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61" w:rsidRPr="004123FD" w:rsidRDefault="00F45261" w:rsidP="00F45261">
      <w:pPr>
        <w:ind w:firstLine="0"/>
        <w:jc w:val="right"/>
        <w:rPr>
          <w:b/>
          <w:lang w:val="lv-LV"/>
        </w:rPr>
      </w:pPr>
      <w:bookmarkStart w:id="0" w:name="_GoBack"/>
      <w:bookmarkEnd w:id="0"/>
      <w:r w:rsidRPr="004123FD">
        <w:rPr>
          <w:b/>
          <w:lang w:val="lv-LV"/>
        </w:rPr>
        <w:t>PROJEKTS</w:t>
      </w:r>
    </w:p>
    <w:p w:rsidR="00F45261" w:rsidRPr="004123FD" w:rsidRDefault="00F45261" w:rsidP="007F3684">
      <w:pPr>
        <w:ind w:firstLine="0"/>
        <w:jc w:val="center"/>
        <w:rPr>
          <w:b/>
          <w:lang w:val="lv-LV"/>
        </w:rPr>
      </w:pPr>
    </w:p>
    <w:p w:rsidR="0002587E" w:rsidRPr="004123FD" w:rsidRDefault="007F3684" w:rsidP="007F3684">
      <w:pPr>
        <w:ind w:firstLine="0"/>
        <w:jc w:val="center"/>
        <w:rPr>
          <w:b/>
          <w:lang w:val="lv-LV"/>
        </w:rPr>
      </w:pPr>
      <w:r w:rsidRPr="004123FD">
        <w:rPr>
          <w:b/>
          <w:lang w:val="lv-LV"/>
        </w:rPr>
        <w:t>Nepil</w:t>
      </w:r>
      <w:r w:rsidR="002404EF">
        <w:rPr>
          <w:b/>
          <w:lang w:val="lv-LV"/>
        </w:rPr>
        <w:t>ngadīgo personu atbalsta informā</w:t>
      </w:r>
      <w:r w:rsidRPr="004123FD">
        <w:rPr>
          <w:b/>
          <w:lang w:val="lv-LV"/>
        </w:rPr>
        <w:t>cijas sistēmas noteikumi</w:t>
      </w:r>
      <w:r w:rsidR="007F0BE0" w:rsidRPr="004123FD">
        <w:rPr>
          <w:b/>
          <w:lang w:val="lv-LV"/>
        </w:rPr>
        <w:t xml:space="preserve"> </w:t>
      </w:r>
    </w:p>
    <w:p w:rsidR="00722ACB" w:rsidRPr="004123FD" w:rsidRDefault="00722ACB" w:rsidP="007F3684">
      <w:pPr>
        <w:ind w:firstLine="0"/>
        <w:jc w:val="center"/>
        <w:rPr>
          <w:b/>
          <w:lang w:val="lv-LV"/>
        </w:rPr>
      </w:pPr>
    </w:p>
    <w:p w:rsidR="00722ACB" w:rsidRPr="004123FD" w:rsidRDefault="00722ACB" w:rsidP="004123FD">
      <w:pPr>
        <w:autoSpaceDE w:val="0"/>
        <w:autoSpaceDN w:val="0"/>
        <w:adjustRightInd w:val="0"/>
        <w:ind w:left="5040" w:firstLine="720"/>
        <w:jc w:val="left"/>
        <w:rPr>
          <w:lang w:val="lv-LV"/>
        </w:rPr>
      </w:pPr>
      <w:r w:rsidRPr="004123FD">
        <w:rPr>
          <w:lang w:val="lv-LV"/>
        </w:rPr>
        <w:t>Izdoti saskaņā ar</w:t>
      </w:r>
    </w:p>
    <w:p w:rsidR="00722ACB" w:rsidRPr="004123FD" w:rsidRDefault="004123FD" w:rsidP="004123FD">
      <w:pPr>
        <w:autoSpaceDE w:val="0"/>
        <w:autoSpaceDN w:val="0"/>
        <w:adjustRightInd w:val="0"/>
        <w:ind w:left="5760" w:firstLine="0"/>
        <w:rPr>
          <w:lang w:val="lv-LV"/>
        </w:rPr>
      </w:pPr>
      <w:r>
        <w:rPr>
          <w:lang w:val="lv-LV"/>
        </w:rPr>
        <w:t xml:space="preserve">Bērnu tiesību aizsardzības </w:t>
      </w:r>
      <w:r w:rsidR="00722ACB" w:rsidRPr="004123FD">
        <w:rPr>
          <w:lang w:val="lv-LV"/>
        </w:rPr>
        <w:t>likuma</w:t>
      </w:r>
      <w:r>
        <w:rPr>
          <w:lang w:val="lv-LV"/>
        </w:rPr>
        <w:t xml:space="preserve"> </w:t>
      </w:r>
      <w:r w:rsidR="000453BD" w:rsidRPr="004123FD">
        <w:rPr>
          <w:lang w:val="lv-LV"/>
        </w:rPr>
        <w:t>64</w:t>
      </w:r>
      <w:r w:rsidR="00722ACB" w:rsidRPr="004123FD">
        <w:rPr>
          <w:lang w:val="lv-LV"/>
        </w:rPr>
        <w:t xml:space="preserve">.panta </w:t>
      </w:r>
      <w:r w:rsidR="009B0C00">
        <w:rPr>
          <w:lang w:val="lv-LV"/>
        </w:rPr>
        <w:t>4.punktu</w:t>
      </w:r>
    </w:p>
    <w:p w:rsidR="007F3684" w:rsidRPr="004123FD" w:rsidRDefault="007F3684" w:rsidP="007F3684">
      <w:pPr>
        <w:ind w:firstLine="0"/>
        <w:rPr>
          <w:lang w:val="lv-LV"/>
        </w:rPr>
      </w:pPr>
    </w:p>
    <w:p w:rsidR="006F303E" w:rsidRPr="004123FD" w:rsidRDefault="006F303E" w:rsidP="007F3684">
      <w:pPr>
        <w:ind w:firstLine="0"/>
        <w:rPr>
          <w:lang w:val="lv-LV"/>
        </w:rPr>
      </w:pPr>
    </w:p>
    <w:p w:rsidR="006F303E" w:rsidRPr="004123FD" w:rsidRDefault="00803560" w:rsidP="004123FD">
      <w:pPr>
        <w:pStyle w:val="ListParagraph"/>
        <w:numPr>
          <w:ilvl w:val="0"/>
          <w:numId w:val="6"/>
        </w:numPr>
        <w:ind w:left="0" w:firstLine="0"/>
        <w:jc w:val="center"/>
        <w:rPr>
          <w:b/>
          <w:lang w:val="lv-LV"/>
        </w:rPr>
      </w:pPr>
      <w:r w:rsidRPr="004123FD">
        <w:rPr>
          <w:b/>
          <w:lang w:val="lv-LV"/>
        </w:rPr>
        <w:t>Vispārīgie jautājumi</w:t>
      </w:r>
    </w:p>
    <w:p w:rsidR="006F303E" w:rsidRPr="004123FD" w:rsidRDefault="006F303E" w:rsidP="006F303E">
      <w:pPr>
        <w:jc w:val="center"/>
        <w:rPr>
          <w:b/>
          <w:lang w:val="lv-LV"/>
        </w:rPr>
      </w:pPr>
    </w:p>
    <w:p w:rsidR="006F303E" w:rsidRPr="00273FDE" w:rsidRDefault="006F303E" w:rsidP="006F303E">
      <w:pPr>
        <w:pStyle w:val="ListParagraph"/>
        <w:numPr>
          <w:ilvl w:val="0"/>
          <w:numId w:val="7"/>
        </w:numPr>
        <w:spacing w:before="120"/>
        <w:ind w:left="567" w:hanging="567"/>
        <w:rPr>
          <w:b/>
          <w:lang w:val="lv-LV"/>
        </w:rPr>
      </w:pPr>
      <w:r w:rsidRPr="004123FD">
        <w:rPr>
          <w:lang w:val="lv-LV"/>
        </w:rPr>
        <w:t xml:space="preserve">Noteikumi nosaka Nepilngadīgo personu atbalsta informācijas sistēmas (turpmāk - Sistēma) izveidošanas un izmantošanas kārtību, kā arī Sistēmā iekļaujamās informācijas </w:t>
      </w:r>
      <w:r w:rsidR="00172E2F" w:rsidRPr="004123FD">
        <w:rPr>
          <w:lang w:val="lv-LV"/>
        </w:rPr>
        <w:t>apjomu</w:t>
      </w:r>
      <w:r w:rsidRPr="004123FD">
        <w:rPr>
          <w:bCs/>
          <w:lang w:val="lv-LV"/>
        </w:rPr>
        <w:t xml:space="preserve"> un apstrādes kārtību</w:t>
      </w:r>
      <w:r w:rsidRPr="004123FD">
        <w:rPr>
          <w:lang w:val="lv-LV"/>
        </w:rPr>
        <w:t>.</w:t>
      </w:r>
    </w:p>
    <w:p w:rsidR="00273FDE" w:rsidRPr="00F65D38" w:rsidRDefault="00F65D38" w:rsidP="006F303E">
      <w:pPr>
        <w:pStyle w:val="ListParagraph"/>
        <w:numPr>
          <w:ilvl w:val="0"/>
          <w:numId w:val="7"/>
        </w:numPr>
        <w:spacing w:before="120"/>
        <w:ind w:left="567" w:hanging="567"/>
        <w:rPr>
          <w:lang w:val="lv-LV"/>
        </w:rPr>
      </w:pPr>
      <w:r w:rsidRPr="00F65D38">
        <w:rPr>
          <w:lang w:val="lv-LV"/>
        </w:rPr>
        <w:t>Šo noteikumu izpratnē par nepilngadīgu personu ir uzskatāma persona vecumā līdz 18 gadiem vai līdz normatīvajos aktos noteiktajā kārtībā veiktās atzīšana</w:t>
      </w:r>
      <w:r w:rsidR="001F492A">
        <w:rPr>
          <w:lang w:val="lv-LV"/>
        </w:rPr>
        <w:t>s par pilngadīgu pirms attiecīgā</w:t>
      </w:r>
      <w:r w:rsidRPr="00F65D38">
        <w:rPr>
          <w:lang w:val="lv-LV"/>
        </w:rPr>
        <w:t xml:space="preserve"> vecuma sasniegšanas.</w:t>
      </w:r>
    </w:p>
    <w:p w:rsidR="006F303E" w:rsidRPr="004123FD" w:rsidRDefault="006F303E" w:rsidP="006F303E">
      <w:pPr>
        <w:pStyle w:val="ListParagraph"/>
        <w:numPr>
          <w:ilvl w:val="0"/>
          <w:numId w:val="7"/>
        </w:numPr>
        <w:spacing w:before="120"/>
        <w:ind w:left="567" w:hanging="567"/>
        <w:rPr>
          <w:b/>
          <w:lang w:val="lv-LV"/>
        </w:rPr>
      </w:pPr>
      <w:r w:rsidRPr="004123FD">
        <w:rPr>
          <w:lang w:val="lv-LV"/>
        </w:rPr>
        <w:t>Sistēma ir valsts informācijas sistēmas „Integrētā iekšlietu informācijas sistēma” sastāvdaļa, kurā iekļauta bērnu tiesību aizsardzībai nepieciešamā in</w:t>
      </w:r>
      <w:r w:rsidR="004E055E">
        <w:rPr>
          <w:lang w:val="lv-LV"/>
        </w:rPr>
        <w:t xml:space="preserve">formācija, integrējot valsts un </w:t>
      </w:r>
      <w:r w:rsidRPr="004123FD">
        <w:rPr>
          <w:lang w:val="lv-LV"/>
        </w:rPr>
        <w:t>pašvaldību institūciju</w:t>
      </w:r>
      <w:r w:rsidR="004E055E">
        <w:rPr>
          <w:lang w:val="lv-LV"/>
        </w:rPr>
        <w:t>, kā arī ārstniecības personu</w:t>
      </w:r>
      <w:r w:rsidR="006610B8">
        <w:rPr>
          <w:lang w:val="lv-LV"/>
        </w:rPr>
        <w:t xml:space="preserve"> info</w:t>
      </w:r>
      <w:r w:rsidR="00F808D9">
        <w:rPr>
          <w:lang w:val="lv-LV"/>
        </w:rPr>
        <w:t>rmāciju saistībā ar nepilngadīga</w:t>
      </w:r>
      <w:r w:rsidR="00707039">
        <w:rPr>
          <w:lang w:val="lv-LV"/>
        </w:rPr>
        <w:t>jiem</w:t>
      </w:r>
      <w:r w:rsidRPr="004123FD">
        <w:rPr>
          <w:lang w:val="lv-LV"/>
        </w:rPr>
        <w:t xml:space="preserve">. Sistēma nodrošina piekļuvi aktuālajai informācijai, operatīvu signālu sniegšanu atbildīgajām institūcijām par gadījumiem, kad </w:t>
      </w:r>
      <w:r w:rsidR="00707039">
        <w:rPr>
          <w:lang w:val="lv-LV"/>
        </w:rPr>
        <w:t>nepilngadīgais ir nonācis</w:t>
      </w:r>
      <w:r w:rsidRPr="004123FD">
        <w:rPr>
          <w:lang w:val="lv-LV"/>
        </w:rPr>
        <w:t xml:space="preserve"> </w:t>
      </w:r>
      <w:r w:rsidR="0044572B">
        <w:rPr>
          <w:lang w:val="lv-LV"/>
        </w:rPr>
        <w:t xml:space="preserve">šo noteikumu </w:t>
      </w:r>
      <w:r w:rsidR="00E00329">
        <w:rPr>
          <w:lang w:val="lv-LV"/>
        </w:rPr>
        <w:t>7</w:t>
      </w:r>
      <w:r w:rsidR="00CB17D1" w:rsidRPr="004123FD">
        <w:rPr>
          <w:lang w:val="lv-LV"/>
        </w:rPr>
        <w:t xml:space="preserve">.punktā minētajā </w:t>
      </w:r>
      <w:r w:rsidRPr="004123FD">
        <w:rPr>
          <w:lang w:val="lv-LV"/>
        </w:rPr>
        <w:t xml:space="preserve">situācijā, veicina informācijas apmaiņu, nolūkā nodrošināt savlaicīgu, pilnvērtīgu un </w:t>
      </w:r>
      <w:r w:rsidR="00A82D5D" w:rsidRPr="004123FD">
        <w:rPr>
          <w:lang w:val="lv-LV"/>
        </w:rPr>
        <w:t xml:space="preserve">koordinētu starpinstitucionālo sadarbību </w:t>
      </w:r>
      <w:r w:rsidR="00FA6C40" w:rsidRPr="004123FD">
        <w:rPr>
          <w:lang w:val="lv-LV"/>
        </w:rPr>
        <w:t>nelabvēlīgas</w:t>
      </w:r>
      <w:r w:rsidR="00CB17D1" w:rsidRPr="004123FD">
        <w:rPr>
          <w:lang w:val="lv-LV"/>
        </w:rPr>
        <w:t xml:space="preserve"> </w:t>
      </w:r>
      <w:r w:rsidRPr="004123FD">
        <w:rPr>
          <w:lang w:val="lv-LV"/>
        </w:rPr>
        <w:t>situācijas novēršan</w:t>
      </w:r>
      <w:r w:rsidR="00A82D5D" w:rsidRPr="004123FD">
        <w:rPr>
          <w:lang w:val="lv-LV"/>
        </w:rPr>
        <w:t xml:space="preserve">ai, atbalsta sniegšanai </w:t>
      </w:r>
      <w:r w:rsidR="00707039">
        <w:rPr>
          <w:lang w:val="lv-LV"/>
        </w:rPr>
        <w:t>nepilngadīgajam</w:t>
      </w:r>
      <w:r w:rsidR="00A82D5D" w:rsidRPr="004123FD">
        <w:rPr>
          <w:lang w:val="lv-LV"/>
        </w:rPr>
        <w:t xml:space="preserve"> </w:t>
      </w:r>
      <w:r w:rsidRPr="004123FD">
        <w:rPr>
          <w:lang w:val="lv-LV"/>
        </w:rPr>
        <w:t xml:space="preserve">un preventīvu pasākumu veikšanai </w:t>
      </w:r>
      <w:r w:rsidR="00707039">
        <w:rPr>
          <w:lang w:val="lv-LV"/>
        </w:rPr>
        <w:t xml:space="preserve">bērnu </w:t>
      </w:r>
      <w:r w:rsidRPr="004123FD">
        <w:rPr>
          <w:lang w:val="lv-LV"/>
        </w:rPr>
        <w:t>tiesību aizsardzībai.</w:t>
      </w:r>
    </w:p>
    <w:p w:rsidR="006F303E" w:rsidRPr="004123FD" w:rsidRDefault="006F303E" w:rsidP="006F303E">
      <w:pPr>
        <w:pStyle w:val="ListParagraph"/>
        <w:numPr>
          <w:ilvl w:val="0"/>
          <w:numId w:val="7"/>
        </w:numPr>
        <w:spacing w:before="120"/>
        <w:ind w:left="567" w:hanging="567"/>
        <w:rPr>
          <w:b/>
          <w:lang w:val="lv-LV"/>
        </w:rPr>
      </w:pPr>
      <w:r w:rsidRPr="004123FD">
        <w:rPr>
          <w:lang w:val="lv-LV"/>
        </w:rPr>
        <w:t>Sistēmas izveides mērķis ir veicināt bērnu tiesību aizsardzību, nodrošinot nepieciešamās informācijas apstrādi un sekmējot starpinstitūciju sadarbību:</w:t>
      </w:r>
    </w:p>
    <w:p w:rsidR="006F303E" w:rsidRDefault="006610B8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>
        <w:rPr>
          <w:lang w:val="lv-LV"/>
        </w:rPr>
        <w:t>n</w:t>
      </w:r>
      <w:r w:rsidR="00707039">
        <w:rPr>
          <w:lang w:val="lv-LV"/>
        </w:rPr>
        <w:t>epilngadīgā</w:t>
      </w:r>
      <w:r w:rsidR="006F303E" w:rsidRPr="004123FD">
        <w:rPr>
          <w:lang w:val="lv-LV"/>
        </w:rPr>
        <w:t xml:space="preserve"> </w:t>
      </w:r>
      <w:r w:rsidR="00B6392C" w:rsidRPr="004123FD">
        <w:rPr>
          <w:lang w:val="lv-LV"/>
        </w:rPr>
        <w:t>tiesību un interešu aizstāvībā;</w:t>
      </w:r>
    </w:p>
    <w:p w:rsidR="006F303E" w:rsidRPr="00E00329" w:rsidRDefault="006610B8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E00329">
        <w:rPr>
          <w:lang w:val="lv-LV"/>
        </w:rPr>
        <w:t>n</w:t>
      </w:r>
      <w:r w:rsidR="00707039" w:rsidRPr="00E00329">
        <w:rPr>
          <w:lang w:val="lv-LV"/>
        </w:rPr>
        <w:t>epilngadīgā</w:t>
      </w:r>
      <w:r w:rsidR="006F303E" w:rsidRPr="00E00329">
        <w:rPr>
          <w:lang w:val="lv-LV"/>
        </w:rPr>
        <w:t xml:space="preserve"> tiesību un interešu nodrošināšanas uzraudzībā</w:t>
      </w:r>
      <w:r w:rsidR="00B6392C" w:rsidRPr="00E00329">
        <w:rPr>
          <w:lang w:val="lv-LV"/>
        </w:rPr>
        <w:t>;</w:t>
      </w:r>
    </w:p>
    <w:p w:rsidR="006F303E" w:rsidRPr="004123FD" w:rsidRDefault="006F303E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4123FD">
        <w:rPr>
          <w:lang w:val="lv-LV"/>
        </w:rPr>
        <w:t>profilaktiskā darba veikšanā</w:t>
      </w:r>
      <w:r w:rsidR="00B6392C" w:rsidRPr="004123FD">
        <w:rPr>
          <w:lang w:val="lv-LV"/>
        </w:rPr>
        <w:t>;</w:t>
      </w:r>
    </w:p>
    <w:p w:rsidR="006F303E" w:rsidRPr="004123FD" w:rsidRDefault="006F303E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4123FD">
        <w:rPr>
          <w:lang w:val="lv-LV"/>
        </w:rPr>
        <w:t>sociālās palīdzības un sociālo pakalpojumu nodrošināšanā</w:t>
      </w:r>
      <w:r w:rsidR="00B6392C" w:rsidRPr="004123FD">
        <w:rPr>
          <w:lang w:val="lv-LV"/>
        </w:rPr>
        <w:t>;</w:t>
      </w:r>
    </w:p>
    <w:p w:rsidR="006F303E" w:rsidRPr="004123FD" w:rsidRDefault="006F303E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4123FD">
        <w:rPr>
          <w:lang w:val="lv-LV"/>
        </w:rPr>
        <w:t>noziedzīgu nodarījumu un citu likumpārkāpumu novēršanā un atklāšanā</w:t>
      </w:r>
      <w:r w:rsidR="00B6392C" w:rsidRPr="004123FD">
        <w:rPr>
          <w:lang w:val="lv-LV"/>
        </w:rPr>
        <w:t>;</w:t>
      </w:r>
    </w:p>
    <w:p w:rsidR="006F303E" w:rsidRPr="004123FD" w:rsidRDefault="00AF40C5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>
        <w:rPr>
          <w:lang w:val="lv-LV"/>
        </w:rPr>
        <w:t>nepilngadīgā</w:t>
      </w:r>
      <w:r w:rsidR="006F303E" w:rsidRPr="004123FD">
        <w:rPr>
          <w:lang w:val="lv-LV"/>
        </w:rPr>
        <w:t xml:space="preserve"> meklēšanā</w:t>
      </w:r>
      <w:r w:rsidR="00B6392C" w:rsidRPr="004123FD">
        <w:rPr>
          <w:lang w:val="lv-LV"/>
        </w:rPr>
        <w:t>;</w:t>
      </w:r>
    </w:p>
    <w:p w:rsidR="006F303E" w:rsidRPr="004123FD" w:rsidRDefault="006F303E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4123FD">
        <w:rPr>
          <w:lang w:val="lv-LV"/>
        </w:rPr>
        <w:t>administratīvo sodu, kriminālsodu, drošības līdzekļu un audzinoša rakstura piespiedu līdzekļu izpildes nodrošināšanā</w:t>
      </w:r>
      <w:r w:rsidR="00B6392C" w:rsidRPr="004123FD">
        <w:rPr>
          <w:lang w:val="lv-LV"/>
        </w:rPr>
        <w:t>;</w:t>
      </w:r>
    </w:p>
    <w:p w:rsidR="006F303E" w:rsidRDefault="003B2A5D" w:rsidP="00E00329">
      <w:pPr>
        <w:pStyle w:val="ListParagraph"/>
        <w:numPr>
          <w:ilvl w:val="1"/>
          <w:numId w:val="7"/>
        </w:numPr>
        <w:spacing w:before="40"/>
        <w:ind w:left="1276" w:hanging="567"/>
        <w:rPr>
          <w:lang w:val="lv-LV"/>
        </w:rPr>
      </w:pPr>
      <w:r w:rsidRPr="004123FD">
        <w:rPr>
          <w:lang w:val="lv-LV"/>
        </w:rPr>
        <w:lastRenderedPageBreak/>
        <w:t xml:space="preserve">izlīgumu īstenošanā un izvērtēšanas ziņojumu </w:t>
      </w:r>
      <w:r w:rsidR="005B1148" w:rsidRPr="004123FD">
        <w:rPr>
          <w:lang w:val="lv-LV"/>
        </w:rPr>
        <w:t xml:space="preserve">par probācijas klientu </w:t>
      </w:r>
      <w:r w:rsidRPr="004123FD">
        <w:rPr>
          <w:lang w:val="lv-LV"/>
        </w:rPr>
        <w:t>sagatavošanā</w:t>
      </w:r>
      <w:r w:rsidR="006F303E" w:rsidRPr="004123FD">
        <w:rPr>
          <w:lang w:val="lv-LV"/>
        </w:rPr>
        <w:t>.</w:t>
      </w:r>
    </w:p>
    <w:p w:rsidR="005130BB" w:rsidRDefault="005130BB" w:rsidP="00E00329">
      <w:pPr>
        <w:pStyle w:val="ListParagraph"/>
        <w:numPr>
          <w:ilvl w:val="0"/>
          <w:numId w:val="7"/>
        </w:numPr>
        <w:spacing w:before="40"/>
        <w:ind w:left="426" w:hanging="426"/>
        <w:rPr>
          <w:lang w:val="lv-LV"/>
        </w:rPr>
      </w:pPr>
      <w:r w:rsidRPr="00F72F56">
        <w:rPr>
          <w:lang w:val="lv-LV"/>
        </w:rPr>
        <w:t>Par informācijas ticamību, savlaicīgu ievadi un aktualizāciju Sistēmā vai informācijas sniegšanu ievadei un aktualizācijai Sistēmā ir atbildī</w:t>
      </w:r>
      <w:r w:rsidR="008E3372">
        <w:rPr>
          <w:lang w:val="lv-LV"/>
        </w:rPr>
        <w:t>ga tā iestāde</w:t>
      </w:r>
      <w:r w:rsidRPr="00F72F56">
        <w:rPr>
          <w:lang w:val="lv-LV"/>
        </w:rPr>
        <w:t>, kura informāciju ievada un aktualizē Sistēmā vai sniedz informāciju ievadei un aktualizācijai Sistēmā</w:t>
      </w:r>
      <w:r w:rsidR="007372E8">
        <w:rPr>
          <w:lang w:val="lv-LV"/>
        </w:rPr>
        <w:t>.</w:t>
      </w:r>
    </w:p>
    <w:p w:rsidR="005130BB" w:rsidRDefault="008D6E77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>
        <w:rPr>
          <w:lang w:val="lv-LV"/>
        </w:rPr>
        <w:t xml:space="preserve">Iekšlietu ministrijas Informācijas centrs (turpmāk – </w:t>
      </w:r>
      <w:r w:rsidR="005130BB" w:rsidRPr="002404EF">
        <w:rPr>
          <w:lang w:val="lv-LV"/>
        </w:rPr>
        <w:t>Centrs</w:t>
      </w:r>
      <w:r>
        <w:rPr>
          <w:lang w:val="lv-LV"/>
        </w:rPr>
        <w:t>)</w:t>
      </w:r>
      <w:r w:rsidR="005130BB" w:rsidRPr="002404EF">
        <w:rPr>
          <w:lang w:val="lv-LV"/>
        </w:rPr>
        <w:t xml:space="preserve"> ir tiesīgs pieprasīt un bez maksas saņemt no iestādēm, kuras lieto Sistēmu, Sistēmas darbībai nepieciešamo informāciju</w:t>
      </w:r>
      <w:r w:rsidR="005130BB">
        <w:rPr>
          <w:lang w:val="lv-LV"/>
        </w:rPr>
        <w:t>.</w:t>
      </w:r>
    </w:p>
    <w:p w:rsidR="005130BB" w:rsidRPr="004123FD" w:rsidRDefault="005130BB" w:rsidP="005130BB">
      <w:pPr>
        <w:pStyle w:val="ListParagraph"/>
        <w:spacing w:before="40"/>
        <w:ind w:left="360" w:firstLine="0"/>
        <w:rPr>
          <w:lang w:val="lv-LV"/>
        </w:rPr>
      </w:pPr>
    </w:p>
    <w:p w:rsidR="006F303E" w:rsidRPr="004123FD" w:rsidRDefault="006F303E" w:rsidP="006F303E">
      <w:pPr>
        <w:pStyle w:val="ListParagraph"/>
        <w:spacing w:before="120"/>
        <w:ind w:left="0" w:firstLine="0"/>
        <w:jc w:val="center"/>
        <w:rPr>
          <w:b/>
          <w:lang w:val="lv-LV"/>
        </w:rPr>
      </w:pPr>
      <w:r w:rsidRPr="004123FD">
        <w:rPr>
          <w:b/>
          <w:lang w:val="lv-LV"/>
        </w:rPr>
        <w:t>II. Sistēmā iekļauja</w:t>
      </w:r>
      <w:r w:rsidR="00874E0C" w:rsidRPr="004123FD">
        <w:rPr>
          <w:b/>
          <w:lang w:val="lv-LV"/>
        </w:rPr>
        <w:t>mā</w:t>
      </w:r>
      <w:r w:rsidRPr="004123FD">
        <w:rPr>
          <w:b/>
          <w:lang w:val="lv-LV"/>
        </w:rPr>
        <w:t xml:space="preserve"> </w:t>
      </w:r>
      <w:r w:rsidR="00874E0C" w:rsidRPr="004123FD">
        <w:rPr>
          <w:b/>
          <w:lang w:val="lv-LV"/>
        </w:rPr>
        <w:t>informācija</w:t>
      </w:r>
    </w:p>
    <w:p w:rsidR="006F303E" w:rsidRPr="004123FD" w:rsidRDefault="006F303E" w:rsidP="00AF3CAA">
      <w:pPr>
        <w:ind w:firstLine="0"/>
        <w:rPr>
          <w:lang w:val="lv-LV"/>
        </w:rPr>
      </w:pPr>
    </w:p>
    <w:p w:rsidR="00F72F56" w:rsidRPr="004123FD" w:rsidRDefault="00F72F56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>Sistēmā iekļauj informāciju, ja normatīvajos aktos noteiktajā kārtībā konstatē, ka:</w:t>
      </w:r>
    </w:p>
    <w:p w:rsidR="00F72F56" w:rsidRPr="004123FD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ā</w:t>
      </w:r>
      <w:r w:rsidRPr="004123FD">
        <w:rPr>
          <w:lang w:val="lv-LV"/>
        </w:rPr>
        <w:t xml:space="preserve"> dzīvība, veselība vai attīstība ir apdraudēta vardarbības dēļ vai ir pamatotas aizdomas par vardarbību pret </w:t>
      </w:r>
      <w:r>
        <w:rPr>
          <w:lang w:val="lv-LV"/>
        </w:rPr>
        <w:t>nepilngadīgo</w:t>
      </w:r>
      <w:r w:rsidRPr="004123FD">
        <w:rPr>
          <w:lang w:val="lv-LV"/>
        </w:rPr>
        <w:t>, kā arī aprūpes trūkuma vai mājas apstākļu (sociālās vides) dēļ;</w:t>
      </w:r>
    </w:p>
    <w:p w:rsidR="00F72F56" w:rsidRPr="004123FD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ais ir pamests</w:t>
      </w:r>
      <w:r w:rsidRPr="004123FD">
        <w:rPr>
          <w:lang w:val="lv-LV"/>
        </w:rPr>
        <w:t xml:space="preserve"> vai atrodas tādos apstākļos, kas bīstami </w:t>
      </w:r>
      <w:r>
        <w:rPr>
          <w:lang w:val="lv-LV"/>
        </w:rPr>
        <w:t>nepilngadīgajam</w:t>
      </w:r>
      <w:r w:rsidRPr="004123FD">
        <w:rPr>
          <w:lang w:val="lv-LV"/>
        </w:rPr>
        <w:t>, var kaitēt viņa dzīvībai, veselībai vai attīstībai;</w:t>
      </w:r>
    </w:p>
    <w:p w:rsidR="00F72F56" w:rsidRPr="004123FD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ais</w:t>
      </w:r>
      <w:r w:rsidRPr="004123FD">
        <w:rPr>
          <w:lang w:val="lv-LV"/>
        </w:rPr>
        <w:t xml:space="preserve"> bez attaisnojoša iemesla neapmeklē izglītības iestādi;</w:t>
      </w:r>
    </w:p>
    <w:p w:rsidR="00F72F56" w:rsidRPr="004123FD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ais</w:t>
      </w:r>
      <w:r w:rsidRPr="004123FD">
        <w:rPr>
          <w:lang w:val="lv-LV"/>
        </w:rPr>
        <w:t xml:space="preserve"> ubago, klaiņo vai veic citas darbības, kas var novest pie prettiesiskas rīcības;</w:t>
      </w:r>
    </w:p>
    <w:p w:rsidR="00F72F56" w:rsidRPr="004123FD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ais ir patvaļīgi aizgājis</w:t>
      </w:r>
      <w:r w:rsidRPr="004123FD">
        <w:rPr>
          <w:lang w:val="lv-LV"/>
        </w:rPr>
        <w:t xml:space="preserve"> no ģimenes, aizbildņa, audžuģimenes, viesģimenes, </w:t>
      </w:r>
      <w:r w:rsidR="001D0537">
        <w:rPr>
          <w:lang w:val="lv-LV"/>
        </w:rPr>
        <w:t xml:space="preserve">bērnu </w:t>
      </w:r>
      <w:r w:rsidRPr="004123FD">
        <w:rPr>
          <w:lang w:val="lv-LV"/>
        </w:rPr>
        <w:t>aprūpes iestādes, sociālās korekcijas izglītības iestādes;</w:t>
      </w:r>
    </w:p>
    <w:p w:rsidR="00F72F56" w:rsidRPr="002404EF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>
        <w:rPr>
          <w:lang w:val="lv-LV"/>
        </w:rPr>
        <w:t>nepilngadīgais</w:t>
      </w:r>
      <w:r w:rsidRPr="004123FD">
        <w:rPr>
          <w:lang w:val="lv-LV"/>
        </w:rPr>
        <w:t xml:space="preserve"> apdraud savu veselību, attīstību, tajā skaitā </w:t>
      </w:r>
      <w:r w:rsidRPr="004123FD">
        <w:rPr>
          <w:rFonts w:eastAsia="Times New Roman"/>
          <w:lang w:val="lv-LV" w:eastAsia="lv-LV"/>
        </w:rPr>
        <w:t xml:space="preserve">lietojot </w:t>
      </w:r>
      <w:r w:rsidRPr="002404EF">
        <w:rPr>
          <w:rFonts w:eastAsia="Times New Roman"/>
          <w:lang w:val="lv-LV" w:eastAsia="lv-LV"/>
        </w:rPr>
        <w:t>alkoholu, toksiskās, narkotiskās, psihotropās vai citas apreibinošas vielas</w:t>
      </w:r>
      <w:r w:rsidRPr="002404EF">
        <w:rPr>
          <w:lang w:val="lv-LV"/>
        </w:rPr>
        <w:t>;</w:t>
      </w:r>
    </w:p>
    <w:p w:rsidR="00F72F56" w:rsidRPr="002404EF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 w:rsidRPr="002404EF">
        <w:rPr>
          <w:lang w:val="lv-LV"/>
        </w:rPr>
        <w:t>nepilngadīgais ir izdarīj</w:t>
      </w:r>
      <w:r w:rsidR="004A220B">
        <w:rPr>
          <w:lang w:val="lv-LV"/>
        </w:rPr>
        <w:t>is</w:t>
      </w:r>
      <w:r w:rsidRPr="002404EF">
        <w:rPr>
          <w:lang w:val="lv-LV"/>
        </w:rPr>
        <w:t xml:space="preserve"> darbības, par kurām paredzēta administratīv</w:t>
      </w:r>
      <w:r w:rsidR="001D0537">
        <w:rPr>
          <w:lang w:val="lv-LV"/>
        </w:rPr>
        <w:t xml:space="preserve">ā </w:t>
      </w:r>
      <w:r w:rsidRPr="002404EF">
        <w:rPr>
          <w:lang w:val="lv-LV"/>
        </w:rPr>
        <w:t>atbildība vai kriminālatbildība;</w:t>
      </w:r>
    </w:p>
    <w:p w:rsidR="00F72F56" w:rsidRPr="002404EF" w:rsidRDefault="00F72F56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 w:rsidRPr="002404EF">
        <w:rPr>
          <w:lang w:val="lv-LV"/>
        </w:rPr>
        <w:t>nepilngadīgā vecāk</w:t>
      </w:r>
      <w:r w:rsidR="00C4706E">
        <w:rPr>
          <w:lang w:val="lv-LV"/>
        </w:rPr>
        <w:t xml:space="preserve">s ir saukts pie </w:t>
      </w:r>
      <w:r w:rsidR="00C4706E" w:rsidRPr="008933FA">
        <w:rPr>
          <w:lang w:val="lv-LV"/>
        </w:rPr>
        <w:t>administratīvās atbildības</w:t>
      </w:r>
      <w:r w:rsidR="00C4706E">
        <w:rPr>
          <w:color w:val="FF0000"/>
          <w:lang w:val="lv-LV"/>
        </w:rPr>
        <w:t xml:space="preserve"> </w:t>
      </w:r>
      <w:r w:rsidRPr="002404EF">
        <w:rPr>
          <w:lang w:val="lv-LV"/>
        </w:rPr>
        <w:t>vai k</w:t>
      </w:r>
      <w:r w:rsidR="001D0537">
        <w:rPr>
          <w:lang w:val="lv-LV"/>
        </w:rPr>
        <w:t>rimināla</w:t>
      </w:r>
      <w:r w:rsidRPr="002404EF">
        <w:rPr>
          <w:lang w:val="lv-LV"/>
        </w:rPr>
        <w:t>tbildības par rīcību, kas noveda v</w:t>
      </w:r>
      <w:r w:rsidR="003A0A10">
        <w:rPr>
          <w:lang w:val="lv-LV"/>
        </w:rPr>
        <w:t>ai var novest pie šo n</w:t>
      </w:r>
      <w:r w:rsidR="00E00329">
        <w:rPr>
          <w:lang w:val="lv-LV"/>
        </w:rPr>
        <w:t>oteikumu 7</w:t>
      </w:r>
      <w:r w:rsidRPr="002404EF">
        <w:rPr>
          <w:lang w:val="lv-LV"/>
        </w:rPr>
        <w:t>.1.</w:t>
      </w:r>
      <w:r w:rsidR="00C65005">
        <w:rPr>
          <w:lang w:val="lv-LV"/>
        </w:rPr>
        <w:t>apakš</w:t>
      </w:r>
      <w:r w:rsidRPr="002404EF">
        <w:rPr>
          <w:lang w:val="lv-LV"/>
        </w:rPr>
        <w:t>punktā minēto apstākļu iestāšanās.</w:t>
      </w:r>
    </w:p>
    <w:p w:rsidR="006F303E" w:rsidRPr="002404EF" w:rsidRDefault="006F303E" w:rsidP="00E00329">
      <w:pPr>
        <w:numPr>
          <w:ilvl w:val="0"/>
          <w:numId w:val="7"/>
        </w:numPr>
        <w:spacing w:before="120"/>
        <w:ind w:left="357" w:hanging="357"/>
        <w:rPr>
          <w:lang w:val="lv-LV"/>
        </w:rPr>
      </w:pPr>
      <w:r w:rsidRPr="002404EF">
        <w:rPr>
          <w:lang w:val="lv-LV"/>
        </w:rPr>
        <w:t>Sistēmā iekļauj šādu informāciju:</w:t>
      </w:r>
    </w:p>
    <w:p w:rsidR="006F303E" w:rsidRPr="002404EF" w:rsidRDefault="00707039" w:rsidP="00E00329">
      <w:pPr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2404EF">
        <w:rPr>
          <w:lang w:val="lv-LV"/>
        </w:rPr>
        <w:t>nepilngadīgā personas</w:t>
      </w:r>
      <w:r w:rsidR="006F303E" w:rsidRPr="002404EF">
        <w:rPr>
          <w:lang w:val="lv-LV"/>
        </w:rPr>
        <w:t xml:space="preserve"> dati:</w:t>
      </w:r>
    </w:p>
    <w:p w:rsidR="006F303E" w:rsidRPr="002404EF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2404EF">
        <w:rPr>
          <w:rFonts w:eastAsia="Times New Roman"/>
          <w:lang w:val="lv-LV"/>
        </w:rPr>
        <w:t>v</w:t>
      </w:r>
      <w:r w:rsidR="006F303E" w:rsidRPr="002404EF">
        <w:rPr>
          <w:rFonts w:eastAsia="Times New Roman"/>
          <w:lang w:val="lv-LV"/>
        </w:rPr>
        <w:t>ārds (vārdi)</w:t>
      </w:r>
      <w:r w:rsidR="00B6392C" w:rsidRPr="002404EF">
        <w:rPr>
          <w:rFonts w:eastAsia="Times New Roman"/>
          <w:lang w:val="lv-LV"/>
        </w:rPr>
        <w:t>;</w:t>
      </w:r>
    </w:p>
    <w:p w:rsidR="006F303E" w:rsidRPr="002404EF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2404EF">
        <w:rPr>
          <w:rFonts w:eastAsia="Times New Roman"/>
          <w:lang w:val="lv-LV"/>
        </w:rPr>
        <w:t>u</w:t>
      </w:r>
      <w:r w:rsidR="006F303E" w:rsidRPr="002404EF">
        <w:rPr>
          <w:rFonts w:eastAsia="Times New Roman"/>
          <w:lang w:val="lv-LV"/>
        </w:rPr>
        <w:t>zvārds</w:t>
      </w:r>
      <w:r w:rsidR="00B6392C" w:rsidRPr="002404EF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2404EF">
        <w:rPr>
          <w:rFonts w:eastAsia="Times New Roman"/>
          <w:lang w:val="lv-LV"/>
        </w:rPr>
        <w:t>i</w:t>
      </w:r>
      <w:r w:rsidR="006F303E" w:rsidRPr="002404EF">
        <w:rPr>
          <w:rFonts w:eastAsia="Times New Roman"/>
          <w:lang w:val="lv-LV"/>
        </w:rPr>
        <w:t>edzīvotāju reģistrā piešķirtais personas</w:t>
      </w:r>
      <w:r w:rsidR="006F303E" w:rsidRPr="004123FD">
        <w:rPr>
          <w:rFonts w:eastAsia="Times New Roman"/>
          <w:lang w:val="lv-LV"/>
        </w:rPr>
        <w:t xml:space="preserve"> kod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ā</w:t>
      </w:r>
      <w:r w:rsidR="006F303E" w:rsidRPr="004123FD">
        <w:rPr>
          <w:rFonts w:eastAsia="Times New Roman"/>
          <w:lang w:val="lv-LV"/>
        </w:rPr>
        <w:t>rvalstu piešķirtais identifikācijas numur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lastRenderedPageBreak/>
        <w:t>d</w:t>
      </w:r>
      <w:r w:rsidR="006F303E" w:rsidRPr="004123FD">
        <w:rPr>
          <w:rFonts w:eastAsia="Times New Roman"/>
          <w:lang w:val="lv-LV"/>
        </w:rPr>
        <w:t>zimšanas datum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m</w:t>
      </w:r>
      <w:r w:rsidR="006F303E" w:rsidRPr="004123FD">
        <w:rPr>
          <w:rFonts w:eastAsia="Times New Roman"/>
          <w:lang w:val="lv-LV"/>
        </w:rPr>
        <w:t>iršanas datum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d</w:t>
      </w:r>
      <w:r w:rsidR="006F303E" w:rsidRPr="004123FD">
        <w:rPr>
          <w:rFonts w:eastAsia="Times New Roman"/>
          <w:lang w:val="lv-LV"/>
        </w:rPr>
        <w:t>zimum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v</w:t>
      </w:r>
      <w:r w:rsidR="006F303E" w:rsidRPr="004123FD">
        <w:rPr>
          <w:rFonts w:eastAsia="Times New Roman"/>
          <w:lang w:val="lv-LV"/>
        </w:rPr>
        <w:t>alstiskā piederība un tās veids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t</w:t>
      </w:r>
      <w:r w:rsidR="006F303E" w:rsidRPr="004123FD">
        <w:rPr>
          <w:rFonts w:eastAsia="Times New Roman"/>
          <w:lang w:val="lv-LV"/>
        </w:rPr>
        <w:t>autība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d</w:t>
      </w:r>
      <w:r w:rsidR="006F303E" w:rsidRPr="004123FD">
        <w:rPr>
          <w:rFonts w:eastAsia="Times New Roman"/>
          <w:lang w:val="lv-LV"/>
        </w:rPr>
        <w:t>eklarētās dzīvesvietas adrese</w:t>
      </w:r>
      <w:r w:rsidR="00B6392C" w:rsidRPr="004123FD">
        <w:rPr>
          <w:rFonts w:eastAsia="Times New Roman"/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f</w:t>
      </w:r>
      <w:r w:rsidR="006F303E" w:rsidRPr="004123FD">
        <w:rPr>
          <w:rFonts w:eastAsia="Times New Roman"/>
          <w:lang w:val="lv-LV"/>
        </w:rPr>
        <w:t>aktiskās dzīvesvietas adrese</w:t>
      </w:r>
      <w:r w:rsidR="00B6392C" w:rsidRPr="004123FD">
        <w:rPr>
          <w:rFonts w:eastAsia="Times New Roman"/>
          <w:lang w:val="lv-LV"/>
        </w:rPr>
        <w:t>;</w:t>
      </w:r>
    </w:p>
    <w:p w:rsidR="006F303E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r</w:t>
      </w:r>
      <w:r w:rsidR="006F303E" w:rsidRPr="004123FD">
        <w:rPr>
          <w:rFonts w:eastAsia="Times New Roman"/>
          <w:lang w:val="lv-LV"/>
        </w:rPr>
        <w:t>elatīvi nemainīgas ārienes pazīmes, t</w:t>
      </w:r>
      <w:r w:rsidR="00274B18" w:rsidRPr="004123FD">
        <w:rPr>
          <w:rFonts w:eastAsia="Times New Roman"/>
          <w:lang w:val="lv-LV"/>
        </w:rPr>
        <w:t>ajā skaitā</w:t>
      </w:r>
      <w:r w:rsidR="006F303E" w:rsidRPr="004123FD">
        <w:rPr>
          <w:rFonts w:eastAsia="Times New Roman"/>
          <w:lang w:val="lv-LV"/>
        </w:rPr>
        <w:t xml:space="preserve"> ādas krāsa</w:t>
      </w:r>
      <w:r w:rsidR="00B6392C" w:rsidRPr="004123FD">
        <w:rPr>
          <w:rFonts w:eastAsia="Times New Roman"/>
          <w:lang w:val="lv-LV"/>
        </w:rPr>
        <w:t>;</w:t>
      </w:r>
    </w:p>
    <w:p w:rsidR="00A452F0" w:rsidRPr="004123FD" w:rsidRDefault="00A452F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mainīgas ārienes pazīmes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p</w:t>
      </w:r>
      <w:r w:rsidR="006F303E" w:rsidRPr="004123FD">
        <w:rPr>
          <w:rFonts w:eastAsia="Times New Roman"/>
          <w:lang w:val="lv-LV"/>
        </w:rPr>
        <w:t>ārvaldāmās valodas</w:t>
      </w:r>
      <w:r w:rsidR="00B6392C" w:rsidRPr="004123FD">
        <w:rPr>
          <w:rFonts w:eastAsia="Times New Roman"/>
          <w:lang w:val="lv-LV"/>
        </w:rPr>
        <w:t>;</w:t>
      </w:r>
    </w:p>
    <w:p w:rsidR="006F303E" w:rsidRPr="00AB5D93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rFonts w:eastAsia="Times New Roman"/>
          <w:lang w:val="lv-LV"/>
        </w:rPr>
      </w:pPr>
      <w:r w:rsidRPr="00AB5D93">
        <w:rPr>
          <w:rFonts w:eastAsia="Times New Roman"/>
          <w:lang w:val="lv-LV"/>
        </w:rPr>
        <w:t>s</w:t>
      </w:r>
      <w:r w:rsidR="002B5A80">
        <w:rPr>
          <w:rFonts w:eastAsia="Times New Roman"/>
          <w:lang w:val="lv-LV"/>
        </w:rPr>
        <w:t>ejas pretskata fotoattēls</w:t>
      </w:r>
      <w:r w:rsidR="00B6392C" w:rsidRPr="00AB5D93">
        <w:rPr>
          <w:lang w:val="lv-LV"/>
        </w:rPr>
        <w:t>;</w:t>
      </w:r>
    </w:p>
    <w:p w:rsidR="006F303E" w:rsidRPr="00B0486E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rFonts w:eastAsia="Times New Roman"/>
          <w:lang w:val="lv-LV"/>
        </w:rPr>
      </w:pPr>
      <w:r w:rsidRPr="00B0486E">
        <w:rPr>
          <w:rFonts w:eastAsia="Times New Roman"/>
          <w:lang w:val="lv-LV"/>
        </w:rPr>
        <w:t>s</w:t>
      </w:r>
      <w:r w:rsidR="002B5A80">
        <w:rPr>
          <w:rFonts w:eastAsia="Times New Roman"/>
          <w:lang w:val="lv-LV"/>
        </w:rPr>
        <w:t>ejas profila fotoattēls</w:t>
      </w:r>
      <w:r w:rsidR="00B6392C" w:rsidRPr="00B0486E">
        <w:rPr>
          <w:lang w:val="lv-LV"/>
        </w:rPr>
        <w:t>;</w:t>
      </w:r>
      <w:r w:rsidR="000E284B" w:rsidRPr="00B0486E">
        <w:rPr>
          <w:rFonts w:eastAsia="Times New Roman"/>
          <w:lang w:val="lv-LV"/>
        </w:rPr>
        <w:t xml:space="preserve"> 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jc w:val="left"/>
        <w:rPr>
          <w:rFonts w:eastAsia="Times New Roman"/>
          <w:lang w:val="lv-LV"/>
        </w:rPr>
      </w:pPr>
      <w:r w:rsidRPr="004123FD">
        <w:rPr>
          <w:rFonts w:eastAsia="Times New Roman"/>
          <w:lang w:val="lv-LV"/>
        </w:rPr>
        <w:t>a</w:t>
      </w:r>
      <w:r w:rsidR="006F303E" w:rsidRPr="004123FD">
        <w:rPr>
          <w:rFonts w:eastAsia="Times New Roman"/>
          <w:lang w:val="lv-LV"/>
        </w:rPr>
        <w:t>tzīme par pilngadības sasniegšanu.</w:t>
      </w:r>
    </w:p>
    <w:p w:rsidR="006F303E" w:rsidRPr="004123FD" w:rsidRDefault="00901080" w:rsidP="00E00329">
      <w:pPr>
        <w:pStyle w:val="ListParagraph"/>
        <w:numPr>
          <w:ilvl w:val="1"/>
          <w:numId w:val="7"/>
        </w:numPr>
        <w:tabs>
          <w:tab w:val="left" w:pos="1134"/>
        </w:tabs>
        <w:spacing w:before="40"/>
        <w:ind w:left="1134" w:hanging="708"/>
        <w:jc w:val="left"/>
        <w:rPr>
          <w:rFonts w:eastAsia="Times New Roman"/>
          <w:lang w:val="lv-LV"/>
        </w:rPr>
      </w:pPr>
      <w:r w:rsidRPr="004123FD">
        <w:rPr>
          <w:lang w:val="lv-LV"/>
        </w:rPr>
        <w:t xml:space="preserve">informācija </w:t>
      </w:r>
      <w:r w:rsidR="006F303E" w:rsidRPr="004123FD">
        <w:rPr>
          <w:lang w:val="lv-LV"/>
        </w:rPr>
        <w:t xml:space="preserve">par </w:t>
      </w:r>
      <w:r w:rsidR="00707039">
        <w:rPr>
          <w:lang w:val="lv-LV"/>
        </w:rPr>
        <w:t>nepilngadīgā</w:t>
      </w:r>
      <w:r w:rsidR="006F303E" w:rsidRPr="004123FD">
        <w:rPr>
          <w:lang w:val="lv-LV"/>
        </w:rPr>
        <w:t xml:space="preserve"> izglītošanu: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6F303E" w:rsidRPr="004123FD">
        <w:rPr>
          <w:lang w:val="lv-LV"/>
        </w:rPr>
        <w:t>zglītības iestādes nosaukums</w:t>
      </w:r>
      <w:r w:rsidR="00B6392C" w:rsidRPr="004123FD">
        <w:rPr>
          <w:lang w:val="lv-LV"/>
        </w:rPr>
        <w:t>;</w:t>
      </w:r>
    </w:p>
    <w:p w:rsidR="006F303E" w:rsidRPr="0044572B" w:rsidRDefault="00901080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4572B">
        <w:rPr>
          <w:lang w:val="lv-LV"/>
        </w:rPr>
        <w:t>k</w:t>
      </w:r>
      <w:r w:rsidR="006F303E" w:rsidRPr="0044572B">
        <w:rPr>
          <w:lang w:val="lv-LV"/>
        </w:rPr>
        <w:t xml:space="preserve">lase (grupa), kurā </w:t>
      </w:r>
      <w:r w:rsidR="00707039" w:rsidRPr="0044572B">
        <w:rPr>
          <w:lang w:val="lv-LV"/>
        </w:rPr>
        <w:t>nepilngadīgais</w:t>
      </w:r>
      <w:r w:rsidR="006F303E" w:rsidRPr="0044572B">
        <w:rPr>
          <w:lang w:val="lv-LV"/>
        </w:rPr>
        <w:t xml:space="preserve"> mācās</w:t>
      </w:r>
      <w:r w:rsidR="00B6392C" w:rsidRPr="0044572B">
        <w:rPr>
          <w:lang w:val="lv-LV"/>
        </w:rPr>
        <w:t>;</w:t>
      </w:r>
    </w:p>
    <w:p w:rsidR="006F303E" w:rsidRPr="0044572B" w:rsidRDefault="00490E33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4572B">
        <w:rPr>
          <w:lang w:val="lv-LV"/>
        </w:rPr>
        <w:t>uzņemšanas</w:t>
      </w:r>
      <w:r w:rsidR="006F303E" w:rsidRPr="0044572B">
        <w:rPr>
          <w:lang w:val="lv-LV"/>
        </w:rPr>
        <w:t xml:space="preserve"> datums izglītības iestādē</w:t>
      </w:r>
      <w:r w:rsidR="00B6392C" w:rsidRPr="0044572B">
        <w:rPr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4572B">
        <w:rPr>
          <w:lang w:val="lv-LV"/>
        </w:rPr>
        <w:t>d</w:t>
      </w:r>
      <w:r w:rsidR="006F303E" w:rsidRPr="0044572B">
        <w:rPr>
          <w:lang w:val="lv-LV"/>
        </w:rPr>
        <w:t>atums</w:t>
      </w:r>
      <w:r w:rsidR="00274B18" w:rsidRPr="0044572B">
        <w:rPr>
          <w:lang w:val="lv-LV"/>
        </w:rPr>
        <w:t>,</w:t>
      </w:r>
      <w:r w:rsidR="006F303E" w:rsidRPr="0044572B">
        <w:rPr>
          <w:lang w:val="lv-LV"/>
        </w:rPr>
        <w:t xml:space="preserve"> kad </w:t>
      </w:r>
      <w:r w:rsidR="00707039" w:rsidRPr="0044572B">
        <w:rPr>
          <w:lang w:val="lv-LV"/>
        </w:rPr>
        <w:t>nepilngadīgais</w:t>
      </w:r>
      <w:r w:rsidR="006F303E" w:rsidRPr="0044572B">
        <w:rPr>
          <w:lang w:val="lv-LV"/>
        </w:rPr>
        <w:t xml:space="preserve"> ir </w:t>
      </w:r>
      <w:r w:rsidR="00490E33" w:rsidRPr="0044572B">
        <w:rPr>
          <w:lang w:val="lv-LV"/>
        </w:rPr>
        <w:t>atskaitīts</w:t>
      </w:r>
      <w:r w:rsidR="006F303E" w:rsidRPr="0044572B">
        <w:rPr>
          <w:lang w:val="lv-LV"/>
        </w:rPr>
        <w:t xml:space="preserve"> no</w:t>
      </w:r>
      <w:r w:rsidR="006F303E" w:rsidRPr="004123FD">
        <w:rPr>
          <w:lang w:val="lv-LV"/>
        </w:rPr>
        <w:t xml:space="preserve"> izglītības iestādes</w:t>
      </w:r>
      <w:r w:rsidR="00B6392C" w:rsidRPr="004123FD">
        <w:rPr>
          <w:lang w:val="lv-LV"/>
        </w:rPr>
        <w:t>;</w:t>
      </w:r>
    </w:p>
    <w:p w:rsidR="006F303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i</w:t>
      </w:r>
      <w:r w:rsidR="006F303E" w:rsidRPr="004123FD">
        <w:rPr>
          <w:lang w:val="lv-LV"/>
        </w:rPr>
        <w:t>zglītības programma</w:t>
      </w:r>
      <w:r w:rsidR="0050706E" w:rsidRPr="004123FD">
        <w:rPr>
          <w:lang w:val="lv-LV"/>
        </w:rPr>
        <w:t>s</w:t>
      </w:r>
      <w:r w:rsidR="006F303E" w:rsidRPr="004123FD">
        <w:rPr>
          <w:lang w:val="lv-LV"/>
        </w:rPr>
        <w:t xml:space="preserve">, kuru </w:t>
      </w:r>
      <w:r w:rsidR="00707039">
        <w:rPr>
          <w:lang w:val="lv-LV"/>
        </w:rPr>
        <w:t>nepilngadīgais</w:t>
      </w:r>
      <w:r w:rsidR="006F303E" w:rsidRPr="004123FD">
        <w:rPr>
          <w:lang w:val="lv-LV"/>
        </w:rPr>
        <w:t xml:space="preserve"> apgūst</w:t>
      </w:r>
      <w:r w:rsidR="00E16E75">
        <w:rPr>
          <w:lang w:val="lv-LV"/>
        </w:rPr>
        <w:t>,</w:t>
      </w:r>
      <w:r w:rsidR="006F303E" w:rsidRPr="004123FD">
        <w:rPr>
          <w:lang w:val="lv-LV"/>
        </w:rPr>
        <w:t xml:space="preserve"> </w:t>
      </w:r>
      <w:r w:rsidR="0050706E" w:rsidRPr="004123FD">
        <w:rPr>
          <w:lang w:val="lv-LV"/>
        </w:rPr>
        <w:t>nosaukums</w:t>
      </w:r>
      <w:r w:rsidR="00B6392C" w:rsidRPr="004123FD">
        <w:rPr>
          <w:lang w:val="lv-LV"/>
        </w:rPr>
        <w:t>;</w:t>
      </w:r>
    </w:p>
    <w:p w:rsidR="006F303E" w:rsidRPr="004123FD" w:rsidRDefault="0070703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>
        <w:rPr>
          <w:lang w:val="lv-LV"/>
        </w:rPr>
        <w:t>nepilngadīgais</w:t>
      </w:r>
      <w:r w:rsidR="006F303E" w:rsidRPr="004123FD">
        <w:rPr>
          <w:lang w:val="lv-LV"/>
        </w:rPr>
        <w:t xml:space="preserve"> bez attaisnojoša iemes</w:t>
      </w:r>
      <w:r w:rsidR="003F734A" w:rsidRPr="004123FD">
        <w:rPr>
          <w:lang w:val="lv-LV"/>
        </w:rPr>
        <w:t>la neapmeklē izglītības iestādi;</w:t>
      </w:r>
    </w:p>
    <w:p w:rsidR="003F734A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š</w:t>
      </w:r>
      <w:r w:rsidR="003F734A" w:rsidRPr="004123FD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3F734A" w:rsidRPr="004123FD">
        <w:rPr>
          <w:lang w:val="lv-LV"/>
        </w:rPr>
        <w:t>.punktā minētā informācija.</w:t>
      </w:r>
    </w:p>
    <w:p w:rsidR="00A21DD0" w:rsidRPr="006B45E9" w:rsidRDefault="00901080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6B45E9">
        <w:rPr>
          <w:lang w:val="lv-LV"/>
        </w:rPr>
        <w:t xml:space="preserve">informācija </w:t>
      </w:r>
      <w:r w:rsidR="00A21DD0" w:rsidRPr="006B45E9">
        <w:rPr>
          <w:lang w:val="lv-LV"/>
        </w:rPr>
        <w:t xml:space="preserve">par </w:t>
      </w:r>
      <w:r w:rsidR="00707039">
        <w:rPr>
          <w:lang w:val="lv-LV"/>
        </w:rPr>
        <w:t>nepilngadīgā</w:t>
      </w:r>
      <w:r w:rsidR="00A21DD0" w:rsidRPr="006B45E9">
        <w:rPr>
          <w:lang w:val="lv-LV"/>
        </w:rPr>
        <w:t xml:space="preserve"> ģimenes ārstu vai pediatru</w:t>
      </w:r>
      <w:r w:rsidR="002E27FF" w:rsidRPr="006B45E9">
        <w:rPr>
          <w:lang w:val="lv-LV"/>
        </w:rPr>
        <w:t>:</w:t>
      </w:r>
    </w:p>
    <w:p w:rsidR="00A21DD0" w:rsidRPr="006B45E9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6B45E9">
        <w:rPr>
          <w:lang w:val="lv-LV"/>
        </w:rPr>
        <w:t>v</w:t>
      </w:r>
      <w:r w:rsidR="00A21DD0" w:rsidRPr="006B45E9">
        <w:rPr>
          <w:lang w:val="lv-LV"/>
        </w:rPr>
        <w:t>ārds (vārdi)</w:t>
      </w:r>
      <w:r w:rsidR="00B6392C" w:rsidRPr="006B45E9">
        <w:rPr>
          <w:lang w:val="lv-LV"/>
        </w:rPr>
        <w:t>;</w:t>
      </w:r>
    </w:p>
    <w:p w:rsidR="00A21DD0" w:rsidRPr="006B45E9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6B45E9">
        <w:rPr>
          <w:lang w:val="lv-LV"/>
        </w:rPr>
        <w:t>u</w:t>
      </w:r>
      <w:r w:rsidR="00A21DD0" w:rsidRPr="006B45E9">
        <w:rPr>
          <w:lang w:val="lv-LV"/>
        </w:rPr>
        <w:t>zvārds</w:t>
      </w:r>
      <w:r w:rsidR="00B6392C" w:rsidRPr="006B45E9">
        <w:rPr>
          <w:lang w:val="lv-LV"/>
        </w:rPr>
        <w:t>;</w:t>
      </w:r>
    </w:p>
    <w:p w:rsidR="00A21DD0" w:rsidRPr="006B45E9" w:rsidRDefault="00A74D1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6B45E9">
        <w:rPr>
          <w:lang w:val="lv-LV"/>
        </w:rPr>
        <w:t>ģimenes ārsta vai pediatra</w:t>
      </w:r>
      <w:r w:rsidR="00A21DD0" w:rsidRPr="006B45E9">
        <w:rPr>
          <w:lang w:val="lv-LV"/>
        </w:rPr>
        <w:t xml:space="preserve"> kods</w:t>
      </w:r>
      <w:r w:rsidR="00B6392C" w:rsidRPr="006B45E9">
        <w:rPr>
          <w:lang w:val="lv-LV"/>
        </w:rPr>
        <w:t>;</w:t>
      </w:r>
    </w:p>
    <w:p w:rsidR="00A21DD0" w:rsidRPr="006B45E9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6B45E9">
        <w:rPr>
          <w:lang w:val="lv-LV"/>
        </w:rPr>
        <w:t>s</w:t>
      </w:r>
      <w:r w:rsidR="00A21DD0" w:rsidRPr="006B45E9">
        <w:rPr>
          <w:lang w:val="lv-LV"/>
        </w:rPr>
        <w:t>pecialitātes koda atšifrējums</w:t>
      </w:r>
      <w:r w:rsidR="00B6392C" w:rsidRPr="006B45E9">
        <w:rPr>
          <w:lang w:val="lv-LV"/>
        </w:rPr>
        <w:t>;</w:t>
      </w:r>
    </w:p>
    <w:p w:rsidR="00A21DD0" w:rsidRPr="006B45E9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6B45E9">
        <w:rPr>
          <w:lang w:val="lv-LV"/>
        </w:rPr>
        <w:t>k</w:t>
      </w:r>
      <w:r w:rsidR="00B6392C" w:rsidRPr="006B45E9">
        <w:rPr>
          <w:lang w:val="lv-LV"/>
        </w:rPr>
        <w:t>ontaktinformācija.</w:t>
      </w:r>
    </w:p>
    <w:p w:rsidR="00A21DD0" w:rsidRPr="006B45E9" w:rsidRDefault="00901080" w:rsidP="00E00329">
      <w:pPr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6B45E9">
        <w:rPr>
          <w:lang w:val="lv-LV"/>
        </w:rPr>
        <w:t>i</w:t>
      </w:r>
      <w:r w:rsidR="00A21DD0" w:rsidRPr="006B45E9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A21DD0" w:rsidRPr="006B45E9">
        <w:rPr>
          <w:lang w:val="lv-LV"/>
        </w:rPr>
        <w:t xml:space="preserve"> invaliditāti</w:t>
      </w:r>
      <w:r w:rsidR="00B6392C" w:rsidRPr="006B45E9">
        <w:rPr>
          <w:lang w:val="lv-LV"/>
        </w:rPr>
        <w:t>:</w:t>
      </w:r>
    </w:p>
    <w:p w:rsidR="00A21DD0" w:rsidRPr="00084987" w:rsidRDefault="00BF1338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6B45E9">
        <w:rPr>
          <w:bCs/>
          <w:lang w:val="lv-LV" w:eastAsia="lv-LV"/>
        </w:rPr>
        <w:t>datums, līdz kuram noteikta invaliditāte;</w:t>
      </w:r>
    </w:p>
    <w:p w:rsidR="00BF1338" w:rsidRPr="00084987" w:rsidRDefault="00084987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084987">
        <w:rPr>
          <w:bCs/>
          <w:lang w:val="lv-LV" w:eastAsia="lv-LV"/>
        </w:rPr>
        <w:t>pazīme par kustību traucējumu esamību</w:t>
      </w:r>
      <w:r>
        <w:rPr>
          <w:bCs/>
          <w:lang w:val="lv-LV" w:eastAsia="lv-LV"/>
        </w:rPr>
        <w:t>;</w:t>
      </w:r>
    </w:p>
    <w:p w:rsidR="00084987" w:rsidRPr="00084987" w:rsidRDefault="00084987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084987">
        <w:rPr>
          <w:bCs/>
          <w:lang w:val="lv-LV" w:eastAsia="lv-LV"/>
        </w:rPr>
        <w:t>pazīme par redzes traucējumu esamību;</w:t>
      </w:r>
    </w:p>
    <w:p w:rsidR="00084987" w:rsidRPr="00084987" w:rsidRDefault="00084987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084987">
        <w:rPr>
          <w:bCs/>
          <w:lang w:val="lv-LV" w:eastAsia="lv-LV"/>
        </w:rPr>
        <w:t>pazīme par dzirdes traucējumu esamību;</w:t>
      </w:r>
    </w:p>
    <w:p w:rsidR="00084987" w:rsidRPr="00084987" w:rsidRDefault="00084987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084987">
        <w:rPr>
          <w:bCs/>
          <w:lang w:val="lv-LV" w:eastAsia="lv-LV"/>
        </w:rPr>
        <w:t>pazīme par psihisko traucējumu esamību;</w:t>
      </w:r>
    </w:p>
    <w:p w:rsidR="00084987" w:rsidRPr="00084987" w:rsidRDefault="00084987" w:rsidP="00E00329">
      <w:pPr>
        <w:numPr>
          <w:ilvl w:val="2"/>
          <w:numId w:val="7"/>
        </w:numPr>
        <w:spacing w:before="40"/>
        <w:ind w:left="2127" w:hanging="993"/>
        <w:rPr>
          <w:bCs/>
          <w:lang w:val="lv-LV" w:eastAsia="lv-LV"/>
        </w:rPr>
      </w:pPr>
      <w:r w:rsidRPr="00084987">
        <w:rPr>
          <w:bCs/>
          <w:lang w:val="lv-LV" w:eastAsia="lv-LV"/>
        </w:rPr>
        <w:t xml:space="preserve">pazīme par </w:t>
      </w:r>
      <w:r w:rsidR="0070651B">
        <w:rPr>
          <w:bCs/>
          <w:lang w:val="lv-LV" w:eastAsia="lv-LV"/>
        </w:rPr>
        <w:t>citu</w:t>
      </w:r>
      <w:r w:rsidRPr="00084987">
        <w:rPr>
          <w:bCs/>
          <w:lang w:val="lv-LV" w:eastAsia="lv-LV"/>
        </w:rPr>
        <w:t xml:space="preserve"> traucējumu esamību.</w:t>
      </w:r>
    </w:p>
    <w:p w:rsidR="00A21DD0" w:rsidRPr="004123FD" w:rsidRDefault="00901080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A21DD0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paša gūtiem ienākumiem: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A21DD0" w:rsidRPr="004123FD">
        <w:rPr>
          <w:lang w:val="lv-LV"/>
        </w:rPr>
        <w:t>enākumu gūšanas period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lastRenderedPageBreak/>
        <w:t>i</w:t>
      </w:r>
      <w:r w:rsidR="00A21DD0" w:rsidRPr="004123FD">
        <w:rPr>
          <w:lang w:val="lv-LV"/>
        </w:rPr>
        <w:t>enākumu gūšanas veid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3F734A" w:rsidRPr="004123FD">
        <w:rPr>
          <w:lang w:val="lv-LV"/>
        </w:rPr>
        <w:t>enākumu gūšanas vieta;</w:t>
      </w:r>
    </w:p>
    <w:p w:rsidR="003F734A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š</w:t>
      </w:r>
      <w:r w:rsidR="003F734A" w:rsidRPr="004123FD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3F734A" w:rsidRPr="00AB669E">
        <w:rPr>
          <w:lang w:val="lv-LV"/>
        </w:rPr>
        <w:t>.punktā</w:t>
      </w:r>
      <w:r w:rsidR="003F734A" w:rsidRPr="004123FD">
        <w:rPr>
          <w:lang w:val="lv-LV"/>
        </w:rPr>
        <w:t xml:space="preserve"> minētā informācija.</w:t>
      </w:r>
    </w:p>
    <w:p w:rsidR="00A21DD0" w:rsidRPr="004123FD" w:rsidRDefault="00901080" w:rsidP="00E00329">
      <w:pPr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767E2E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767E2E" w:rsidRPr="004123FD">
        <w:rPr>
          <w:lang w:val="lv-LV"/>
        </w:rPr>
        <w:t xml:space="preserve"> interesēm</w:t>
      </w:r>
      <w:r w:rsidR="00A21DD0" w:rsidRPr="004123FD">
        <w:rPr>
          <w:lang w:val="lv-LV"/>
        </w:rPr>
        <w:t xml:space="preserve"> </w:t>
      </w:r>
      <w:r w:rsidR="00767E2E" w:rsidRPr="004123FD">
        <w:rPr>
          <w:lang w:val="lv-LV"/>
        </w:rPr>
        <w:t xml:space="preserve">un </w:t>
      </w:r>
      <w:r w:rsidR="00A21DD0" w:rsidRPr="004123FD">
        <w:rPr>
          <w:lang w:val="lv-LV"/>
        </w:rPr>
        <w:t>ieradumiem: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A21DD0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interesēm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874E0C" w:rsidRPr="004123FD">
        <w:rPr>
          <w:lang w:val="lv-LV"/>
        </w:rPr>
        <w:t>nformācija</w:t>
      </w:r>
      <w:r w:rsidR="00A21DD0" w:rsidRPr="004123FD">
        <w:rPr>
          <w:lang w:val="lv-LV"/>
        </w:rPr>
        <w:t xml:space="preserve">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ubagošanu: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spacing w:before="40"/>
        <w:ind w:left="3119" w:hanging="992"/>
        <w:rPr>
          <w:lang w:val="lv-LV"/>
        </w:rPr>
      </w:pPr>
      <w:r w:rsidRPr="004123FD">
        <w:rPr>
          <w:lang w:val="lv-LV"/>
        </w:rPr>
        <w:t>u</w:t>
      </w:r>
      <w:r w:rsidR="00A21DD0" w:rsidRPr="004123FD">
        <w:rPr>
          <w:lang w:val="lv-LV"/>
        </w:rPr>
        <w:t>bagošanas laika periods</w:t>
      </w:r>
      <w:r w:rsidR="00B6392C" w:rsidRPr="004123FD">
        <w:rPr>
          <w:lang w:val="lv-LV"/>
        </w:rPr>
        <w:t>;</w:t>
      </w:r>
    </w:p>
    <w:p w:rsidR="00A21DD0" w:rsidRPr="004123FD" w:rsidRDefault="008E3372" w:rsidP="00E00329">
      <w:pPr>
        <w:pStyle w:val="ListParagraph"/>
        <w:numPr>
          <w:ilvl w:val="3"/>
          <w:numId w:val="7"/>
        </w:numPr>
        <w:spacing w:before="40"/>
        <w:ind w:left="3119" w:hanging="992"/>
        <w:rPr>
          <w:lang w:val="lv-LV"/>
        </w:rPr>
      </w:pPr>
      <w:r w:rsidRPr="004123FD">
        <w:rPr>
          <w:lang w:val="lv-LV"/>
        </w:rPr>
        <w:t xml:space="preserve">konstatētās </w:t>
      </w:r>
      <w:r w:rsidR="00901080" w:rsidRPr="004123FD">
        <w:rPr>
          <w:lang w:val="lv-LV"/>
        </w:rPr>
        <w:t>u</w:t>
      </w:r>
      <w:r w:rsidR="00A21DD0" w:rsidRPr="004123FD">
        <w:rPr>
          <w:lang w:val="lv-LV"/>
        </w:rPr>
        <w:t>bagošanas vietas adrese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spacing w:before="40"/>
        <w:ind w:left="3119" w:hanging="992"/>
        <w:rPr>
          <w:lang w:val="lv-LV"/>
        </w:rPr>
      </w:pPr>
      <w:r w:rsidRPr="004123FD">
        <w:rPr>
          <w:lang w:val="lv-LV"/>
        </w:rPr>
        <w:t>u</w:t>
      </w:r>
      <w:r w:rsidR="00A21DD0" w:rsidRPr="004123FD">
        <w:rPr>
          <w:lang w:val="lv-LV"/>
        </w:rPr>
        <w:t>bagošanas vietas veids</w:t>
      </w:r>
      <w:r w:rsidR="006D202C" w:rsidRPr="004123FD">
        <w:rPr>
          <w:lang w:val="lv-LV"/>
        </w:rPr>
        <w:t>.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874E0C" w:rsidRPr="004123FD">
        <w:rPr>
          <w:lang w:val="lv-LV"/>
        </w:rPr>
        <w:t>nformācija</w:t>
      </w:r>
      <w:r w:rsidR="00A21DD0" w:rsidRPr="004123FD">
        <w:rPr>
          <w:lang w:val="lv-LV"/>
        </w:rPr>
        <w:t xml:space="preserve">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atrašanos </w:t>
      </w:r>
      <w:r w:rsidR="00036D30" w:rsidRPr="0044572B">
        <w:rPr>
          <w:lang w:val="lv-LV"/>
        </w:rPr>
        <w:t>patvaļīgā</w:t>
      </w:r>
      <w:r w:rsidR="00036D30">
        <w:rPr>
          <w:lang w:val="lv-LV"/>
        </w:rPr>
        <w:t xml:space="preserve"> </w:t>
      </w:r>
      <w:r w:rsidR="00A21DD0" w:rsidRPr="004123FD">
        <w:rPr>
          <w:lang w:val="lv-LV"/>
        </w:rPr>
        <w:t>prombūtnē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874E0C" w:rsidRPr="004123FD">
        <w:rPr>
          <w:lang w:val="lv-LV"/>
        </w:rPr>
        <w:t>nformācija</w:t>
      </w:r>
      <w:r w:rsidR="00A21DD0" w:rsidRPr="004123FD">
        <w:rPr>
          <w:lang w:val="lv-LV"/>
        </w:rPr>
        <w:t xml:space="preserve">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klaiņošanu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874E0C" w:rsidRPr="004123FD">
        <w:rPr>
          <w:lang w:val="lv-LV"/>
        </w:rPr>
        <w:t>nformācija</w:t>
      </w:r>
      <w:r w:rsidR="003F734A" w:rsidRPr="004123FD">
        <w:rPr>
          <w:lang w:val="lv-LV"/>
        </w:rPr>
        <w:t xml:space="preserve"> par citiem </w:t>
      </w:r>
      <w:r w:rsidR="00707039">
        <w:rPr>
          <w:lang w:val="lv-LV"/>
        </w:rPr>
        <w:t>nepilngadīgā</w:t>
      </w:r>
      <w:r w:rsidR="003F734A" w:rsidRPr="004123FD">
        <w:rPr>
          <w:lang w:val="lv-LV"/>
        </w:rPr>
        <w:t xml:space="preserve"> ieradumiem;</w:t>
      </w:r>
    </w:p>
    <w:p w:rsidR="003F734A" w:rsidRPr="004123FD" w:rsidRDefault="00901080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š</w:t>
      </w:r>
      <w:r w:rsidR="003F734A" w:rsidRPr="004123FD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3F734A" w:rsidRPr="004123FD">
        <w:rPr>
          <w:lang w:val="lv-LV"/>
        </w:rPr>
        <w:t>.punktā minētā informācija.</w:t>
      </w:r>
    </w:p>
    <w:p w:rsidR="00A21DD0" w:rsidRPr="004123FD" w:rsidRDefault="00901080" w:rsidP="00E00329">
      <w:pPr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A21DD0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o</w:t>
      </w:r>
      <w:r w:rsidR="00A21DD0" w:rsidRPr="004123FD">
        <w:rPr>
          <w:lang w:val="lv-LV"/>
        </w:rPr>
        <w:t>, kas ir cietis noziedzīgā nodarījuma rezultātā</w:t>
      </w:r>
      <w:r w:rsidR="007D7E28">
        <w:rPr>
          <w:lang w:val="lv-LV"/>
        </w:rPr>
        <w:t xml:space="preserve">, </w:t>
      </w:r>
      <w:r w:rsidR="00ED0937" w:rsidRPr="00FB546A">
        <w:rPr>
          <w:lang w:val="lv-LV"/>
        </w:rPr>
        <w:t xml:space="preserve">ja ir </w:t>
      </w:r>
      <w:r w:rsidR="00690EB0" w:rsidRPr="00FB546A">
        <w:rPr>
          <w:lang w:val="lv-LV"/>
        </w:rPr>
        <w:t xml:space="preserve">sniegta procesa virzītāja </w:t>
      </w:r>
      <w:r w:rsidR="007D7E28">
        <w:rPr>
          <w:lang w:val="lv-LV"/>
        </w:rPr>
        <w:t>atļauja</w:t>
      </w:r>
      <w:r w:rsidR="002139BE">
        <w:rPr>
          <w:lang w:val="lv-LV"/>
        </w:rPr>
        <w:t xml:space="preserve"> visas šajā apakšpunktā norādītās informācijas sniegšanai</w:t>
      </w:r>
      <w:r w:rsidR="00A21DD0" w:rsidRPr="004123FD">
        <w:rPr>
          <w:lang w:val="lv-LV"/>
        </w:rPr>
        <w:t>: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A21DD0" w:rsidRPr="004123FD">
        <w:rPr>
          <w:lang w:val="lv-LV"/>
        </w:rPr>
        <w:t>riminālprocesa numurs</w:t>
      </w:r>
      <w:r w:rsidR="00B6392C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31086E" w:rsidRPr="004123FD">
        <w:rPr>
          <w:lang w:val="lv-LV"/>
        </w:rPr>
        <w:t>riminālprocesa statuss</w:t>
      </w:r>
      <w:r w:rsidR="00B6392C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31086E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31086E" w:rsidRPr="004123FD">
        <w:rPr>
          <w:lang w:val="lv-LV"/>
        </w:rPr>
        <w:t>, kuras lietvedībā atrodas kriminālproces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B94ADB" w:rsidRPr="004123FD">
        <w:rPr>
          <w:lang w:val="lv-LV"/>
        </w:rPr>
        <w:t>estāde un struktūrvienība</w:t>
      </w:r>
      <w:r w:rsidR="00A21DD0" w:rsidRPr="004123FD">
        <w:rPr>
          <w:lang w:val="lv-LV"/>
        </w:rPr>
        <w:t xml:space="preserve">, kura pieņēma lēmumu par </w:t>
      </w:r>
      <w:r w:rsidR="00707039">
        <w:rPr>
          <w:lang w:val="lv-LV"/>
        </w:rPr>
        <w:t>nepilngadīgā</w:t>
      </w:r>
      <w:r w:rsidR="00A21DD0" w:rsidRPr="004123FD">
        <w:rPr>
          <w:lang w:val="lv-LV"/>
        </w:rPr>
        <w:t xml:space="preserve"> atzīšanu par cietušo</w:t>
      </w:r>
      <w:r w:rsidR="00F90560" w:rsidRPr="004123FD">
        <w:rPr>
          <w:lang w:val="lv-LV"/>
        </w:rPr>
        <w:t xml:space="preserve"> noziedzīgā nodarījuma rezultātā</w:t>
      </w:r>
      <w:r w:rsidR="00A21DD0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n</w:t>
      </w:r>
      <w:r w:rsidR="0031086E" w:rsidRPr="004123FD">
        <w:rPr>
          <w:lang w:val="lv-LV"/>
        </w:rPr>
        <w:t xml:space="preserve">oziedzīgā nodarījuma </w:t>
      </w:r>
      <w:r w:rsidR="00923A0B">
        <w:rPr>
          <w:lang w:val="lv-LV"/>
        </w:rPr>
        <w:t xml:space="preserve">juridiskā </w:t>
      </w:r>
      <w:r w:rsidR="0031086E" w:rsidRPr="004123FD">
        <w:rPr>
          <w:lang w:val="lv-LV"/>
        </w:rPr>
        <w:t>kvalifikācija</w:t>
      </w:r>
      <w:r w:rsidR="00B6392C" w:rsidRPr="004123FD">
        <w:rPr>
          <w:lang w:val="lv-LV"/>
        </w:rPr>
        <w:t>;</w:t>
      </w:r>
    </w:p>
    <w:p w:rsidR="0031086E" w:rsidRPr="002404EF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2404EF">
        <w:rPr>
          <w:lang w:val="lv-LV"/>
        </w:rPr>
        <w:t>a</w:t>
      </w:r>
      <w:r w:rsidR="00A21DD0" w:rsidRPr="002404EF">
        <w:rPr>
          <w:lang w:val="lv-LV"/>
        </w:rPr>
        <w:t xml:space="preserve">pstākļi, </w:t>
      </w:r>
      <w:r w:rsidR="00FE3A82" w:rsidRPr="00FE3A82">
        <w:rPr>
          <w:lang w:val="lv-LV"/>
        </w:rPr>
        <w:t>kādos izdarīts noziedzīgs nodarījums</w:t>
      </w:r>
      <w:r w:rsidR="00FE3A82">
        <w:rPr>
          <w:lang w:val="lv-LV"/>
        </w:rPr>
        <w:t xml:space="preserve"> un </w:t>
      </w:r>
      <w:r w:rsidR="00A21DD0" w:rsidRPr="002404EF">
        <w:rPr>
          <w:lang w:val="lv-LV"/>
        </w:rPr>
        <w:t xml:space="preserve">kādos </w:t>
      </w:r>
      <w:r w:rsidR="00707039" w:rsidRPr="002404EF">
        <w:rPr>
          <w:lang w:val="lv-LV"/>
        </w:rPr>
        <w:t>nepilngadīgais</w:t>
      </w:r>
      <w:r w:rsidR="00A21DD0" w:rsidRPr="002404EF">
        <w:rPr>
          <w:lang w:val="lv-LV"/>
        </w:rPr>
        <w:t xml:space="preserve"> ir ciet</w:t>
      </w:r>
      <w:r w:rsidR="00F90560" w:rsidRPr="002404EF">
        <w:rPr>
          <w:lang w:val="lv-LV"/>
        </w:rPr>
        <w:t>is</w:t>
      </w:r>
      <w:r w:rsidR="00B6392C" w:rsidRPr="002404EF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31086E" w:rsidRPr="004123FD">
        <w:rPr>
          <w:lang w:val="lv-LV"/>
        </w:rPr>
        <w:t xml:space="preserve">tzīme par to, ka </w:t>
      </w:r>
      <w:r w:rsidR="00707039">
        <w:rPr>
          <w:lang w:val="lv-LV"/>
        </w:rPr>
        <w:t>nepilngadīgais</w:t>
      </w:r>
      <w:r w:rsidR="00F90560" w:rsidRPr="004123FD">
        <w:rPr>
          <w:lang w:val="lv-LV"/>
        </w:rPr>
        <w:t xml:space="preserve"> ir cietis</w:t>
      </w:r>
      <w:r w:rsidR="0031086E" w:rsidRPr="004123FD">
        <w:rPr>
          <w:lang w:val="lv-LV"/>
        </w:rPr>
        <w:t xml:space="preserve"> vardarbīgā nodarījumā</w:t>
      </w:r>
      <w:r w:rsidR="00B6392C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31086E" w:rsidRPr="004123FD">
        <w:rPr>
          <w:lang w:val="lv-LV"/>
        </w:rPr>
        <w:t xml:space="preserve">tzīme par to, ka </w:t>
      </w:r>
      <w:r w:rsidR="00707039">
        <w:rPr>
          <w:lang w:val="lv-LV"/>
        </w:rPr>
        <w:t>nepilngadīgais</w:t>
      </w:r>
      <w:r w:rsidR="0031086E" w:rsidRPr="004123FD">
        <w:rPr>
          <w:lang w:val="lv-LV"/>
        </w:rPr>
        <w:t xml:space="preserve"> ir ciet</w:t>
      </w:r>
      <w:r w:rsidR="00F90560" w:rsidRPr="004123FD">
        <w:rPr>
          <w:lang w:val="lv-LV"/>
        </w:rPr>
        <w:t>is</w:t>
      </w:r>
      <w:r w:rsidR="0031086E" w:rsidRPr="004123FD">
        <w:rPr>
          <w:lang w:val="lv-LV"/>
        </w:rPr>
        <w:t xml:space="preserve"> no vardarbības ģimenē</w:t>
      </w:r>
      <w:r w:rsidR="00B6392C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31086E" w:rsidRPr="004123FD">
        <w:rPr>
          <w:lang w:val="lv-LV"/>
        </w:rPr>
        <w:t>tzīme par to, ka noziedzīgu nodarījumu izdarījusī persona nav zināma</w:t>
      </w:r>
      <w:r w:rsidR="00B6392C" w:rsidRPr="004123FD">
        <w:rPr>
          <w:lang w:val="lv-LV"/>
        </w:rPr>
        <w:t>;</w:t>
      </w:r>
    </w:p>
    <w:p w:rsidR="0031086E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n</w:t>
      </w:r>
      <w:r w:rsidR="0031086E" w:rsidRPr="004123FD">
        <w:rPr>
          <w:lang w:val="lv-LV"/>
        </w:rPr>
        <w:t>oziedzīgā nodarījuma izdarīšanas datums un laik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n</w:t>
      </w:r>
      <w:r w:rsidR="00A21DD0" w:rsidRPr="004123FD">
        <w:rPr>
          <w:lang w:val="lv-LV"/>
        </w:rPr>
        <w:t>oziedzīga nodarījuma izdarīšanas vietas veid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n</w:t>
      </w:r>
      <w:r w:rsidR="00A21DD0" w:rsidRPr="004123FD">
        <w:rPr>
          <w:lang w:val="lv-LV"/>
        </w:rPr>
        <w:t xml:space="preserve">oziedzīgo nodarījumu izdarījušās personas </w:t>
      </w:r>
      <w:r w:rsidR="00C11784" w:rsidRPr="004123FD">
        <w:rPr>
          <w:lang w:val="lv-LV"/>
        </w:rPr>
        <w:t xml:space="preserve">saikne ar </w:t>
      </w:r>
      <w:r w:rsidR="00707039">
        <w:rPr>
          <w:lang w:val="lv-LV"/>
        </w:rPr>
        <w:t>nepilngadīgo</w:t>
      </w:r>
      <w:r w:rsidR="00F90560" w:rsidRPr="004123FD">
        <w:rPr>
          <w:lang w:val="lv-LV"/>
        </w:rPr>
        <w:t>, kas ir cietis noziedzīgā nodarījuma rezultātā</w:t>
      </w:r>
      <w:r w:rsidR="00B6392C" w:rsidRPr="004123FD">
        <w:rPr>
          <w:lang w:val="lv-LV"/>
        </w:rPr>
        <w:t>;</w:t>
      </w:r>
    </w:p>
    <w:p w:rsidR="00A21DD0" w:rsidRPr="004123FD" w:rsidRDefault="0070703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>
        <w:rPr>
          <w:lang w:val="lv-LV"/>
        </w:rPr>
        <w:t>nepilngadīgam</w:t>
      </w:r>
      <w:r w:rsidR="00F90560" w:rsidRPr="004123FD">
        <w:rPr>
          <w:lang w:val="lv-LV"/>
        </w:rPr>
        <w:t xml:space="preserve">, kas ir cietis noziedzīgā nodarījuma rezultātā, </w:t>
      </w:r>
      <w:r w:rsidR="00A21DD0" w:rsidRPr="004123FD">
        <w:rPr>
          <w:lang w:val="lv-LV"/>
        </w:rPr>
        <w:t>sniegtās palīdzības veids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d</w:t>
      </w:r>
      <w:r w:rsidR="00A21DD0" w:rsidRPr="004123FD">
        <w:rPr>
          <w:lang w:val="lv-LV"/>
        </w:rPr>
        <w:t xml:space="preserve">atums, ar kuru </w:t>
      </w:r>
      <w:r w:rsidR="00707039">
        <w:rPr>
          <w:lang w:val="lv-LV"/>
        </w:rPr>
        <w:t>nepilngadīgais</w:t>
      </w:r>
      <w:r w:rsidR="00F90560" w:rsidRPr="004123FD">
        <w:rPr>
          <w:lang w:val="lv-LV"/>
        </w:rPr>
        <w:t xml:space="preserve"> ir atzīts</w:t>
      </w:r>
      <w:r w:rsidR="00A21DD0" w:rsidRPr="004123FD">
        <w:rPr>
          <w:lang w:val="lv-LV"/>
        </w:rPr>
        <w:t xml:space="preserve"> par cietušo</w:t>
      </w:r>
      <w:r w:rsidR="00F90560" w:rsidRPr="004123FD">
        <w:rPr>
          <w:lang w:val="lv-LV"/>
        </w:rPr>
        <w:t xml:space="preserve"> noziedzīgā nodarījuma rezultātā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lastRenderedPageBreak/>
        <w:t>n</w:t>
      </w:r>
      <w:r w:rsidR="00A21DD0" w:rsidRPr="004123FD">
        <w:rPr>
          <w:lang w:val="lv-LV"/>
        </w:rPr>
        <w:t>odarīta kaitējuma raksturs</w:t>
      </w:r>
      <w:r w:rsidR="00B6392C" w:rsidRPr="004123FD">
        <w:rPr>
          <w:lang w:val="lv-LV"/>
        </w:rPr>
        <w:t>;</w:t>
      </w:r>
    </w:p>
    <w:p w:rsidR="00A21DD0" w:rsidRPr="004123FD" w:rsidRDefault="0070703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>
        <w:rPr>
          <w:lang w:val="lv-LV"/>
        </w:rPr>
        <w:t>nepilngadīgā</w:t>
      </w:r>
      <w:r w:rsidR="00F90560" w:rsidRPr="004123FD">
        <w:rPr>
          <w:lang w:val="lv-LV"/>
        </w:rPr>
        <w:t xml:space="preserve">, kas ir cietis noziedzīgā nodarījuma rezultātā, </w:t>
      </w:r>
      <w:r w:rsidR="00A21DD0" w:rsidRPr="004123FD">
        <w:rPr>
          <w:lang w:val="lv-LV"/>
        </w:rPr>
        <w:t>pārstāvis: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v</w:t>
      </w:r>
      <w:r w:rsidR="00A21DD0" w:rsidRPr="004123FD">
        <w:rPr>
          <w:lang w:val="lv-LV"/>
        </w:rPr>
        <w:t>ārds</w:t>
      </w:r>
      <w:r w:rsidR="00277C21">
        <w:rPr>
          <w:lang w:val="lv-LV"/>
        </w:rPr>
        <w:t xml:space="preserve"> (vārdi)</w:t>
      </w:r>
      <w:r w:rsidR="00B6392C" w:rsidRPr="004123FD">
        <w:rPr>
          <w:lang w:val="lv-LV"/>
        </w:rPr>
        <w:t>;</w:t>
      </w:r>
    </w:p>
    <w:p w:rsidR="00A21DD0" w:rsidRPr="00E245E5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E245E5">
        <w:rPr>
          <w:lang w:val="lv-LV"/>
        </w:rPr>
        <w:t>u</w:t>
      </w:r>
      <w:r w:rsidR="00A21DD0" w:rsidRPr="00E245E5">
        <w:rPr>
          <w:lang w:val="lv-LV"/>
        </w:rPr>
        <w:t>zvārds</w:t>
      </w:r>
      <w:r w:rsidR="00B6392C" w:rsidRPr="00E245E5">
        <w:rPr>
          <w:lang w:val="lv-LV"/>
        </w:rPr>
        <w:t>;</w:t>
      </w:r>
    </w:p>
    <w:p w:rsidR="00A21DD0" w:rsidRPr="00E245E5" w:rsidRDefault="00C55628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E245E5">
        <w:rPr>
          <w:rFonts w:eastAsia="Times New Roman"/>
          <w:lang w:val="lv-LV"/>
        </w:rPr>
        <w:t xml:space="preserve">iedzīvotāju reģistrā piešķirtais </w:t>
      </w:r>
      <w:r w:rsidR="00901080" w:rsidRPr="00E245E5">
        <w:rPr>
          <w:lang w:val="lv-LV"/>
        </w:rPr>
        <w:t>p</w:t>
      </w:r>
      <w:r w:rsidR="00A21DD0" w:rsidRPr="00E245E5">
        <w:rPr>
          <w:lang w:val="lv-LV"/>
        </w:rPr>
        <w:t>ersonas kods</w:t>
      </w:r>
      <w:r w:rsidR="00B6392C" w:rsidRPr="00E245E5">
        <w:rPr>
          <w:lang w:val="lv-LV"/>
        </w:rPr>
        <w:t>;</w:t>
      </w:r>
    </w:p>
    <w:p w:rsidR="00C55628" w:rsidRPr="00E245E5" w:rsidRDefault="00C55628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E245E5">
        <w:rPr>
          <w:rFonts w:eastAsia="Times New Roman"/>
          <w:lang w:val="lv-LV"/>
        </w:rPr>
        <w:t>ārvalstu piešķirtais identifikācijas numurs;</w:t>
      </w:r>
    </w:p>
    <w:p w:rsidR="00A21DD0" w:rsidRPr="00E245E5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E245E5">
        <w:rPr>
          <w:lang w:val="lv-LV"/>
        </w:rPr>
        <w:t>d</w:t>
      </w:r>
      <w:r w:rsidR="00A21DD0" w:rsidRPr="00E245E5">
        <w:rPr>
          <w:lang w:val="lv-LV"/>
        </w:rPr>
        <w:t>zimšanas datums</w:t>
      </w:r>
      <w:r w:rsidR="00B6392C" w:rsidRPr="00E245E5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v</w:t>
      </w:r>
      <w:r w:rsidR="00A21DD0" w:rsidRPr="004123FD">
        <w:rPr>
          <w:lang w:val="lv-LV"/>
        </w:rPr>
        <w:t>alstiskā piederība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k</w:t>
      </w:r>
      <w:r w:rsidR="00A21DD0" w:rsidRPr="004123FD">
        <w:rPr>
          <w:lang w:val="lv-LV"/>
        </w:rPr>
        <w:t>ontaktinformācija</w:t>
      </w:r>
      <w:r w:rsidR="00B6392C" w:rsidRPr="004123FD">
        <w:rPr>
          <w:lang w:val="lv-LV"/>
        </w:rPr>
        <w:t>;</w:t>
      </w:r>
    </w:p>
    <w:p w:rsidR="00A21DD0" w:rsidRPr="004123FD" w:rsidRDefault="00901080" w:rsidP="00E00329">
      <w:pPr>
        <w:pStyle w:val="ListParagraph"/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d</w:t>
      </w:r>
      <w:r w:rsidR="00A21DD0" w:rsidRPr="004123FD">
        <w:rPr>
          <w:lang w:val="lv-LV"/>
        </w:rPr>
        <w:t xml:space="preserve">atums, ar kuru persona atzīta par </w:t>
      </w:r>
      <w:r w:rsidR="00707039">
        <w:rPr>
          <w:lang w:val="lv-LV"/>
        </w:rPr>
        <w:t>nepilngadīgā</w:t>
      </w:r>
      <w:r w:rsidR="00F90560" w:rsidRPr="004123FD">
        <w:rPr>
          <w:lang w:val="lv-LV"/>
        </w:rPr>
        <w:t xml:space="preserve">, kas ir cietis noziedzīgā nodarījuma rezultātā, </w:t>
      </w:r>
      <w:r w:rsidR="00A21DD0" w:rsidRPr="004123FD">
        <w:rPr>
          <w:lang w:val="lv-LV"/>
        </w:rPr>
        <w:t>pārstāvi.</w:t>
      </w:r>
    </w:p>
    <w:p w:rsidR="00E32553" w:rsidRPr="004123FD" w:rsidRDefault="00901080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E32553" w:rsidRPr="004123FD">
        <w:rPr>
          <w:lang w:val="lv-LV"/>
        </w:rPr>
        <w:t xml:space="preserve">nformācija par vardarbību, kas tika vērsta pret </w:t>
      </w:r>
      <w:r w:rsidR="00707039">
        <w:rPr>
          <w:lang w:val="lv-LV"/>
        </w:rPr>
        <w:t>nepilngadīgo</w:t>
      </w:r>
      <w:r w:rsidR="00E32553" w:rsidRPr="004123FD">
        <w:rPr>
          <w:lang w:val="lv-LV"/>
        </w:rPr>
        <w:t xml:space="preserve">, izņemot šo noteikumu </w:t>
      </w:r>
      <w:r w:rsidR="00E00329">
        <w:rPr>
          <w:lang w:val="lv-LV"/>
        </w:rPr>
        <w:t>8</w:t>
      </w:r>
      <w:r w:rsidR="00E32553" w:rsidRPr="004123FD">
        <w:rPr>
          <w:lang w:val="lv-LV"/>
        </w:rPr>
        <w:t>.</w:t>
      </w:r>
      <w:r w:rsidR="00E245E5">
        <w:rPr>
          <w:lang w:val="lv-LV"/>
        </w:rPr>
        <w:t>7</w:t>
      </w:r>
      <w:r w:rsidR="00E32553" w:rsidRPr="004123FD">
        <w:rPr>
          <w:lang w:val="lv-LV"/>
        </w:rPr>
        <w:t>.</w:t>
      </w:r>
      <w:r w:rsidR="00C65005">
        <w:rPr>
          <w:lang w:val="lv-LV"/>
        </w:rPr>
        <w:t>apakš</w:t>
      </w:r>
      <w:r w:rsidR="00E32553" w:rsidRPr="004123FD">
        <w:rPr>
          <w:lang w:val="lv-LV"/>
        </w:rPr>
        <w:t>punk</w:t>
      </w:r>
      <w:r w:rsidRPr="004123FD">
        <w:rPr>
          <w:lang w:val="lv-LV"/>
        </w:rPr>
        <w:t>t</w:t>
      </w:r>
      <w:r w:rsidR="00E32553" w:rsidRPr="004123FD">
        <w:rPr>
          <w:lang w:val="lv-LV"/>
        </w:rPr>
        <w:t>ā minētajā gadījumā:</w:t>
      </w:r>
    </w:p>
    <w:p w:rsidR="00E32553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v</w:t>
      </w:r>
      <w:r w:rsidR="00E32553" w:rsidRPr="004123FD">
        <w:rPr>
          <w:lang w:val="lv-LV"/>
        </w:rPr>
        <w:t>ardarbības veids</w:t>
      </w:r>
      <w:r w:rsidR="00B6392C" w:rsidRPr="004123FD">
        <w:rPr>
          <w:lang w:val="lv-LV"/>
        </w:rPr>
        <w:t>;</w:t>
      </w:r>
    </w:p>
    <w:p w:rsidR="00E20629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E20629" w:rsidRPr="004123FD">
        <w:rPr>
          <w:lang w:val="lv-LV"/>
        </w:rPr>
        <w:t>onstatēto vardarbības pazīmju apraksts;</w:t>
      </w:r>
    </w:p>
    <w:p w:rsidR="00E32553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d</w:t>
      </w:r>
      <w:r w:rsidR="002D7210" w:rsidRPr="004123FD">
        <w:rPr>
          <w:lang w:val="lv-LV"/>
        </w:rPr>
        <w:t>atums vai l</w:t>
      </w:r>
      <w:r w:rsidR="00E32553" w:rsidRPr="004123FD">
        <w:rPr>
          <w:lang w:val="lv-LV"/>
        </w:rPr>
        <w:t>aika periods, kurā tika veikta vardarbība</w:t>
      </w:r>
      <w:r w:rsidR="00B6392C" w:rsidRPr="004123FD">
        <w:rPr>
          <w:lang w:val="lv-LV"/>
        </w:rPr>
        <w:t>;</w:t>
      </w:r>
    </w:p>
    <w:p w:rsidR="00E32553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v</w:t>
      </w:r>
      <w:r w:rsidR="00E32553" w:rsidRPr="004123FD">
        <w:rPr>
          <w:lang w:val="lv-LV"/>
        </w:rPr>
        <w:t>ardarbības izdarīšanas vietas veids</w:t>
      </w:r>
      <w:r w:rsidR="00B6392C" w:rsidRPr="004123FD">
        <w:rPr>
          <w:lang w:val="lv-LV"/>
        </w:rPr>
        <w:t>;</w:t>
      </w:r>
    </w:p>
    <w:p w:rsidR="00E32553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v</w:t>
      </w:r>
      <w:r w:rsidR="00E32553" w:rsidRPr="004123FD">
        <w:rPr>
          <w:lang w:val="lv-LV"/>
        </w:rPr>
        <w:t>ardarbības izdarīšanas vietas adrese</w:t>
      </w:r>
      <w:r w:rsidR="00B6392C" w:rsidRPr="004123FD">
        <w:rPr>
          <w:lang w:val="lv-LV"/>
        </w:rPr>
        <w:t>;</w:t>
      </w:r>
    </w:p>
    <w:p w:rsidR="00E32553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c</w:t>
      </w:r>
      <w:r w:rsidR="00E32553" w:rsidRPr="004123FD">
        <w:rPr>
          <w:lang w:val="lv-LV"/>
        </w:rPr>
        <w:t>ietušās personas un vardarbības veicēja sav</w:t>
      </w:r>
      <w:r w:rsidR="003F734A" w:rsidRPr="004123FD">
        <w:rPr>
          <w:lang w:val="lv-LV"/>
        </w:rPr>
        <w:t>starpējo attiecību raksturojums;</w:t>
      </w:r>
    </w:p>
    <w:p w:rsidR="003F734A" w:rsidRPr="004123FD" w:rsidRDefault="00901080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š</w:t>
      </w:r>
      <w:r w:rsidR="003F734A" w:rsidRPr="004123FD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3F734A" w:rsidRPr="004123FD">
        <w:rPr>
          <w:lang w:val="lv-LV"/>
        </w:rPr>
        <w:t>.punktā minētā informācija.</w:t>
      </w:r>
    </w:p>
    <w:p w:rsidR="00E32553" w:rsidRPr="001D0537" w:rsidRDefault="00901080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1D0537">
        <w:rPr>
          <w:lang w:val="lv-LV"/>
        </w:rPr>
        <w:t>i</w:t>
      </w:r>
      <w:r w:rsidR="00E32553" w:rsidRPr="001D0537">
        <w:rPr>
          <w:lang w:val="lv-LV"/>
        </w:rPr>
        <w:t xml:space="preserve">nformācija par </w:t>
      </w:r>
      <w:r w:rsidR="00707039" w:rsidRPr="001D0537">
        <w:rPr>
          <w:lang w:val="lv-LV"/>
        </w:rPr>
        <w:t>nepilngadīga</w:t>
      </w:r>
      <w:r w:rsidR="00DA252B">
        <w:rPr>
          <w:lang w:val="lv-LV"/>
        </w:rPr>
        <w:t>ja</w:t>
      </w:r>
      <w:r w:rsidR="00707039" w:rsidRPr="001D0537">
        <w:rPr>
          <w:lang w:val="lv-LV"/>
        </w:rPr>
        <w:t>m</w:t>
      </w:r>
      <w:r w:rsidR="00E32553" w:rsidRPr="001D0537">
        <w:rPr>
          <w:lang w:val="lv-LV"/>
        </w:rPr>
        <w:t xml:space="preserve"> sniegtiem </w:t>
      </w:r>
      <w:r w:rsidR="00C84FF0" w:rsidRPr="001D0537">
        <w:rPr>
          <w:lang w:val="lv-LV"/>
        </w:rPr>
        <w:t xml:space="preserve">sociāliem </w:t>
      </w:r>
      <w:r w:rsidR="00E32553" w:rsidRPr="001D0537">
        <w:rPr>
          <w:lang w:val="lv-LV"/>
        </w:rPr>
        <w:t>pakalpojumiem:</w:t>
      </w:r>
    </w:p>
    <w:p w:rsidR="00E32553" w:rsidRPr="001D0537" w:rsidRDefault="00707039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 w:rsidRPr="001D0537">
        <w:rPr>
          <w:lang w:val="lv-LV"/>
        </w:rPr>
        <w:t>nepilngadīgā</w:t>
      </w:r>
      <w:r w:rsidR="00E32553" w:rsidRPr="001D0537">
        <w:rPr>
          <w:lang w:val="lv-LV"/>
        </w:rPr>
        <w:t xml:space="preserve"> </w:t>
      </w:r>
      <w:r w:rsidR="003741AF" w:rsidRPr="001D0537">
        <w:rPr>
          <w:lang w:val="lv-LV"/>
        </w:rPr>
        <w:t xml:space="preserve">atrašanās </w:t>
      </w:r>
      <w:r w:rsidR="00143FFA" w:rsidRPr="001D0537">
        <w:rPr>
          <w:lang w:val="lv-LV"/>
        </w:rPr>
        <w:t xml:space="preserve">patversmē </w:t>
      </w:r>
      <w:r w:rsidR="003741AF" w:rsidRPr="001D0537">
        <w:rPr>
          <w:lang w:val="lv-LV"/>
        </w:rPr>
        <w:t>vai krīzes centrā</w:t>
      </w:r>
      <w:r w:rsidR="00B6392C" w:rsidRPr="001D0537">
        <w:rPr>
          <w:lang w:val="lv-LV"/>
        </w:rPr>
        <w:t>;</w:t>
      </w:r>
    </w:p>
    <w:p w:rsidR="00E32553" w:rsidRPr="001D0537" w:rsidRDefault="00707039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 w:rsidRPr="001D0537">
        <w:rPr>
          <w:lang w:val="lv-LV"/>
        </w:rPr>
        <w:t>nepilngadīgā</w:t>
      </w:r>
      <w:r w:rsidR="00E32553" w:rsidRPr="001D0537">
        <w:rPr>
          <w:lang w:val="lv-LV"/>
        </w:rPr>
        <w:t xml:space="preserve"> atrašanās ilgstošas sociālās aprūpes un sociā</w:t>
      </w:r>
      <w:r w:rsidR="00C84FF0" w:rsidRPr="001D0537">
        <w:rPr>
          <w:lang w:val="lv-LV"/>
        </w:rPr>
        <w:t>lās rehabilitācijas institūcijā;</w:t>
      </w:r>
    </w:p>
    <w:p w:rsidR="00C84FF0" w:rsidRPr="001D0537" w:rsidRDefault="00C84FF0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 w:rsidRPr="001D0537">
        <w:rPr>
          <w:lang w:val="lv-LV"/>
        </w:rPr>
        <w:t>citi sociālie pakalpojumi (dienas centri, konsultatīvā palīdzība u.c.).</w:t>
      </w:r>
    </w:p>
    <w:p w:rsidR="00E32553" w:rsidRPr="004123FD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E32553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E32553" w:rsidRPr="004123FD">
        <w:rPr>
          <w:lang w:val="lv-LV"/>
        </w:rPr>
        <w:t xml:space="preserve"> atrašanos profilaktiskajā uzskaitē:</w:t>
      </w:r>
    </w:p>
    <w:p w:rsidR="00E32553" w:rsidRDefault="003033E3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E32553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E32553" w:rsidRPr="004123FD">
        <w:rPr>
          <w:lang w:val="lv-LV"/>
        </w:rPr>
        <w:t xml:space="preserve"> atrašanos pašvaldības profilaktiskajā uzskaitē</w:t>
      </w:r>
      <w:r w:rsidR="00B6392C" w:rsidRPr="004123FD">
        <w:rPr>
          <w:lang w:val="lv-LV"/>
        </w:rPr>
        <w:t>;</w:t>
      </w:r>
    </w:p>
    <w:p w:rsidR="00E32553" w:rsidRDefault="003033E3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i</w:t>
      </w:r>
      <w:r w:rsidR="00E32553" w:rsidRPr="00ED643C">
        <w:rPr>
          <w:lang w:val="lv-LV"/>
        </w:rPr>
        <w:t xml:space="preserve">nformācija par </w:t>
      </w:r>
      <w:r w:rsidR="00707039" w:rsidRPr="00ED643C">
        <w:rPr>
          <w:lang w:val="lv-LV"/>
        </w:rPr>
        <w:t>nepilngadīgā</w:t>
      </w:r>
      <w:r w:rsidR="00E32553" w:rsidRPr="00ED643C">
        <w:rPr>
          <w:lang w:val="lv-LV"/>
        </w:rPr>
        <w:t xml:space="preserve"> atrašanos Valsts policijas profilaktiskajā uzskaitē</w:t>
      </w:r>
      <w:r w:rsidR="00B6392C" w:rsidRPr="00ED643C">
        <w:rPr>
          <w:lang w:val="lv-LV"/>
        </w:rPr>
        <w:t>;</w:t>
      </w:r>
    </w:p>
    <w:p w:rsidR="00E32553" w:rsidRPr="00ED643C" w:rsidRDefault="003033E3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i</w:t>
      </w:r>
      <w:r w:rsidR="00E32553" w:rsidRPr="00ED643C">
        <w:rPr>
          <w:lang w:val="lv-LV"/>
        </w:rPr>
        <w:t>nformācija par nepilngadīgajam likumpārkāpējam izstrādāto sociālās korekcijas un sociālās palīdzības programmu.</w:t>
      </w:r>
    </w:p>
    <w:p w:rsidR="008172C4" w:rsidRPr="004123FD" w:rsidRDefault="00B721BF" w:rsidP="00E00329">
      <w:pPr>
        <w:pStyle w:val="ListParagraph"/>
        <w:numPr>
          <w:ilvl w:val="1"/>
          <w:numId w:val="7"/>
        </w:numPr>
        <w:shd w:val="clear" w:color="auto" w:fill="FFFFFF"/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8172C4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8172C4" w:rsidRPr="004123FD">
        <w:rPr>
          <w:lang w:val="lv-LV"/>
        </w:rPr>
        <w:t xml:space="preserve"> </w:t>
      </w:r>
      <w:r w:rsidR="00F51B96" w:rsidRPr="004123FD">
        <w:rPr>
          <w:lang w:val="lv-LV"/>
        </w:rPr>
        <w:t xml:space="preserve">saskari ar </w:t>
      </w:r>
      <w:r w:rsidR="008172C4" w:rsidRPr="004123FD">
        <w:rPr>
          <w:lang w:val="lv-LV"/>
        </w:rPr>
        <w:t>tiesību aizsardzības iestādē</w:t>
      </w:r>
      <w:r w:rsidR="00F51B96" w:rsidRPr="004123FD">
        <w:rPr>
          <w:lang w:val="lv-LV"/>
        </w:rPr>
        <w:t>m saistībā ar palīdzības sniegšanu vai aizturēšanu</w:t>
      </w:r>
      <w:r w:rsidR="00FD5702" w:rsidRPr="004123FD">
        <w:rPr>
          <w:lang w:val="lv-LV"/>
        </w:rPr>
        <w:t>:</w:t>
      </w:r>
    </w:p>
    <w:p w:rsidR="00FD5702" w:rsidRPr="004123FD" w:rsidRDefault="00303709" w:rsidP="00E00329">
      <w:pPr>
        <w:pStyle w:val="ListParagraph"/>
        <w:numPr>
          <w:ilvl w:val="2"/>
          <w:numId w:val="7"/>
        </w:numPr>
        <w:shd w:val="clear" w:color="auto" w:fill="FFFFFF"/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FD5702" w:rsidRPr="004123FD">
        <w:rPr>
          <w:lang w:val="lv-LV"/>
        </w:rPr>
        <w:t>estādes un struktūrvienības nosaukums;</w:t>
      </w:r>
    </w:p>
    <w:p w:rsidR="00FD5702" w:rsidRPr="004123FD" w:rsidRDefault="00303709" w:rsidP="00E00329">
      <w:pPr>
        <w:pStyle w:val="ListParagraph"/>
        <w:numPr>
          <w:ilvl w:val="2"/>
          <w:numId w:val="7"/>
        </w:numPr>
        <w:shd w:val="clear" w:color="auto" w:fill="FFFFFF"/>
        <w:spacing w:before="40"/>
        <w:ind w:left="2127" w:hanging="993"/>
        <w:rPr>
          <w:lang w:val="lv-LV"/>
        </w:rPr>
      </w:pPr>
      <w:r w:rsidRPr="004123FD">
        <w:rPr>
          <w:lang w:val="lv-LV"/>
        </w:rPr>
        <w:lastRenderedPageBreak/>
        <w:t>d</w:t>
      </w:r>
      <w:r w:rsidR="00F51B96" w:rsidRPr="004123FD">
        <w:rPr>
          <w:lang w:val="lv-LV"/>
        </w:rPr>
        <w:t>atums</w:t>
      </w:r>
      <w:r w:rsidR="004F0F81" w:rsidRPr="004123FD">
        <w:rPr>
          <w:lang w:val="lv-LV"/>
        </w:rPr>
        <w:t xml:space="preserve"> un laiks</w:t>
      </w:r>
      <w:r w:rsidR="00FD5702" w:rsidRPr="004123FD">
        <w:rPr>
          <w:lang w:val="lv-LV"/>
        </w:rPr>
        <w:t>;</w:t>
      </w:r>
    </w:p>
    <w:p w:rsidR="00FD5702" w:rsidRPr="004123FD" w:rsidRDefault="00303709" w:rsidP="00E00329">
      <w:pPr>
        <w:pStyle w:val="ListParagraph"/>
        <w:numPr>
          <w:ilvl w:val="2"/>
          <w:numId w:val="7"/>
        </w:numPr>
        <w:shd w:val="clear" w:color="auto" w:fill="FFFFFF"/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F51B96" w:rsidRPr="004123FD">
        <w:rPr>
          <w:lang w:val="lv-LV"/>
        </w:rPr>
        <w:t>emesls;</w:t>
      </w:r>
    </w:p>
    <w:p w:rsidR="00F51B96" w:rsidRPr="004123FD" w:rsidRDefault="00303709" w:rsidP="00E00329">
      <w:pPr>
        <w:pStyle w:val="ListParagraph"/>
        <w:numPr>
          <w:ilvl w:val="2"/>
          <w:numId w:val="7"/>
        </w:numPr>
        <w:shd w:val="clear" w:color="auto" w:fill="FFFFFF"/>
        <w:spacing w:before="40"/>
        <w:ind w:left="2127" w:hanging="993"/>
        <w:rPr>
          <w:lang w:val="lv-LV"/>
        </w:rPr>
      </w:pPr>
      <w:r w:rsidRPr="004123FD">
        <w:rPr>
          <w:lang w:val="lv-LV"/>
        </w:rPr>
        <w:t>r</w:t>
      </w:r>
      <w:r w:rsidR="004F0F81" w:rsidRPr="004123FD">
        <w:rPr>
          <w:lang w:val="lv-LV"/>
        </w:rPr>
        <w:t>ezultāts.</w:t>
      </w:r>
    </w:p>
    <w:p w:rsidR="00C758A0" w:rsidRPr="004123FD" w:rsidRDefault="00B721BF" w:rsidP="00E00329">
      <w:pPr>
        <w:pStyle w:val="ListParagraph"/>
        <w:numPr>
          <w:ilvl w:val="1"/>
          <w:numId w:val="7"/>
        </w:numPr>
        <w:shd w:val="clear" w:color="auto" w:fill="FFFFFF"/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 xml:space="preserve">nformācija par administratīvā pārkāpuma </w:t>
      </w:r>
      <w:r w:rsidR="00E20311" w:rsidRPr="004123FD">
        <w:rPr>
          <w:lang w:val="lv-LV"/>
        </w:rPr>
        <w:t>lietvedību</w:t>
      </w:r>
      <w:r w:rsidR="00C758A0" w:rsidRPr="004123FD">
        <w:rPr>
          <w:lang w:val="lv-LV"/>
        </w:rPr>
        <w:t xml:space="preserve"> saistībā ar </w:t>
      </w:r>
      <w:r w:rsidR="00707039">
        <w:rPr>
          <w:lang w:val="lv-LV"/>
        </w:rPr>
        <w:t>nepilngadīgā</w:t>
      </w:r>
      <w:r w:rsidR="00C758A0" w:rsidRPr="004123FD">
        <w:rPr>
          <w:lang w:val="lv-LV"/>
        </w:rPr>
        <w:t xml:space="preserve"> izdarīto pārkāpumu: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E20311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E20311" w:rsidRPr="004123FD">
        <w:rPr>
          <w:lang w:val="lv-LV"/>
        </w:rPr>
        <w:t>, kura sastādīja administratīvā pārkāpuma protokolu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E20311" w:rsidRPr="004123FD">
        <w:rPr>
          <w:lang w:val="lv-LV"/>
        </w:rPr>
        <w:t>dministratīvā pārkāpuma protokola sastādī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E20311" w:rsidRPr="004123FD">
        <w:rPr>
          <w:lang w:val="lv-LV"/>
        </w:rPr>
        <w:t>dministratīvā pārkāpuma protokola numurs</w:t>
      </w:r>
      <w:r w:rsidR="00B6392C" w:rsidRPr="004123FD">
        <w:rPr>
          <w:lang w:val="lv-LV"/>
        </w:rPr>
        <w:t>;</w:t>
      </w:r>
    </w:p>
    <w:p w:rsidR="00C66AC3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C66AC3" w:rsidRPr="004123FD">
        <w:rPr>
          <w:lang w:val="lv-LV"/>
        </w:rPr>
        <w:t>dministratī</w:t>
      </w:r>
      <w:r w:rsidR="00B6392C" w:rsidRPr="004123FD">
        <w:rPr>
          <w:lang w:val="lv-LV"/>
        </w:rPr>
        <w:t>vā pārkāpuma izdarīšanas datums;</w:t>
      </w:r>
    </w:p>
    <w:p w:rsidR="00C66AC3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C66AC3" w:rsidRPr="004123FD">
        <w:rPr>
          <w:lang w:val="lv-LV"/>
        </w:rPr>
        <w:t>ārkāpuma, saistībā ar kuru sastādīts administratīvā pārkāpuma protokols, juridiskā kvalifikācija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azīme, ka pārkāpums izdarīts apreibinošu vielu iespaidā</w:t>
      </w:r>
      <w:r w:rsidR="00B6392C" w:rsidRPr="004123FD">
        <w:rPr>
          <w:lang w:val="lv-LV"/>
        </w:rPr>
        <w:t>;</w:t>
      </w:r>
    </w:p>
    <w:p w:rsidR="00C758A0" w:rsidRPr="00277C2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l</w:t>
      </w:r>
      <w:r w:rsidR="00C758A0" w:rsidRPr="004123FD">
        <w:rPr>
          <w:lang w:val="lv-LV"/>
        </w:rPr>
        <w:t>ietotās apreibinošas vielas veid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 xml:space="preserve">nformācija par administratīvā pārkāpuma </w:t>
      </w:r>
      <w:r w:rsidR="00E20311" w:rsidRPr="004123FD">
        <w:rPr>
          <w:lang w:val="lv-LV"/>
        </w:rPr>
        <w:t>lietvedības</w:t>
      </w:r>
      <w:r w:rsidR="00C758A0" w:rsidRPr="004123FD">
        <w:rPr>
          <w:lang w:val="lv-LV"/>
        </w:rPr>
        <w:t xml:space="preserve"> ietvaros pieņemto lēmumu:</w:t>
      </w:r>
    </w:p>
    <w:p w:rsidR="00C66AC3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C66AC3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C66AC3" w:rsidRPr="004123FD">
        <w:rPr>
          <w:lang w:val="lv-LV"/>
        </w:rPr>
        <w:t>, kas pieņēma lēmumu</w:t>
      </w:r>
      <w:r w:rsidR="00B6392C" w:rsidRPr="004123FD">
        <w:rPr>
          <w:lang w:val="lv-LV"/>
        </w:rPr>
        <w:t>;</w:t>
      </w:r>
      <w:r w:rsidR="00C66AC3" w:rsidRPr="004123FD">
        <w:rPr>
          <w:lang w:val="lv-LV"/>
        </w:rPr>
        <w:t xml:space="preserve"> </w:t>
      </w:r>
    </w:p>
    <w:p w:rsidR="00C66AC3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C66AC3" w:rsidRPr="004123FD">
        <w:rPr>
          <w:lang w:val="lv-LV"/>
        </w:rPr>
        <w:t>ieņemtā lēmuma datums</w:t>
      </w:r>
      <w:r w:rsidR="00B6392C" w:rsidRPr="004123FD">
        <w:rPr>
          <w:lang w:val="lv-LV"/>
        </w:rPr>
        <w:t>;</w:t>
      </w:r>
    </w:p>
    <w:p w:rsidR="00C66AC3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C66AC3" w:rsidRPr="004123FD">
        <w:rPr>
          <w:lang w:val="lv-LV"/>
        </w:rPr>
        <w:t>ieņemtā lēmuma numurs</w:t>
      </w:r>
      <w:r w:rsidR="00B6392C" w:rsidRPr="004123FD">
        <w:rPr>
          <w:lang w:val="lv-LV"/>
        </w:rPr>
        <w:t>;</w:t>
      </w:r>
    </w:p>
    <w:p w:rsidR="00C66AC3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</w:t>
      </w:r>
      <w:r w:rsidR="00C66AC3" w:rsidRPr="004123FD">
        <w:rPr>
          <w:lang w:val="lv-LV"/>
        </w:rPr>
        <w:t>ēmuma veids</w:t>
      </w:r>
      <w:r w:rsidR="00B6392C" w:rsidRPr="004123FD">
        <w:rPr>
          <w:lang w:val="lv-LV"/>
        </w:rPr>
        <w:t>;</w:t>
      </w:r>
    </w:p>
    <w:p w:rsidR="00277C21" w:rsidRPr="004123FD" w:rsidRDefault="00277C21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ēmumā norādītā administratīvā pārkāpuma juridiskā kvalifikācija</w:t>
      </w:r>
      <w:r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iemērot</w:t>
      </w:r>
      <w:r w:rsidR="00C40DB8" w:rsidRPr="004123FD">
        <w:rPr>
          <w:lang w:val="lv-LV"/>
        </w:rPr>
        <w:t>ā</w:t>
      </w:r>
      <w:r w:rsidR="00C758A0" w:rsidRPr="004123FD">
        <w:rPr>
          <w:lang w:val="lv-LV"/>
        </w:rPr>
        <w:t xml:space="preserve"> administratīv</w:t>
      </w:r>
      <w:r w:rsidR="00C40DB8" w:rsidRPr="004123FD">
        <w:rPr>
          <w:lang w:val="lv-LV"/>
        </w:rPr>
        <w:t>ā soda veids un apmērs</w:t>
      </w:r>
      <w:r w:rsidR="00B6392C" w:rsidRPr="004123FD">
        <w:rPr>
          <w:lang w:val="lv-LV"/>
        </w:rPr>
        <w:t>;</w:t>
      </w:r>
    </w:p>
    <w:p w:rsidR="00642453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C11F55" w:rsidRPr="004123FD">
        <w:rPr>
          <w:lang w:val="lv-LV"/>
        </w:rPr>
        <w:t>iemērotie audzinoša</w:t>
      </w:r>
      <w:r w:rsidR="00642453" w:rsidRPr="004123FD">
        <w:rPr>
          <w:lang w:val="lv-LV"/>
        </w:rPr>
        <w:t xml:space="preserve"> rakstura piespiedu līdzekļi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C758A0" w:rsidRPr="004123FD">
        <w:rPr>
          <w:lang w:val="lv-LV"/>
        </w:rPr>
        <w:t>dministratīvā pārkāpuma apraksts;</w:t>
      </w:r>
    </w:p>
    <w:p w:rsidR="00C758A0" w:rsidRPr="00B0486E" w:rsidRDefault="00277C21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0486E">
        <w:rPr>
          <w:lang w:val="lv-LV"/>
        </w:rPr>
        <w:t xml:space="preserve">gadījumā, ja nepilngadīgais nav sasniedzis administratīvās atbildības vecumu, Sistēmā iekļauj šo noteikumu </w:t>
      </w:r>
      <w:r w:rsidR="00E00329">
        <w:rPr>
          <w:lang w:val="lv-LV"/>
        </w:rPr>
        <w:t>8</w:t>
      </w:r>
      <w:r w:rsidRPr="00B0486E">
        <w:rPr>
          <w:lang w:val="lv-LV"/>
        </w:rPr>
        <w:t>.1.</w:t>
      </w:r>
      <w:r w:rsidR="00C65005" w:rsidRPr="00B0486E">
        <w:rPr>
          <w:lang w:val="lv-LV"/>
        </w:rPr>
        <w:t>apakš</w:t>
      </w:r>
      <w:r w:rsidRPr="00B0486E">
        <w:rPr>
          <w:lang w:val="lv-LV"/>
        </w:rPr>
        <w:t>punktā minētos nepilngadīgā personas datus, kā arī</w:t>
      </w:r>
      <w:r w:rsidR="000F6707" w:rsidRPr="00B0486E">
        <w:rPr>
          <w:lang w:val="lv-LV"/>
        </w:rPr>
        <w:t xml:space="preserve"> šo noteikumu </w:t>
      </w:r>
      <w:r w:rsidR="00E00329">
        <w:rPr>
          <w:lang w:val="lv-LV"/>
        </w:rPr>
        <w:t>8</w:t>
      </w:r>
      <w:r w:rsidR="000F6707" w:rsidRPr="00B0486E">
        <w:rPr>
          <w:lang w:val="lv-LV"/>
        </w:rPr>
        <w:t>.12.11.apakšpunktā minēto</w:t>
      </w:r>
      <w:r w:rsidRPr="00B0486E">
        <w:rPr>
          <w:lang w:val="lv-LV"/>
        </w:rPr>
        <w:t xml:space="preserve"> nepilngadīgā izdarītā pārkāpuma aprakstu</w:t>
      </w:r>
      <w:r w:rsidR="00C758A0" w:rsidRPr="00B0486E">
        <w:rPr>
          <w:lang w:val="lv-LV"/>
        </w:rPr>
        <w:t>.</w:t>
      </w:r>
    </w:p>
    <w:p w:rsidR="00C758A0" w:rsidRPr="004123FD" w:rsidRDefault="00B721BF" w:rsidP="00E00329">
      <w:pPr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C758A0" w:rsidRPr="004123FD">
        <w:rPr>
          <w:lang w:val="lv-LV"/>
        </w:rPr>
        <w:t xml:space="preserve"> iesaisti kriminālprocesā, tiesas procesu, sodu un piespiedu līdzekļiem: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C758A0" w:rsidRPr="004123FD">
        <w:rPr>
          <w:lang w:val="lv-LV"/>
        </w:rPr>
        <w:t>, kas uzsāka kriminālprocesu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C758A0" w:rsidRPr="004123FD">
        <w:rPr>
          <w:lang w:val="lv-LV"/>
        </w:rPr>
        <w:t>riminālprocesa uzsāk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C758A0" w:rsidRPr="004123FD">
        <w:rPr>
          <w:lang w:val="lv-LV"/>
        </w:rPr>
        <w:t>riminālprocesa numur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n</w:t>
      </w:r>
      <w:r w:rsidR="00C758A0" w:rsidRPr="004123FD">
        <w:rPr>
          <w:lang w:val="lv-LV"/>
        </w:rPr>
        <w:t>oziedzīga nodarījuma juridi</w:t>
      </w:r>
      <w:r w:rsidR="00B6392C" w:rsidRPr="004123FD">
        <w:rPr>
          <w:lang w:val="lv-LV"/>
        </w:rPr>
        <w:t>skā kvalifikācija;</w:t>
      </w:r>
    </w:p>
    <w:p w:rsidR="00C758A0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693BDD" w:rsidRPr="004123FD">
        <w:rPr>
          <w:lang w:val="lv-LV"/>
        </w:rPr>
        <w:t>ersonas k</w:t>
      </w:r>
      <w:r w:rsidR="00C758A0" w:rsidRPr="004123FD">
        <w:rPr>
          <w:lang w:val="lv-LV"/>
        </w:rPr>
        <w:t>riminālprocesuālais status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>nformācija par drošības līdzekļu piemērošanu un izpildes gaitu:</w:t>
      </w:r>
    </w:p>
    <w:p w:rsidR="00C758A0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lastRenderedPageBreak/>
        <w:t>p</w:t>
      </w:r>
      <w:r w:rsidR="00C758A0" w:rsidRPr="004123FD">
        <w:rPr>
          <w:lang w:val="lv-LV"/>
        </w:rPr>
        <w:t>iemērota drošības līdzekļa veid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iemēro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a</w:t>
      </w:r>
      <w:r w:rsidR="00C758A0" w:rsidRPr="004123FD">
        <w:rPr>
          <w:lang w:val="lv-LV"/>
        </w:rPr>
        <w:t>tcel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C758A0" w:rsidRPr="004123FD">
        <w:rPr>
          <w:lang w:val="lv-LV"/>
        </w:rPr>
        <w:t>riminālprocesa izbeig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k</w:t>
      </w:r>
      <w:r w:rsidR="00C758A0" w:rsidRPr="004123FD">
        <w:rPr>
          <w:lang w:val="lv-LV"/>
        </w:rPr>
        <w:t>riminālprocesa izbeigšanas pamat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>nformācija par prokurora priekšrakstu par sodu: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2574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rokuratūras nosauk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2574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</w:t>
      </w:r>
      <w:r w:rsidR="00C758A0" w:rsidRPr="004123FD">
        <w:rPr>
          <w:lang w:val="lv-LV"/>
        </w:rPr>
        <w:t>ēmuma pieņem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2574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s</w:t>
      </w:r>
      <w:r w:rsidR="00D36963" w:rsidRPr="004123FD">
        <w:rPr>
          <w:lang w:val="lv-LV"/>
        </w:rPr>
        <w:t xml:space="preserve">oda </w:t>
      </w:r>
      <w:r w:rsidR="004E210F" w:rsidRPr="004123FD">
        <w:rPr>
          <w:lang w:val="lv-LV"/>
        </w:rPr>
        <w:t>izpildes</w:t>
      </w:r>
      <w:r w:rsidR="00D36963" w:rsidRPr="004123FD">
        <w:rPr>
          <w:lang w:val="lv-LV"/>
        </w:rPr>
        <w:t xml:space="preserve">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 xml:space="preserve">nformācija par prokurora lēmumu par nosacītu atbrīvošanu no </w:t>
      </w:r>
      <w:r w:rsidR="004455F5" w:rsidRPr="004123FD">
        <w:rPr>
          <w:lang w:val="lv-LV"/>
        </w:rPr>
        <w:t>kriminālatbildības</w:t>
      </w:r>
      <w:r w:rsidR="009A29E0" w:rsidRPr="004123FD">
        <w:rPr>
          <w:lang w:val="lv-LV"/>
        </w:rPr>
        <w:t>: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rokuratūras nosauk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</w:t>
      </w:r>
      <w:r w:rsidR="00C758A0" w:rsidRPr="004123FD">
        <w:rPr>
          <w:lang w:val="lv-LV"/>
        </w:rPr>
        <w:t>ēmuma pieņem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</w:t>
      </w:r>
      <w:r w:rsidR="00C758A0" w:rsidRPr="004123FD">
        <w:rPr>
          <w:lang w:val="lv-LV"/>
        </w:rPr>
        <w:t xml:space="preserve">ēmuma spēkā stāšanās </w:t>
      </w:r>
      <w:r w:rsidR="00FF2653" w:rsidRPr="004123FD">
        <w:rPr>
          <w:lang w:val="lv-LV"/>
        </w:rPr>
        <w:t xml:space="preserve">pilnā apmērā </w:t>
      </w:r>
      <w:r w:rsidR="00C758A0" w:rsidRPr="004123FD">
        <w:rPr>
          <w:lang w:val="lv-LV"/>
        </w:rPr>
        <w:t>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>nformācija par kriminālvajāšanas uzsākšanu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C758A0" w:rsidRPr="004123FD">
        <w:rPr>
          <w:lang w:val="lv-LV"/>
        </w:rPr>
        <w:t>nformācija par tiesas nolēmumu: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C758A0" w:rsidRPr="004123FD">
        <w:rPr>
          <w:lang w:val="lv-LV"/>
        </w:rPr>
        <w:t>iesas nosauk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C758A0" w:rsidRPr="004123FD">
        <w:rPr>
          <w:lang w:val="lv-LV"/>
        </w:rPr>
        <w:t>iesas nolēmuma pieņemšana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C758A0" w:rsidRPr="004123FD">
        <w:rPr>
          <w:lang w:val="lv-LV"/>
        </w:rPr>
        <w:t>iesas nolēmuma spēkā stāšanās datum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3"/>
          <w:numId w:val="7"/>
        </w:numPr>
        <w:tabs>
          <w:tab w:val="left" w:pos="1572"/>
        </w:tabs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C758A0" w:rsidRPr="004123FD">
        <w:rPr>
          <w:lang w:val="lv-LV"/>
        </w:rPr>
        <w:t>iesas nolēmuma veids</w:t>
      </w:r>
      <w:r w:rsidR="00B6392C" w:rsidRPr="004123FD">
        <w:rPr>
          <w:lang w:val="lv-LV"/>
        </w:rPr>
        <w:t>;</w:t>
      </w:r>
      <w:r w:rsidR="00C758A0" w:rsidRPr="004123FD">
        <w:rPr>
          <w:lang w:val="lv-LV"/>
        </w:rPr>
        <w:t xml:space="preserve"> 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2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iemērotais pamatsod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2"/>
        <w:rPr>
          <w:lang w:val="lv-LV"/>
        </w:rPr>
      </w:pPr>
      <w:r w:rsidRPr="004123FD">
        <w:rPr>
          <w:lang w:val="lv-LV"/>
        </w:rPr>
        <w:t>p</w:t>
      </w:r>
      <w:r w:rsidR="00C758A0" w:rsidRPr="004123FD">
        <w:rPr>
          <w:lang w:val="lv-LV"/>
        </w:rPr>
        <w:t>iemērotais papildsods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2"/>
        <w:rPr>
          <w:lang w:val="lv-LV"/>
        </w:rPr>
      </w:pPr>
      <w:r w:rsidRPr="004123FD">
        <w:rPr>
          <w:lang w:val="lv-LV"/>
        </w:rPr>
        <w:t>p</w:t>
      </w:r>
      <w:r w:rsidR="00C11F55" w:rsidRPr="004123FD">
        <w:rPr>
          <w:lang w:val="lv-LV"/>
        </w:rPr>
        <w:t>iemērotie audzinoša</w:t>
      </w:r>
      <w:r w:rsidR="00C758A0" w:rsidRPr="004123FD">
        <w:rPr>
          <w:lang w:val="lv-LV"/>
        </w:rPr>
        <w:t xml:space="preserve"> rakstura piespiedu līdzekļi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2"/>
        <w:rPr>
          <w:lang w:val="lv-LV"/>
        </w:rPr>
      </w:pPr>
      <w:r w:rsidRPr="004123FD">
        <w:rPr>
          <w:lang w:val="lv-LV"/>
        </w:rPr>
        <w:t>p</w:t>
      </w:r>
      <w:r w:rsidR="00C11F55" w:rsidRPr="004123FD">
        <w:rPr>
          <w:lang w:val="lv-LV"/>
        </w:rPr>
        <w:t>iemērotie medicīniska</w:t>
      </w:r>
      <w:r w:rsidR="00C758A0" w:rsidRPr="004123FD">
        <w:rPr>
          <w:lang w:val="lv-LV"/>
        </w:rPr>
        <w:t xml:space="preserve"> rakstura piespiedu līdzekļi</w:t>
      </w:r>
      <w:r w:rsidR="00B6392C" w:rsidRPr="004123FD">
        <w:rPr>
          <w:lang w:val="lv-LV"/>
        </w:rPr>
        <w:t>;</w:t>
      </w:r>
    </w:p>
    <w:p w:rsidR="00C758A0" w:rsidRPr="004123FD" w:rsidRDefault="00303709" w:rsidP="00E00329">
      <w:pPr>
        <w:numPr>
          <w:ilvl w:val="2"/>
          <w:numId w:val="7"/>
        </w:numPr>
        <w:tabs>
          <w:tab w:val="left" w:pos="1212"/>
        </w:tabs>
        <w:spacing w:before="40"/>
        <w:ind w:left="2127" w:hanging="992"/>
        <w:rPr>
          <w:lang w:val="lv-LV"/>
        </w:rPr>
      </w:pPr>
      <w:r w:rsidRPr="004123FD">
        <w:rPr>
          <w:lang w:val="lv-LV"/>
        </w:rPr>
        <w:t>g</w:t>
      </w:r>
      <w:r w:rsidR="00C758A0" w:rsidRPr="004123FD">
        <w:rPr>
          <w:lang w:val="lv-LV"/>
        </w:rPr>
        <w:t xml:space="preserve">adījumā, ja </w:t>
      </w:r>
      <w:r w:rsidR="00707039">
        <w:rPr>
          <w:lang w:val="lv-LV"/>
        </w:rPr>
        <w:t>nepilngadīgais</w:t>
      </w:r>
      <w:r w:rsidR="00C758A0" w:rsidRPr="004123FD">
        <w:rPr>
          <w:lang w:val="lv-LV"/>
        </w:rPr>
        <w:t xml:space="preserve"> nav sasniedzis kriminālatbildības vecumu, Si</w:t>
      </w:r>
      <w:r w:rsidR="00F411F3" w:rsidRPr="004123FD">
        <w:rPr>
          <w:lang w:val="lv-LV"/>
        </w:rPr>
        <w:t xml:space="preserve">stēmā iekļauj šo noteikumu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1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2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3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4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7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C758A0" w:rsidRPr="004123FD">
        <w:rPr>
          <w:lang w:val="lv-LV"/>
        </w:rPr>
        <w:t xml:space="preserve">.8., </w:t>
      </w:r>
      <w:r w:rsidR="00E00329">
        <w:rPr>
          <w:lang w:val="lv-LV"/>
        </w:rPr>
        <w:t>8</w:t>
      </w:r>
      <w:r w:rsidR="00C758A0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F411F3" w:rsidRPr="004123FD">
        <w:rPr>
          <w:lang w:val="lv-LV"/>
        </w:rPr>
        <w:t xml:space="preserve">.15., </w:t>
      </w:r>
      <w:r w:rsidR="00E00329">
        <w:rPr>
          <w:lang w:val="lv-LV"/>
        </w:rPr>
        <w:t>8</w:t>
      </w:r>
      <w:r w:rsidR="00F411F3" w:rsidRPr="004123FD">
        <w:rPr>
          <w:lang w:val="lv-LV"/>
        </w:rPr>
        <w:t>.1</w:t>
      </w:r>
      <w:r w:rsidR="005A634E">
        <w:rPr>
          <w:lang w:val="lv-LV"/>
        </w:rPr>
        <w:t>3</w:t>
      </w:r>
      <w:r w:rsidR="0024665A" w:rsidRPr="004123FD">
        <w:rPr>
          <w:lang w:val="lv-LV"/>
        </w:rPr>
        <w:t>.16.</w:t>
      </w:r>
      <w:r w:rsidR="00C65005">
        <w:rPr>
          <w:lang w:val="lv-LV"/>
        </w:rPr>
        <w:t>apakš</w:t>
      </w:r>
      <w:r w:rsidR="0024665A" w:rsidRPr="004123FD">
        <w:rPr>
          <w:lang w:val="lv-LV"/>
        </w:rPr>
        <w:t xml:space="preserve">punktā minēto informāciju </w:t>
      </w:r>
      <w:r w:rsidR="00C758A0" w:rsidRPr="004123FD">
        <w:rPr>
          <w:lang w:val="lv-LV"/>
        </w:rPr>
        <w:t xml:space="preserve">un šo noteikumu </w:t>
      </w:r>
      <w:r w:rsidR="00E00329">
        <w:rPr>
          <w:lang w:val="lv-LV"/>
        </w:rPr>
        <w:t>8</w:t>
      </w:r>
      <w:r w:rsidR="00C758A0" w:rsidRPr="004123FD">
        <w:rPr>
          <w:lang w:val="lv-LV"/>
        </w:rPr>
        <w:t>.1.</w:t>
      </w:r>
      <w:r w:rsidR="00C65005">
        <w:rPr>
          <w:lang w:val="lv-LV"/>
        </w:rPr>
        <w:t>apakš</w:t>
      </w:r>
      <w:r w:rsidR="00C758A0" w:rsidRPr="004123FD">
        <w:rPr>
          <w:lang w:val="lv-LV"/>
        </w:rPr>
        <w:t xml:space="preserve">punktā minētos </w:t>
      </w:r>
      <w:r w:rsidR="00707039">
        <w:rPr>
          <w:lang w:val="lv-LV"/>
        </w:rPr>
        <w:t>nepilngadīgā</w:t>
      </w:r>
      <w:r w:rsidR="00C758A0" w:rsidRPr="004123FD">
        <w:rPr>
          <w:lang w:val="lv-LV"/>
        </w:rPr>
        <w:t xml:space="preserve"> personas datus.</w:t>
      </w:r>
    </w:p>
    <w:p w:rsidR="00A95E02" w:rsidRPr="004123FD" w:rsidRDefault="00B721BF" w:rsidP="00E00329">
      <w:pPr>
        <w:numPr>
          <w:ilvl w:val="1"/>
          <w:numId w:val="7"/>
        </w:numPr>
        <w:tabs>
          <w:tab w:val="left" w:pos="1134"/>
        </w:tabs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A95E02" w:rsidRPr="004123FD">
        <w:rPr>
          <w:lang w:val="lv-LV"/>
        </w:rPr>
        <w:t xml:space="preserve">nformācija par pilngadīgu personu, kas iesaistīja </w:t>
      </w:r>
      <w:r w:rsidR="00707039">
        <w:rPr>
          <w:lang w:val="lv-LV"/>
        </w:rPr>
        <w:t>nepilngadīgo</w:t>
      </w:r>
      <w:r w:rsidR="00A95E02" w:rsidRPr="004123FD">
        <w:rPr>
          <w:lang w:val="lv-LV"/>
        </w:rPr>
        <w:t xml:space="preserve"> darbībās, par kuru izdarīšanu paredzēta kriminālatbildība:</w:t>
      </w:r>
    </w:p>
    <w:p w:rsidR="00A95E02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v</w:t>
      </w:r>
      <w:r w:rsidR="00A95E02" w:rsidRPr="004123FD">
        <w:rPr>
          <w:lang w:val="lv-LV"/>
        </w:rPr>
        <w:t>ārds (vārdi)</w:t>
      </w:r>
      <w:r w:rsidR="00B6392C" w:rsidRPr="004123FD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u</w:t>
      </w:r>
      <w:r w:rsidR="00A95E02" w:rsidRPr="00BA4451">
        <w:rPr>
          <w:lang w:val="lv-LV"/>
        </w:rPr>
        <w:t>zvārd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d</w:t>
      </w:r>
      <w:r w:rsidR="00A95E02" w:rsidRPr="00BA4451">
        <w:rPr>
          <w:lang w:val="lv-LV"/>
        </w:rPr>
        <w:t>zimšanas datum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i</w:t>
      </w:r>
      <w:r w:rsidR="00A95E02" w:rsidRPr="00BA4451">
        <w:rPr>
          <w:lang w:val="lv-LV"/>
        </w:rPr>
        <w:t>edzīvotāju reģistrā piešķirtais personas kods</w:t>
      </w:r>
      <w:r w:rsidR="00B6392C" w:rsidRPr="00BA4451">
        <w:rPr>
          <w:lang w:val="lv-LV"/>
        </w:rPr>
        <w:t>;</w:t>
      </w:r>
    </w:p>
    <w:p w:rsidR="00C55628" w:rsidRPr="00BA4451" w:rsidRDefault="00C55628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rFonts w:eastAsia="Times New Roman"/>
          <w:lang w:val="lv-LV"/>
        </w:rPr>
        <w:t>ārvalstu piešķirtais identifikācijas numurs;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A95E02" w:rsidRPr="00BA4451">
        <w:rPr>
          <w:lang w:val="lv-LV"/>
        </w:rPr>
        <w:t xml:space="preserve">ersonas saikne ar </w:t>
      </w:r>
      <w:r w:rsidR="00707039" w:rsidRPr="00BA4451">
        <w:rPr>
          <w:lang w:val="lv-LV"/>
        </w:rPr>
        <w:t>nepilngadīgo</w:t>
      </w:r>
      <w:r w:rsidR="00693BDD" w:rsidRPr="00BA4451">
        <w:rPr>
          <w:lang w:val="lv-LV"/>
        </w:rPr>
        <w:t>;</w:t>
      </w:r>
    </w:p>
    <w:p w:rsidR="00693BDD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lastRenderedPageBreak/>
        <w:t>š</w:t>
      </w:r>
      <w:r w:rsidR="00693BDD" w:rsidRPr="00BA4451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693BDD" w:rsidRPr="00BA4451">
        <w:rPr>
          <w:lang w:val="lv-LV"/>
        </w:rPr>
        <w:t>.punktā minētā informācija.</w:t>
      </w:r>
    </w:p>
    <w:p w:rsidR="00A95E02" w:rsidRPr="00BA4451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BA4451">
        <w:rPr>
          <w:lang w:val="lv-LV"/>
        </w:rPr>
        <w:t>i</w:t>
      </w:r>
      <w:r w:rsidR="00D30535" w:rsidRPr="00BA4451">
        <w:rPr>
          <w:lang w:val="lv-LV"/>
        </w:rPr>
        <w:t xml:space="preserve">nformācija par </w:t>
      </w:r>
      <w:r w:rsidR="00707039" w:rsidRPr="00BA4451">
        <w:rPr>
          <w:lang w:val="lv-LV"/>
        </w:rPr>
        <w:t>nepilngadīgam</w:t>
      </w:r>
      <w:r w:rsidR="00D30535" w:rsidRPr="00BA4451">
        <w:rPr>
          <w:lang w:val="lv-LV"/>
        </w:rPr>
        <w:t xml:space="preserve"> </w:t>
      </w:r>
      <w:r w:rsidR="00A95E02" w:rsidRPr="00BA4451">
        <w:rPr>
          <w:lang w:val="lv-LV"/>
        </w:rPr>
        <w:t>piespriestā brīvības atņemšanas soda vai aresta izpildes gaitu: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i</w:t>
      </w:r>
      <w:r w:rsidR="00A95E02" w:rsidRPr="00BA4451">
        <w:rPr>
          <w:lang w:val="lv-LV"/>
        </w:rPr>
        <w:t>nformācija par soda i</w:t>
      </w:r>
      <w:r w:rsidR="004E210F" w:rsidRPr="00BA4451">
        <w:rPr>
          <w:lang w:val="lv-LV"/>
        </w:rPr>
        <w:t>zpildi</w:t>
      </w:r>
      <w:r w:rsidR="00A95E02" w:rsidRPr="00BA4451">
        <w:rPr>
          <w:lang w:val="lv-LV"/>
        </w:rPr>
        <w:t>: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s</w:t>
      </w:r>
      <w:r w:rsidR="00A95E02" w:rsidRPr="00BA4451">
        <w:rPr>
          <w:lang w:val="lv-LV"/>
        </w:rPr>
        <w:t xml:space="preserve">oda </w:t>
      </w:r>
      <w:r w:rsidR="004E210F" w:rsidRPr="00BA4451">
        <w:rPr>
          <w:lang w:val="lv-LV"/>
        </w:rPr>
        <w:t>izpildes</w:t>
      </w:r>
      <w:r w:rsidR="00A95E02" w:rsidRPr="00BA4451">
        <w:rPr>
          <w:lang w:val="lv-LV"/>
        </w:rPr>
        <w:t xml:space="preserve"> sākuma datum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s</w:t>
      </w:r>
      <w:r w:rsidR="00A95E02" w:rsidRPr="00BA4451">
        <w:rPr>
          <w:lang w:val="lv-LV"/>
        </w:rPr>
        <w:t xml:space="preserve">oda </w:t>
      </w:r>
      <w:r w:rsidR="004E210F" w:rsidRPr="00BA4451">
        <w:rPr>
          <w:lang w:val="lv-LV"/>
        </w:rPr>
        <w:t>izpildes</w:t>
      </w:r>
      <w:r w:rsidR="00A95E02" w:rsidRPr="00BA4451">
        <w:rPr>
          <w:lang w:val="lv-LV"/>
        </w:rPr>
        <w:t xml:space="preserve"> beigu datum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p</w:t>
      </w:r>
      <w:r w:rsidR="00693BDD" w:rsidRPr="00BA4451">
        <w:rPr>
          <w:lang w:val="lv-LV"/>
        </w:rPr>
        <w:t>amats atbrīvošanai no soda izpilde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s</w:t>
      </w:r>
      <w:r w:rsidR="00A95E02" w:rsidRPr="00BA4451">
        <w:rPr>
          <w:lang w:val="lv-LV"/>
        </w:rPr>
        <w:t>oda izpildes institūcijas nosaukum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s</w:t>
      </w:r>
      <w:r w:rsidR="00A95E02" w:rsidRPr="00BA4451">
        <w:rPr>
          <w:lang w:val="lv-LV"/>
        </w:rPr>
        <w:t>oda izpildes institūcijas adrese;</w:t>
      </w:r>
    </w:p>
    <w:p w:rsidR="00A95E0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s</w:t>
      </w:r>
      <w:r w:rsidR="00A95E02" w:rsidRPr="00BA4451">
        <w:rPr>
          <w:lang w:val="lv-LV"/>
        </w:rPr>
        <w:t>oda izpildes gaitas raksturojums brīvības atņemšanas iestādē: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i</w:t>
      </w:r>
      <w:r w:rsidR="00A95E02" w:rsidRPr="00BA4451">
        <w:rPr>
          <w:lang w:val="lv-LV"/>
        </w:rPr>
        <w:t>esaistīšana resoci</w:t>
      </w:r>
      <w:r w:rsidR="007B32F6" w:rsidRPr="00BA4451">
        <w:rPr>
          <w:lang w:val="lv-LV"/>
        </w:rPr>
        <w:t>a</w:t>
      </w:r>
      <w:r w:rsidR="00A95E02" w:rsidRPr="00BA4451">
        <w:rPr>
          <w:lang w:val="lv-LV"/>
        </w:rPr>
        <w:t>lizācijas programmā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i</w:t>
      </w:r>
      <w:r w:rsidR="00A95E02" w:rsidRPr="00BA4451">
        <w:rPr>
          <w:lang w:val="lv-LV"/>
        </w:rPr>
        <w:t>esaistīšana nodarbinātības pasākumo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i</w:t>
      </w:r>
      <w:r w:rsidR="00A95E02" w:rsidRPr="00BA4451">
        <w:rPr>
          <w:lang w:val="lv-LV"/>
        </w:rPr>
        <w:t>esaistīšana brīvā laika pavadīšanas pasākumos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b</w:t>
      </w:r>
      <w:r w:rsidR="00693BDD" w:rsidRPr="00BA4451">
        <w:rPr>
          <w:lang w:val="lv-LV"/>
        </w:rPr>
        <w:t xml:space="preserve">rīvības atņemšanas iestādes iekšējās kārtības noteikumu </w:t>
      </w:r>
      <w:r w:rsidR="00A95E02" w:rsidRPr="00BA4451">
        <w:rPr>
          <w:lang w:val="lv-LV"/>
        </w:rPr>
        <w:t>pārkāpumi</w:t>
      </w:r>
      <w:r w:rsidR="00B6392C" w:rsidRPr="00BA4451">
        <w:rPr>
          <w:lang w:val="lv-LV"/>
        </w:rPr>
        <w:t>;</w:t>
      </w:r>
    </w:p>
    <w:p w:rsidR="00A95E02" w:rsidRPr="00BA4451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A4451">
        <w:rPr>
          <w:lang w:val="lv-LV"/>
        </w:rPr>
        <w:t>a</w:t>
      </w:r>
      <w:r w:rsidR="000819D5" w:rsidRPr="00BA4451">
        <w:rPr>
          <w:lang w:val="lv-LV"/>
        </w:rPr>
        <w:t>r brīvības atņemšanu notiesātaj</w:t>
      </w:r>
      <w:r w:rsidR="003D38C8" w:rsidRPr="00BA4451">
        <w:rPr>
          <w:lang w:val="lv-LV"/>
        </w:rPr>
        <w:t>am</w:t>
      </w:r>
      <w:r w:rsidR="000819D5" w:rsidRPr="00BA4451">
        <w:rPr>
          <w:lang w:val="lv-LV"/>
        </w:rPr>
        <w:t xml:space="preserve"> piemēro</w:t>
      </w:r>
      <w:r w:rsidR="00C66EC3" w:rsidRPr="00BA4451">
        <w:rPr>
          <w:lang w:val="lv-LV"/>
        </w:rPr>
        <w:t>tie</w:t>
      </w:r>
      <w:r w:rsidR="000819D5" w:rsidRPr="00BA4451">
        <w:rPr>
          <w:lang w:val="lv-LV"/>
        </w:rPr>
        <w:t xml:space="preserve"> pamudinājumi</w:t>
      </w:r>
      <w:r w:rsidR="00A95E02" w:rsidRPr="00BA4451">
        <w:rPr>
          <w:lang w:val="lv-LV"/>
        </w:rPr>
        <w:t>.</w:t>
      </w:r>
    </w:p>
    <w:p w:rsidR="00170F9E" w:rsidRPr="00BA4451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BA4451">
        <w:rPr>
          <w:lang w:val="lv-LV"/>
        </w:rPr>
        <w:t>i</w:t>
      </w:r>
      <w:r w:rsidR="00170F9E" w:rsidRPr="00BA4451">
        <w:rPr>
          <w:lang w:val="lv-LV"/>
        </w:rPr>
        <w:t xml:space="preserve">nformācija par </w:t>
      </w:r>
      <w:r w:rsidR="00707039" w:rsidRPr="00BA4451">
        <w:rPr>
          <w:lang w:val="lv-LV"/>
        </w:rPr>
        <w:t>nepilngadīgo</w:t>
      </w:r>
      <w:r w:rsidR="00170F9E" w:rsidRPr="00BA4451">
        <w:rPr>
          <w:lang w:val="lv-LV"/>
        </w:rPr>
        <w:t xml:space="preserve"> - probācijas klientu:</w:t>
      </w:r>
    </w:p>
    <w:p w:rsidR="00170F9E" w:rsidRPr="00BA4451" w:rsidRDefault="00277C21" w:rsidP="00E00329">
      <w:pPr>
        <w:pStyle w:val="CommentText"/>
        <w:numPr>
          <w:ilvl w:val="2"/>
          <w:numId w:val="7"/>
        </w:numPr>
        <w:spacing w:before="40"/>
        <w:ind w:left="2127" w:hanging="993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="00170F9E" w:rsidRPr="00BA4451">
        <w:rPr>
          <w:sz w:val="28"/>
          <w:szCs w:val="28"/>
          <w:lang w:val="lv-LV"/>
        </w:rPr>
        <w:t xml:space="preserve">alsts probācijas dienesta funkcija, kuras ietvaros </w:t>
      </w:r>
      <w:r w:rsidR="00707039" w:rsidRPr="00BA4451">
        <w:rPr>
          <w:sz w:val="28"/>
          <w:szCs w:val="28"/>
          <w:lang w:val="lv-LV"/>
        </w:rPr>
        <w:t>nepilngadīgais</w:t>
      </w:r>
      <w:r w:rsidR="00170F9E" w:rsidRPr="00BA4451">
        <w:rPr>
          <w:sz w:val="28"/>
          <w:szCs w:val="28"/>
          <w:lang w:val="lv-LV"/>
        </w:rPr>
        <w:t xml:space="preserve"> ir probācijas klients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l</w:t>
      </w:r>
      <w:r w:rsidR="00170F9E" w:rsidRPr="00BA4451">
        <w:rPr>
          <w:sz w:val="28"/>
          <w:szCs w:val="28"/>
          <w:lang w:val="lv-LV"/>
        </w:rPr>
        <w:t xml:space="preserve">aika periods, kurā </w:t>
      </w:r>
      <w:r w:rsidR="00707039" w:rsidRPr="00BA4451">
        <w:rPr>
          <w:sz w:val="28"/>
          <w:szCs w:val="28"/>
          <w:lang w:val="lv-LV"/>
        </w:rPr>
        <w:t>nepilngadīgais</w:t>
      </w:r>
      <w:r w:rsidR="00170F9E" w:rsidRPr="00BA4451">
        <w:rPr>
          <w:sz w:val="28"/>
          <w:szCs w:val="28"/>
          <w:lang w:val="lv-LV"/>
        </w:rPr>
        <w:t xml:space="preserve"> ir probācijas klients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p</w:t>
      </w:r>
      <w:r w:rsidR="00170F9E" w:rsidRPr="00BA4451">
        <w:rPr>
          <w:sz w:val="28"/>
          <w:szCs w:val="28"/>
          <w:lang w:val="lv-LV"/>
        </w:rPr>
        <w:t>robācijas klienta statusa zaudēšanas iemesls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p</w:t>
      </w:r>
      <w:r w:rsidR="00170F9E" w:rsidRPr="00BA4451">
        <w:rPr>
          <w:sz w:val="28"/>
          <w:szCs w:val="28"/>
          <w:lang w:val="lv-LV"/>
        </w:rPr>
        <w:t>robācijas klienta lietas vadītāja kontaktinformācija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i</w:t>
      </w:r>
      <w:r w:rsidR="00170F9E" w:rsidRPr="00BA4451">
        <w:rPr>
          <w:sz w:val="28"/>
          <w:szCs w:val="28"/>
          <w:lang w:val="lv-LV"/>
        </w:rPr>
        <w:t xml:space="preserve">zvērtēšanas ziņojums, ja par </w:t>
      </w:r>
      <w:r w:rsidR="00707039" w:rsidRPr="00BA4451">
        <w:rPr>
          <w:sz w:val="28"/>
          <w:szCs w:val="28"/>
          <w:lang w:val="lv-LV"/>
        </w:rPr>
        <w:t>nepilngadīgo</w:t>
      </w:r>
      <w:r w:rsidR="00170F9E" w:rsidRPr="00BA4451">
        <w:rPr>
          <w:sz w:val="28"/>
          <w:szCs w:val="28"/>
          <w:lang w:val="lv-LV"/>
        </w:rPr>
        <w:t xml:space="preserve"> tāds ir sniegts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p</w:t>
      </w:r>
      <w:r w:rsidR="00170F9E" w:rsidRPr="00BA4451">
        <w:rPr>
          <w:sz w:val="28"/>
          <w:szCs w:val="28"/>
          <w:lang w:val="lv-LV"/>
        </w:rPr>
        <w:t xml:space="preserve">ienākumi, ja </w:t>
      </w:r>
      <w:r w:rsidR="00707039" w:rsidRPr="00BA4451">
        <w:rPr>
          <w:sz w:val="28"/>
          <w:szCs w:val="28"/>
          <w:lang w:val="lv-LV"/>
        </w:rPr>
        <w:t>nepilngadīgam</w:t>
      </w:r>
      <w:r w:rsidR="00170F9E" w:rsidRPr="00BA4451">
        <w:rPr>
          <w:sz w:val="28"/>
          <w:szCs w:val="28"/>
          <w:lang w:val="lv-LV"/>
        </w:rPr>
        <w:t xml:space="preserve"> uzraudzības ietvaros tādi ir uzlikti</w:t>
      </w:r>
      <w:r w:rsidR="00B6392C" w:rsidRPr="00BA4451">
        <w:rPr>
          <w:sz w:val="28"/>
          <w:szCs w:val="28"/>
          <w:lang w:val="lv-LV"/>
        </w:rPr>
        <w:t>;</w:t>
      </w:r>
    </w:p>
    <w:p w:rsidR="00170F9E" w:rsidRPr="00BA4451" w:rsidRDefault="00303709" w:rsidP="00E00329">
      <w:pPr>
        <w:pStyle w:val="CommentText"/>
        <w:numPr>
          <w:ilvl w:val="2"/>
          <w:numId w:val="7"/>
        </w:numPr>
        <w:spacing w:before="40"/>
        <w:ind w:left="2127" w:hanging="992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p</w:t>
      </w:r>
      <w:r w:rsidR="00170F9E" w:rsidRPr="00BA4451">
        <w:rPr>
          <w:sz w:val="28"/>
          <w:szCs w:val="28"/>
          <w:lang w:val="lv-LV"/>
        </w:rPr>
        <w:t xml:space="preserve">robācijas programma, ja </w:t>
      </w:r>
      <w:r w:rsidR="00707039" w:rsidRPr="00BA4451">
        <w:rPr>
          <w:sz w:val="28"/>
          <w:szCs w:val="28"/>
          <w:lang w:val="lv-LV"/>
        </w:rPr>
        <w:t>nepilngadīgais</w:t>
      </w:r>
      <w:r w:rsidR="00170F9E" w:rsidRPr="00BA4451">
        <w:rPr>
          <w:sz w:val="28"/>
          <w:szCs w:val="28"/>
          <w:lang w:val="lv-LV"/>
        </w:rPr>
        <w:t xml:space="preserve"> tajā ir iesaistīts.</w:t>
      </w:r>
    </w:p>
    <w:p w:rsidR="007C7DB2" w:rsidRPr="00BA4451" w:rsidRDefault="00B721BF" w:rsidP="00E00329">
      <w:pPr>
        <w:pStyle w:val="CommentText"/>
        <w:numPr>
          <w:ilvl w:val="1"/>
          <w:numId w:val="7"/>
        </w:numPr>
        <w:spacing w:before="40"/>
        <w:ind w:left="1134" w:hanging="708"/>
        <w:rPr>
          <w:sz w:val="28"/>
          <w:szCs w:val="28"/>
          <w:lang w:val="lv-LV"/>
        </w:rPr>
      </w:pPr>
      <w:r w:rsidRPr="00BA4451">
        <w:rPr>
          <w:sz w:val="28"/>
          <w:szCs w:val="28"/>
          <w:lang w:val="lv-LV"/>
        </w:rPr>
        <w:t>i</w:t>
      </w:r>
      <w:r w:rsidR="007C7DB2" w:rsidRPr="00BA4451">
        <w:rPr>
          <w:sz w:val="28"/>
          <w:szCs w:val="28"/>
          <w:lang w:val="lv-LV"/>
        </w:rPr>
        <w:t>nformācija par papildsoda – policijas kontrole – izpildes gaitu:</w:t>
      </w:r>
    </w:p>
    <w:p w:rsidR="007C7DB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7C7DB2" w:rsidRPr="00BA4451">
        <w:rPr>
          <w:lang w:val="lv-LV"/>
        </w:rPr>
        <w:t xml:space="preserve">apildsoda </w:t>
      </w:r>
      <w:r w:rsidR="00966BA5" w:rsidRPr="00BA4451">
        <w:rPr>
          <w:lang w:val="lv-LV"/>
        </w:rPr>
        <w:t>izpildes sākuma datums</w:t>
      </w:r>
      <w:r w:rsidR="007C7DB2" w:rsidRPr="00BA4451">
        <w:rPr>
          <w:lang w:val="lv-LV"/>
        </w:rPr>
        <w:t>;</w:t>
      </w:r>
    </w:p>
    <w:p w:rsidR="00966BA5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966BA5" w:rsidRPr="00BA4451">
        <w:rPr>
          <w:lang w:val="lv-LV"/>
        </w:rPr>
        <w:t>apildsoda izpildes beigu datums;</w:t>
      </w:r>
    </w:p>
    <w:p w:rsidR="007C7DB2" w:rsidRPr="00BA4451" w:rsidRDefault="00363CBF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>
        <w:rPr>
          <w:lang w:val="lv-LV"/>
        </w:rPr>
        <w:t>V</w:t>
      </w:r>
      <w:r w:rsidR="007C7DB2" w:rsidRPr="00BA4451">
        <w:rPr>
          <w:lang w:val="lv-LV"/>
        </w:rPr>
        <w:t>alsts policijas teritoriālās struktūrvienības nosaukums;</w:t>
      </w:r>
    </w:p>
    <w:p w:rsidR="007C7DB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a</w:t>
      </w:r>
      <w:r w:rsidR="007C7DB2" w:rsidRPr="00BA4451">
        <w:rPr>
          <w:lang w:val="lv-LV"/>
        </w:rPr>
        <w:t xml:space="preserve">matpersonas, kura sastādīja lēmumu par ierobežojumu noteikšanu un </w:t>
      </w:r>
      <w:r w:rsidR="007C7DB2" w:rsidRPr="00BA4451">
        <w:rPr>
          <w:lang w:val="da-DK"/>
        </w:rPr>
        <w:t>kontrolē ierobežojumu ievērošanu</w:t>
      </w:r>
      <w:r w:rsidR="007C7DB2" w:rsidRPr="00BA4451">
        <w:rPr>
          <w:lang w:val="lv-LV"/>
        </w:rPr>
        <w:t xml:space="preserve"> kontaktinformācija;</w:t>
      </w:r>
    </w:p>
    <w:p w:rsidR="007C7DB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n</w:t>
      </w:r>
      <w:r w:rsidR="007C7DB2" w:rsidRPr="00BA4451">
        <w:rPr>
          <w:lang w:val="lv-LV"/>
        </w:rPr>
        <w:t>oteiktie ierobežojumi;</w:t>
      </w:r>
    </w:p>
    <w:p w:rsidR="007C7DB2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9B608A" w:rsidRPr="00BA4451">
        <w:rPr>
          <w:lang w:val="lv-LV"/>
        </w:rPr>
        <w:t>olicijas kontroles atcelšanas datums</w:t>
      </w:r>
      <w:r w:rsidR="00B6392C" w:rsidRPr="00BA4451">
        <w:rPr>
          <w:lang w:val="lv-LV"/>
        </w:rPr>
        <w:t>.</w:t>
      </w:r>
      <w:r w:rsidR="007C7DB2" w:rsidRPr="00BA4451">
        <w:rPr>
          <w:lang w:val="lv-LV"/>
        </w:rPr>
        <w:t xml:space="preserve"> </w:t>
      </w:r>
    </w:p>
    <w:p w:rsidR="002371F9" w:rsidRPr="00BA4451" w:rsidRDefault="00B721BF" w:rsidP="00E00329">
      <w:pPr>
        <w:pStyle w:val="ListParagraph"/>
        <w:numPr>
          <w:ilvl w:val="1"/>
          <w:numId w:val="7"/>
        </w:numPr>
        <w:tabs>
          <w:tab w:val="left" w:pos="1276"/>
        </w:tabs>
        <w:spacing w:before="40"/>
        <w:ind w:left="1134" w:hanging="708"/>
        <w:rPr>
          <w:lang w:val="lv-LV"/>
        </w:rPr>
      </w:pPr>
      <w:r w:rsidRPr="00BA4451">
        <w:rPr>
          <w:lang w:val="lv-LV"/>
        </w:rPr>
        <w:t>i</w:t>
      </w:r>
      <w:r w:rsidR="002371F9" w:rsidRPr="00BA4451">
        <w:rPr>
          <w:lang w:val="lv-LV"/>
        </w:rPr>
        <w:t xml:space="preserve">nformācija par personu, kas sniedza informāciju saistībā ar </w:t>
      </w:r>
      <w:r w:rsidR="00707039" w:rsidRPr="00BA4451">
        <w:rPr>
          <w:lang w:val="lv-LV"/>
        </w:rPr>
        <w:t>nepilngadīgo</w:t>
      </w:r>
      <w:r w:rsidR="002371F9" w:rsidRPr="00BA4451">
        <w:rPr>
          <w:lang w:val="lv-LV"/>
        </w:rPr>
        <w:t>:</w:t>
      </w:r>
    </w:p>
    <w:p w:rsidR="002371F9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2371F9" w:rsidRPr="00BA4451">
        <w:rPr>
          <w:lang w:val="lv-LV"/>
        </w:rPr>
        <w:t xml:space="preserve">ersonas saikne ar </w:t>
      </w:r>
      <w:r w:rsidR="00707039" w:rsidRPr="00BA4451">
        <w:rPr>
          <w:lang w:val="lv-LV"/>
        </w:rPr>
        <w:t>nepilngadīgo</w:t>
      </w:r>
      <w:r w:rsidR="00B6392C" w:rsidRPr="00BA4451">
        <w:rPr>
          <w:lang w:val="lv-LV"/>
        </w:rPr>
        <w:t>;</w:t>
      </w:r>
    </w:p>
    <w:p w:rsidR="002371F9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lastRenderedPageBreak/>
        <w:t>i</w:t>
      </w:r>
      <w:r w:rsidR="002371F9" w:rsidRPr="00BA4451">
        <w:rPr>
          <w:lang w:val="lv-LV"/>
        </w:rPr>
        <w:t>nformācijas sniegšanas datums</w:t>
      </w:r>
      <w:r w:rsidR="00B6392C" w:rsidRPr="00BA4451">
        <w:rPr>
          <w:lang w:val="lv-LV"/>
        </w:rPr>
        <w:t>;</w:t>
      </w:r>
    </w:p>
    <w:p w:rsidR="002371F9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i</w:t>
      </w:r>
      <w:r w:rsidR="002371F9" w:rsidRPr="00BA4451">
        <w:rPr>
          <w:lang w:val="lv-LV"/>
        </w:rPr>
        <w:t>estāde</w:t>
      </w:r>
      <w:r w:rsidR="00B94ADB" w:rsidRPr="00BA4451">
        <w:rPr>
          <w:lang w:val="lv-LV"/>
        </w:rPr>
        <w:t xml:space="preserve"> un struktūrvienība</w:t>
      </w:r>
      <w:r w:rsidR="002371F9" w:rsidRPr="00BA4451">
        <w:rPr>
          <w:lang w:val="lv-LV"/>
        </w:rPr>
        <w:t>,</w:t>
      </w:r>
      <w:r w:rsidR="00C66EC3" w:rsidRPr="00BA4451">
        <w:rPr>
          <w:lang w:val="lv-LV"/>
        </w:rPr>
        <w:t xml:space="preserve"> kurai tika sniegta informācija;</w:t>
      </w:r>
    </w:p>
    <w:p w:rsidR="00C66EC3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š</w:t>
      </w:r>
      <w:r w:rsidR="00C66EC3" w:rsidRPr="00BA4451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C66EC3" w:rsidRPr="00BA4451">
        <w:rPr>
          <w:lang w:val="lv-LV"/>
        </w:rPr>
        <w:t>.punktā minētā informācija.</w:t>
      </w:r>
    </w:p>
    <w:p w:rsidR="002371F9" w:rsidRPr="00BA4451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BA4451">
        <w:rPr>
          <w:lang w:val="lv-LV"/>
        </w:rPr>
        <w:t>i</w:t>
      </w:r>
      <w:r w:rsidR="002371F9" w:rsidRPr="00BA4451">
        <w:rPr>
          <w:lang w:val="lv-LV"/>
        </w:rPr>
        <w:t xml:space="preserve">nformācija par </w:t>
      </w:r>
      <w:r w:rsidR="00707039" w:rsidRPr="00BA4451">
        <w:rPr>
          <w:lang w:val="lv-LV"/>
        </w:rPr>
        <w:t>nepilngadīgā</w:t>
      </w:r>
      <w:r w:rsidR="002371F9" w:rsidRPr="00BA4451">
        <w:rPr>
          <w:lang w:val="lv-LV"/>
        </w:rPr>
        <w:t xml:space="preserve"> likumiskajiem pārstāvjiem</w:t>
      </w:r>
      <w:r w:rsidR="00105E85">
        <w:rPr>
          <w:lang w:val="lv-LV"/>
        </w:rPr>
        <w:t xml:space="preserve"> vai audžuģimeni</w:t>
      </w:r>
      <w:r w:rsidR="002371F9" w:rsidRPr="00BA4451">
        <w:rPr>
          <w:lang w:val="lv-LV"/>
        </w:rPr>
        <w:t>:</w:t>
      </w:r>
    </w:p>
    <w:p w:rsidR="002371F9" w:rsidRPr="00BA4451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A4451">
        <w:rPr>
          <w:lang w:val="lv-LV"/>
        </w:rPr>
        <w:t>p</w:t>
      </w:r>
      <w:r w:rsidR="002371F9" w:rsidRPr="00BA4451">
        <w:rPr>
          <w:lang w:val="lv-LV"/>
        </w:rPr>
        <w:t>ersonas dati:</w:t>
      </w:r>
    </w:p>
    <w:p w:rsidR="002371F9" w:rsidRPr="00BA4451" w:rsidRDefault="00303709" w:rsidP="00E00329">
      <w:pPr>
        <w:pStyle w:val="ListParagraph"/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BA4451">
        <w:rPr>
          <w:lang w:val="lv-LV"/>
        </w:rPr>
        <w:t>v</w:t>
      </w:r>
      <w:r w:rsidR="002371F9" w:rsidRPr="00BA4451">
        <w:rPr>
          <w:lang w:val="lv-LV"/>
        </w:rPr>
        <w:t xml:space="preserve">ārds </w:t>
      </w:r>
      <w:r w:rsidR="002371F9" w:rsidRPr="00BA4451">
        <w:rPr>
          <w:rFonts w:eastAsia="Times New Roman"/>
          <w:lang w:val="lv-LV"/>
        </w:rPr>
        <w:t>(vārdi)</w:t>
      </w:r>
      <w:r w:rsidR="00B6392C" w:rsidRPr="00BA4451">
        <w:rPr>
          <w:lang w:val="lv-LV"/>
        </w:rPr>
        <w:t>;</w:t>
      </w:r>
    </w:p>
    <w:p w:rsidR="002371F9" w:rsidRPr="00BA4451" w:rsidRDefault="00303709" w:rsidP="00E00329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BA4451">
        <w:rPr>
          <w:lang w:val="lv-LV"/>
        </w:rPr>
        <w:t>u</w:t>
      </w:r>
      <w:r w:rsidR="002371F9" w:rsidRPr="00BA4451">
        <w:rPr>
          <w:lang w:val="lv-LV"/>
        </w:rPr>
        <w:t>zvārds</w:t>
      </w:r>
      <w:r w:rsidR="00B6392C" w:rsidRPr="00BA4451">
        <w:rPr>
          <w:lang w:val="lv-LV"/>
        </w:rPr>
        <w:t>;</w:t>
      </w:r>
    </w:p>
    <w:p w:rsidR="002371F9" w:rsidRPr="00BA4451" w:rsidRDefault="00303709" w:rsidP="00E00329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BA4451">
        <w:rPr>
          <w:lang w:val="lv-LV"/>
        </w:rPr>
        <w:t>d</w:t>
      </w:r>
      <w:r w:rsidR="002371F9" w:rsidRPr="00BA4451">
        <w:rPr>
          <w:lang w:val="lv-LV"/>
        </w:rPr>
        <w:t>zimšanas datums</w:t>
      </w:r>
      <w:r w:rsidR="00B6392C" w:rsidRPr="00BA4451">
        <w:rPr>
          <w:lang w:val="lv-LV"/>
        </w:rPr>
        <w:t>;</w:t>
      </w:r>
      <w:r w:rsidR="002371F9" w:rsidRPr="00BA4451">
        <w:rPr>
          <w:lang w:val="lv-LV"/>
        </w:rPr>
        <w:t xml:space="preserve"> </w:t>
      </w:r>
    </w:p>
    <w:p w:rsidR="002371F9" w:rsidRPr="00BA4451" w:rsidRDefault="00303709" w:rsidP="00E00329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BA4451">
        <w:rPr>
          <w:lang w:val="lv-LV"/>
        </w:rPr>
        <w:t>i</w:t>
      </w:r>
      <w:r w:rsidR="002371F9" w:rsidRPr="00BA4451">
        <w:rPr>
          <w:lang w:val="lv-LV"/>
        </w:rPr>
        <w:t>edzīvotāju reģistrā piešķirtais personas kods</w:t>
      </w:r>
      <w:r w:rsidR="00B6392C" w:rsidRPr="00BA4451">
        <w:rPr>
          <w:lang w:val="lv-LV"/>
        </w:rPr>
        <w:t>;</w:t>
      </w:r>
    </w:p>
    <w:p w:rsidR="002371F9" w:rsidRPr="00BA4451" w:rsidRDefault="00303709" w:rsidP="00E00329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BA4451">
        <w:rPr>
          <w:rFonts w:eastAsia="Times New Roman"/>
          <w:lang w:val="lv-LV"/>
        </w:rPr>
        <w:t>ā</w:t>
      </w:r>
      <w:r w:rsidR="002371F9" w:rsidRPr="00BA4451">
        <w:rPr>
          <w:rFonts w:eastAsia="Times New Roman"/>
          <w:lang w:val="lv-LV"/>
        </w:rPr>
        <w:t>rvalstu piešķirtais identifikācijas numurs</w:t>
      </w:r>
      <w:r w:rsidR="004E0F1B" w:rsidRPr="00BA4451">
        <w:rPr>
          <w:rFonts w:eastAsia="Times New Roman"/>
          <w:lang w:val="lv-LV"/>
        </w:rPr>
        <w:t>;</w:t>
      </w:r>
    </w:p>
    <w:p w:rsidR="007217AF" w:rsidRPr="0028182F" w:rsidRDefault="007217AF" w:rsidP="007217AF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4123FD">
        <w:rPr>
          <w:rFonts w:eastAsia="Times New Roman"/>
          <w:lang w:val="lv-LV"/>
        </w:rPr>
        <w:t>deklarētās dzīvesvietas adrese</w:t>
      </w:r>
      <w:r w:rsidR="0028182F">
        <w:rPr>
          <w:rFonts w:eastAsia="Times New Roman"/>
          <w:lang w:val="lv-LV"/>
        </w:rPr>
        <w:t>;</w:t>
      </w:r>
    </w:p>
    <w:p w:rsidR="0028182F" w:rsidRPr="007217AF" w:rsidRDefault="0028182F" w:rsidP="007217AF">
      <w:pPr>
        <w:numPr>
          <w:ilvl w:val="3"/>
          <w:numId w:val="7"/>
        </w:numPr>
        <w:tabs>
          <w:tab w:val="left" w:pos="3261"/>
        </w:tabs>
        <w:spacing w:before="40"/>
        <w:ind w:left="2858" w:hanging="731"/>
        <w:rPr>
          <w:lang w:val="lv-LV"/>
        </w:rPr>
      </w:pPr>
      <w:r w:rsidRPr="004123FD">
        <w:rPr>
          <w:rFonts w:eastAsia="Times New Roman"/>
          <w:lang w:val="lv-LV"/>
        </w:rPr>
        <w:t>faktiskās dzīvesvietas adrese</w:t>
      </w:r>
      <w:r>
        <w:rPr>
          <w:rFonts w:eastAsia="Times New Roman"/>
          <w:lang w:val="lv-LV"/>
        </w:rPr>
        <w:t>.</w:t>
      </w:r>
    </w:p>
    <w:p w:rsidR="002371F9" w:rsidRPr="004123FD" w:rsidRDefault="00B721BF" w:rsidP="00E00329">
      <w:pPr>
        <w:numPr>
          <w:ilvl w:val="2"/>
          <w:numId w:val="7"/>
        </w:numPr>
        <w:spacing w:before="40"/>
        <w:ind w:left="2127" w:hanging="990"/>
        <w:rPr>
          <w:lang w:val="lv-LV"/>
        </w:rPr>
      </w:pPr>
      <w:r w:rsidRPr="004123FD">
        <w:rPr>
          <w:rFonts w:eastAsia="Times New Roman"/>
          <w:lang w:val="lv-LV"/>
        </w:rPr>
        <w:t>i</w:t>
      </w:r>
      <w:r w:rsidR="00AF40C5">
        <w:rPr>
          <w:rFonts w:eastAsia="Times New Roman"/>
          <w:lang w:val="lv-LV"/>
        </w:rPr>
        <w:t>nformācija par ārpus</w:t>
      </w:r>
      <w:r w:rsidR="002371F9" w:rsidRPr="004123FD">
        <w:rPr>
          <w:rFonts w:eastAsia="Times New Roman"/>
          <w:lang w:val="lv-LV"/>
        </w:rPr>
        <w:t>ģimenes aprūpes iestādi: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rFonts w:eastAsia="Times New Roman"/>
          <w:lang w:val="lv-LV"/>
        </w:rPr>
        <w:t>i</w:t>
      </w:r>
      <w:r w:rsidR="002371F9" w:rsidRPr="004123FD">
        <w:rPr>
          <w:rFonts w:eastAsia="Times New Roman"/>
          <w:lang w:val="lv-LV"/>
        </w:rPr>
        <w:t>estādes nosaukums</w:t>
      </w:r>
      <w:r w:rsidR="00B6392C" w:rsidRPr="004123FD">
        <w:rPr>
          <w:rFonts w:eastAsia="Times New Roman"/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rFonts w:eastAsia="Times New Roman"/>
          <w:lang w:val="lv-LV"/>
        </w:rPr>
        <w:t>i</w:t>
      </w:r>
      <w:r w:rsidR="002371F9" w:rsidRPr="004123FD">
        <w:rPr>
          <w:rFonts w:eastAsia="Times New Roman"/>
          <w:lang w:val="lv-LV"/>
        </w:rPr>
        <w:t>estādes reģistrācijas numurs</w:t>
      </w:r>
      <w:r w:rsidR="00B6392C" w:rsidRPr="004123FD">
        <w:rPr>
          <w:rFonts w:eastAsia="Times New Roman"/>
          <w:lang w:val="lv-LV"/>
        </w:rPr>
        <w:t>;</w:t>
      </w:r>
    </w:p>
    <w:p w:rsidR="009B0073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2404EF">
        <w:rPr>
          <w:rFonts w:eastAsia="Times New Roman"/>
          <w:lang w:val="lv-LV"/>
        </w:rPr>
        <w:t>a</w:t>
      </w:r>
      <w:r w:rsidR="00B6392C" w:rsidRPr="002404EF">
        <w:rPr>
          <w:rFonts w:eastAsia="Times New Roman"/>
          <w:lang w:val="lv-LV"/>
        </w:rPr>
        <w:t>drese</w:t>
      </w:r>
      <w:r w:rsidR="006D202C" w:rsidRPr="002404EF">
        <w:rPr>
          <w:rFonts w:eastAsia="Times New Roman"/>
          <w:lang w:val="lv-LV"/>
        </w:rPr>
        <w:t>.</w:t>
      </w:r>
    </w:p>
    <w:p w:rsidR="002371F9" w:rsidRPr="009B0073" w:rsidRDefault="009B0073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9B0073">
        <w:rPr>
          <w:lang w:val="lv-LV"/>
        </w:rPr>
        <w:t>informācija par vecāku saskarsmes un aizgādības tiesību izmantošanas kārtību</w:t>
      </w:r>
      <w:r>
        <w:rPr>
          <w:lang w:val="lv-LV"/>
        </w:rPr>
        <w:t>;</w:t>
      </w:r>
    </w:p>
    <w:p w:rsidR="002371F9" w:rsidRPr="002404EF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2404EF">
        <w:rPr>
          <w:lang w:val="lv-LV"/>
        </w:rPr>
        <w:t>i</w:t>
      </w:r>
      <w:r w:rsidR="00523DDB" w:rsidRPr="002404EF">
        <w:rPr>
          <w:lang w:val="lv-LV"/>
        </w:rPr>
        <w:t xml:space="preserve">nformācija par </w:t>
      </w:r>
      <w:r w:rsidR="00707039" w:rsidRPr="002404EF">
        <w:rPr>
          <w:lang w:val="lv-LV"/>
        </w:rPr>
        <w:t>nepilngadīgā</w:t>
      </w:r>
      <w:r w:rsidR="00523DDB" w:rsidRPr="002404EF">
        <w:rPr>
          <w:lang w:val="lv-LV"/>
        </w:rPr>
        <w:t xml:space="preserve"> likumisko</w:t>
      </w:r>
      <w:r w:rsidR="00105E85">
        <w:rPr>
          <w:lang w:val="lv-LV"/>
        </w:rPr>
        <w:t xml:space="preserve"> </w:t>
      </w:r>
      <w:r w:rsidR="00105E85" w:rsidRPr="002404EF">
        <w:rPr>
          <w:lang w:val="lv-LV"/>
        </w:rPr>
        <w:t>pārstāvju</w:t>
      </w:r>
      <w:r w:rsidR="00105E85">
        <w:rPr>
          <w:lang w:val="lv-LV"/>
        </w:rPr>
        <w:t xml:space="preserve"> vai audžuģimenes</w:t>
      </w:r>
      <w:r w:rsidR="00523DDB" w:rsidRPr="002404EF">
        <w:rPr>
          <w:lang w:val="lv-LV"/>
        </w:rPr>
        <w:t xml:space="preserve"> ienākumu gūšanu</w:t>
      </w:r>
      <w:r w:rsidR="002371F9" w:rsidRPr="002404EF">
        <w:rPr>
          <w:lang w:val="lv-LV"/>
        </w:rPr>
        <w:t>:</w:t>
      </w:r>
    </w:p>
    <w:p w:rsidR="002371F9" w:rsidRPr="002404EF" w:rsidRDefault="00303709" w:rsidP="00E00329">
      <w:pPr>
        <w:numPr>
          <w:ilvl w:val="3"/>
          <w:numId w:val="7"/>
        </w:numPr>
        <w:tabs>
          <w:tab w:val="left" w:pos="2292"/>
        </w:tabs>
        <w:spacing w:before="40"/>
        <w:ind w:left="3261" w:hanging="1134"/>
        <w:rPr>
          <w:lang w:val="lv-LV"/>
        </w:rPr>
      </w:pPr>
      <w:r w:rsidRPr="002404EF">
        <w:rPr>
          <w:lang w:val="lv-LV"/>
        </w:rPr>
        <w:t>n</w:t>
      </w:r>
      <w:r w:rsidR="002371F9" w:rsidRPr="002404EF">
        <w:rPr>
          <w:lang w:val="lv-LV"/>
        </w:rPr>
        <w:t>odarbinātības periods</w:t>
      </w:r>
      <w:r w:rsidR="00B6392C" w:rsidRPr="002404EF">
        <w:rPr>
          <w:lang w:val="lv-LV"/>
        </w:rPr>
        <w:t>;</w:t>
      </w:r>
    </w:p>
    <w:p w:rsidR="002371F9" w:rsidRPr="002404EF" w:rsidRDefault="00303709" w:rsidP="00E00329">
      <w:pPr>
        <w:numPr>
          <w:ilvl w:val="3"/>
          <w:numId w:val="7"/>
        </w:numPr>
        <w:tabs>
          <w:tab w:val="left" w:pos="2292"/>
        </w:tabs>
        <w:spacing w:before="40"/>
        <w:ind w:left="3261" w:hanging="1134"/>
        <w:rPr>
          <w:lang w:val="lv-LV"/>
        </w:rPr>
      </w:pPr>
      <w:r w:rsidRPr="002404EF">
        <w:rPr>
          <w:lang w:val="lv-LV"/>
        </w:rPr>
        <w:t>i</w:t>
      </w:r>
      <w:r w:rsidR="002371F9" w:rsidRPr="002404EF">
        <w:rPr>
          <w:lang w:val="lv-LV"/>
        </w:rPr>
        <w:t>enākumu gūšanas veids</w:t>
      </w:r>
      <w:r w:rsidR="00B6392C" w:rsidRPr="002404EF">
        <w:rPr>
          <w:lang w:val="lv-LV"/>
        </w:rPr>
        <w:t>;</w:t>
      </w:r>
    </w:p>
    <w:p w:rsidR="002371F9" w:rsidRPr="002404EF" w:rsidRDefault="00303709" w:rsidP="00E00329">
      <w:pPr>
        <w:numPr>
          <w:ilvl w:val="3"/>
          <w:numId w:val="7"/>
        </w:numPr>
        <w:tabs>
          <w:tab w:val="left" w:pos="2292"/>
        </w:tabs>
        <w:spacing w:before="40"/>
        <w:ind w:left="3261" w:hanging="1134"/>
        <w:rPr>
          <w:lang w:val="lv-LV"/>
        </w:rPr>
      </w:pPr>
      <w:r w:rsidRPr="002404EF">
        <w:rPr>
          <w:lang w:val="lv-LV"/>
        </w:rPr>
        <w:t>i</w:t>
      </w:r>
      <w:r w:rsidR="002371F9" w:rsidRPr="002404EF">
        <w:rPr>
          <w:lang w:val="lv-LV"/>
        </w:rPr>
        <w:t>enākumu gūšanas vieta</w:t>
      </w:r>
      <w:r w:rsidR="00B6392C" w:rsidRPr="002404EF">
        <w:rPr>
          <w:lang w:val="lv-LV"/>
        </w:rPr>
        <w:t>;</w:t>
      </w:r>
    </w:p>
    <w:p w:rsidR="002361D8" w:rsidRPr="004123FD" w:rsidRDefault="00303709" w:rsidP="00E00329">
      <w:pPr>
        <w:numPr>
          <w:ilvl w:val="3"/>
          <w:numId w:val="7"/>
        </w:numPr>
        <w:tabs>
          <w:tab w:val="left" w:pos="2292"/>
        </w:tabs>
        <w:spacing w:before="40"/>
        <w:ind w:left="3261" w:hanging="1134"/>
        <w:rPr>
          <w:lang w:val="lv-LV"/>
        </w:rPr>
      </w:pPr>
      <w:r w:rsidRPr="002404EF">
        <w:rPr>
          <w:lang w:val="lv-LV"/>
        </w:rPr>
        <w:t>š</w:t>
      </w:r>
      <w:r w:rsidR="002361D8" w:rsidRPr="002404EF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2361D8" w:rsidRPr="002404EF">
        <w:rPr>
          <w:lang w:val="lv-LV"/>
        </w:rPr>
        <w:t>.punktā minētā informācija</w:t>
      </w:r>
      <w:r w:rsidR="002361D8" w:rsidRPr="004123FD">
        <w:rPr>
          <w:lang w:val="lv-LV"/>
        </w:rPr>
        <w:t>.</w:t>
      </w:r>
    </w:p>
    <w:p w:rsidR="002371F9" w:rsidRPr="004123FD" w:rsidRDefault="00303709" w:rsidP="00E00329">
      <w:pPr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523DDB" w:rsidRPr="004123FD">
        <w:rPr>
          <w:lang w:val="lv-LV"/>
        </w:rPr>
        <w:t xml:space="preserve"> likumisk</w:t>
      </w:r>
      <w:r w:rsidR="003D38C8" w:rsidRPr="004123FD">
        <w:rPr>
          <w:lang w:val="lv-LV"/>
        </w:rPr>
        <w:t>ajie</w:t>
      </w:r>
      <w:r w:rsidR="00523DDB" w:rsidRPr="004123FD">
        <w:rPr>
          <w:lang w:val="lv-LV"/>
        </w:rPr>
        <w:t>m pārstāv</w:t>
      </w:r>
      <w:r w:rsidR="003D38C8" w:rsidRPr="004123FD">
        <w:rPr>
          <w:lang w:val="lv-LV"/>
        </w:rPr>
        <w:t>j</w:t>
      </w:r>
      <w:r w:rsidR="00523DDB" w:rsidRPr="004123FD">
        <w:rPr>
          <w:lang w:val="lv-LV"/>
        </w:rPr>
        <w:t>i</w:t>
      </w:r>
      <w:r w:rsidR="003D38C8" w:rsidRPr="004123FD">
        <w:rPr>
          <w:lang w:val="lv-LV"/>
        </w:rPr>
        <w:t>e</w:t>
      </w:r>
      <w:r w:rsidR="00523DDB" w:rsidRPr="004123FD">
        <w:rPr>
          <w:lang w:val="lv-LV"/>
        </w:rPr>
        <w:t>m</w:t>
      </w:r>
      <w:r w:rsidR="00105E85">
        <w:rPr>
          <w:lang w:val="lv-LV"/>
        </w:rPr>
        <w:t xml:space="preserve"> vai audžuģimenei</w:t>
      </w:r>
      <w:r w:rsidR="00523DDB" w:rsidRPr="004123FD">
        <w:rPr>
          <w:lang w:val="lv-LV"/>
        </w:rPr>
        <w:t xml:space="preserve"> </w:t>
      </w:r>
      <w:r w:rsidR="002371F9" w:rsidRPr="004123FD">
        <w:rPr>
          <w:lang w:val="lv-LV"/>
        </w:rPr>
        <w:t>piešķirto pensiju, pabalstu un atlīdzību: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>nformācijas sagatavošanas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iešķirtā pakalpojuma veid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akalpojuma sākuma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iešķirtā pakalpojuma apmēr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>zmaksai nosūtītā naudas summa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akalpojuma izmaksas mēnesis, gad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akalpojuma beigu datums</w:t>
      </w:r>
      <w:r w:rsidR="006D202C" w:rsidRPr="004123FD">
        <w:rPr>
          <w:lang w:val="lv-LV"/>
        </w:rPr>
        <w:t>.</w:t>
      </w:r>
    </w:p>
    <w:p w:rsidR="002371F9" w:rsidRDefault="00707039" w:rsidP="00E00329">
      <w:pPr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>
        <w:rPr>
          <w:lang w:val="lv-LV"/>
        </w:rPr>
        <w:t>nepilngadīgā</w:t>
      </w:r>
      <w:r w:rsidR="003D38C8" w:rsidRPr="004123FD">
        <w:rPr>
          <w:lang w:val="lv-LV"/>
        </w:rPr>
        <w:t xml:space="preserve"> likumiskajie</w:t>
      </w:r>
      <w:r w:rsidR="00523DDB" w:rsidRPr="004123FD">
        <w:rPr>
          <w:lang w:val="lv-LV"/>
        </w:rPr>
        <w:t xml:space="preserve">m </w:t>
      </w:r>
      <w:r w:rsidR="00523DDB" w:rsidRPr="00ED643C">
        <w:rPr>
          <w:lang w:val="lv-LV"/>
        </w:rPr>
        <w:t>pārstāv</w:t>
      </w:r>
      <w:r w:rsidR="003D38C8" w:rsidRPr="00ED643C">
        <w:rPr>
          <w:lang w:val="lv-LV"/>
        </w:rPr>
        <w:t>j</w:t>
      </w:r>
      <w:r w:rsidR="00523DDB" w:rsidRPr="00ED643C">
        <w:rPr>
          <w:lang w:val="lv-LV"/>
        </w:rPr>
        <w:t>i</w:t>
      </w:r>
      <w:r w:rsidR="003D38C8" w:rsidRPr="00ED643C">
        <w:rPr>
          <w:lang w:val="lv-LV"/>
        </w:rPr>
        <w:t>e</w:t>
      </w:r>
      <w:r w:rsidR="00523DDB" w:rsidRPr="00ED643C">
        <w:rPr>
          <w:lang w:val="lv-LV"/>
        </w:rPr>
        <w:t>m</w:t>
      </w:r>
      <w:r w:rsidR="00105E85">
        <w:rPr>
          <w:lang w:val="lv-LV"/>
        </w:rPr>
        <w:t xml:space="preserve"> vai audžuģimenei</w:t>
      </w:r>
      <w:r w:rsidR="00523DDB" w:rsidRPr="00ED643C">
        <w:rPr>
          <w:lang w:val="lv-LV"/>
        </w:rPr>
        <w:t xml:space="preserve"> p</w:t>
      </w:r>
      <w:r w:rsidR="00ED643C" w:rsidRPr="00ED643C">
        <w:rPr>
          <w:lang w:val="lv-LV"/>
        </w:rPr>
        <w:t xml:space="preserve">ašvaldības </w:t>
      </w:r>
      <w:r w:rsidR="00C725FE" w:rsidRPr="00ED643C">
        <w:rPr>
          <w:lang w:val="lv-LV"/>
        </w:rPr>
        <w:t>piešķirtie sociālie pakalpojumi;</w:t>
      </w:r>
    </w:p>
    <w:p w:rsidR="00D57F61" w:rsidRPr="004123FD" w:rsidRDefault="00D57F61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lastRenderedPageBreak/>
        <w:t xml:space="preserve">informācija par </w:t>
      </w:r>
      <w:r>
        <w:rPr>
          <w:lang w:val="lv-LV"/>
        </w:rPr>
        <w:t>nepilngadīgā</w:t>
      </w:r>
      <w:r w:rsidR="00105E85">
        <w:rPr>
          <w:lang w:val="lv-LV"/>
        </w:rPr>
        <w:t xml:space="preserve"> </w:t>
      </w:r>
      <w:bookmarkStart w:id="1" w:name="OLE_LINK3"/>
      <w:bookmarkStart w:id="2" w:name="OLE_LINK4"/>
      <w:r w:rsidR="00105E85">
        <w:rPr>
          <w:lang w:val="lv-LV"/>
        </w:rPr>
        <w:t xml:space="preserve">vecāka, </w:t>
      </w:r>
      <w:r w:rsidRPr="004123FD">
        <w:rPr>
          <w:lang w:val="lv-LV"/>
        </w:rPr>
        <w:t>aizbildņa</w:t>
      </w:r>
      <w:r w:rsidR="00105E85">
        <w:rPr>
          <w:lang w:val="lv-LV"/>
        </w:rPr>
        <w:t xml:space="preserve"> vai audžuģimenes</w:t>
      </w:r>
      <w:bookmarkEnd w:id="1"/>
      <w:bookmarkEnd w:id="2"/>
      <w:r w:rsidRPr="004123FD">
        <w:rPr>
          <w:lang w:val="lv-LV"/>
        </w:rPr>
        <w:t xml:space="preserve"> atkārtotu saukšanu pie administratīvās atbildības gada laikā saistībā ar Latvijas Administratīvo pārkāpumu kodeksa 46., 167., 167.</w:t>
      </w:r>
      <w:r w:rsidRPr="004123FD">
        <w:rPr>
          <w:vertAlign w:val="superscript"/>
          <w:lang w:val="lv-LV"/>
        </w:rPr>
        <w:t>2</w:t>
      </w:r>
      <w:r w:rsidRPr="004123FD">
        <w:rPr>
          <w:lang w:val="lv-LV"/>
        </w:rPr>
        <w:t>, 170.</w:t>
      </w:r>
      <w:r w:rsidRPr="004123FD">
        <w:rPr>
          <w:vertAlign w:val="superscript"/>
          <w:lang w:val="lv-LV"/>
        </w:rPr>
        <w:t>2</w:t>
      </w:r>
      <w:r w:rsidRPr="004123FD">
        <w:rPr>
          <w:lang w:val="lv-LV"/>
        </w:rPr>
        <w:t>, 171., 172., 172.</w:t>
      </w:r>
      <w:r w:rsidRPr="004123FD">
        <w:rPr>
          <w:vertAlign w:val="superscript"/>
          <w:lang w:val="lv-LV"/>
        </w:rPr>
        <w:t>1</w:t>
      </w:r>
      <w:r w:rsidRPr="004123FD">
        <w:rPr>
          <w:lang w:val="lv-LV"/>
        </w:rPr>
        <w:t>, 172.</w:t>
      </w:r>
      <w:r w:rsidRPr="004123FD">
        <w:rPr>
          <w:vertAlign w:val="superscript"/>
          <w:lang w:val="lv-LV"/>
        </w:rPr>
        <w:t>2</w:t>
      </w:r>
      <w:r w:rsidRPr="004123FD">
        <w:rPr>
          <w:lang w:val="lv-LV"/>
        </w:rPr>
        <w:t>, 172.</w:t>
      </w:r>
      <w:r w:rsidRPr="004123FD">
        <w:rPr>
          <w:vertAlign w:val="superscript"/>
          <w:lang w:val="lv-LV"/>
        </w:rPr>
        <w:t>4</w:t>
      </w:r>
      <w:r w:rsidRPr="004123FD">
        <w:rPr>
          <w:lang w:val="lv-LV"/>
        </w:rPr>
        <w:t>, 173. un 174.</w:t>
      </w:r>
      <w:r w:rsidRPr="004123FD">
        <w:rPr>
          <w:vertAlign w:val="superscript"/>
          <w:lang w:val="lv-LV"/>
        </w:rPr>
        <w:t>4</w:t>
      </w:r>
      <w:r w:rsidRPr="004123FD">
        <w:rPr>
          <w:lang w:val="lv-LV"/>
        </w:rPr>
        <w:t>pantiem:</w:t>
      </w:r>
    </w:p>
    <w:p w:rsidR="00D57F61" w:rsidRPr="004123FD" w:rsidRDefault="00D57F61" w:rsidP="00E00329">
      <w:pPr>
        <w:pStyle w:val="ListParagraph"/>
        <w:numPr>
          <w:ilvl w:val="3"/>
          <w:numId w:val="7"/>
        </w:numPr>
        <w:spacing w:before="40"/>
        <w:ind w:left="3420" w:hanging="1260"/>
        <w:rPr>
          <w:lang w:val="lv-LV"/>
        </w:rPr>
      </w:pPr>
      <w:r w:rsidRPr="004123FD">
        <w:rPr>
          <w:lang w:val="lv-LV"/>
        </w:rPr>
        <w:t>iestāde un struktūrvienība, kura sastādīja administratīvā pārkāpuma protokolu;</w:t>
      </w:r>
    </w:p>
    <w:p w:rsidR="00D57F61" w:rsidRPr="004123FD" w:rsidRDefault="00D57F61" w:rsidP="00E00329">
      <w:pPr>
        <w:pStyle w:val="ListParagraph"/>
        <w:numPr>
          <w:ilvl w:val="3"/>
          <w:numId w:val="7"/>
        </w:numPr>
        <w:spacing w:before="40"/>
        <w:ind w:left="3420" w:hanging="1260"/>
        <w:rPr>
          <w:lang w:val="lv-LV"/>
        </w:rPr>
      </w:pPr>
      <w:r w:rsidRPr="004123FD">
        <w:rPr>
          <w:lang w:val="lv-LV"/>
        </w:rPr>
        <w:t>administratīvā pārkāpuma protokola sastādīšanas datums;</w:t>
      </w:r>
    </w:p>
    <w:p w:rsidR="00D57F61" w:rsidRPr="004123FD" w:rsidRDefault="00D57F61" w:rsidP="00E00329">
      <w:pPr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administratīvā pārkāpuma protokola numurs;</w:t>
      </w:r>
    </w:p>
    <w:p w:rsidR="00D57F61" w:rsidRPr="004123FD" w:rsidRDefault="00D57F61" w:rsidP="00E00329">
      <w:pPr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administratīvā pārkāpuma izdarīšanas datums;</w:t>
      </w:r>
    </w:p>
    <w:p w:rsidR="00D57F61" w:rsidRPr="004123FD" w:rsidRDefault="00D57F61" w:rsidP="00E00329">
      <w:pPr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pārkāpuma, saistībā ar kuru sastādīts administratīvā pārkāpuma protokols, juridiskā kvalifikācija;</w:t>
      </w:r>
    </w:p>
    <w:p w:rsidR="00D57F61" w:rsidRPr="004123FD" w:rsidRDefault="00D57F61" w:rsidP="00E00329">
      <w:pPr>
        <w:numPr>
          <w:ilvl w:val="3"/>
          <w:numId w:val="7"/>
        </w:numPr>
        <w:tabs>
          <w:tab w:val="left" w:pos="3402"/>
        </w:tabs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informācija par administratīvā pārkāpuma lietvedības ietvaros pieņemto lēmumu:</w:t>
      </w:r>
    </w:p>
    <w:p w:rsidR="00D57F61" w:rsidRPr="004123FD" w:rsidRDefault="00D57F61" w:rsidP="00E00329">
      <w:pPr>
        <w:pStyle w:val="ListParagraph"/>
        <w:numPr>
          <w:ilvl w:val="4"/>
          <w:numId w:val="7"/>
        </w:numPr>
        <w:spacing w:before="40"/>
        <w:ind w:left="4820" w:hanging="1418"/>
        <w:rPr>
          <w:lang w:val="lv-LV"/>
        </w:rPr>
      </w:pPr>
      <w:r w:rsidRPr="004123FD">
        <w:rPr>
          <w:lang w:val="lv-LV"/>
        </w:rPr>
        <w:t>iestāde un struktūrvienība, kas pieņēmusi lēmumu;</w:t>
      </w:r>
    </w:p>
    <w:p w:rsidR="00D57F61" w:rsidRPr="002404EF" w:rsidRDefault="00D57F61" w:rsidP="00E00329">
      <w:pPr>
        <w:pStyle w:val="ListParagraph"/>
        <w:numPr>
          <w:ilvl w:val="4"/>
          <w:numId w:val="7"/>
        </w:numPr>
        <w:spacing w:before="40"/>
        <w:ind w:left="4820" w:hanging="1418"/>
        <w:rPr>
          <w:lang w:val="lv-LV"/>
        </w:rPr>
      </w:pPr>
      <w:r w:rsidRPr="002404EF">
        <w:rPr>
          <w:lang w:val="lv-LV"/>
        </w:rPr>
        <w:t xml:space="preserve">pieņemtā lēmuma datums; </w:t>
      </w:r>
    </w:p>
    <w:p w:rsidR="00D57F61" w:rsidRPr="002404EF" w:rsidRDefault="00D57F61" w:rsidP="00E00329">
      <w:pPr>
        <w:pStyle w:val="ListParagraph"/>
        <w:numPr>
          <w:ilvl w:val="4"/>
          <w:numId w:val="7"/>
        </w:numPr>
        <w:spacing w:before="40"/>
        <w:ind w:left="4820" w:hanging="1418"/>
        <w:rPr>
          <w:lang w:val="lv-LV"/>
        </w:rPr>
      </w:pPr>
      <w:r w:rsidRPr="002404EF">
        <w:rPr>
          <w:lang w:val="lv-LV"/>
        </w:rPr>
        <w:t>pieņemtā lēmuma numurs;</w:t>
      </w:r>
    </w:p>
    <w:p w:rsidR="00D57F61" w:rsidRPr="002404EF" w:rsidRDefault="00D57F61" w:rsidP="00E00329">
      <w:pPr>
        <w:pStyle w:val="ListParagraph"/>
        <w:numPr>
          <w:ilvl w:val="4"/>
          <w:numId w:val="7"/>
        </w:numPr>
        <w:spacing w:before="40"/>
        <w:ind w:left="4820" w:hanging="1418"/>
        <w:rPr>
          <w:lang w:val="lv-LV"/>
        </w:rPr>
      </w:pPr>
      <w:r w:rsidRPr="002404EF">
        <w:rPr>
          <w:lang w:val="lv-LV"/>
        </w:rPr>
        <w:t>lēmuma veids</w:t>
      </w:r>
      <w:r w:rsidR="002B5CF5">
        <w:rPr>
          <w:lang w:val="lv-LV"/>
        </w:rPr>
        <w:t>;</w:t>
      </w:r>
    </w:p>
    <w:p w:rsidR="00D57F61" w:rsidRPr="002404EF" w:rsidRDefault="00D57F61" w:rsidP="00E00329">
      <w:pPr>
        <w:pStyle w:val="ListParagraph"/>
        <w:numPr>
          <w:ilvl w:val="4"/>
          <w:numId w:val="7"/>
        </w:numPr>
        <w:spacing w:before="40"/>
        <w:ind w:left="4820" w:hanging="1418"/>
        <w:rPr>
          <w:lang w:val="lv-LV"/>
        </w:rPr>
      </w:pPr>
      <w:r w:rsidRPr="004123FD">
        <w:rPr>
          <w:lang w:val="lv-LV"/>
        </w:rPr>
        <w:t>lēmumā norādītā administratīvā pārkāpuma juridiskā kvalifikācija</w:t>
      </w:r>
      <w:r w:rsidRPr="002404EF">
        <w:rPr>
          <w:lang w:val="lv-LV"/>
        </w:rPr>
        <w:t>.</w:t>
      </w:r>
    </w:p>
    <w:p w:rsidR="00D57F61" w:rsidRPr="002404EF" w:rsidRDefault="00D57F61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2404EF">
        <w:rPr>
          <w:lang w:val="lv-LV"/>
        </w:rPr>
        <w:t>piemērotā administratīvā soda veids un apmērs.</w:t>
      </w:r>
    </w:p>
    <w:p w:rsidR="00D57F61" w:rsidRPr="00B0486E" w:rsidRDefault="00D57F61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B0486E">
        <w:rPr>
          <w:lang w:val="lv-LV"/>
        </w:rPr>
        <w:t>ja vecāks vai persona, kas viņu aizstāj</w:t>
      </w:r>
      <w:r w:rsidR="004D5EC3" w:rsidRPr="00B0486E">
        <w:rPr>
          <w:lang w:val="lv-LV"/>
        </w:rPr>
        <w:t>,</w:t>
      </w:r>
      <w:r w:rsidRPr="00B0486E">
        <w:rPr>
          <w:lang w:val="lv-LV"/>
        </w:rPr>
        <w:t xml:space="preserve"> sodīts par vecāku pienākumu nepildīšanu saistībā ar nepilngadīgā izdarīto darbību, par kuru paredzēta administratīvā atbildība, tad Sistēmā iekļauj </w:t>
      </w:r>
      <w:r w:rsidR="0061796B" w:rsidRPr="00B0486E">
        <w:rPr>
          <w:lang w:val="lv-LV"/>
        </w:rPr>
        <w:t xml:space="preserve">šo noteikumu </w:t>
      </w:r>
      <w:r w:rsidR="0061796B">
        <w:rPr>
          <w:lang w:val="lv-LV"/>
        </w:rPr>
        <w:t>8</w:t>
      </w:r>
      <w:r w:rsidR="0061796B" w:rsidRPr="00B0486E">
        <w:rPr>
          <w:lang w:val="lv-LV"/>
        </w:rPr>
        <w:t xml:space="preserve">.1.apakšpunktā minētos nepilngadīgā personas datus, kā arī šo noteikumu </w:t>
      </w:r>
      <w:r w:rsidR="0061796B">
        <w:rPr>
          <w:lang w:val="lv-LV"/>
        </w:rPr>
        <w:t>8</w:t>
      </w:r>
      <w:r w:rsidR="0061796B" w:rsidRPr="00B0486E">
        <w:rPr>
          <w:lang w:val="lv-LV"/>
        </w:rPr>
        <w:t>.12.11.apakšpunktā minēto nepilngadīgā izdarītā pārkāpuma aprakstu</w:t>
      </w:r>
      <w:r w:rsidRPr="00B0486E">
        <w:rPr>
          <w:lang w:val="lv-LV"/>
        </w:rPr>
        <w:t>.</w:t>
      </w:r>
    </w:p>
    <w:p w:rsidR="002371F9" w:rsidRPr="004123FD" w:rsidRDefault="00303709" w:rsidP="00E00329">
      <w:pPr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 xml:space="preserve">nformācija par kriminālprocesu, kurā </w:t>
      </w:r>
      <w:r w:rsidR="00707039">
        <w:rPr>
          <w:lang w:val="lv-LV"/>
        </w:rPr>
        <w:t>nepilngadīgā</w:t>
      </w:r>
      <w:r w:rsidR="00105E85">
        <w:rPr>
          <w:lang w:val="lv-LV"/>
        </w:rPr>
        <w:t xml:space="preserve"> vecākam, aizbildnim vai audžuģimenei</w:t>
      </w:r>
      <w:r w:rsidR="002371F9" w:rsidRPr="004123FD">
        <w:rPr>
          <w:lang w:val="lv-LV"/>
        </w:rPr>
        <w:t xml:space="preserve"> piemērota policijas uzraudzība, ar brīvības atņemšanu, pārvietošanās brīvības ierobežošanu saistīts drošības līdzeklis, ir celta apsūdzība, tiesas nolēmumu un sodu: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2371F9" w:rsidRPr="004123FD">
        <w:rPr>
          <w:lang w:val="lv-LV"/>
        </w:rPr>
        <w:t>riminālprocesa numur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2371F9" w:rsidRPr="004123FD">
        <w:rPr>
          <w:lang w:val="lv-LV"/>
        </w:rPr>
        <w:t>riminālprocesa uzsākšanas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n</w:t>
      </w:r>
      <w:r w:rsidR="002371F9" w:rsidRPr="004123FD">
        <w:rPr>
          <w:lang w:val="lv-LV"/>
        </w:rPr>
        <w:t>oziedzīga nodarījuma juridiskā kvalifikācija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2371F9" w:rsidRPr="004123FD">
        <w:rPr>
          <w:lang w:val="lv-LV"/>
        </w:rPr>
        <w:t>, kas uzsāka kriminālprocesu</w:t>
      </w:r>
      <w:r w:rsidR="00B6392C" w:rsidRPr="004123FD">
        <w:rPr>
          <w:lang w:val="lv-LV"/>
        </w:rPr>
        <w:t>;</w:t>
      </w:r>
      <w:r w:rsidR="002371F9" w:rsidRPr="004123FD">
        <w:rPr>
          <w:lang w:val="lv-LV"/>
        </w:rPr>
        <w:t xml:space="preserve"> 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iemērotā drošības līdzekļa veid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lastRenderedPageBreak/>
        <w:t>d</w:t>
      </w:r>
      <w:r w:rsidR="002361D8" w:rsidRPr="004123FD">
        <w:rPr>
          <w:lang w:val="lv-LV"/>
        </w:rPr>
        <w:t>rošības līdzekļa p</w:t>
      </w:r>
      <w:r w:rsidR="002371F9" w:rsidRPr="004123FD">
        <w:rPr>
          <w:lang w:val="lv-LV"/>
        </w:rPr>
        <w:t>iemērošanas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d</w:t>
      </w:r>
      <w:r w:rsidR="002361D8" w:rsidRPr="004123FD">
        <w:rPr>
          <w:lang w:val="lv-LV"/>
        </w:rPr>
        <w:t>rošības līdzekļa a</w:t>
      </w:r>
      <w:r w:rsidR="002371F9" w:rsidRPr="004123FD">
        <w:rPr>
          <w:lang w:val="lv-LV"/>
        </w:rPr>
        <w:t>tcelšanas datums</w:t>
      </w:r>
      <w:r w:rsidR="00B6392C" w:rsidRPr="004123FD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k</w:t>
      </w:r>
      <w:r w:rsidR="002371F9" w:rsidRPr="00B0486E">
        <w:rPr>
          <w:lang w:val="lv-LV"/>
        </w:rPr>
        <w:t>riminālprocesa izbeigšanas datums</w:t>
      </w:r>
      <w:r w:rsidR="00B6392C" w:rsidRPr="00B0486E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k</w:t>
      </w:r>
      <w:r w:rsidR="002371F9" w:rsidRPr="00B0486E">
        <w:rPr>
          <w:lang w:val="lv-LV"/>
        </w:rPr>
        <w:t>riminālprocesa izbeigšanas pamats</w:t>
      </w:r>
      <w:r w:rsidR="00B6392C" w:rsidRPr="00B0486E">
        <w:rPr>
          <w:lang w:val="lv-LV"/>
        </w:rPr>
        <w:t>;</w:t>
      </w:r>
      <w:r w:rsidR="002371F9" w:rsidRPr="00B0486E">
        <w:rPr>
          <w:lang w:val="lv-LV"/>
        </w:rPr>
        <w:t xml:space="preserve"> 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p</w:t>
      </w:r>
      <w:r w:rsidR="007A3AE7" w:rsidRPr="00B0486E">
        <w:rPr>
          <w:lang w:val="lv-LV"/>
        </w:rPr>
        <w:t>rokuratūras, kuras prokurors, pieņēma lēmumu par</w:t>
      </w:r>
      <w:r w:rsidR="002371F9" w:rsidRPr="00B0486E">
        <w:rPr>
          <w:lang w:val="lv-LV"/>
        </w:rPr>
        <w:t xml:space="preserve"> priekšrakstu par sodu</w:t>
      </w:r>
      <w:r w:rsidR="00277C21" w:rsidRPr="00B0486E">
        <w:rPr>
          <w:lang w:val="lv-LV"/>
        </w:rPr>
        <w:t>, nosaukums</w:t>
      </w:r>
      <w:r w:rsidR="007A3AE7" w:rsidRPr="00B0486E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l</w:t>
      </w:r>
      <w:r w:rsidR="002371F9" w:rsidRPr="00B0486E">
        <w:rPr>
          <w:lang w:val="lv-LV"/>
        </w:rPr>
        <w:t xml:space="preserve">ēmuma </w:t>
      </w:r>
      <w:r w:rsidR="007A3AE7" w:rsidRPr="00B0486E">
        <w:rPr>
          <w:lang w:val="lv-LV"/>
        </w:rPr>
        <w:t xml:space="preserve">par priekšrakstu par sodu </w:t>
      </w:r>
      <w:r w:rsidR="002371F9" w:rsidRPr="00B0486E">
        <w:rPr>
          <w:lang w:val="lv-LV"/>
        </w:rPr>
        <w:t>pieņemšanas datums</w:t>
      </w:r>
      <w:r w:rsidR="00B6392C" w:rsidRPr="00B0486E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s</w:t>
      </w:r>
      <w:r w:rsidR="00D36963" w:rsidRPr="00B0486E">
        <w:rPr>
          <w:lang w:val="lv-LV"/>
        </w:rPr>
        <w:t xml:space="preserve">oda </w:t>
      </w:r>
      <w:r w:rsidR="004E210F" w:rsidRPr="00B0486E">
        <w:rPr>
          <w:lang w:val="lv-LV"/>
        </w:rPr>
        <w:t>izpildes</w:t>
      </w:r>
      <w:r w:rsidR="00D36963" w:rsidRPr="00B0486E">
        <w:rPr>
          <w:lang w:val="lv-LV"/>
        </w:rPr>
        <w:t xml:space="preserve"> datums</w:t>
      </w:r>
      <w:r w:rsidR="00B6392C" w:rsidRPr="00B0486E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p</w:t>
      </w:r>
      <w:r w:rsidR="007A3AE7" w:rsidRPr="00B0486E">
        <w:rPr>
          <w:lang w:val="lv-LV"/>
        </w:rPr>
        <w:t xml:space="preserve">rokuratūras, kuras prokurors, pieņēma lēmumu </w:t>
      </w:r>
      <w:r w:rsidR="002371F9" w:rsidRPr="00B0486E">
        <w:rPr>
          <w:lang w:val="lv-LV"/>
        </w:rPr>
        <w:t xml:space="preserve">par nosacītu atbrīvošanu no </w:t>
      </w:r>
      <w:r w:rsidR="00A613AA" w:rsidRPr="00B0486E">
        <w:rPr>
          <w:lang w:val="lv-LV"/>
        </w:rPr>
        <w:t>kriminālatbildības</w:t>
      </w:r>
      <w:r w:rsidR="00277C21" w:rsidRPr="00B0486E">
        <w:rPr>
          <w:lang w:val="lv-LV"/>
        </w:rPr>
        <w:t>, nosaukums</w:t>
      </w:r>
      <w:r w:rsidR="00514DA0" w:rsidRPr="00B0486E">
        <w:rPr>
          <w:lang w:val="lv-LV"/>
        </w:rPr>
        <w:t>;</w:t>
      </w:r>
    </w:p>
    <w:p w:rsidR="002371F9" w:rsidRPr="00B0486E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l</w:t>
      </w:r>
      <w:r w:rsidR="002371F9" w:rsidRPr="00B0486E">
        <w:rPr>
          <w:lang w:val="lv-LV"/>
        </w:rPr>
        <w:t xml:space="preserve">ēmuma </w:t>
      </w:r>
      <w:r w:rsidR="00514DA0" w:rsidRPr="00B0486E">
        <w:rPr>
          <w:lang w:val="lv-LV"/>
        </w:rPr>
        <w:t xml:space="preserve">par nosacītu atbrīvošanu no kriminālatbildības </w:t>
      </w:r>
      <w:r w:rsidR="002371F9" w:rsidRPr="00B0486E">
        <w:rPr>
          <w:lang w:val="lv-LV"/>
        </w:rPr>
        <w:t>pieņemšanas datums</w:t>
      </w:r>
      <w:r w:rsidR="00B6392C" w:rsidRPr="00B0486E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B0486E">
        <w:rPr>
          <w:lang w:val="lv-LV"/>
        </w:rPr>
        <w:t>l</w:t>
      </w:r>
      <w:r w:rsidR="002371F9" w:rsidRPr="00B0486E">
        <w:rPr>
          <w:lang w:val="lv-LV"/>
        </w:rPr>
        <w:t xml:space="preserve">ēmuma </w:t>
      </w:r>
      <w:r w:rsidR="00514DA0" w:rsidRPr="00B0486E">
        <w:rPr>
          <w:lang w:val="lv-LV"/>
        </w:rPr>
        <w:t>par</w:t>
      </w:r>
      <w:r w:rsidR="00514DA0" w:rsidRPr="004123FD">
        <w:rPr>
          <w:lang w:val="lv-LV"/>
        </w:rPr>
        <w:t xml:space="preserve"> nosacītu atbrīvošanu no kriminālatbildības </w:t>
      </w:r>
      <w:r w:rsidR="002371F9" w:rsidRPr="004123FD">
        <w:rPr>
          <w:lang w:val="lv-LV"/>
        </w:rPr>
        <w:t xml:space="preserve">spēkā stāšanās </w:t>
      </w:r>
      <w:r w:rsidR="00FF2653" w:rsidRPr="004123FD">
        <w:rPr>
          <w:lang w:val="lv-LV"/>
        </w:rPr>
        <w:t xml:space="preserve">pilnā apmērā </w:t>
      </w:r>
      <w:r w:rsidR="002371F9" w:rsidRPr="004123FD">
        <w:rPr>
          <w:lang w:val="lv-LV"/>
        </w:rPr>
        <w:t>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>nformācija par kriminālvajāšanas uzsākšanu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514DA0" w:rsidRPr="004123FD">
        <w:rPr>
          <w:lang w:val="lv-LV"/>
        </w:rPr>
        <w:t xml:space="preserve">iesas, kura pieņēma tiesas </w:t>
      </w:r>
      <w:r w:rsidR="002371F9" w:rsidRPr="004123FD">
        <w:rPr>
          <w:lang w:val="lv-LV"/>
        </w:rPr>
        <w:t>nolēmumu</w:t>
      </w:r>
      <w:r w:rsidR="00514DA0" w:rsidRPr="004123FD">
        <w:rPr>
          <w:lang w:val="lv-LV"/>
        </w:rPr>
        <w:t>, nosaukums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2371F9" w:rsidRPr="004123FD">
        <w:rPr>
          <w:lang w:val="lv-LV"/>
        </w:rPr>
        <w:t>iesas nolēmuma pieņemšanas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2371F9" w:rsidRPr="004123FD">
        <w:rPr>
          <w:lang w:val="lv-LV"/>
        </w:rPr>
        <w:t>iesas nolēmuma spēkā stāšanās datum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2371F9" w:rsidRPr="004123FD">
        <w:rPr>
          <w:lang w:val="lv-LV"/>
        </w:rPr>
        <w:t>iesas nolēmuma veid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iemērotais pamatsod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iemērotais papildsods</w:t>
      </w:r>
      <w:r w:rsidR="006D202C" w:rsidRPr="004123FD">
        <w:rPr>
          <w:lang w:val="lv-LV"/>
        </w:rPr>
        <w:t>.</w:t>
      </w:r>
    </w:p>
    <w:p w:rsidR="002371F9" w:rsidRPr="004123FD" w:rsidRDefault="00303709" w:rsidP="00E00329">
      <w:pPr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i</w:t>
      </w:r>
      <w:r w:rsidR="002371F9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2371F9" w:rsidRPr="004123FD">
        <w:rPr>
          <w:lang w:val="lv-LV"/>
        </w:rPr>
        <w:t xml:space="preserve"> vecāku – probācijas klientu:</w:t>
      </w:r>
    </w:p>
    <w:p w:rsidR="001D4CC9" w:rsidRPr="004123FD" w:rsidRDefault="00B43A78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>
        <w:rPr>
          <w:lang w:val="lv-LV"/>
        </w:rPr>
        <w:t>V</w:t>
      </w:r>
      <w:r w:rsidR="001D4CC9" w:rsidRPr="004123FD">
        <w:rPr>
          <w:lang w:val="lv-LV"/>
        </w:rPr>
        <w:t xml:space="preserve">alsts probācijas dienesta funkcija, kuras ietvaros </w:t>
      </w:r>
      <w:r w:rsidR="00707039">
        <w:rPr>
          <w:lang w:val="lv-LV"/>
        </w:rPr>
        <w:t>nepilngadīgā</w:t>
      </w:r>
      <w:r w:rsidR="001D4CC9" w:rsidRPr="004123FD">
        <w:rPr>
          <w:lang w:val="lv-LV"/>
        </w:rPr>
        <w:t xml:space="preserve"> vecāks ir probācijas klients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l</w:t>
      </w:r>
      <w:r w:rsidR="002371F9" w:rsidRPr="004123FD">
        <w:rPr>
          <w:lang w:val="lv-LV"/>
        </w:rPr>
        <w:t xml:space="preserve">aika periods, kurā </w:t>
      </w:r>
      <w:r w:rsidR="00707039">
        <w:rPr>
          <w:lang w:val="lv-LV"/>
        </w:rPr>
        <w:t>nepilngadīgā</w:t>
      </w:r>
      <w:r w:rsidR="002371F9" w:rsidRPr="004123FD">
        <w:rPr>
          <w:lang w:val="lv-LV"/>
        </w:rPr>
        <w:t xml:space="preserve"> vecāks ir probācijas klient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robācijas klienta statusa zaudēšanas iemesls</w:t>
      </w:r>
      <w:r w:rsidR="00B6392C" w:rsidRPr="004123FD">
        <w:rPr>
          <w:lang w:val="lv-LV"/>
        </w:rPr>
        <w:t>;</w:t>
      </w:r>
    </w:p>
    <w:p w:rsidR="002371F9" w:rsidRPr="004123FD" w:rsidRDefault="00303709" w:rsidP="00E00329">
      <w:pPr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p</w:t>
      </w:r>
      <w:r w:rsidR="002371F9" w:rsidRPr="004123FD">
        <w:rPr>
          <w:lang w:val="lv-LV"/>
        </w:rPr>
        <w:t>robācijas klienta lietas vadītāja kontaktinformācija</w:t>
      </w:r>
      <w:r w:rsidR="006D202C" w:rsidRPr="004123FD">
        <w:rPr>
          <w:lang w:val="lv-LV"/>
        </w:rPr>
        <w:t>.</w:t>
      </w:r>
    </w:p>
    <w:p w:rsidR="0068281D" w:rsidRPr="004123FD" w:rsidRDefault="0030370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68281D" w:rsidRPr="004123FD">
        <w:rPr>
          <w:lang w:val="lv-LV"/>
        </w:rPr>
        <w:t xml:space="preserve">nformācija par </w:t>
      </w:r>
      <w:r w:rsidR="00707039">
        <w:rPr>
          <w:lang w:val="lv-LV"/>
        </w:rPr>
        <w:t>nepilngadīgā</w:t>
      </w:r>
      <w:r w:rsidR="0068281D" w:rsidRPr="004123FD">
        <w:rPr>
          <w:lang w:val="lv-LV"/>
        </w:rPr>
        <w:t xml:space="preserve"> dzīvesvietas apmeklējumu:</w:t>
      </w:r>
    </w:p>
    <w:p w:rsidR="0068281D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a</w:t>
      </w:r>
      <w:r w:rsidR="0068281D" w:rsidRPr="00ED643C">
        <w:rPr>
          <w:lang w:val="lv-LV"/>
        </w:rPr>
        <w:t>pmeklējuma datums</w:t>
      </w:r>
      <w:r w:rsidR="00B6392C" w:rsidRPr="00ED643C">
        <w:rPr>
          <w:lang w:val="lv-LV"/>
        </w:rPr>
        <w:t>;</w:t>
      </w:r>
    </w:p>
    <w:p w:rsidR="0068281D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a</w:t>
      </w:r>
      <w:r w:rsidR="0068281D" w:rsidRPr="00ED643C">
        <w:rPr>
          <w:lang w:val="lv-LV"/>
        </w:rPr>
        <w:t>pmeklējum</w:t>
      </w:r>
      <w:r w:rsidR="0042109D" w:rsidRPr="00ED643C">
        <w:rPr>
          <w:lang w:val="lv-LV"/>
        </w:rPr>
        <w:t>u</w:t>
      </w:r>
      <w:r w:rsidR="0068281D" w:rsidRPr="00ED643C">
        <w:rPr>
          <w:lang w:val="lv-LV"/>
        </w:rPr>
        <w:t xml:space="preserve"> veik</w:t>
      </w:r>
      <w:r w:rsidR="0042109D" w:rsidRPr="00ED643C">
        <w:rPr>
          <w:lang w:val="lv-LV"/>
        </w:rPr>
        <w:t>usī</w:t>
      </w:r>
      <w:r w:rsidR="0068281D" w:rsidRPr="00ED643C">
        <w:rPr>
          <w:lang w:val="lv-LV"/>
        </w:rPr>
        <w:t xml:space="preserve"> iestāde</w:t>
      </w:r>
      <w:r w:rsidR="00B6392C" w:rsidRPr="00ED643C">
        <w:rPr>
          <w:lang w:val="lv-LV"/>
        </w:rPr>
        <w:t>;</w:t>
      </w:r>
    </w:p>
    <w:p w:rsidR="0068281D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d</w:t>
      </w:r>
      <w:r w:rsidR="0068281D" w:rsidRPr="00ED643C">
        <w:rPr>
          <w:lang w:val="lv-LV"/>
        </w:rPr>
        <w:t xml:space="preserve">arbinieka, kurš apmeklējis dzīvesvietu: </w:t>
      </w:r>
    </w:p>
    <w:p w:rsidR="0068281D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v</w:t>
      </w:r>
      <w:r w:rsidR="0068281D" w:rsidRPr="004123FD">
        <w:rPr>
          <w:lang w:val="lv-LV"/>
        </w:rPr>
        <w:t>ārds</w:t>
      </w:r>
      <w:r w:rsidR="00C00D7C" w:rsidRPr="004123FD">
        <w:rPr>
          <w:lang w:val="lv-LV"/>
        </w:rPr>
        <w:t xml:space="preserve"> (vārdi)</w:t>
      </w:r>
      <w:r w:rsidR="00B6392C" w:rsidRPr="004123FD">
        <w:rPr>
          <w:lang w:val="lv-LV"/>
        </w:rPr>
        <w:t>;</w:t>
      </w:r>
    </w:p>
    <w:p w:rsidR="0068281D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u</w:t>
      </w:r>
      <w:r w:rsidR="0068281D" w:rsidRPr="004123FD">
        <w:rPr>
          <w:lang w:val="lv-LV"/>
        </w:rPr>
        <w:t>zvārds</w:t>
      </w:r>
      <w:r w:rsidR="00B6392C" w:rsidRPr="004123FD">
        <w:rPr>
          <w:lang w:val="lv-LV"/>
        </w:rPr>
        <w:t>;</w:t>
      </w:r>
    </w:p>
    <w:p w:rsidR="0068281D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4123FD">
        <w:rPr>
          <w:lang w:val="lv-LV"/>
        </w:rPr>
        <w:t>k</w:t>
      </w:r>
      <w:r w:rsidR="0068281D" w:rsidRPr="004123FD">
        <w:rPr>
          <w:lang w:val="lv-LV"/>
        </w:rPr>
        <w:t>ontaktinformācija</w:t>
      </w:r>
      <w:r w:rsidR="00B6392C" w:rsidRPr="004123FD">
        <w:rPr>
          <w:lang w:val="lv-LV"/>
        </w:rPr>
        <w:t>;</w:t>
      </w:r>
    </w:p>
    <w:p w:rsidR="0068281D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lastRenderedPageBreak/>
        <w:t>a</w:t>
      </w:r>
      <w:r w:rsidR="0068281D" w:rsidRPr="004123FD">
        <w:rPr>
          <w:lang w:val="lv-LV"/>
        </w:rPr>
        <w:t>tzīme vai darbinieks ir iekļuvis apmeklējamajā dzīvesvietā</w:t>
      </w:r>
      <w:r w:rsidR="00B6392C" w:rsidRPr="004123FD">
        <w:rPr>
          <w:lang w:val="lv-LV"/>
        </w:rPr>
        <w:t>;</w:t>
      </w:r>
    </w:p>
    <w:p w:rsidR="0068281D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68281D" w:rsidRPr="004123FD">
        <w:rPr>
          <w:lang w:val="lv-LV"/>
        </w:rPr>
        <w:t>pmeklējuma adrese;</w:t>
      </w:r>
    </w:p>
    <w:p w:rsidR="0068281D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p</w:t>
      </w:r>
      <w:r w:rsidR="0068281D" w:rsidRPr="004123FD">
        <w:rPr>
          <w:lang w:val="lv-LV"/>
        </w:rPr>
        <w:t>iezīmes par dzīvesvietas apmeklējumu.</w:t>
      </w:r>
    </w:p>
    <w:p w:rsidR="00941ACE" w:rsidRPr="004123FD" w:rsidRDefault="0030370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i</w:t>
      </w:r>
      <w:r w:rsidR="00941ACE" w:rsidRPr="004123FD">
        <w:rPr>
          <w:lang w:val="lv-LV"/>
        </w:rPr>
        <w:t xml:space="preserve">nformācija par personām, kuras uzturas </w:t>
      </w:r>
      <w:r w:rsidR="00707039">
        <w:rPr>
          <w:lang w:val="lv-LV"/>
        </w:rPr>
        <w:t>nepilngadīgā</w:t>
      </w:r>
      <w:r w:rsidR="00941ACE" w:rsidRPr="004123FD">
        <w:rPr>
          <w:lang w:val="lv-LV"/>
        </w:rPr>
        <w:t xml:space="preserve"> faktiskajā dzīvesvietā: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v</w:t>
      </w:r>
      <w:r w:rsidR="00941ACE" w:rsidRPr="004123FD">
        <w:rPr>
          <w:lang w:val="lv-LV"/>
        </w:rPr>
        <w:t>ārds (vārdi)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u</w:t>
      </w:r>
      <w:r w:rsidR="00941ACE" w:rsidRPr="004123FD">
        <w:rPr>
          <w:lang w:val="lv-LV"/>
        </w:rPr>
        <w:t>zvārd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d</w:t>
      </w:r>
      <w:r w:rsidR="00941ACE" w:rsidRPr="004123FD">
        <w:rPr>
          <w:lang w:val="lv-LV"/>
        </w:rPr>
        <w:t>zimšanas datum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i</w:t>
      </w:r>
      <w:r w:rsidR="00941ACE" w:rsidRPr="004123FD">
        <w:rPr>
          <w:lang w:val="lv-LV"/>
        </w:rPr>
        <w:t>edzīvotāju reģistrā piešķirtais personas kod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rFonts w:eastAsia="Times New Roman"/>
          <w:lang w:val="lv-LV"/>
        </w:rPr>
        <w:t>ā</w:t>
      </w:r>
      <w:r w:rsidR="00941ACE" w:rsidRPr="004123FD">
        <w:rPr>
          <w:rFonts w:eastAsia="Times New Roman"/>
          <w:lang w:val="lv-LV"/>
        </w:rPr>
        <w:t>rvalstu piešķirtais identifikācijas numurs</w:t>
      </w:r>
      <w:r w:rsidR="00B6392C" w:rsidRPr="004123FD">
        <w:rPr>
          <w:rFonts w:eastAsia="Times New Roman"/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4123FD">
        <w:rPr>
          <w:lang w:val="lv-LV"/>
        </w:rPr>
        <w:t>p</w:t>
      </w:r>
      <w:r w:rsidR="00941ACE" w:rsidRPr="004123FD">
        <w:rPr>
          <w:lang w:val="lv-LV"/>
        </w:rPr>
        <w:t xml:space="preserve">ersonas saikne ar </w:t>
      </w:r>
      <w:r w:rsidR="00707039">
        <w:rPr>
          <w:lang w:val="lv-LV"/>
        </w:rPr>
        <w:t>nepilngadīgo</w:t>
      </w:r>
      <w:r w:rsidR="00B6392C" w:rsidRPr="004123FD">
        <w:rPr>
          <w:lang w:val="lv-LV"/>
        </w:rPr>
        <w:t>;</w:t>
      </w:r>
    </w:p>
    <w:p w:rsidR="00941ACE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2"/>
        <w:rPr>
          <w:lang w:val="lv-LV"/>
        </w:rPr>
      </w:pPr>
      <w:r w:rsidRPr="00ED643C">
        <w:rPr>
          <w:lang w:val="lv-LV"/>
        </w:rPr>
        <w:t>d</w:t>
      </w:r>
      <w:r w:rsidR="00941ACE" w:rsidRPr="00ED643C">
        <w:rPr>
          <w:lang w:val="lv-LV"/>
        </w:rPr>
        <w:t>eklarētās dzīvesvietas adrese</w:t>
      </w:r>
      <w:r w:rsidR="00B6392C" w:rsidRPr="00ED643C">
        <w:rPr>
          <w:lang w:val="lv-LV"/>
        </w:rPr>
        <w:t>;</w:t>
      </w:r>
    </w:p>
    <w:p w:rsidR="00941ACE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i</w:t>
      </w:r>
      <w:r w:rsidR="00941ACE" w:rsidRPr="00ED643C">
        <w:rPr>
          <w:lang w:val="lv-LV"/>
        </w:rPr>
        <w:t xml:space="preserve">nformācija par kriminālprocesu, kurā personai ir celta apsūdzība, tiesas procesu un sodu saistībā ar </w:t>
      </w:r>
      <w:r w:rsidR="006E2954" w:rsidRPr="00ED643C">
        <w:rPr>
          <w:lang w:val="lv-LV"/>
        </w:rPr>
        <w:t xml:space="preserve">Krimināllikuma </w:t>
      </w:r>
      <w:r w:rsidR="00CB506A" w:rsidRPr="00ED643C">
        <w:rPr>
          <w:lang w:val="lv-LV"/>
        </w:rPr>
        <w:t>IX nodaļas</w:t>
      </w:r>
      <w:r w:rsidR="000C1DDB" w:rsidRPr="00ED643C">
        <w:rPr>
          <w:lang w:val="lv-LV"/>
        </w:rPr>
        <w:t xml:space="preserve"> </w:t>
      </w:r>
      <w:r w:rsidR="00CB506A" w:rsidRPr="00ED643C">
        <w:rPr>
          <w:lang w:val="lv-LV"/>
        </w:rPr>
        <w:t>71., 71</w:t>
      </w:r>
      <w:r w:rsidR="001B5D1F" w:rsidRPr="00ED643C">
        <w:rPr>
          <w:lang w:val="lv-LV"/>
        </w:rPr>
        <w:t>.</w:t>
      </w:r>
      <w:r w:rsidR="00CB506A" w:rsidRPr="00ED643C">
        <w:rPr>
          <w:vertAlign w:val="superscript"/>
          <w:lang w:val="lv-LV"/>
        </w:rPr>
        <w:t>1</w:t>
      </w:r>
      <w:r w:rsidR="00CB506A" w:rsidRPr="00ED643C">
        <w:rPr>
          <w:lang w:val="lv-LV"/>
        </w:rPr>
        <w:t>, 72</w:t>
      </w:r>
      <w:r w:rsidR="001B5D1F" w:rsidRPr="00ED643C">
        <w:rPr>
          <w:lang w:val="lv-LV"/>
        </w:rPr>
        <w:t>.</w:t>
      </w:r>
      <w:r w:rsidR="00CB506A" w:rsidRPr="00ED643C">
        <w:rPr>
          <w:vertAlign w:val="superscript"/>
          <w:lang w:val="lv-LV"/>
        </w:rPr>
        <w:t>2</w:t>
      </w:r>
      <w:r w:rsidR="00CB506A" w:rsidRPr="00ED643C">
        <w:rPr>
          <w:lang w:val="lv-LV"/>
        </w:rPr>
        <w:t>, 73., 74., 74</w:t>
      </w:r>
      <w:r w:rsidR="001B5D1F" w:rsidRPr="00ED643C">
        <w:rPr>
          <w:lang w:val="lv-LV"/>
        </w:rPr>
        <w:t>.</w:t>
      </w:r>
      <w:r w:rsidR="00CB506A" w:rsidRPr="00ED643C">
        <w:rPr>
          <w:vertAlign w:val="superscript"/>
          <w:lang w:val="lv-LV"/>
        </w:rPr>
        <w:t>1</w:t>
      </w:r>
      <w:r w:rsidR="00FA616A">
        <w:rPr>
          <w:lang w:val="lv-LV"/>
        </w:rPr>
        <w:t>, 75., 76., 77., 78., 79.</w:t>
      </w:r>
      <w:r w:rsidR="001B5D1F" w:rsidRPr="00ED643C">
        <w:rPr>
          <w:lang w:val="lv-LV"/>
        </w:rPr>
        <w:t>p</w:t>
      </w:r>
      <w:r w:rsidR="00FA616A">
        <w:rPr>
          <w:lang w:val="lv-LV"/>
        </w:rPr>
        <w:t>antu</w:t>
      </w:r>
      <w:r w:rsidR="001B5D1F" w:rsidRPr="00ED643C">
        <w:rPr>
          <w:lang w:val="lv-LV"/>
        </w:rPr>
        <w:t>, X nodaļas 80., 86., 87., 88., 90.</w:t>
      </w:r>
      <w:r w:rsidR="00FA616A">
        <w:rPr>
          <w:lang w:val="lv-LV"/>
        </w:rPr>
        <w:t>pantu</w:t>
      </w:r>
      <w:r w:rsidR="001B5D1F" w:rsidRPr="00ED643C">
        <w:rPr>
          <w:lang w:val="lv-LV"/>
        </w:rPr>
        <w:t>, XII nodaļas</w:t>
      </w:r>
      <w:r w:rsidR="001B2559" w:rsidRPr="00ED643C">
        <w:rPr>
          <w:lang w:val="lv-LV"/>
        </w:rPr>
        <w:t xml:space="preserve"> 116., 117., 11</w:t>
      </w:r>
      <w:r w:rsidR="00FA616A">
        <w:rPr>
          <w:lang w:val="lv-LV"/>
        </w:rPr>
        <w:t>8., 119., 120., 121.,124.pantu</w:t>
      </w:r>
      <w:r w:rsidR="001B2559" w:rsidRPr="00ED643C">
        <w:rPr>
          <w:lang w:val="lv-LV"/>
        </w:rPr>
        <w:t>, XIII nodaļas 125., 126., 127., 128., 129., 130., 131., 132., 133., 133.</w:t>
      </w:r>
      <w:r w:rsidR="001B2559" w:rsidRPr="00ED643C">
        <w:rPr>
          <w:vertAlign w:val="superscript"/>
          <w:lang w:val="lv-LV"/>
        </w:rPr>
        <w:t>1</w:t>
      </w:r>
      <w:r w:rsidR="00FA616A">
        <w:rPr>
          <w:lang w:val="lv-LV"/>
        </w:rPr>
        <w:t xml:space="preserve">, 134., 136.pantu, XIV nodaļas 143.panta otro daļu, 147.panta otro daļu, 148.panta trešo </w:t>
      </w:r>
      <w:r w:rsidR="001B2559" w:rsidRPr="00ED643C">
        <w:rPr>
          <w:lang w:val="lv-LV"/>
        </w:rPr>
        <w:t>daļu, 149.</w:t>
      </w:r>
      <w:r w:rsidR="001B2559" w:rsidRPr="00ED643C">
        <w:rPr>
          <w:vertAlign w:val="superscript"/>
          <w:lang w:val="lv-LV"/>
        </w:rPr>
        <w:t>1</w:t>
      </w:r>
      <w:r w:rsidR="00FA616A">
        <w:rPr>
          <w:lang w:val="lv-LV"/>
        </w:rPr>
        <w:t xml:space="preserve">panta otro daļu, 150.panta otro daļu, XV nodaļas 152.panta otro </w:t>
      </w:r>
      <w:r w:rsidR="001B2559" w:rsidRPr="00ED643C">
        <w:rPr>
          <w:lang w:val="lv-LV"/>
        </w:rPr>
        <w:t>daļu, 153., 154., 154.</w:t>
      </w:r>
      <w:r w:rsidR="001B2559" w:rsidRPr="00ED643C">
        <w:rPr>
          <w:vertAlign w:val="superscript"/>
          <w:lang w:val="lv-LV"/>
        </w:rPr>
        <w:t>1</w:t>
      </w:r>
      <w:r w:rsidR="00FA616A">
        <w:rPr>
          <w:lang w:val="lv-LV"/>
        </w:rPr>
        <w:t>pantu</w:t>
      </w:r>
      <w:r w:rsidR="001B2559" w:rsidRPr="00ED643C">
        <w:rPr>
          <w:lang w:val="lv-LV"/>
        </w:rPr>
        <w:t>, XVI</w:t>
      </w:r>
      <w:r w:rsidR="00341397" w:rsidRPr="00ED643C">
        <w:rPr>
          <w:lang w:val="lv-LV"/>
        </w:rPr>
        <w:t xml:space="preserve"> un</w:t>
      </w:r>
      <w:r w:rsidR="001B2559" w:rsidRPr="00ED643C">
        <w:rPr>
          <w:lang w:val="lv-LV"/>
        </w:rPr>
        <w:t xml:space="preserve"> XVII nodaļ</w:t>
      </w:r>
      <w:r w:rsidR="00341397" w:rsidRPr="00ED643C">
        <w:rPr>
          <w:lang w:val="lv-LV"/>
        </w:rPr>
        <w:t>ās iekļautajiem pantiem</w:t>
      </w:r>
      <w:r w:rsidR="001B2559" w:rsidRPr="00ED643C">
        <w:rPr>
          <w:lang w:val="lv-LV"/>
        </w:rPr>
        <w:t>, XVIII nodaļas 176., 183., 184.</w:t>
      </w:r>
      <w:r w:rsidR="00FA616A">
        <w:rPr>
          <w:lang w:val="lv-LV"/>
        </w:rPr>
        <w:t xml:space="preserve">pantu, 185.panta otro </w:t>
      </w:r>
      <w:r w:rsidR="001B2559" w:rsidRPr="00ED643C">
        <w:rPr>
          <w:lang w:val="lv-LV"/>
        </w:rPr>
        <w:t>daļu, XX nodaļas 224., 225., 227.</w:t>
      </w:r>
      <w:r w:rsidR="00FA616A">
        <w:rPr>
          <w:lang w:val="lv-LV"/>
        </w:rPr>
        <w:t>pantu</w:t>
      </w:r>
      <w:r w:rsidR="00341397" w:rsidRPr="00ED643C">
        <w:rPr>
          <w:lang w:val="lv-LV"/>
        </w:rPr>
        <w:t>,</w:t>
      </w:r>
      <w:r w:rsidR="001B2559" w:rsidRPr="00ED643C">
        <w:rPr>
          <w:lang w:val="lv-LV"/>
        </w:rPr>
        <w:t xml:space="preserve"> </w:t>
      </w:r>
      <w:r w:rsidR="00FA616A">
        <w:rPr>
          <w:lang w:val="lv-LV"/>
        </w:rPr>
        <w:t xml:space="preserve">230.panta otro </w:t>
      </w:r>
      <w:r w:rsidR="00341397" w:rsidRPr="00ED643C">
        <w:rPr>
          <w:lang w:val="lv-LV"/>
        </w:rPr>
        <w:t>daļu, 231.</w:t>
      </w:r>
      <w:r w:rsidR="00B46A52" w:rsidRPr="00ED643C">
        <w:rPr>
          <w:lang w:val="lv-LV"/>
        </w:rPr>
        <w:t xml:space="preserve">pantu, </w:t>
      </w:r>
      <w:r w:rsidR="00FA616A">
        <w:rPr>
          <w:lang w:val="lv-LV"/>
        </w:rPr>
        <w:t xml:space="preserve">251.panta otro daļu, 252.panta trešo </w:t>
      </w:r>
      <w:r w:rsidR="00341397" w:rsidRPr="00ED643C">
        <w:rPr>
          <w:lang w:val="lv-LV"/>
        </w:rPr>
        <w:t>daļu, 253.</w:t>
      </w:r>
      <w:r w:rsidR="00341397" w:rsidRPr="00ED643C">
        <w:rPr>
          <w:vertAlign w:val="superscript"/>
          <w:lang w:val="lv-LV"/>
        </w:rPr>
        <w:t>1</w:t>
      </w:r>
      <w:r w:rsidR="00341397" w:rsidRPr="00ED643C">
        <w:rPr>
          <w:lang w:val="lv-LV"/>
        </w:rPr>
        <w:t>pant</w:t>
      </w:r>
      <w:r w:rsidR="00B46A52" w:rsidRPr="00ED643C">
        <w:rPr>
          <w:lang w:val="lv-LV"/>
        </w:rPr>
        <w:t>u</w:t>
      </w:r>
      <w:r w:rsidR="00FA616A">
        <w:rPr>
          <w:lang w:val="lv-LV"/>
        </w:rPr>
        <w:t>, XXI nodaļas 268.panta otro un trešo daļu, XXII nodaļas 269., 270.pantu</w:t>
      </w:r>
      <w:r w:rsidR="00341397" w:rsidRPr="00ED643C">
        <w:rPr>
          <w:lang w:val="lv-LV"/>
        </w:rPr>
        <w:t>, 272.</w:t>
      </w:r>
      <w:r w:rsidR="00B46A52" w:rsidRPr="00ED643C">
        <w:rPr>
          <w:vertAlign w:val="superscript"/>
          <w:lang w:val="lv-LV"/>
        </w:rPr>
        <w:t>1</w:t>
      </w:r>
      <w:r w:rsidR="00FA616A">
        <w:rPr>
          <w:lang w:val="lv-LV"/>
        </w:rPr>
        <w:t xml:space="preserve">panta otro daļu, 279.panta otro </w:t>
      </w:r>
      <w:r w:rsidR="00341397" w:rsidRPr="00ED643C">
        <w:rPr>
          <w:lang w:val="lv-LV"/>
        </w:rPr>
        <w:t>daļu,</w:t>
      </w:r>
      <w:r w:rsidR="006E2954" w:rsidRPr="00ED643C">
        <w:rPr>
          <w:lang w:val="lv-LV"/>
        </w:rPr>
        <w:t xml:space="preserve"> </w:t>
      </w:r>
      <w:r w:rsidR="00341397" w:rsidRPr="00ED643C">
        <w:rPr>
          <w:lang w:val="lv-LV"/>
        </w:rPr>
        <w:t>XXIII nodaļas 294.pantu, 301.p</w:t>
      </w:r>
      <w:r w:rsidR="00FA616A">
        <w:rPr>
          <w:lang w:val="lv-LV"/>
        </w:rPr>
        <w:t xml:space="preserve">anta otro daļu, 310.panta otro </w:t>
      </w:r>
      <w:r w:rsidR="00341397" w:rsidRPr="00ED643C">
        <w:rPr>
          <w:lang w:val="lv-LV"/>
        </w:rPr>
        <w:t>daļu</w:t>
      </w:r>
      <w:r w:rsidR="00FA616A">
        <w:rPr>
          <w:lang w:val="lv-LV"/>
        </w:rPr>
        <w:t>, 311.pantu, XXIV nodaļas 317.panta otro daļu, XXV nodaļas 337.panta otro daļu, 338.</w:t>
      </w:r>
      <w:r w:rsidR="00B46A52" w:rsidRPr="00ED643C">
        <w:rPr>
          <w:lang w:val="lv-LV"/>
        </w:rPr>
        <w:t>p</w:t>
      </w:r>
      <w:r w:rsidR="00341397" w:rsidRPr="00ED643C">
        <w:rPr>
          <w:lang w:val="lv-LV"/>
        </w:rPr>
        <w:t>antu, 339.p</w:t>
      </w:r>
      <w:r w:rsidR="00FA616A">
        <w:rPr>
          <w:lang w:val="lv-LV"/>
        </w:rPr>
        <w:t>anta</w:t>
      </w:r>
      <w:r w:rsidR="00341397" w:rsidRPr="00ED643C">
        <w:rPr>
          <w:lang w:val="lv-LV"/>
        </w:rPr>
        <w:t xml:space="preserve"> </w:t>
      </w:r>
      <w:r w:rsidR="00FA616A">
        <w:rPr>
          <w:lang w:val="lv-LV"/>
        </w:rPr>
        <w:t xml:space="preserve">otro un trešo daļu, 355.panta pirmo </w:t>
      </w:r>
      <w:r w:rsidR="00341397" w:rsidRPr="00ED643C">
        <w:rPr>
          <w:lang w:val="lv-LV"/>
        </w:rPr>
        <w:t>daļu, 340.pantu</w:t>
      </w:r>
      <w:r w:rsidR="00941ACE" w:rsidRPr="00ED643C">
        <w:rPr>
          <w:lang w:val="lv-LV"/>
        </w:rPr>
        <w:t>: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941ACE" w:rsidRPr="004123FD">
        <w:rPr>
          <w:lang w:val="lv-LV"/>
        </w:rPr>
        <w:t>riminālprocesa numur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941ACE" w:rsidRPr="004123FD">
        <w:rPr>
          <w:lang w:val="lv-LV"/>
        </w:rPr>
        <w:t>riminālprocesa uzsākšanas datum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n</w:t>
      </w:r>
      <w:r w:rsidR="00941ACE" w:rsidRPr="004123FD">
        <w:rPr>
          <w:lang w:val="lv-LV"/>
        </w:rPr>
        <w:t>oziedzīga nodarījuma juridiskā kvalifikācija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941ACE" w:rsidRPr="004123FD">
        <w:rPr>
          <w:lang w:val="lv-LV"/>
        </w:rPr>
        <w:t>estāde</w:t>
      </w:r>
      <w:r w:rsidR="00B94ADB" w:rsidRPr="004123FD">
        <w:rPr>
          <w:lang w:val="lv-LV"/>
        </w:rPr>
        <w:t xml:space="preserve"> un struktūrvienība</w:t>
      </w:r>
      <w:r w:rsidR="00941ACE" w:rsidRPr="004123FD">
        <w:rPr>
          <w:lang w:val="lv-LV"/>
        </w:rPr>
        <w:t>, kas uzsāka kriminālprocesu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941ACE" w:rsidRPr="004123FD">
        <w:rPr>
          <w:lang w:val="lv-LV"/>
        </w:rPr>
        <w:t>riminālprocesa izbeigšanas datum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k</w:t>
      </w:r>
      <w:r w:rsidR="00941ACE" w:rsidRPr="004123FD">
        <w:rPr>
          <w:lang w:val="lv-LV"/>
        </w:rPr>
        <w:t>riminālprocesa izbeigšanas pamats</w:t>
      </w:r>
      <w:r w:rsidR="00B6392C" w:rsidRPr="004123FD">
        <w:rPr>
          <w:lang w:val="lv-LV"/>
        </w:rPr>
        <w:t>;</w:t>
      </w:r>
      <w:r w:rsidR="00941ACE" w:rsidRPr="004123FD">
        <w:rPr>
          <w:lang w:val="lv-LV"/>
        </w:rPr>
        <w:t xml:space="preserve"> </w:t>
      </w:r>
    </w:p>
    <w:p w:rsidR="000B0D05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0B0D05" w:rsidRPr="004123FD">
        <w:rPr>
          <w:lang w:val="lv-LV"/>
        </w:rPr>
        <w:t>iesas nosaukums</w:t>
      </w:r>
      <w:r w:rsidR="00B6392C" w:rsidRPr="004123FD">
        <w:rPr>
          <w:lang w:val="lv-LV"/>
        </w:rPr>
        <w:t>;</w:t>
      </w:r>
    </w:p>
    <w:p w:rsidR="000B0D05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0B0D05" w:rsidRPr="004123FD">
        <w:rPr>
          <w:lang w:val="lv-LV"/>
        </w:rPr>
        <w:t>iesas nolēmuma pieņemšanas datums</w:t>
      </w:r>
      <w:r w:rsidR="00B6392C" w:rsidRPr="004123FD">
        <w:rPr>
          <w:lang w:val="lv-LV"/>
        </w:rPr>
        <w:t>;</w:t>
      </w:r>
    </w:p>
    <w:p w:rsidR="000B0D05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lastRenderedPageBreak/>
        <w:t>t</w:t>
      </w:r>
      <w:r w:rsidR="000B0D05" w:rsidRPr="004123FD">
        <w:rPr>
          <w:lang w:val="lv-LV"/>
        </w:rPr>
        <w:t>iesas nolēmuma spēkā stāšanās datum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t</w:t>
      </w:r>
      <w:r w:rsidR="00941ACE" w:rsidRPr="004123FD">
        <w:rPr>
          <w:lang w:val="lv-LV"/>
        </w:rPr>
        <w:t>iesas nolēmuma veid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941ACE" w:rsidRPr="004123FD">
        <w:rPr>
          <w:lang w:val="lv-LV"/>
        </w:rPr>
        <w:t>nformācija par piemēroto pamatsodu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3"/>
          <w:numId w:val="7"/>
        </w:numPr>
        <w:spacing w:before="40"/>
        <w:ind w:left="3261" w:hanging="1134"/>
        <w:rPr>
          <w:lang w:val="lv-LV"/>
        </w:rPr>
      </w:pPr>
      <w:r w:rsidRPr="004123FD">
        <w:rPr>
          <w:lang w:val="lv-LV"/>
        </w:rPr>
        <w:t>i</w:t>
      </w:r>
      <w:r w:rsidR="00941ACE" w:rsidRPr="004123FD">
        <w:rPr>
          <w:lang w:val="lv-LV"/>
        </w:rPr>
        <w:t>nfor</w:t>
      </w:r>
      <w:r w:rsidR="002D3B13" w:rsidRPr="004123FD">
        <w:rPr>
          <w:lang w:val="lv-LV"/>
        </w:rPr>
        <w:t>mācija par piemēroto papildsodu</w:t>
      </w:r>
      <w:r w:rsidR="006D202C" w:rsidRPr="004123FD">
        <w:rPr>
          <w:lang w:val="lv-LV"/>
        </w:rPr>
        <w:t>.</w:t>
      </w:r>
    </w:p>
    <w:p w:rsidR="002D3B13" w:rsidRPr="004123FD" w:rsidRDefault="00303709" w:rsidP="00E00329">
      <w:pPr>
        <w:pStyle w:val="ListParagraph"/>
        <w:numPr>
          <w:ilvl w:val="2"/>
          <w:numId w:val="7"/>
        </w:numPr>
        <w:tabs>
          <w:tab w:val="left" w:pos="2127"/>
        </w:tabs>
        <w:spacing w:before="40"/>
        <w:ind w:left="2127" w:hanging="993"/>
        <w:rPr>
          <w:lang w:val="lv-LV"/>
        </w:rPr>
      </w:pPr>
      <w:r w:rsidRPr="004123FD">
        <w:rPr>
          <w:lang w:val="lv-LV"/>
        </w:rPr>
        <w:t>š</w:t>
      </w:r>
      <w:r w:rsidR="002D3B13" w:rsidRPr="004123FD">
        <w:rPr>
          <w:lang w:val="lv-LV"/>
        </w:rPr>
        <w:t xml:space="preserve">o noteikumu </w:t>
      </w:r>
      <w:r w:rsidR="00923A0B">
        <w:rPr>
          <w:lang w:val="lv-LV"/>
        </w:rPr>
        <w:t>22</w:t>
      </w:r>
      <w:r w:rsidR="002D3B13" w:rsidRPr="004123FD">
        <w:rPr>
          <w:lang w:val="lv-LV"/>
        </w:rPr>
        <w:t>.punktā minētā informācija.</w:t>
      </w:r>
    </w:p>
    <w:p w:rsidR="00941ACE" w:rsidRPr="004123FD" w:rsidRDefault="0030370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4123FD">
        <w:rPr>
          <w:lang w:val="lv-LV"/>
        </w:rPr>
        <w:t>b</w:t>
      </w:r>
      <w:r w:rsidR="00941ACE" w:rsidRPr="004123FD">
        <w:rPr>
          <w:lang w:val="lv-LV"/>
        </w:rPr>
        <w:t>āriņtiesu informācija: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941ACE" w:rsidRPr="004123FD">
        <w:rPr>
          <w:lang w:val="lv-LV"/>
        </w:rPr>
        <w:t>prūpes un aizgādības tiesību atņemšanas un aprūpes un aizgādības tiesību atjaunošanas lietu reģistr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941ACE" w:rsidRPr="004123FD">
        <w:rPr>
          <w:lang w:val="lv-LV"/>
        </w:rPr>
        <w:t>udžuģimeņu lietu reģistrs</w:t>
      </w:r>
      <w:r w:rsidR="00B6392C" w:rsidRPr="004123FD">
        <w:rPr>
          <w:lang w:val="lv-LV"/>
        </w:rPr>
        <w:t>;</w:t>
      </w:r>
    </w:p>
    <w:p w:rsidR="00941ACE" w:rsidRPr="004123FD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941ACE" w:rsidRPr="004123FD">
        <w:rPr>
          <w:lang w:val="lv-LV"/>
        </w:rPr>
        <w:t>dopcijas lietu reģistrs</w:t>
      </w:r>
      <w:r w:rsidR="00B6392C" w:rsidRPr="004123FD">
        <w:rPr>
          <w:lang w:val="lv-LV"/>
        </w:rPr>
        <w:t>;</w:t>
      </w:r>
    </w:p>
    <w:p w:rsidR="00941ACE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4123FD">
        <w:rPr>
          <w:lang w:val="lv-LV"/>
        </w:rPr>
        <w:t>a</w:t>
      </w:r>
      <w:r w:rsidR="00941ACE" w:rsidRPr="004123FD">
        <w:rPr>
          <w:lang w:val="lv-LV"/>
        </w:rPr>
        <w:t>izbildnības lietu reģistrs</w:t>
      </w:r>
      <w:r w:rsidR="00B6392C" w:rsidRPr="004123FD">
        <w:rPr>
          <w:lang w:val="lv-LV"/>
        </w:rPr>
        <w:t>;</w:t>
      </w:r>
    </w:p>
    <w:p w:rsidR="0024665A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l</w:t>
      </w:r>
      <w:r w:rsidR="00D209D4" w:rsidRPr="00ED643C">
        <w:rPr>
          <w:lang w:val="lv-LV"/>
        </w:rPr>
        <w:t>ietu alfabētiskais reģistrs;</w:t>
      </w:r>
    </w:p>
    <w:p w:rsidR="00D209D4" w:rsidRPr="00ED643C" w:rsidRDefault="00303709" w:rsidP="00E00329">
      <w:pPr>
        <w:pStyle w:val="ListParagraph"/>
        <w:numPr>
          <w:ilvl w:val="2"/>
          <w:numId w:val="7"/>
        </w:numPr>
        <w:spacing w:before="40"/>
        <w:ind w:left="2127" w:hanging="993"/>
        <w:rPr>
          <w:lang w:val="lv-LV"/>
        </w:rPr>
      </w:pPr>
      <w:r w:rsidRPr="00ED643C">
        <w:rPr>
          <w:lang w:val="lv-LV"/>
        </w:rPr>
        <w:t>r</w:t>
      </w:r>
      <w:r w:rsidR="00F56EC5" w:rsidRPr="00ED643C">
        <w:rPr>
          <w:lang w:val="lv-LV"/>
        </w:rPr>
        <w:t>eģistrācijas žurnāli</w:t>
      </w:r>
      <w:r w:rsidR="008E2CD3" w:rsidRPr="00ED643C">
        <w:rPr>
          <w:lang w:val="lv-LV"/>
        </w:rPr>
        <w:t>:</w:t>
      </w:r>
    </w:p>
    <w:p w:rsidR="008E2CD3" w:rsidRDefault="00E513DF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E513DF">
        <w:rPr>
          <w:lang w:val="lv-LV"/>
        </w:rPr>
        <w:t>bāriņtiesas priekšsēdētāja, bāriņtiesas priekšsēdētāja vietnieka vai bāriņtiesas locekļa vienpersoniski pieņemto lēmumu un bāriņtiesas lēmumu reģistrācijas žurnāls</w:t>
      </w:r>
      <w:r w:rsidR="008E2CD3">
        <w:rPr>
          <w:lang w:val="lv-LV"/>
        </w:rPr>
        <w:t>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bāriņtiesas lēmumu adopcijas lietās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iesniegumu, to izskatīšanas un izpildes dokumentu bāriņtiesas kompetences jautājumos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saņemtās korespondences reģistrācijas žurnāls;</w:t>
      </w:r>
    </w:p>
    <w:p w:rsidR="008E2CD3" w:rsidRDefault="00E513DF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proofErr w:type="spellStart"/>
      <w:r w:rsidRPr="003B51FA">
        <w:t>nosūtītās</w:t>
      </w:r>
      <w:proofErr w:type="spellEnd"/>
      <w:r w:rsidRPr="003B51FA">
        <w:t xml:space="preserve"> </w:t>
      </w:r>
      <w:proofErr w:type="spellStart"/>
      <w:r w:rsidRPr="003B51FA">
        <w:t>korespondences</w:t>
      </w:r>
      <w:proofErr w:type="spellEnd"/>
      <w:r w:rsidRPr="003B51FA">
        <w:t xml:space="preserve"> </w:t>
      </w:r>
      <w:proofErr w:type="spellStart"/>
      <w:r w:rsidRPr="003B51FA">
        <w:t>reģistrācijas</w:t>
      </w:r>
      <w:proofErr w:type="spellEnd"/>
      <w:r w:rsidRPr="003B51FA">
        <w:t xml:space="preserve"> </w:t>
      </w:r>
      <w:proofErr w:type="spellStart"/>
      <w:r w:rsidRPr="003B51FA">
        <w:t>žurnāls</w:t>
      </w:r>
      <w:proofErr w:type="spellEnd"/>
      <w:r w:rsidR="008E2CD3">
        <w:rPr>
          <w:lang w:val="lv-LV"/>
        </w:rPr>
        <w:t>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 xml:space="preserve">lietu par bāreņu un bez vecāku gādības palikušo </w:t>
      </w:r>
      <w:r w:rsidR="00707039">
        <w:rPr>
          <w:lang w:val="lv-LV"/>
        </w:rPr>
        <w:t>nepilngadīgo</w:t>
      </w:r>
      <w:r>
        <w:rPr>
          <w:lang w:val="lv-LV"/>
        </w:rPr>
        <w:t xml:space="preserve"> ievietošanu ilgstošas sociālās aprūpes un sociālās rehabilitācijas institūcijās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ietu par valsts sociālo pabalstu, atbalstu ar celiakiju slimiem bērniem, kuriem nav noteikta invaliditāte, un apgādnieka zaudējuma pensijas izmaksas pārtraukšanu vai atjaunošanu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 xml:space="preserve">lietu par </w:t>
      </w:r>
      <w:r w:rsidR="00707039">
        <w:rPr>
          <w:lang w:val="lv-LV"/>
        </w:rPr>
        <w:t>nepilngadīgā</w:t>
      </w:r>
      <w:r>
        <w:rPr>
          <w:lang w:val="lv-LV"/>
        </w:rPr>
        <w:t xml:space="preserve"> mantas pārvaldīšanu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ietu par viesģimenes statusa piešķiršanu reģistrācijas žurnāls;</w:t>
      </w:r>
    </w:p>
    <w:p w:rsidR="008E2CD3" w:rsidRDefault="008E2CD3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 xml:space="preserve">lietu par vecāka aprūpē esoša </w:t>
      </w:r>
      <w:r w:rsidR="00707039">
        <w:rPr>
          <w:lang w:val="lv-LV"/>
        </w:rPr>
        <w:t>nepilngadīgā</w:t>
      </w:r>
      <w:r>
        <w:rPr>
          <w:lang w:val="lv-LV"/>
        </w:rPr>
        <w:t xml:space="preserve"> nodošanu citas personas aprūpē Latvijā vai</w:t>
      </w:r>
      <w:r w:rsidR="00CC39E2">
        <w:rPr>
          <w:lang w:val="lv-LV"/>
        </w:rPr>
        <w:t xml:space="preserve"> ārvalstī reģistrācijas žurnāls;</w:t>
      </w:r>
    </w:p>
    <w:p w:rsidR="00CC39E2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lastRenderedPageBreak/>
        <w:t>l</w:t>
      </w:r>
      <w:r w:rsidRPr="00C11710">
        <w:rPr>
          <w:lang w:val="lv-LV"/>
        </w:rPr>
        <w:t xml:space="preserve">ietu par </w:t>
      </w:r>
      <w:r w:rsidR="00707039">
        <w:rPr>
          <w:lang w:val="lv-LV"/>
        </w:rPr>
        <w:t>nepilngadīgā</w:t>
      </w:r>
      <w:r w:rsidRPr="00C11710">
        <w:rPr>
          <w:lang w:val="lv-LV"/>
        </w:rPr>
        <w:t xml:space="preserve"> vārda, uzvārda, tautības ieraksta maiņu reģistrācijas žurnāls;</w:t>
      </w:r>
    </w:p>
    <w:p w:rsidR="00DF40E9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</w:t>
      </w:r>
      <w:r w:rsidRPr="00C11710">
        <w:rPr>
          <w:lang w:val="lv-LV"/>
        </w:rPr>
        <w:t>ietu par atļaujas došanu stāties laulībā pirms 18 gadu vecuma sasniegšanas reģistrācijas žurnāls;</w:t>
      </w:r>
    </w:p>
    <w:p w:rsidR="00DF40E9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</w:t>
      </w:r>
      <w:r w:rsidRPr="00C11710">
        <w:rPr>
          <w:lang w:val="lv-LV"/>
        </w:rPr>
        <w:t xml:space="preserve">ietu par vecāku domstarpībām </w:t>
      </w:r>
      <w:r w:rsidR="00707039">
        <w:rPr>
          <w:lang w:val="lv-LV"/>
        </w:rPr>
        <w:t>nepilngadīgo</w:t>
      </w:r>
      <w:r w:rsidRPr="00C11710">
        <w:rPr>
          <w:lang w:val="lv-LV"/>
        </w:rPr>
        <w:t xml:space="preserve"> audzināšanas jautājumos reģistrācijas žurnāls;</w:t>
      </w:r>
    </w:p>
    <w:p w:rsidR="00DF40E9" w:rsidRPr="00C11710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</w:t>
      </w:r>
      <w:r w:rsidRPr="00C11710">
        <w:rPr>
          <w:lang w:val="lv-LV"/>
        </w:rPr>
        <w:t xml:space="preserve">ēmumu par vecāku aprūpē esoša </w:t>
      </w:r>
      <w:r w:rsidR="00707039">
        <w:rPr>
          <w:lang w:val="lv-LV"/>
        </w:rPr>
        <w:t>nepilngadīgā</w:t>
      </w:r>
      <w:r w:rsidRPr="00C11710">
        <w:rPr>
          <w:lang w:val="lv-LV"/>
        </w:rPr>
        <w:t xml:space="preserve"> nosūtīšanu pie speciālista konsultācijas saņemšanai reģistrācijas žurnāls;</w:t>
      </w:r>
    </w:p>
    <w:p w:rsidR="00DF40E9" w:rsidRPr="00C11710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l</w:t>
      </w:r>
      <w:r w:rsidRPr="00C11710">
        <w:rPr>
          <w:lang w:val="lv-LV"/>
        </w:rPr>
        <w:t>ietu par pilngadības piešķiršanu pirms 18 gadu vecuma sasniegšanas reģistrācijas žurnāls;</w:t>
      </w:r>
    </w:p>
    <w:p w:rsidR="00DF40E9" w:rsidRPr="00C11710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>
        <w:rPr>
          <w:lang w:val="lv-LV"/>
        </w:rPr>
        <w:t>p</w:t>
      </w:r>
      <w:r w:rsidRPr="00C11710">
        <w:rPr>
          <w:lang w:val="lv-LV"/>
        </w:rPr>
        <w:t>ēc tiesas pieprasījuma pieņemto lēmumu un lietu reģistrācijas žurnāls;</w:t>
      </w:r>
    </w:p>
    <w:p w:rsidR="00DF40E9" w:rsidRPr="002404EF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2404EF">
        <w:rPr>
          <w:lang w:val="lv-LV"/>
        </w:rPr>
        <w:t xml:space="preserve">lietu par atzinuma došanu par personas spēju pienācīgi aprūpēt </w:t>
      </w:r>
      <w:r w:rsidR="00707039" w:rsidRPr="002404EF">
        <w:rPr>
          <w:lang w:val="lv-LV"/>
        </w:rPr>
        <w:t>nepilngadīgo</w:t>
      </w:r>
      <w:r w:rsidRPr="002404EF">
        <w:rPr>
          <w:lang w:val="lv-LV"/>
        </w:rPr>
        <w:t xml:space="preserve"> no audžuģimenes, no aizbildņa ģimenes Latvijā reģistrācijas žurnāls;</w:t>
      </w:r>
    </w:p>
    <w:p w:rsidR="00DF40E9" w:rsidRPr="00B83ACF" w:rsidRDefault="00DF40E9" w:rsidP="00E00329">
      <w:pPr>
        <w:pStyle w:val="ListParagraph"/>
        <w:numPr>
          <w:ilvl w:val="3"/>
          <w:numId w:val="7"/>
        </w:numPr>
        <w:spacing w:before="40"/>
        <w:ind w:left="3402" w:hanging="1275"/>
        <w:rPr>
          <w:lang w:val="lv-LV"/>
        </w:rPr>
      </w:pPr>
      <w:r w:rsidRPr="00B83ACF">
        <w:rPr>
          <w:lang w:val="lv-LV"/>
        </w:rPr>
        <w:t xml:space="preserve">lietu par atļaujas došanu </w:t>
      </w:r>
      <w:r w:rsidR="00707039" w:rsidRPr="00B83ACF">
        <w:rPr>
          <w:lang w:val="lv-LV"/>
        </w:rPr>
        <w:t>nepilngadīga</w:t>
      </w:r>
      <w:r w:rsidR="008310EB" w:rsidRPr="00B83ACF">
        <w:rPr>
          <w:lang w:val="lv-LV"/>
        </w:rPr>
        <w:t>ja</w:t>
      </w:r>
      <w:r w:rsidR="00707039" w:rsidRPr="00B83ACF">
        <w:rPr>
          <w:lang w:val="lv-LV"/>
        </w:rPr>
        <w:t>m</w:t>
      </w:r>
      <w:r w:rsidRPr="00B83ACF">
        <w:rPr>
          <w:lang w:val="lv-LV"/>
        </w:rPr>
        <w:t xml:space="preserve"> šķērsot valsts robežu, </w:t>
      </w:r>
      <w:r w:rsidR="007432FB" w:rsidRPr="00B83ACF">
        <w:rPr>
          <w:lang w:val="lv-LV"/>
        </w:rPr>
        <w:t>saskaņā ar nor</w:t>
      </w:r>
      <w:r w:rsidR="008310EB" w:rsidRPr="00B83ACF">
        <w:rPr>
          <w:lang w:val="lv-LV"/>
        </w:rPr>
        <w:t>m</w:t>
      </w:r>
      <w:r w:rsidR="007432FB" w:rsidRPr="00B83ACF">
        <w:rPr>
          <w:lang w:val="lv-LV"/>
        </w:rPr>
        <w:t>atī</w:t>
      </w:r>
      <w:r w:rsidR="008310EB" w:rsidRPr="00B83ACF">
        <w:rPr>
          <w:lang w:val="lv-LV"/>
        </w:rPr>
        <w:t xml:space="preserve">vajiem aktiem par </w:t>
      </w:r>
      <w:r w:rsidR="007432FB" w:rsidRPr="00B83ACF">
        <w:rPr>
          <w:lang w:val="lv-LV"/>
        </w:rPr>
        <w:t>kā</w:t>
      </w:r>
      <w:r w:rsidR="008310EB" w:rsidRPr="00B83ACF">
        <w:rPr>
          <w:lang w:val="lv-LV"/>
        </w:rPr>
        <w:t>rtību</w:t>
      </w:r>
      <w:r w:rsidR="007432FB" w:rsidRPr="00B83ACF">
        <w:rPr>
          <w:lang w:val="lv-LV"/>
        </w:rPr>
        <w:t>,</w:t>
      </w:r>
      <w:r w:rsidR="008310EB" w:rsidRPr="00B83ACF">
        <w:rPr>
          <w:lang w:val="lv-LV"/>
        </w:rPr>
        <w:t xml:space="preserve"> </w:t>
      </w:r>
      <w:r w:rsidR="007432FB" w:rsidRPr="00B83ACF">
        <w:rPr>
          <w:lang w:val="lv-LV"/>
        </w:rPr>
        <w:t>kādā</w:t>
      </w:r>
      <w:r w:rsidR="008310EB" w:rsidRPr="00B83ACF">
        <w:rPr>
          <w:lang w:val="lv-LV"/>
        </w:rPr>
        <w:t xml:space="preserve"> valsts robežu </w:t>
      </w:r>
      <w:r w:rsidR="007432FB" w:rsidRPr="00B83ACF">
        <w:rPr>
          <w:lang w:val="lv-LV"/>
        </w:rPr>
        <w:t>šķērso bē</w:t>
      </w:r>
      <w:r w:rsidR="008310EB" w:rsidRPr="00B83ACF">
        <w:rPr>
          <w:lang w:val="lv-LV"/>
        </w:rPr>
        <w:t>rni</w:t>
      </w:r>
      <w:r w:rsidR="007432FB" w:rsidRPr="00B83ACF">
        <w:rPr>
          <w:lang w:val="lv-LV"/>
        </w:rPr>
        <w:t>, žurnāls</w:t>
      </w:r>
      <w:r w:rsidRPr="00B83ACF">
        <w:rPr>
          <w:lang w:val="lv-LV"/>
        </w:rPr>
        <w:t>.</w:t>
      </w:r>
    </w:p>
    <w:p w:rsidR="002B5A80" w:rsidRDefault="002B5A80" w:rsidP="002B5A80">
      <w:pPr>
        <w:pStyle w:val="ListParagraph"/>
        <w:numPr>
          <w:ilvl w:val="0"/>
          <w:numId w:val="7"/>
        </w:numPr>
        <w:spacing w:before="120"/>
        <w:ind w:left="425" w:hanging="425"/>
        <w:rPr>
          <w:lang w:val="lv-LV"/>
        </w:rPr>
      </w:pPr>
      <w:r w:rsidRPr="00AB5D93">
        <w:rPr>
          <w:lang w:val="lv-LV"/>
        </w:rPr>
        <w:t xml:space="preserve">Lēmumu par </w:t>
      </w:r>
      <w:r w:rsidR="00923A0B">
        <w:rPr>
          <w:lang w:val="lv-LV"/>
        </w:rPr>
        <w:t>šo noteikumu 8.1.15. un 8.1.16</w:t>
      </w:r>
      <w:r>
        <w:rPr>
          <w:lang w:val="lv-LV"/>
        </w:rPr>
        <w:t>.apakšpunktā minēto fotoattēlu</w:t>
      </w:r>
      <w:r w:rsidRPr="00AB5D93">
        <w:rPr>
          <w:lang w:val="lv-LV"/>
        </w:rPr>
        <w:t xml:space="preserve"> iekļaušanu un aktualizāciju Sistēmā, ja fotoattēls ir pieejams, pieņem informācijas ievades iestāde</w:t>
      </w:r>
      <w:r w:rsidR="00A17CAF">
        <w:rPr>
          <w:lang w:val="lv-LV"/>
        </w:rPr>
        <w:t>.</w:t>
      </w:r>
    </w:p>
    <w:p w:rsidR="00C250D3" w:rsidRPr="00C250D3" w:rsidRDefault="00024376" w:rsidP="002B5A80">
      <w:pPr>
        <w:pStyle w:val="ListParagraph"/>
        <w:numPr>
          <w:ilvl w:val="0"/>
          <w:numId w:val="7"/>
        </w:numPr>
        <w:spacing w:before="120"/>
        <w:ind w:left="425" w:hanging="425"/>
        <w:rPr>
          <w:lang w:val="lv-LV"/>
        </w:rPr>
      </w:pPr>
      <w:r w:rsidRPr="002404EF">
        <w:rPr>
          <w:lang w:val="lv-LV"/>
        </w:rPr>
        <w:t xml:space="preserve">Sistēmā iekļautajai </w:t>
      </w:r>
      <w:r w:rsidR="00462749">
        <w:rPr>
          <w:lang w:val="lv-LV"/>
        </w:rPr>
        <w:t xml:space="preserve">šo noteikumu </w:t>
      </w:r>
      <w:r w:rsidR="00E00329">
        <w:rPr>
          <w:lang w:val="lv-LV"/>
        </w:rPr>
        <w:t>8</w:t>
      </w:r>
      <w:r w:rsidR="00462749">
        <w:rPr>
          <w:lang w:val="lv-LV"/>
        </w:rPr>
        <w:t xml:space="preserve">.10., </w:t>
      </w:r>
      <w:r w:rsidR="00E00329">
        <w:rPr>
          <w:lang w:val="lv-LV"/>
        </w:rPr>
        <w:t>8</w:t>
      </w:r>
      <w:r w:rsidR="00462749">
        <w:rPr>
          <w:lang w:val="lv-LV"/>
        </w:rPr>
        <w:t xml:space="preserve">.20. un </w:t>
      </w:r>
      <w:r w:rsidR="00E00329">
        <w:rPr>
          <w:lang w:val="lv-LV"/>
        </w:rPr>
        <w:t>8</w:t>
      </w:r>
      <w:r w:rsidR="00462749">
        <w:rPr>
          <w:lang w:val="lv-LV"/>
        </w:rPr>
        <w:t xml:space="preserve">.22.apakšpunktā minētajai </w:t>
      </w:r>
      <w:r w:rsidRPr="002404EF">
        <w:rPr>
          <w:lang w:val="lv-LV"/>
        </w:rPr>
        <w:t>informāci</w:t>
      </w:r>
      <w:r w:rsidR="00182CD5">
        <w:rPr>
          <w:lang w:val="lv-LV"/>
        </w:rPr>
        <w:t>jai</w:t>
      </w:r>
      <w:r w:rsidR="00994301">
        <w:rPr>
          <w:lang w:val="lv-LV"/>
        </w:rPr>
        <w:t xml:space="preserve"> un šo noteikumu 49</w:t>
      </w:r>
      <w:r w:rsidR="00462749">
        <w:rPr>
          <w:lang w:val="lv-LV"/>
        </w:rPr>
        <w:t xml:space="preserve">.punktā minētajiem </w:t>
      </w:r>
      <w:r w:rsidR="00462749" w:rsidRPr="00C250D3">
        <w:rPr>
          <w:lang w:val="lv-LV"/>
        </w:rPr>
        <w:t xml:space="preserve">ar Sistēmas palīdzību nododamiem </w:t>
      </w:r>
      <w:r w:rsidR="00462749" w:rsidRPr="00C250D3">
        <w:rPr>
          <w:lang w:val="lv-LV" w:eastAsia="lv-LV"/>
        </w:rPr>
        <w:t>paziņojumiem un informācijai</w:t>
      </w:r>
      <w:r w:rsidR="00462749" w:rsidRPr="002404EF">
        <w:rPr>
          <w:lang w:val="lv-LV"/>
        </w:rPr>
        <w:t xml:space="preserve"> </w:t>
      </w:r>
      <w:r w:rsidRPr="002404EF">
        <w:rPr>
          <w:lang w:val="lv-LV"/>
        </w:rPr>
        <w:t>var pievienot</w:t>
      </w:r>
      <w:r w:rsidR="00992ECD">
        <w:rPr>
          <w:lang w:val="lv-LV"/>
        </w:rPr>
        <w:t xml:space="preserve"> to </w:t>
      </w:r>
      <w:r w:rsidR="00992ECD" w:rsidRPr="00992ECD">
        <w:rPr>
          <w:lang w:val="lv-LV"/>
        </w:rPr>
        <w:t>papildinoš</w:t>
      </w:r>
      <w:r w:rsidR="00992ECD">
        <w:rPr>
          <w:lang w:val="lv-LV"/>
        </w:rPr>
        <w:t>us</w:t>
      </w:r>
      <w:r w:rsidRPr="002404EF">
        <w:rPr>
          <w:lang w:val="lv-LV"/>
        </w:rPr>
        <w:t xml:space="preserve"> foto, video</w:t>
      </w:r>
      <w:r w:rsidR="0065322F" w:rsidRPr="002404EF">
        <w:rPr>
          <w:lang w:val="lv-LV"/>
        </w:rPr>
        <w:t>,</w:t>
      </w:r>
      <w:r w:rsidRPr="002404EF">
        <w:rPr>
          <w:lang w:val="lv-LV"/>
        </w:rPr>
        <w:t xml:space="preserve"> audio</w:t>
      </w:r>
      <w:r w:rsidR="0065322F" w:rsidRPr="002404EF">
        <w:rPr>
          <w:lang w:val="lv-LV"/>
        </w:rPr>
        <w:t xml:space="preserve"> un teksta</w:t>
      </w:r>
      <w:r w:rsidR="00992ECD">
        <w:rPr>
          <w:lang w:val="lv-LV"/>
        </w:rPr>
        <w:t xml:space="preserve"> materiālus</w:t>
      </w:r>
      <w:r w:rsidR="00BC3A22" w:rsidRPr="002404EF">
        <w:rPr>
          <w:lang w:val="lv-LV"/>
        </w:rPr>
        <w:t xml:space="preserve"> </w:t>
      </w:r>
      <w:r w:rsidR="00462749">
        <w:rPr>
          <w:lang w:val="lv-LV"/>
        </w:rPr>
        <w:t>(datnes).</w:t>
      </w:r>
    </w:p>
    <w:p w:rsidR="000935D0" w:rsidRPr="000935D0" w:rsidRDefault="00536DCC" w:rsidP="00E00329">
      <w:pPr>
        <w:pStyle w:val="ListParagraph"/>
        <w:numPr>
          <w:ilvl w:val="0"/>
          <w:numId w:val="7"/>
        </w:numPr>
        <w:tabs>
          <w:tab w:val="left" w:pos="426"/>
        </w:tabs>
        <w:spacing w:before="120"/>
        <w:ind w:left="426" w:hanging="426"/>
        <w:rPr>
          <w:lang w:val="lv-LV"/>
        </w:rPr>
      </w:pPr>
      <w:r w:rsidRPr="002404EF">
        <w:rPr>
          <w:lang w:val="lv-LV"/>
        </w:rPr>
        <w:t>Par oficiāli neapstiprinātu Sistēmā iekļaujamu informāciju uzska</w:t>
      </w:r>
      <w:r w:rsidR="00A771EC" w:rsidRPr="002404EF">
        <w:rPr>
          <w:lang w:val="lv-LV"/>
        </w:rPr>
        <w:t xml:space="preserve">tāma šo noteikumu </w:t>
      </w:r>
      <w:r w:rsidR="00E00329">
        <w:rPr>
          <w:lang w:val="lv-LV"/>
        </w:rPr>
        <w:t>8</w:t>
      </w:r>
      <w:r w:rsidR="00A771EC" w:rsidRPr="002404EF">
        <w:rPr>
          <w:lang w:val="lv-LV"/>
        </w:rPr>
        <w:t xml:space="preserve">.2., </w:t>
      </w:r>
      <w:r w:rsidR="00E00329">
        <w:rPr>
          <w:lang w:val="lv-LV"/>
        </w:rPr>
        <w:t>8</w:t>
      </w:r>
      <w:r w:rsidR="00A771EC" w:rsidRPr="002404EF">
        <w:rPr>
          <w:lang w:val="lv-LV"/>
        </w:rPr>
        <w:t>.</w:t>
      </w:r>
      <w:r w:rsidR="00B74AB2">
        <w:rPr>
          <w:lang w:val="lv-LV"/>
        </w:rPr>
        <w:t>5</w:t>
      </w:r>
      <w:r w:rsidR="00A771EC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B74AB2">
        <w:rPr>
          <w:lang w:val="lv-LV"/>
        </w:rPr>
        <w:t>.6</w:t>
      </w:r>
      <w:r w:rsidR="00A771EC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B74AB2">
        <w:rPr>
          <w:lang w:val="lv-LV"/>
        </w:rPr>
        <w:t>.8</w:t>
      </w:r>
      <w:r w:rsidR="00A771EC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B74AB2">
        <w:rPr>
          <w:lang w:val="lv-LV"/>
        </w:rPr>
        <w:t>.14</w:t>
      </w:r>
      <w:r w:rsidR="00A771EC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C56A2F">
        <w:rPr>
          <w:lang w:val="lv-LV"/>
        </w:rPr>
        <w:t xml:space="preserve">.18., </w:t>
      </w:r>
      <w:r w:rsidR="00E00329">
        <w:rPr>
          <w:lang w:val="lv-LV"/>
        </w:rPr>
        <w:t>8</w:t>
      </w:r>
      <w:r w:rsidR="00B74AB2">
        <w:rPr>
          <w:lang w:val="lv-LV"/>
        </w:rPr>
        <w:t>.19</w:t>
      </w:r>
      <w:r w:rsidR="00A771EC" w:rsidRPr="002404EF">
        <w:rPr>
          <w:lang w:val="lv-LV"/>
        </w:rPr>
        <w:t>.4</w:t>
      </w:r>
      <w:r w:rsidRPr="002404EF">
        <w:rPr>
          <w:lang w:val="lv-LV"/>
        </w:rPr>
        <w:t>.</w:t>
      </w:r>
      <w:r w:rsidR="00A771EC" w:rsidRPr="002404EF">
        <w:rPr>
          <w:lang w:val="lv-LV"/>
        </w:rPr>
        <w:t xml:space="preserve"> un </w:t>
      </w:r>
      <w:r w:rsidR="00E00329">
        <w:rPr>
          <w:lang w:val="lv-LV"/>
        </w:rPr>
        <w:t>8</w:t>
      </w:r>
      <w:r w:rsidR="00B74AB2">
        <w:rPr>
          <w:lang w:val="lv-LV"/>
        </w:rPr>
        <w:t>.21</w:t>
      </w:r>
      <w:r w:rsidRPr="002404EF">
        <w:rPr>
          <w:lang w:val="lv-LV"/>
        </w:rPr>
        <w:t>.apakšpunktā minētā informācija, ja tā nav iegūta administratīvās lietvedības vai kriminālprocesa ietvaros, kā arī ja tā nav saņemta ar informācijas sistēmu sasaistes</w:t>
      </w:r>
      <w:r w:rsidRPr="004123FD">
        <w:rPr>
          <w:lang w:val="lv-LV"/>
        </w:rPr>
        <w:t xml:space="preserve"> līdzekļu palīdzību. Šai informācijai ir informējoša nozīme.</w:t>
      </w:r>
    </w:p>
    <w:p w:rsidR="00DC6B2C" w:rsidRDefault="00DC6B2C" w:rsidP="000E4A2E">
      <w:pPr>
        <w:spacing w:before="40"/>
        <w:ind w:firstLine="0"/>
        <w:rPr>
          <w:lang w:val="lv-LV"/>
        </w:rPr>
      </w:pPr>
    </w:p>
    <w:p w:rsidR="00C6389B" w:rsidRPr="004123FD" w:rsidRDefault="00C6389B" w:rsidP="000E4A2E">
      <w:pPr>
        <w:spacing w:before="40"/>
        <w:ind w:firstLine="0"/>
        <w:rPr>
          <w:lang w:val="lv-LV"/>
        </w:rPr>
      </w:pPr>
    </w:p>
    <w:p w:rsidR="00DC6B2C" w:rsidRPr="004123FD" w:rsidRDefault="00DC6B2C" w:rsidP="00DC6B2C">
      <w:pPr>
        <w:pStyle w:val="ListParagraph"/>
        <w:spacing w:before="120"/>
        <w:ind w:left="0" w:firstLine="0"/>
        <w:jc w:val="center"/>
        <w:rPr>
          <w:b/>
          <w:lang w:val="lv-LV"/>
        </w:rPr>
      </w:pPr>
      <w:r w:rsidRPr="004123FD">
        <w:rPr>
          <w:b/>
          <w:lang w:val="lv-LV"/>
        </w:rPr>
        <w:t xml:space="preserve">III. </w:t>
      </w:r>
      <w:r w:rsidR="00E00E36" w:rsidRPr="004123FD">
        <w:rPr>
          <w:b/>
          <w:lang w:val="lv-LV"/>
        </w:rPr>
        <w:t>Informācijas</w:t>
      </w:r>
      <w:r w:rsidRPr="004123FD">
        <w:rPr>
          <w:b/>
          <w:lang w:val="lv-LV"/>
        </w:rPr>
        <w:t xml:space="preserve"> iekļaušanas, aktualizācijas, arhivēšanas un dzēšanas kārtība</w:t>
      </w:r>
    </w:p>
    <w:p w:rsidR="00DC6B2C" w:rsidRPr="004123FD" w:rsidRDefault="00DC6B2C" w:rsidP="00DC6B2C">
      <w:pPr>
        <w:pStyle w:val="ListParagraph"/>
        <w:spacing w:before="40"/>
        <w:ind w:left="660" w:firstLine="0"/>
        <w:rPr>
          <w:lang w:val="lv-LV"/>
        </w:rPr>
      </w:pPr>
    </w:p>
    <w:p w:rsidR="00DC6B2C" w:rsidRPr="004123FD" w:rsidRDefault="00DC6B2C" w:rsidP="00E00329">
      <w:pPr>
        <w:pStyle w:val="ListParagraph"/>
        <w:numPr>
          <w:ilvl w:val="0"/>
          <w:numId w:val="7"/>
        </w:numPr>
        <w:spacing w:before="40"/>
        <w:ind w:left="567" w:hanging="567"/>
        <w:rPr>
          <w:lang w:val="lv-LV"/>
        </w:rPr>
      </w:pPr>
      <w:bookmarkStart w:id="3" w:name="_Ref276312233"/>
      <w:r w:rsidRPr="004123FD">
        <w:rPr>
          <w:lang w:val="lv-LV"/>
        </w:rPr>
        <w:t>Sistēmas satura veidošanā, atbilstoši kompetencei, piedalās:</w:t>
      </w:r>
      <w:bookmarkEnd w:id="3"/>
    </w:p>
    <w:p w:rsidR="00DC6B2C" w:rsidRPr="004123FD" w:rsidRDefault="0030370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4" w:name="_Ref288462540"/>
      <w:r w:rsidRPr="004123FD">
        <w:rPr>
          <w:lang w:val="lv-LV"/>
        </w:rPr>
        <w:t>ā</w:t>
      </w:r>
      <w:r w:rsidR="00DC6B2C" w:rsidRPr="004123FD">
        <w:rPr>
          <w:lang w:val="lv-LV"/>
        </w:rPr>
        <w:t>rstniecības personas</w:t>
      </w:r>
      <w:r w:rsidR="006C02A4" w:rsidRPr="005F0C4E">
        <w:rPr>
          <w:lang w:val="lv-LV"/>
        </w:rPr>
        <w:t>, atbilstoši tehniskajām iespējām</w:t>
      </w:r>
      <w:r w:rsidR="00DC6B2C" w:rsidRPr="005F0C4E">
        <w:rPr>
          <w:lang w:val="lv-LV"/>
        </w:rPr>
        <w:t>;</w:t>
      </w:r>
      <w:bookmarkEnd w:id="4"/>
    </w:p>
    <w:p w:rsidR="00DC6B2C" w:rsidRPr="004123FD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5" w:name="_Ref276634720"/>
      <w:r w:rsidRPr="004123FD">
        <w:rPr>
          <w:lang w:val="lv-LV"/>
        </w:rPr>
        <w:t>C</w:t>
      </w:r>
      <w:r w:rsidR="00DC6B2C" w:rsidRPr="004123FD">
        <w:rPr>
          <w:lang w:val="lv-LV"/>
        </w:rPr>
        <w:t>entrs;</w:t>
      </w:r>
      <w:bookmarkEnd w:id="5"/>
    </w:p>
    <w:p w:rsidR="00DC6B2C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6" w:name="_Ref275716190"/>
      <w:r w:rsidRPr="004123FD">
        <w:rPr>
          <w:lang w:val="lv-LV"/>
        </w:rPr>
        <w:lastRenderedPageBreak/>
        <w:t>I</w:t>
      </w:r>
      <w:r w:rsidR="00DC6B2C" w:rsidRPr="004123FD">
        <w:rPr>
          <w:lang w:val="lv-LV"/>
        </w:rPr>
        <w:t>eslodzījuma vietu pārvalde;</w:t>
      </w:r>
      <w:bookmarkEnd w:id="6"/>
    </w:p>
    <w:p w:rsidR="0073443D" w:rsidRDefault="0073443D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7" w:name="_Ref303941473"/>
      <w:r w:rsidRPr="0073443D">
        <w:rPr>
          <w:lang w:val="lv-LV"/>
        </w:rPr>
        <w:t xml:space="preserve">Izglītības </w:t>
      </w:r>
      <w:r w:rsidRPr="007E2B51">
        <w:rPr>
          <w:lang w:val="lv-LV"/>
        </w:rPr>
        <w:t>un zinātnes ministrija</w:t>
      </w:r>
      <w:bookmarkEnd w:id="7"/>
      <w:r w:rsidR="00072B18">
        <w:rPr>
          <w:lang w:val="lv-LV"/>
        </w:rPr>
        <w:t>;</w:t>
      </w:r>
    </w:p>
    <w:p w:rsidR="00F808D9" w:rsidRPr="001D0537" w:rsidRDefault="00F808D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1D0537">
        <w:rPr>
          <w:lang w:val="lv-LV"/>
        </w:rPr>
        <w:t>sociālās korekcijas izglītības iestāde;</w:t>
      </w:r>
    </w:p>
    <w:p w:rsidR="00DC6B2C" w:rsidRPr="007E2B51" w:rsidRDefault="004F608E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8" w:name="_Ref303941521"/>
      <w:r w:rsidRPr="007E2B51">
        <w:rPr>
          <w:lang w:val="lv-LV"/>
        </w:rPr>
        <w:t>Sociālās integrācijas valsts aģentūra</w:t>
      </w:r>
      <w:r w:rsidR="00DC6B2C" w:rsidRPr="007E2B51">
        <w:rPr>
          <w:lang w:val="lv-LV"/>
        </w:rPr>
        <w:t>;</w:t>
      </w:r>
      <w:bookmarkEnd w:id="8"/>
    </w:p>
    <w:p w:rsidR="00DC6B2C" w:rsidRPr="007E2B51" w:rsidRDefault="00303709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9" w:name="_Ref275716208"/>
      <w:r w:rsidRPr="007E2B51">
        <w:rPr>
          <w:lang w:val="lv-LV"/>
        </w:rPr>
        <w:t>p</w:t>
      </w:r>
      <w:r w:rsidR="00DC6B2C" w:rsidRPr="007E2B51">
        <w:rPr>
          <w:lang w:val="lv-LV"/>
        </w:rPr>
        <w:t>ašvaldības iestādes:</w:t>
      </w:r>
      <w:bookmarkEnd w:id="9"/>
    </w:p>
    <w:p w:rsidR="00DC6B2C" w:rsidRPr="007E2B51" w:rsidRDefault="0049557C" w:rsidP="00E00329">
      <w:pPr>
        <w:pStyle w:val="ListParagraph"/>
        <w:numPr>
          <w:ilvl w:val="2"/>
          <w:numId w:val="7"/>
        </w:numPr>
        <w:spacing w:before="40"/>
        <w:ind w:left="1985" w:hanging="851"/>
        <w:rPr>
          <w:lang w:val="lv-LV"/>
        </w:rPr>
      </w:pPr>
      <w:r>
        <w:rPr>
          <w:lang w:val="lv-LV"/>
        </w:rPr>
        <w:t>b</w:t>
      </w:r>
      <w:r w:rsidR="00DC6B2C" w:rsidRPr="007E2B51">
        <w:rPr>
          <w:lang w:val="lv-LV"/>
        </w:rPr>
        <w:t>āriņtiesa</w:t>
      </w:r>
      <w:r w:rsidR="00AC740A" w:rsidRPr="007E2B51">
        <w:rPr>
          <w:lang w:val="lv-LV"/>
        </w:rPr>
        <w:t>;</w:t>
      </w:r>
    </w:p>
    <w:p w:rsidR="00DC6B2C" w:rsidRPr="004123FD" w:rsidRDefault="0049557C" w:rsidP="00E00329">
      <w:pPr>
        <w:pStyle w:val="ListParagraph"/>
        <w:numPr>
          <w:ilvl w:val="2"/>
          <w:numId w:val="7"/>
        </w:numPr>
        <w:spacing w:before="40"/>
        <w:ind w:left="1985" w:hanging="851"/>
        <w:rPr>
          <w:lang w:val="lv-LV"/>
        </w:rPr>
      </w:pPr>
      <w:r>
        <w:rPr>
          <w:lang w:val="lv-LV"/>
        </w:rPr>
        <w:t>p</w:t>
      </w:r>
      <w:r w:rsidR="00DC6B2C" w:rsidRPr="004123FD">
        <w:rPr>
          <w:lang w:val="lv-LV"/>
        </w:rPr>
        <w:t>ašvaldības policija</w:t>
      </w:r>
      <w:r w:rsidR="00AC740A" w:rsidRPr="004123FD">
        <w:rPr>
          <w:lang w:val="lv-LV"/>
        </w:rPr>
        <w:t>;</w:t>
      </w:r>
    </w:p>
    <w:p w:rsidR="00DC6B2C" w:rsidRPr="00115C3B" w:rsidRDefault="0049557C" w:rsidP="00E00329">
      <w:pPr>
        <w:pStyle w:val="ListParagraph"/>
        <w:numPr>
          <w:ilvl w:val="2"/>
          <w:numId w:val="7"/>
        </w:numPr>
        <w:spacing w:before="40"/>
        <w:ind w:left="1985" w:hanging="851"/>
        <w:rPr>
          <w:lang w:val="lv-LV"/>
        </w:rPr>
      </w:pPr>
      <w:r>
        <w:rPr>
          <w:lang w:val="lv-LV"/>
        </w:rPr>
        <w:t>s</w:t>
      </w:r>
      <w:r w:rsidR="00DC6B2C" w:rsidRPr="004123FD">
        <w:rPr>
          <w:lang w:val="lv-LV"/>
        </w:rPr>
        <w:t>ociālais dienests</w:t>
      </w:r>
      <w:r w:rsidR="00AC740A" w:rsidRPr="004123FD">
        <w:rPr>
          <w:lang w:val="lv-LV"/>
        </w:rPr>
        <w:t>;</w:t>
      </w:r>
    </w:p>
    <w:p w:rsidR="00DC6B2C" w:rsidRPr="004123FD" w:rsidRDefault="002A1053" w:rsidP="00E00329">
      <w:pPr>
        <w:pStyle w:val="ListParagraph"/>
        <w:numPr>
          <w:ilvl w:val="2"/>
          <w:numId w:val="7"/>
        </w:numPr>
        <w:spacing w:before="40"/>
        <w:ind w:left="1985" w:hanging="851"/>
        <w:rPr>
          <w:lang w:val="lv-LV"/>
        </w:rPr>
      </w:pPr>
      <w:r w:rsidRPr="002A1053">
        <w:rPr>
          <w:lang w:val="lv-LV"/>
        </w:rPr>
        <w:t>cita likumā vai ar pašvaldības lēmumu pilnvarota pašvaldības iestāde vai amatpersona</w:t>
      </w:r>
      <w:r w:rsidR="006D202C" w:rsidRPr="004123FD">
        <w:rPr>
          <w:lang w:val="lv-LV"/>
        </w:rPr>
        <w:t>.</w:t>
      </w:r>
    </w:p>
    <w:p w:rsidR="00DC6B2C" w:rsidRPr="004123FD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10" w:name="_Ref275716238"/>
      <w:r w:rsidRPr="004123FD">
        <w:rPr>
          <w:lang w:val="lv-LV"/>
        </w:rPr>
        <w:t>V</w:t>
      </w:r>
      <w:r w:rsidR="00DC6B2C" w:rsidRPr="004123FD">
        <w:rPr>
          <w:lang w:val="lv-LV"/>
        </w:rPr>
        <w:t>alsts policija;</w:t>
      </w:r>
      <w:bookmarkEnd w:id="10"/>
    </w:p>
    <w:p w:rsidR="00DC6B2C" w:rsidRPr="00A27AB0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11" w:name="_Ref275718874"/>
      <w:r w:rsidRPr="00A27AB0">
        <w:rPr>
          <w:lang w:val="lv-LV"/>
        </w:rPr>
        <w:t>V</w:t>
      </w:r>
      <w:r w:rsidR="00DC6B2C" w:rsidRPr="00A27AB0">
        <w:rPr>
          <w:lang w:val="lv-LV"/>
        </w:rPr>
        <w:t>alsts probācijas dienests;</w:t>
      </w:r>
      <w:bookmarkEnd w:id="11"/>
    </w:p>
    <w:p w:rsidR="003E755F" w:rsidRPr="004123FD" w:rsidRDefault="003E755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>
        <w:rPr>
          <w:lang w:val="lv-LV"/>
        </w:rPr>
        <w:t>Valsts bērnu tiesību aizsardzības inspekcija;</w:t>
      </w:r>
    </w:p>
    <w:p w:rsidR="00DC6B2C" w:rsidRPr="004123FD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bookmarkStart w:id="12" w:name="_Ref275718887"/>
      <w:r w:rsidRPr="004123FD">
        <w:rPr>
          <w:lang w:val="lv-LV"/>
        </w:rPr>
        <w:t>V</w:t>
      </w:r>
      <w:r w:rsidR="00DC6B2C" w:rsidRPr="004123FD">
        <w:rPr>
          <w:lang w:val="lv-LV"/>
        </w:rPr>
        <w:t>alsts sociālās apdrošināšanas aģentūra;</w:t>
      </w:r>
      <w:bookmarkEnd w:id="12"/>
    </w:p>
    <w:p w:rsidR="00DC6B2C" w:rsidRPr="002404EF" w:rsidRDefault="00423AF2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>
        <w:rPr>
          <w:lang w:val="lv-LV"/>
        </w:rPr>
        <w:t>Nacionālais veselības dienests</w:t>
      </w:r>
      <w:r w:rsidR="00DC6B2C" w:rsidRPr="002404EF">
        <w:rPr>
          <w:lang w:val="lv-LV"/>
        </w:rPr>
        <w:t>;</w:t>
      </w:r>
    </w:p>
    <w:p w:rsidR="00803560" w:rsidRPr="002404EF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2404EF">
        <w:rPr>
          <w:lang w:val="lv-LV"/>
        </w:rPr>
        <w:t>V</w:t>
      </w:r>
      <w:r w:rsidR="00DC6B2C" w:rsidRPr="002404EF">
        <w:rPr>
          <w:lang w:val="lv-LV"/>
        </w:rPr>
        <w:t>eselības un darbspēju ek</w:t>
      </w:r>
      <w:r w:rsidR="005E60CB" w:rsidRPr="002404EF">
        <w:rPr>
          <w:lang w:val="lv-LV"/>
        </w:rPr>
        <w:t>spertīzes ārstu valsts komisija;</w:t>
      </w:r>
    </w:p>
    <w:p w:rsidR="005E60CB" w:rsidRPr="002404EF" w:rsidRDefault="00B721BF" w:rsidP="00E00329">
      <w:pPr>
        <w:pStyle w:val="ListParagraph"/>
        <w:numPr>
          <w:ilvl w:val="1"/>
          <w:numId w:val="7"/>
        </w:numPr>
        <w:spacing w:before="40"/>
        <w:ind w:left="1134" w:hanging="708"/>
        <w:rPr>
          <w:lang w:val="lv-LV"/>
        </w:rPr>
      </w:pPr>
      <w:r w:rsidRPr="002404EF">
        <w:rPr>
          <w:lang w:val="lv-LV"/>
        </w:rPr>
        <w:t>P</w:t>
      </w:r>
      <w:r w:rsidR="005E60CB" w:rsidRPr="002404EF">
        <w:rPr>
          <w:lang w:val="lv-LV"/>
        </w:rPr>
        <w:t>ilsonības un migrācijas lietu pārvalde.</w:t>
      </w:r>
    </w:p>
    <w:p w:rsidR="003C23D0" w:rsidRPr="002404EF" w:rsidRDefault="003C23D0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bookmarkStart w:id="13" w:name="_Ref276312514"/>
      <w:r w:rsidRPr="002404EF">
        <w:rPr>
          <w:lang w:val="lv-LV"/>
        </w:rPr>
        <w:t>Šo noteikumu</w:t>
      </w:r>
      <w:r w:rsidR="00485ACB" w:rsidRPr="00485ACB">
        <w:rPr>
          <w:lang w:val="lv-LV"/>
        </w:rPr>
        <w:t xml:space="preserve"> </w:t>
      </w:r>
      <w:r w:rsidR="00923A0B">
        <w:rPr>
          <w:lang w:val="lv-LV"/>
        </w:rPr>
        <w:t>12</w:t>
      </w:r>
      <w:r w:rsidR="00485ACB">
        <w:rPr>
          <w:lang w:val="lv-LV"/>
        </w:rPr>
        <w:t>.1</w:t>
      </w:r>
      <w:r w:rsidR="001E3899" w:rsidRPr="002404EF">
        <w:rPr>
          <w:lang w:val="lv-LV"/>
        </w:rPr>
        <w:t>.</w:t>
      </w:r>
      <w:r w:rsidR="008919CA" w:rsidRPr="002404EF">
        <w:rPr>
          <w:lang w:val="lv-LV"/>
        </w:rPr>
        <w:t xml:space="preserve">apakšpunktā </w:t>
      </w:r>
      <w:r w:rsidRPr="002404EF">
        <w:rPr>
          <w:lang w:val="lv-LV"/>
        </w:rPr>
        <w:t xml:space="preserve">minētās personas nekavējoties, bet ne vēlāk kā 12 stundu laikā pēc attiecīgās informācijas iegūšanas var ievadīt vai aktualizēt Sistēmā to rīcībā esošo šo noteikumu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1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2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3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4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5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6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7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8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9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10., </w:t>
      </w:r>
      <w:r w:rsidR="00E00329">
        <w:rPr>
          <w:lang w:val="lv-LV"/>
        </w:rPr>
        <w:t>8</w:t>
      </w:r>
      <w:r w:rsidRPr="002404EF">
        <w:rPr>
          <w:lang w:val="lv-LV"/>
        </w:rPr>
        <w:t xml:space="preserve">.1.11. un </w:t>
      </w:r>
      <w:r w:rsidR="00E00329">
        <w:rPr>
          <w:lang w:val="lv-LV"/>
        </w:rPr>
        <w:t>8</w:t>
      </w:r>
      <w:r w:rsidR="00E9306E">
        <w:rPr>
          <w:lang w:val="lv-LV"/>
        </w:rPr>
        <w:t>.8</w:t>
      </w:r>
      <w:r w:rsidRPr="002404EF">
        <w:rPr>
          <w:lang w:val="lv-LV"/>
        </w:rPr>
        <w:t xml:space="preserve">.2.apakšpunktā minēto informāciju. </w:t>
      </w:r>
    </w:p>
    <w:p w:rsidR="00717BCA" w:rsidRPr="00952F59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2404EF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="00C91C79" w:rsidRPr="00C91C79">
        <w:rPr>
          <w:lang w:val="lv-LV"/>
        </w:rPr>
        <w:t>.</w:t>
      </w:r>
      <w:r w:rsidR="00C91C79">
        <w:rPr>
          <w:lang w:val="lv-LV"/>
        </w:rPr>
        <w:t xml:space="preserve">3., </w:t>
      </w:r>
      <w:r w:rsidR="00923A0B">
        <w:rPr>
          <w:lang w:val="lv-LV"/>
        </w:rPr>
        <w:t>12</w:t>
      </w:r>
      <w:r w:rsidR="00C91C79">
        <w:rPr>
          <w:lang w:val="lv-LV"/>
        </w:rPr>
        <w:t xml:space="preserve">.5., </w:t>
      </w:r>
      <w:r w:rsidR="00923A0B">
        <w:rPr>
          <w:lang w:val="lv-LV"/>
        </w:rPr>
        <w:t>12</w:t>
      </w:r>
      <w:r w:rsidR="00C91C79">
        <w:rPr>
          <w:lang w:val="lv-LV"/>
        </w:rPr>
        <w:t xml:space="preserve">.7., </w:t>
      </w:r>
      <w:r w:rsidR="00923A0B">
        <w:rPr>
          <w:lang w:val="lv-LV"/>
        </w:rPr>
        <w:t>12</w:t>
      </w:r>
      <w:r w:rsidR="00C91C79">
        <w:rPr>
          <w:lang w:val="lv-LV"/>
        </w:rPr>
        <w:t xml:space="preserve">.8. un </w:t>
      </w:r>
      <w:r w:rsidR="00923A0B">
        <w:rPr>
          <w:lang w:val="lv-LV"/>
        </w:rPr>
        <w:t>12</w:t>
      </w:r>
      <w:r w:rsidR="00C91C79">
        <w:rPr>
          <w:lang w:val="lv-LV"/>
        </w:rPr>
        <w:t>.9.</w:t>
      </w:r>
      <w:r w:rsidRPr="002404EF">
        <w:rPr>
          <w:lang w:val="lv-LV"/>
        </w:rPr>
        <w:t xml:space="preserve">apakšpunktā minētās </w:t>
      </w:r>
      <w:r w:rsidR="008B4CF8" w:rsidRPr="002404EF">
        <w:rPr>
          <w:lang w:val="lv-LV"/>
        </w:rPr>
        <w:t xml:space="preserve">iestādes un </w:t>
      </w:r>
      <w:r w:rsidR="003C5272" w:rsidRPr="002404EF">
        <w:rPr>
          <w:lang w:val="lv-LV"/>
        </w:rPr>
        <w:t xml:space="preserve">personas </w:t>
      </w:r>
      <w:r w:rsidR="00BF1338" w:rsidRPr="002404EF">
        <w:rPr>
          <w:lang w:val="lv-LV"/>
        </w:rPr>
        <w:t>nekavējoties, bet ne vēlāk kā trīs darba dienu laikā</w:t>
      </w:r>
      <w:r w:rsidRPr="002404EF">
        <w:rPr>
          <w:lang w:val="lv-LV"/>
        </w:rPr>
        <w:t xml:space="preserve"> pēc attiecīgās </w:t>
      </w:r>
      <w:r w:rsidRPr="00952F59">
        <w:rPr>
          <w:lang w:val="lv-LV"/>
        </w:rPr>
        <w:t xml:space="preserve">informācijas </w:t>
      </w:r>
      <w:r w:rsidR="005C6FA5" w:rsidRPr="00952F59">
        <w:rPr>
          <w:lang w:val="lv-LV"/>
        </w:rPr>
        <w:t>iegūšanas</w:t>
      </w:r>
      <w:r w:rsidRPr="00952F59">
        <w:rPr>
          <w:lang w:val="lv-LV"/>
        </w:rPr>
        <w:t xml:space="preserve"> ievada vai aktualizē Sistēmā to rīcībā esošo informāciju:</w:t>
      </w:r>
      <w:bookmarkEnd w:id="13"/>
    </w:p>
    <w:p w:rsidR="008C783E" w:rsidRPr="00952F59" w:rsidRDefault="002470B1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bookmarkStart w:id="14" w:name="_Ref288463968"/>
      <w:bookmarkStart w:id="15" w:name="_Ref288463977"/>
      <w:r w:rsidRPr="00952F59">
        <w:rPr>
          <w:lang w:val="lv-LV"/>
        </w:rPr>
        <w:t xml:space="preserve">Ieslodzījuma vietu pārvalde – </w:t>
      </w:r>
      <w:r w:rsidR="008C783E" w:rsidRPr="00952F59">
        <w:rPr>
          <w:lang w:val="lv-LV"/>
        </w:rPr>
        <w:t xml:space="preserve">šo noteikumu </w:t>
      </w:r>
      <w:r w:rsidR="00E00329">
        <w:rPr>
          <w:lang w:val="lv-LV"/>
        </w:rPr>
        <w:t>8</w:t>
      </w:r>
      <w:r w:rsidR="001E5EF5">
        <w:rPr>
          <w:lang w:val="lv-LV"/>
        </w:rPr>
        <w:t>.1.11.</w:t>
      </w:r>
      <w:r w:rsidR="005740C5" w:rsidRPr="00952F59">
        <w:rPr>
          <w:lang w:val="lv-LV"/>
        </w:rPr>
        <w:t xml:space="preserve">, </w:t>
      </w:r>
      <w:r w:rsidR="00E00329">
        <w:rPr>
          <w:lang w:val="lv-LV"/>
        </w:rPr>
        <w:t>8.1.14., 8</w:t>
      </w:r>
      <w:r w:rsidR="00CB1922" w:rsidRPr="00952F59">
        <w:rPr>
          <w:lang w:val="lv-LV"/>
        </w:rPr>
        <w:t xml:space="preserve">.1.15., </w:t>
      </w:r>
      <w:r w:rsidR="00923A0B">
        <w:rPr>
          <w:lang w:val="lv-LV"/>
        </w:rPr>
        <w:t xml:space="preserve">8.1.16., </w:t>
      </w:r>
      <w:r w:rsidR="00E00329">
        <w:rPr>
          <w:lang w:val="lv-LV"/>
        </w:rPr>
        <w:t>8</w:t>
      </w:r>
      <w:r w:rsidR="00681753" w:rsidRPr="00952F59">
        <w:rPr>
          <w:lang w:val="lv-LV"/>
        </w:rPr>
        <w:t>.5</w:t>
      </w:r>
      <w:r w:rsidR="002D3B13" w:rsidRPr="00952F59">
        <w:rPr>
          <w:lang w:val="lv-LV"/>
        </w:rPr>
        <w:t xml:space="preserve">., </w:t>
      </w:r>
      <w:r w:rsidR="009623A6">
        <w:rPr>
          <w:lang w:val="lv-LV"/>
        </w:rPr>
        <w:t xml:space="preserve">8.6.1., 8.6.5., 8.6.6., </w:t>
      </w:r>
      <w:r w:rsidR="00E00329">
        <w:rPr>
          <w:lang w:val="lv-LV"/>
        </w:rPr>
        <w:t>8</w:t>
      </w:r>
      <w:r w:rsidR="00681753" w:rsidRPr="00952F59">
        <w:rPr>
          <w:lang w:val="lv-LV"/>
        </w:rPr>
        <w:t>.8</w:t>
      </w:r>
      <w:r w:rsidR="002D3B13" w:rsidRPr="00952F59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D3B13" w:rsidRPr="00952F59">
        <w:rPr>
          <w:lang w:val="lv-LV"/>
        </w:rPr>
        <w:t>.</w:t>
      </w:r>
      <w:r w:rsidR="00F57AF8" w:rsidRPr="00952F59">
        <w:rPr>
          <w:lang w:val="lv-LV"/>
        </w:rPr>
        <w:t>14</w:t>
      </w:r>
      <w:r w:rsidR="002D3B13" w:rsidRPr="00952F59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D3B13" w:rsidRPr="00952F59">
        <w:rPr>
          <w:lang w:val="lv-LV"/>
        </w:rPr>
        <w:t>.1</w:t>
      </w:r>
      <w:r w:rsidR="00F57AF8" w:rsidRPr="00952F59">
        <w:rPr>
          <w:lang w:val="lv-LV"/>
        </w:rPr>
        <w:t>5</w:t>
      </w:r>
      <w:r w:rsidR="00A72C71" w:rsidRPr="00952F59">
        <w:rPr>
          <w:lang w:val="lv-LV"/>
        </w:rPr>
        <w:t>. un</w:t>
      </w:r>
      <w:r w:rsidR="008B4CF8" w:rsidRPr="00952F59">
        <w:rPr>
          <w:lang w:val="lv-LV"/>
        </w:rPr>
        <w:t xml:space="preserve"> </w:t>
      </w:r>
      <w:r w:rsidR="00E00329">
        <w:rPr>
          <w:lang w:val="lv-LV"/>
        </w:rPr>
        <w:t>8</w:t>
      </w:r>
      <w:r w:rsidR="002D3B13" w:rsidRPr="00952F59">
        <w:rPr>
          <w:lang w:val="lv-LV"/>
        </w:rPr>
        <w:t>.1</w:t>
      </w:r>
      <w:r w:rsidR="00F57AF8" w:rsidRPr="00952F59">
        <w:rPr>
          <w:lang w:val="lv-LV"/>
        </w:rPr>
        <w:t>8</w:t>
      </w:r>
      <w:r w:rsidR="00A72C71" w:rsidRPr="00952F59">
        <w:rPr>
          <w:lang w:val="lv-LV"/>
        </w:rPr>
        <w:t>.</w:t>
      </w:r>
      <w:r w:rsidR="008C783E" w:rsidRPr="00952F59">
        <w:rPr>
          <w:lang w:val="lv-LV"/>
        </w:rPr>
        <w:t>apakšpunktā minēto informāciju;</w:t>
      </w:r>
      <w:bookmarkEnd w:id="14"/>
    </w:p>
    <w:p w:rsidR="00CD69FB" w:rsidRPr="00952F59" w:rsidRDefault="00CD69FB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rFonts w:eastAsia="Times New Roman"/>
          <w:lang w:val="lv-LV" w:eastAsia="lv-LV"/>
        </w:rPr>
        <w:t xml:space="preserve">sociālās korekcijas izglītības iestāde - šo noteikumu </w:t>
      </w:r>
      <w:r w:rsidR="00E00329">
        <w:rPr>
          <w:rFonts w:eastAsia="Times New Roman"/>
          <w:lang w:val="lv-LV" w:eastAsia="lv-LV"/>
        </w:rPr>
        <w:t>8</w:t>
      </w:r>
      <w:r w:rsidRPr="00952F59">
        <w:rPr>
          <w:lang w:val="lv-LV"/>
        </w:rPr>
        <w:t>.6.</w:t>
      </w:r>
      <w:r w:rsidR="00A27AB0" w:rsidRPr="00952F59">
        <w:rPr>
          <w:lang w:val="lv-LV"/>
        </w:rPr>
        <w:t xml:space="preserve">1, </w:t>
      </w:r>
      <w:r w:rsidR="00E00329">
        <w:rPr>
          <w:lang w:val="lv-LV"/>
        </w:rPr>
        <w:t>8</w:t>
      </w:r>
      <w:r w:rsidR="00A27AB0" w:rsidRPr="00952F59">
        <w:rPr>
          <w:lang w:val="lv-LV"/>
        </w:rPr>
        <w:t xml:space="preserve">.6.3., </w:t>
      </w:r>
      <w:r w:rsidR="00E00329">
        <w:rPr>
          <w:lang w:val="lv-LV"/>
        </w:rPr>
        <w:t>8</w:t>
      </w:r>
      <w:r w:rsidR="00A27AB0" w:rsidRPr="00952F59">
        <w:rPr>
          <w:lang w:val="lv-LV"/>
        </w:rPr>
        <w:t xml:space="preserve">.6.5., </w:t>
      </w:r>
      <w:r w:rsidR="00E00329">
        <w:rPr>
          <w:lang w:val="lv-LV"/>
        </w:rPr>
        <w:t>8</w:t>
      </w:r>
      <w:r w:rsidR="00A27AB0" w:rsidRPr="00952F59">
        <w:rPr>
          <w:lang w:val="lv-LV"/>
        </w:rPr>
        <w:t xml:space="preserve">.6.6. un </w:t>
      </w:r>
      <w:r w:rsidR="00E00329">
        <w:rPr>
          <w:lang w:val="lv-LV"/>
        </w:rPr>
        <w:t>8</w:t>
      </w:r>
      <w:r w:rsidR="00A27AB0" w:rsidRPr="00952F59">
        <w:rPr>
          <w:lang w:val="lv-LV"/>
        </w:rPr>
        <w:t>.8</w:t>
      </w:r>
      <w:r w:rsidRPr="00952F59">
        <w:rPr>
          <w:lang w:val="lv-LV"/>
        </w:rPr>
        <w:t>.apakšpunktā minēto informāciju</w:t>
      </w:r>
      <w:r w:rsidRPr="00952F59">
        <w:rPr>
          <w:rFonts w:eastAsia="Times New Roman"/>
          <w:lang w:val="lv-LV" w:eastAsia="lv-LV"/>
        </w:rPr>
        <w:t xml:space="preserve"> saistībā ar iestādē esošajiem bērniem</w:t>
      </w:r>
      <w:r w:rsidRPr="00952F59">
        <w:rPr>
          <w:lang w:val="lv-LV"/>
        </w:rPr>
        <w:t>;</w:t>
      </w:r>
    </w:p>
    <w:p w:rsidR="00717BCA" w:rsidRPr="002404EF" w:rsidRDefault="00CD69FB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>
        <w:rPr>
          <w:rFonts w:eastAsia="Times New Roman"/>
          <w:color w:val="000000"/>
          <w:lang w:val="lv-LV" w:eastAsia="lv-LV"/>
        </w:rPr>
        <w:t>b</w:t>
      </w:r>
      <w:r w:rsidR="001C073F" w:rsidRPr="002404EF">
        <w:rPr>
          <w:rFonts w:eastAsia="Times New Roman"/>
          <w:color w:val="000000"/>
          <w:lang w:val="lv-LV" w:eastAsia="lv-LV"/>
        </w:rPr>
        <w:t xml:space="preserve">āriņtiesa </w:t>
      </w:r>
      <w:r w:rsidR="00717BCA" w:rsidRPr="002404EF">
        <w:rPr>
          <w:rFonts w:eastAsia="Times New Roman"/>
          <w:color w:val="000000"/>
          <w:lang w:val="lv-LV" w:eastAsia="lv-LV"/>
        </w:rPr>
        <w:t xml:space="preserve">- </w:t>
      </w:r>
      <w:r w:rsidR="001B022A" w:rsidRPr="002404EF">
        <w:rPr>
          <w:rFonts w:eastAsia="Times New Roman"/>
          <w:color w:val="000000"/>
          <w:lang w:val="lv-LV" w:eastAsia="lv-LV"/>
        </w:rPr>
        <w:t xml:space="preserve">šo noteikumu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802838" w:rsidRPr="002404EF">
        <w:rPr>
          <w:rFonts w:eastAsia="Times New Roman"/>
          <w:color w:val="000000"/>
          <w:lang w:val="lv-LV" w:eastAsia="lv-LV"/>
        </w:rPr>
        <w:t xml:space="preserve">.1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2D3B13" w:rsidRPr="002404EF">
        <w:rPr>
          <w:rFonts w:eastAsia="Times New Roman"/>
          <w:color w:val="000000"/>
          <w:lang w:val="lv-LV" w:eastAsia="lv-LV"/>
        </w:rPr>
        <w:t xml:space="preserve">.2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86DFA">
        <w:rPr>
          <w:rFonts w:eastAsia="Times New Roman"/>
          <w:color w:val="000000"/>
          <w:lang w:val="lv-LV" w:eastAsia="lv-LV"/>
        </w:rPr>
        <w:t>.5</w:t>
      </w:r>
      <w:r w:rsidR="002D3B13" w:rsidRPr="002404EF">
        <w:rPr>
          <w:rFonts w:eastAsia="Times New Roman"/>
          <w:color w:val="000000"/>
          <w:lang w:val="lv-LV" w:eastAsia="lv-LV"/>
        </w:rPr>
        <w:t>.</w:t>
      </w:r>
      <w:r w:rsidR="0049285A" w:rsidRPr="002404EF">
        <w:rPr>
          <w:rFonts w:eastAsia="Times New Roman"/>
          <w:color w:val="000000"/>
          <w:lang w:val="lv-LV" w:eastAsia="lv-LV"/>
        </w:rPr>
        <w:t xml:space="preserve">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86DFA">
        <w:rPr>
          <w:rFonts w:eastAsia="Times New Roman"/>
          <w:color w:val="000000"/>
          <w:lang w:val="lv-LV" w:eastAsia="lv-LV"/>
        </w:rPr>
        <w:t>.6</w:t>
      </w:r>
      <w:r w:rsidR="0049285A" w:rsidRPr="002404EF">
        <w:rPr>
          <w:rFonts w:eastAsia="Times New Roman"/>
          <w:color w:val="000000"/>
          <w:lang w:val="lv-LV" w:eastAsia="lv-LV"/>
        </w:rPr>
        <w:t xml:space="preserve">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9285A" w:rsidRPr="002404EF">
        <w:rPr>
          <w:rFonts w:eastAsia="Times New Roman"/>
          <w:color w:val="000000"/>
          <w:lang w:val="lv-LV" w:eastAsia="lv-LV"/>
        </w:rPr>
        <w:t>.</w:t>
      </w:r>
      <w:r w:rsidR="00486DFA">
        <w:rPr>
          <w:rFonts w:eastAsia="Times New Roman"/>
          <w:color w:val="000000"/>
          <w:lang w:val="lv-LV" w:eastAsia="lv-LV"/>
        </w:rPr>
        <w:t>8</w:t>
      </w:r>
      <w:r w:rsidR="0049285A" w:rsidRPr="002404EF">
        <w:rPr>
          <w:rFonts w:eastAsia="Times New Roman"/>
          <w:color w:val="000000"/>
          <w:lang w:val="lv-LV" w:eastAsia="lv-LV"/>
        </w:rPr>
        <w:t xml:space="preserve">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CB1922">
        <w:rPr>
          <w:rFonts w:eastAsia="Times New Roman"/>
          <w:color w:val="000000"/>
          <w:lang w:val="lv-LV" w:eastAsia="lv-LV"/>
        </w:rPr>
        <w:t xml:space="preserve">.14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CB1922">
        <w:rPr>
          <w:rFonts w:eastAsia="Times New Roman"/>
          <w:color w:val="000000"/>
          <w:lang w:val="lv-LV" w:eastAsia="lv-LV"/>
        </w:rPr>
        <w:t xml:space="preserve">.18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35287">
        <w:rPr>
          <w:rFonts w:eastAsia="Times New Roman"/>
          <w:color w:val="000000"/>
          <w:lang w:val="lv-LV" w:eastAsia="lv-LV"/>
        </w:rPr>
        <w:t xml:space="preserve">.19.1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86DFA">
        <w:rPr>
          <w:rFonts w:eastAsia="Times New Roman"/>
          <w:color w:val="000000"/>
          <w:lang w:val="lv-LV" w:eastAsia="lv-LV"/>
        </w:rPr>
        <w:t>.19</w:t>
      </w:r>
      <w:r w:rsidR="00CB1922">
        <w:rPr>
          <w:rFonts w:eastAsia="Times New Roman"/>
          <w:color w:val="000000"/>
          <w:lang w:val="lv-LV" w:eastAsia="lv-LV"/>
        </w:rPr>
        <w:t xml:space="preserve">.2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CB1922">
        <w:rPr>
          <w:rFonts w:eastAsia="Times New Roman"/>
          <w:color w:val="000000"/>
          <w:lang w:val="lv-LV" w:eastAsia="lv-LV"/>
        </w:rPr>
        <w:t xml:space="preserve">.19.3.,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CB1922">
        <w:rPr>
          <w:rFonts w:eastAsia="Times New Roman"/>
          <w:color w:val="000000"/>
          <w:lang w:val="lv-LV" w:eastAsia="lv-LV"/>
        </w:rPr>
        <w:t xml:space="preserve">.19.4., </w:t>
      </w:r>
      <w:r w:rsidR="009B608A" w:rsidRPr="002404EF">
        <w:rPr>
          <w:rFonts w:eastAsia="Times New Roman"/>
          <w:color w:val="000000"/>
          <w:lang w:val="lv-LV" w:eastAsia="lv-LV"/>
        </w:rPr>
        <w:t xml:space="preserve">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486DFA">
        <w:rPr>
          <w:rFonts w:eastAsia="Times New Roman"/>
          <w:color w:val="000000"/>
          <w:lang w:val="lv-LV" w:eastAsia="lv-LV"/>
        </w:rPr>
        <w:t>.20</w:t>
      </w:r>
      <w:r w:rsidR="001B022A" w:rsidRPr="002404EF">
        <w:rPr>
          <w:rFonts w:eastAsia="Times New Roman"/>
          <w:color w:val="000000"/>
          <w:lang w:val="lv-LV" w:eastAsia="lv-LV"/>
        </w:rPr>
        <w:t>.</w:t>
      </w:r>
      <w:r w:rsidR="002D3B13" w:rsidRPr="002404EF">
        <w:rPr>
          <w:rFonts w:eastAsia="Times New Roman"/>
          <w:color w:val="000000"/>
          <w:lang w:val="lv-LV" w:eastAsia="lv-LV"/>
        </w:rPr>
        <w:t xml:space="preserve">, </w:t>
      </w:r>
      <w:r w:rsidR="00E00329">
        <w:rPr>
          <w:lang w:val="lv-LV"/>
        </w:rPr>
        <w:t>8</w:t>
      </w:r>
      <w:r w:rsidR="005740C5" w:rsidRPr="002404EF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2404EF">
        <w:rPr>
          <w:lang w:val="lv-LV"/>
        </w:rPr>
        <w:t xml:space="preserve">.1., </w:t>
      </w:r>
      <w:r w:rsidR="00E00329">
        <w:rPr>
          <w:lang w:val="lv-LV"/>
        </w:rPr>
        <w:t>8</w:t>
      </w:r>
      <w:r w:rsidR="005740C5" w:rsidRPr="002404EF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2404EF">
        <w:rPr>
          <w:lang w:val="lv-LV"/>
        </w:rPr>
        <w:t xml:space="preserve">.2., </w:t>
      </w:r>
      <w:r w:rsidR="00E00329">
        <w:rPr>
          <w:lang w:val="lv-LV"/>
        </w:rPr>
        <w:t>8</w:t>
      </w:r>
      <w:r w:rsidR="005740C5" w:rsidRPr="002404EF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2404EF">
        <w:rPr>
          <w:lang w:val="lv-LV"/>
        </w:rPr>
        <w:t xml:space="preserve">.3., </w:t>
      </w:r>
      <w:r w:rsidR="00E00329">
        <w:rPr>
          <w:lang w:val="lv-LV"/>
        </w:rPr>
        <w:t>8</w:t>
      </w:r>
      <w:r w:rsidR="005740C5" w:rsidRPr="002404EF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2404EF">
        <w:rPr>
          <w:lang w:val="lv-LV"/>
        </w:rPr>
        <w:t>.4.,</w:t>
      </w:r>
      <w:r w:rsidR="005740C5" w:rsidRPr="004123FD">
        <w:rPr>
          <w:lang w:val="lv-LV"/>
        </w:rPr>
        <w:t xml:space="preserve"> </w:t>
      </w:r>
      <w:r w:rsidR="00E00329">
        <w:rPr>
          <w:lang w:val="lv-LV"/>
        </w:rPr>
        <w:t>8</w:t>
      </w:r>
      <w:r w:rsidR="005740C5" w:rsidRPr="004123FD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4123FD">
        <w:rPr>
          <w:lang w:val="lv-LV"/>
        </w:rPr>
        <w:t xml:space="preserve">.5., </w:t>
      </w:r>
      <w:r w:rsidR="00E00329">
        <w:rPr>
          <w:lang w:val="lv-LV"/>
        </w:rPr>
        <w:t>8</w:t>
      </w:r>
      <w:r w:rsidR="005740C5" w:rsidRPr="004123FD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4123FD">
        <w:rPr>
          <w:lang w:val="lv-LV"/>
        </w:rPr>
        <w:t xml:space="preserve">.6., </w:t>
      </w:r>
      <w:r w:rsidR="00E00329">
        <w:rPr>
          <w:lang w:val="lv-LV"/>
        </w:rPr>
        <w:t>8</w:t>
      </w:r>
      <w:r w:rsidR="005740C5" w:rsidRPr="004123FD">
        <w:rPr>
          <w:lang w:val="lv-LV"/>
        </w:rPr>
        <w:t>.2</w:t>
      </w:r>
      <w:r w:rsidR="005740C5">
        <w:rPr>
          <w:lang w:val="lv-LV"/>
        </w:rPr>
        <w:t>1</w:t>
      </w:r>
      <w:r w:rsidR="005740C5" w:rsidRPr="004123FD">
        <w:rPr>
          <w:lang w:val="lv-LV"/>
        </w:rPr>
        <w:t>.7.</w:t>
      </w:r>
      <w:r w:rsidR="005740C5">
        <w:rPr>
          <w:lang w:val="lv-LV"/>
        </w:rPr>
        <w:t xml:space="preserve">, </w:t>
      </w:r>
      <w:r w:rsidR="00E00329">
        <w:rPr>
          <w:lang w:val="lv-LV"/>
        </w:rPr>
        <w:t>8</w:t>
      </w:r>
      <w:r w:rsidR="005740C5">
        <w:rPr>
          <w:lang w:val="lv-LV"/>
        </w:rPr>
        <w:t>.21.9</w:t>
      </w:r>
      <w:r w:rsidR="0049285A" w:rsidRPr="002404EF">
        <w:rPr>
          <w:rFonts w:eastAsia="Times New Roman"/>
          <w:color w:val="000000"/>
          <w:lang w:val="lv-LV" w:eastAsia="lv-LV"/>
        </w:rPr>
        <w:t>.</w:t>
      </w:r>
      <w:r w:rsidR="002D3B13" w:rsidRPr="002404EF">
        <w:rPr>
          <w:rFonts w:eastAsia="Times New Roman"/>
          <w:color w:val="000000"/>
          <w:lang w:val="lv-LV" w:eastAsia="lv-LV"/>
        </w:rPr>
        <w:t xml:space="preserve"> un </w:t>
      </w:r>
      <w:r w:rsidR="00E00329">
        <w:rPr>
          <w:rFonts w:eastAsia="Times New Roman"/>
          <w:color w:val="000000"/>
          <w:lang w:val="lv-LV" w:eastAsia="lv-LV"/>
        </w:rPr>
        <w:t>8</w:t>
      </w:r>
      <w:r w:rsidR="002D3B13" w:rsidRPr="002404EF">
        <w:rPr>
          <w:rFonts w:eastAsia="Times New Roman"/>
          <w:color w:val="000000"/>
          <w:lang w:val="lv-LV" w:eastAsia="lv-LV"/>
        </w:rPr>
        <w:t>.</w:t>
      </w:r>
      <w:r w:rsidR="008919CA" w:rsidRPr="002404EF">
        <w:rPr>
          <w:rFonts w:eastAsia="Times New Roman"/>
          <w:color w:val="000000"/>
          <w:lang w:val="lv-LV" w:eastAsia="lv-LV"/>
        </w:rPr>
        <w:t>22</w:t>
      </w:r>
      <w:r w:rsidR="001B022A" w:rsidRPr="002404EF">
        <w:rPr>
          <w:rFonts w:eastAsia="Times New Roman"/>
          <w:color w:val="000000"/>
          <w:lang w:val="lv-LV" w:eastAsia="lv-LV"/>
        </w:rPr>
        <w:t>.apakšpunktā minēto informāciju</w:t>
      </w:r>
      <w:bookmarkEnd w:id="15"/>
      <w:r w:rsidR="00992F5C" w:rsidRPr="002404EF">
        <w:rPr>
          <w:rFonts w:eastAsia="Times New Roman"/>
          <w:color w:val="000000"/>
          <w:lang w:val="lv-LV" w:eastAsia="lv-LV"/>
        </w:rPr>
        <w:t>. Bāriņtiesa</w:t>
      </w:r>
      <w:r w:rsidR="002D3B13" w:rsidRPr="002404EF">
        <w:rPr>
          <w:lang w:val="lv-LV"/>
        </w:rPr>
        <w:t xml:space="preserve"> ievada Sistēmā </w:t>
      </w:r>
      <w:r w:rsidR="00E00329">
        <w:rPr>
          <w:lang w:val="lv-LV"/>
        </w:rPr>
        <w:t>8</w:t>
      </w:r>
      <w:r w:rsidR="002D3B13" w:rsidRPr="002404EF">
        <w:rPr>
          <w:lang w:val="lv-LV"/>
        </w:rPr>
        <w:t>.</w:t>
      </w:r>
      <w:r w:rsidR="00462BCF" w:rsidRPr="002404EF">
        <w:rPr>
          <w:lang w:val="lv-LV"/>
        </w:rPr>
        <w:t>2</w:t>
      </w:r>
      <w:r w:rsidR="00486DFA">
        <w:rPr>
          <w:lang w:val="lv-LV"/>
        </w:rPr>
        <w:t>0</w:t>
      </w:r>
      <w:r w:rsidR="00992F5C" w:rsidRPr="002404EF">
        <w:rPr>
          <w:lang w:val="lv-LV"/>
        </w:rPr>
        <w:t xml:space="preserve">.apakšpunktā minēto informāciju tikai gadījumā, </w:t>
      </w:r>
      <w:r w:rsidR="00992F5C" w:rsidRPr="00C250D3">
        <w:rPr>
          <w:rFonts w:eastAsia="Times New Roman"/>
          <w:color w:val="000000"/>
          <w:lang w:val="lv-LV" w:eastAsia="lv-LV"/>
        </w:rPr>
        <w:t xml:space="preserve">ja </w:t>
      </w:r>
      <w:r w:rsidR="001E3899" w:rsidRPr="00C250D3">
        <w:rPr>
          <w:rFonts w:eastAsia="Times New Roman"/>
          <w:color w:val="000000"/>
          <w:lang w:val="lv-LV" w:eastAsia="lv-LV"/>
        </w:rPr>
        <w:t>ir</w:t>
      </w:r>
      <w:r w:rsidR="00992F5C" w:rsidRPr="00C250D3">
        <w:rPr>
          <w:rFonts w:eastAsia="Times New Roman"/>
          <w:color w:val="000000"/>
          <w:lang w:val="lv-LV" w:eastAsia="lv-LV"/>
        </w:rPr>
        <w:t xml:space="preserve"> ierosināta administratīvā lieta par aprūpes v</w:t>
      </w:r>
      <w:r w:rsidR="0039164F" w:rsidRPr="00C250D3">
        <w:rPr>
          <w:rFonts w:eastAsia="Times New Roman"/>
          <w:color w:val="000000"/>
          <w:lang w:val="lv-LV" w:eastAsia="lv-LV"/>
        </w:rPr>
        <w:t xml:space="preserve">ai aizgādības tiesību atņemšanu vai </w:t>
      </w:r>
      <w:r w:rsidR="00992F5C" w:rsidRPr="00C250D3">
        <w:rPr>
          <w:rFonts w:eastAsia="Times New Roman"/>
          <w:color w:val="000000"/>
          <w:lang w:val="lv-LV" w:eastAsia="lv-LV"/>
        </w:rPr>
        <w:t>atjaunošanu</w:t>
      </w:r>
      <w:r w:rsidR="0049285A" w:rsidRPr="00C250D3">
        <w:rPr>
          <w:lang w:val="lv-LV"/>
        </w:rPr>
        <w:t>;</w:t>
      </w:r>
    </w:p>
    <w:p w:rsidR="002C6B45" w:rsidRPr="004123FD" w:rsidRDefault="00CD69FB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bookmarkStart w:id="16" w:name="_Ref288463984"/>
      <w:bookmarkStart w:id="17" w:name="_Ref288463997"/>
      <w:bookmarkStart w:id="18" w:name="OLE_LINK1"/>
      <w:bookmarkStart w:id="19" w:name="OLE_LINK2"/>
      <w:r>
        <w:rPr>
          <w:lang w:val="lv-LV"/>
        </w:rPr>
        <w:t>p</w:t>
      </w:r>
      <w:r w:rsidR="001C073F" w:rsidRPr="002404EF">
        <w:rPr>
          <w:lang w:val="lv-LV"/>
        </w:rPr>
        <w:t>ašvaldības policija,</w:t>
      </w:r>
      <w:r w:rsidR="002C6B45" w:rsidRPr="002404EF">
        <w:rPr>
          <w:lang w:val="lv-LV"/>
        </w:rPr>
        <w:t xml:space="preserve"> cita pašvaldības iestāde vai amatpersona, kurai pašvaldība ir deleģējusi attiecīgo funkciju veikšanu  - šo noteikumu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 xml:space="preserve">.1., </w:t>
      </w:r>
      <w:r w:rsidR="00E00329">
        <w:rPr>
          <w:lang w:val="lv-LV"/>
        </w:rPr>
        <w:lastRenderedPageBreak/>
        <w:t>8</w:t>
      </w:r>
      <w:r w:rsidR="002C6B45" w:rsidRPr="002404EF">
        <w:rPr>
          <w:lang w:val="lv-LV"/>
        </w:rPr>
        <w:t xml:space="preserve">.2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</w:t>
      </w:r>
      <w:r w:rsidR="00176DB0">
        <w:rPr>
          <w:lang w:val="lv-LV"/>
        </w:rPr>
        <w:t>5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</w:t>
      </w:r>
      <w:r w:rsidR="00176DB0">
        <w:rPr>
          <w:lang w:val="lv-LV"/>
        </w:rPr>
        <w:t>6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</w:t>
      </w:r>
      <w:r w:rsidR="00176DB0">
        <w:rPr>
          <w:lang w:val="lv-LV"/>
        </w:rPr>
        <w:t>8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</w:t>
      </w:r>
      <w:r w:rsidR="00176DB0">
        <w:rPr>
          <w:lang w:val="lv-LV"/>
        </w:rPr>
        <w:t>10</w:t>
      </w:r>
      <w:r w:rsidR="002C6B45" w:rsidRPr="002404EF">
        <w:rPr>
          <w:lang w:val="lv-LV"/>
        </w:rPr>
        <w:t>.</w:t>
      </w:r>
      <w:r w:rsidR="005740C5">
        <w:rPr>
          <w:lang w:val="lv-LV"/>
        </w:rPr>
        <w:t xml:space="preserve">1., </w:t>
      </w:r>
      <w:r w:rsidR="00E00329">
        <w:rPr>
          <w:lang w:val="lv-LV"/>
        </w:rPr>
        <w:t>8.10.3., 8</w:t>
      </w:r>
      <w:r w:rsidR="002C6B45" w:rsidRPr="002404EF">
        <w:rPr>
          <w:lang w:val="lv-LV"/>
        </w:rPr>
        <w:t>.1</w:t>
      </w:r>
      <w:r w:rsidR="00176DB0">
        <w:rPr>
          <w:lang w:val="lv-LV"/>
        </w:rPr>
        <w:t>1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1</w:t>
      </w:r>
      <w:r w:rsidR="00176DB0">
        <w:rPr>
          <w:lang w:val="lv-LV"/>
        </w:rPr>
        <w:t>2</w:t>
      </w:r>
      <w:r w:rsidR="002C6B45" w:rsidRPr="002404EF">
        <w:rPr>
          <w:lang w:val="lv-LV"/>
        </w:rPr>
        <w:t>.</w:t>
      </w:r>
      <w:r w:rsidR="007B04E0">
        <w:rPr>
          <w:lang w:val="lv-LV"/>
        </w:rPr>
        <w:t>12.</w:t>
      </w:r>
      <w:r w:rsidR="002C6B45" w:rsidRPr="002404EF">
        <w:rPr>
          <w:lang w:val="lv-LV"/>
        </w:rPr>
        <w:t xml:space="preserve">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1</w:t>
      </w:r>
      <w:r w:rsidR="00176DB0">
        <w:rPr>
          <w:lang w:val="lv-LV"/>
        </w:rPr>
        <w:t>4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1</w:t>
      </w:r>
      <w:r w:rsidR="00176DB0">
        <w:rPr>
          <w:lang w:val="lv-LV"/>
        </w:rPr>
        <w:t>8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435287">
        <w:rPr>
          <w:lang w:val="lv-LV"/>
        </w:rPr>
        <w:t xml:space="preserve">.19.1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1</w:t>
      </w:r>
      <w:r w:rsidR="00176DB0">
        <w:rPr>
          <w:lang w:val="lv-LV"/>
        </w:rPr>
        <w:t>9</w:t>
      </w:r>
      <w:r w:rsidR="002C6B45" w:rsidRPr="002404EF">
        <w:rPr>
          <w:lang w:val="lv-LV"/>
        </w:rPr>
        <w:t>.4.,</w:t>
      </w:r>
      <w:r w:rsidR="005740C5">
        <w:rPr>
          <w:lang w:val="lv-LV"/>
        </w:rPr>
        <w:t xml:space="preserve"> </w:t>
      </w:r>
      <w:r w:rsidR="00E00329">
        <w:rPr>
          <w:lang w:val="lv-LV"/>
        </w:rPr>
        <w:t>8</w:t>
      </w:r>
      <w:r w:rsidR="005740C5">
        <w:rPr>
          <w:lang w:val="lv-LV"/>
        </w:rPr>
        <w:t>.19.8.,</w:t>
      </w:r>
      <w:r w:rsidR="002C6B45" w:rsidRPr="002404EF">
        <w:rPr>
          <w:lang w:val="lv-LV"/>
        </w:rPr>
        <w:t xml:space="preserve">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</w:t>
      </w:r>
      <w:r w:rsidR="00176DB0">
        <w:rPr>
          <w:lang w:val="lv-LV"/>
        </w:rPr>
        <w:t>20</w:t>
      </w:r>
      <w:r w:rsidR="002C6B45" w:rsidRPr="002404EF">
        <w:rPr>
          <w:lang w:val="lv-LV"/>
        </w:rPr>
        <w:t xml:space="preserve">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2404EF">
        <w:rPr>
          <w:lang w:val="lv-LV"/>
        </w:rPr>
        <w:t xml:space="preserve">.1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2404EF">
        <w:rPr>
          <w:lang w:val="lv-LV"/>
        </w:rPr>
        <w:t xml:space="preserve">.2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2404EF">
        <w:rPr>
          <w:lang w:val="lv-LV"/>
        </w:rPr>
        <w:t xml:space="preserve">.3., </w:t>
      </w:r>
      <w:r w:rsidR="00E00329">
        <w:rPr>
          <w:lang w:val="lv-LV"/>
        </w:rPr>
        <w:t>8</w:t>
      </w:r>
      <w:r w:rsidR="002C6B45" w:rsidRPr="002404EF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2404EF">
        <w:rPr>
          <w:lang w:val="lv-LV"/>
        </w:rPr>
        <w:t>.4.,</w:t>
      </w:r>
      <w:r w:rsidR="002C6B45" w:rsidRPr="004123FD">
        <w:rPr>
          <w:lang w:val="lv-LV"/>
        </w:rPr>
        <w:t xml:space="preserve"> </w:t>
      </w:r>
      <w:r w:rsidR="00E00329">
        <w:rPr>
          <w:lang w:val="lv-LV"/>
        </w:rPr>
        <w:t>8</w:t>
      </w:r>
      <w:r w:rsidR="002C6B45" w:rsidRPr="004123FD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4123FD">
        <w:rPr>
          <w:lang w:val="lv-LV"/>
        </w:rPr>
        <w:t xml:space="preserve">.5., </w:t>
      </w:r>
      <w:r w:rsidR="00E00329">
        <w:rPr>
          <w:lang w:val="lv-LV"/>
        </w:rPr>
        <w:t>8</w:t>
      </w:r>
      <w:r w:rsidR="002C6B45" w:rsidRPr="004123FD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4123FD">
        <w:rPr>
          <w:lang w:val="lv-LV"/>
        </w:rPr>
        <w:t xml:space="preserve">.6., </w:t>
      </w:r>
      <w:r w:rsidR="00E00329">
        <w:rPr>
          <w:lang w:val="lv-LV"/>
        </w:rPr>
        <w:t>8</w:t>
      </w:r>
      <w:r w:rsidR="002C6B45" w:rsidRPr="004123FD">
        <w:rPr>
          <w:lang w:val="lv-LV"/>
        </w:rPr>
        <w:t>.2</w:t>
      </w:r>
      <w:r w:rsidR="00176DB0">
        <w:rPr>
          <w:lang w:val="lv-LV"/>
        </w:rPr>
        <w:t>1</w:t>
      </w:r>
      <w:r w:rsidR="002C6B45" w:rsidRPr="004123FD">
        <w:rPr>
          <w:lang w:val="lv-LV"/>
        </w:rPr>
        <w:t>.7.</w:t>
      </w:r>
      <w:r w:rsidR="00B83ACF">
        <w:rPr>
          <w:lang w:val="lv-LV"/>
        </w:rPr>
        <w:t xml:space="preserve"> un</w:t>
      </w:r>
      <w:r w:rsidR="005740C5">
        <w:rPr>
          <w:lang w:val="lv-LV"/>
        </w:rPr>
        <w:t xml:space="preserve"> </w:t>
      </w:r>
      <w:r w:rsidR="00E00329">
        <w:rPr>
          <w:lang w:val="lv-LV"/>
        </w:rPr>
        <w:t>8</w:t>
      </w:r>
      <w:r w:rsidR="005740C5">
        <w:rPr>
          <w:lang w:val="lv-LV"/>
        </w:rPr>
        <w:t>.21.9.</w:t>
      </w:r>
      <w:r w:rsidR="002C6B45" w:rsidRPr="004123FD">
        <w:rPr>
          <w:lang w:val="lv-LV"/>
        </w:rPr>
        <w:t>apakšpunktā minēto informāciju;</w:t>
      </w:r>
      <w:bookmarkEnd w:id="16"/>
    </w:p>
    <w:p w:rsidR="002D089B" w:rsidRPr="00C64272" w:rsidRDefault="00CD69FB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CD69FB">
        <w:rPr>
          <w:lang w:val="lv-LV"/>
        </w:rPr>
        <w:t>s</w:t>
      </w:r>
      <w:r w:rsidR="001C073F" w:rsidRPr="00CD69FB">
        <w:rPr>
          <w:lang w:val="lv-LV"/>
        </w:rPr>
        <w:t xml:space="preserve">ociālais dienests </w:t>
      </w:r>
      <w:r w:rsidR="00717BCA" w:rsidRPr="00CD69FB">
        <w:rPr>
          <w:lang w:val="lv-LV"/>
        </w:rPr>
        <w:t xml:space="preserve">- šo noteikumu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1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2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3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4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5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6., </w:t>
      </w:r>
      <w:r w:rsidR="00CE086B">
        <w:rPr>
          <w:lang w:val="lv-LV"/>
        </w:rPr>
        <w:t>8</w:t>
      </w:r>
      <w:r w:rsidR="00AB6ADC" w:rsidRPr="00CD69FB">
        <w:rPr>
          <w:lang w:val="lv-LV"/>
        </w:rPr>
        <w:t xml:space="preserve">.1.7., </w:t>
      </w:r>
      <w:r w:rsidR="00CE086B">
        <w:rPr>
          <w:lang w:val="lv-LV"/>
        </w:rPr>
        <w:t>8</w:t>
      </w:r>
      <w:r w:rsidR="00AB6ADC" w:rsidRPr="00C64272">
        <w:rPr>
          <w:lang w:val="lv-LV"/>
        </w:rPr>
        <w:t xml:space="preserve">.1.8., </w:t>
      </w:r>
      <w:r w:rsidR="00CE086B">
        <w:rPr>
          <w:lang w:val="lv-LV"/>
        </w:rPr>
        <w:t>8</w:t>
      </w:r>
      <w:r w:rsidR="00AB6ADC" w:rsidRPr="00C64272">
        <w:rPr>
          <w:lang w:val="lv-LV"/>
        </w:rPr>
        <w:t xml:space="preserve">.1.9., </w:t>
      </w:r>
      <w:r w:rsidR="00CE086B">
        <w:rPr>
          <w:lang w:val="lv-LV"/>
        </w:rPr>
        <w:t>8</w:t>
      </w:r>
      <w:r w:rsidR="00AB6ADC" w:rsidRPr="00C64272">
        <w:rPr>
          <w:lang w:val="lv-LV"/>
        </w:rPr>
        <w:t xml:space="preserve">.1.10., </w:t>
      </w:r>
      <w:r w:rsidR="00CE086B">
        <w:rPr>
          <w:lang w:val="lv-LV"/>
        </w:rPr>
        <w:t>8</w:t>
      </w:r>
      <w:r w:rsidR="00AB6ADC" w:rsidRPr="00C64272">
        <w:rPr>
          <w:lang w:val="lv-LV"/>
        </w:rPr>
        <w:t>.1.11.</w:t>
      </w:r>
      <w:r w:rsidR="00717BCA" w:rsidRPr="00C64272">
        <w:rPr>
          <w:lang w:val="lv-LV"/>
        </w:rPr>
        <w:t>,</w:t>
      </w:r>
      <w:r w:rsidRPr="00C64272">
        <w:rPr>
          <w:lang w:val="lv-LV"/>
        </w:rPr>
        <w:t xml:space="preserve"> </w:t>
      </w:r>
      <w:r w:rsidR="00CE086B">
        <w:rPr>
          <w:lang w:val="lv-LV"/>
        </w:rPr>
        <w:t>8</w:t>
      </w:r>
      <w:r w:rsidRPr="00C64272">
        <w:rPr>
          <w:lang w:val="lv-LV"/>
        </w:rPr>
        <w:t>.1.13.,</w:t>
      </w:r>
      <w:r w:rsidR="00717BCA" w:rsidRPr="00C64272">
        <w:rPr>
          <w:lang w:val="lv-LV"/>
        </w:rPr>
        <w:t xml:space="preserve"> </w:t>
      </w:r>
      <w:r w:rsidR="00CE086B">
        <w:rPr>
          <w:lang w:val="lv-LV"/>
        </w:rPr>
        <w:t>8</w:t>
      </w:r>
      <w:r w:rsidR="0049285A" w:rsidRPr="00C64272">
        <w:rPr>
          <w:lang w:val="lv-LV"/>
        </w:rPr>
        <w:t xml:space="preserve">.2., </w:t>
      </w:r>
      <w:r w:rsidR="00CE086B">
        <w:rPr>
          <w:lang w:val="lv-LV"/>
        </w:rPr>
        <w:t>8</w:t>
      </w:r>
      <w:r w:rsidR="009020E3" w:rsidRPr="00C64272">
        <w:rPr>
          <w:lang w:val="lv-LV"/>
        </w:rPr>
        <w:t>.</w:t>
      </w:r>
      <w:r w:rsidR="00176DB0" w:rsidRPr="00C64272">
        <w:rPr>
          <w:lang w:val="lv-LV"/>
        </w:rPr>
        <w:t>5</w:t>
      </w:r>
      <w:r w:rsidR="009020E3" w:rsidRPr="00C64272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49285A" w:rsidRPr="00C64272">
        <w:rPr>
          <w:lang w:val="lv-LV"/>
        </w:rPr>
        <w:t>.</w:t>
      </w:r>
      <w:r w:rsidR="00176DB0" w:rsidRPr="00C64272">
        <w:rPr>
          <w:lang w:val="lv-LV"/>
        </w:rPr>
        <w:t>6</w:t>
      </w:r>
      <w:r w:rsidR="0049285A" w:rsidRPr="00C64272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49285A" w:rsidRPr="00C64272">
        <w:rPr>
          <w:lang w:val="lv-LV"/>
        </w:rPr>
        <w:t>.</w:t>
      </w:r>
      <w:r w:rsidR="00176DB0" w:rsidRPr="00C64272">
        <w:rPr>
          <w:lang w:val="lv-LV"/>
        </w:rPr>
        <w:t>8</w:t>
      </w:r>
      <w:r w:rsidR="0049285A" w:rsidRPr="00C64272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AB6ADC" w:rsidRPr="00C64272">
        <w:rPr>
          <w:lang w:val="lv-LV"/>
        </w:rPr>
        <w:t>.</w:t>
      </w:r>
      <w:r w:rsidR="00176DB0" w:rsidRPr="00C64272">
        <w:rPr>
          <w:lang w:val="lv-LV"/>
        </w:rPr>
        <w:t>9</w:t>
      </w:r>
      <w:r w:rsidR="00AB6ADC" w:rsidRPr="00C64272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A57DDA" w:rsidRPr="00C64272">
        <w:rPr>
          <w:lang w:val="lv-LV"/>
        </w:rPr>
        <w:t>.</w:t>
      </w:r>
      <w:r w:rsidR="00176DB0" w:rsidRPr="00C64272">
        <w:rPr>
          <w:lang w:val="lv-LV"/>
        </w:rPr>
        <w:t>10</w:t>
      </w:r>
      <w:r w:rsidR="00A57DDA" w:rsidRPr="00C64272">
        <w:rPr>
          <w:lang w:val="lv-LV"/>
        </w:rPr>
        <w:t>.</w:t>
      </w:r>
      <w:r w:rsidRPr="00C64272">
        <w:rPr>
          <w:lang w:val="lv-LV"/>
        </w:rPr>
        <w:t>3.</w:t>
      </w:r>
      <w:r w:rsidR="00A57DDA" w:rsidRPr="00C64272">
        <w:rPr>
          <w:lang w:val="lv-LV"/>
        </w:rPr>
        <w:t xml:space="preserve">, </w:t>
      </w:r>
      <w:r w:rsidR="00CE086B">
        <w:rPr>
          <w:lang w:val="lv-LV"/>
        </w:rPr>
        <w:t>8</w:t>
      </w:r>
      <w:r w:rsidRPr="00C64272">
        <w:rPr>
          <w:lang w:val="lv-LV"/>
        </w:rPr>
        <w:t xml:space="preserve">.18., </w:t>
      </w:r>
      <w:r w:rsidR="00CE086B">
        <w:rPr>
          <w:lang w:val="lv-LV"/>
        </w:rPr>
        <w:t>8</w:t>
      </w:r>
      <w:r w:rsidR="00435287">
        <w:rPr>
          <w:lang w:val="lv-LV"/>
        </w:rPr>
        <w:t xml:space="preserve">.19.1., </w:t>
      </w:r>
      <w:r w:rsidR="00CE086B">
        <w:rPr>
          <w:lang w:val="lv-LV"/>
        </w:rPr>
        <w:t>8</w:t>
      </w:r>
      <w:r w:rsidR="00DC7DCD" w:rsidRPr="00C64272">
        <w:rPr>
          <w:lang w:val="lv-LV"/>
        </w:rPr>
        <w:t>.1</w:t>
      </w:r>
      <w:r w:rsidR="00176DB0" w:rsidRPr="00C64272">
        <w:rPr>
          <w:lang w:val="lv-LV"/>
        </w:rPr>
        <w:t>9</w:t>
      </w:r>
      <w:r w:rsidR="00DC7DCD" w:rsidRPr="00C64272">
        <w:rPr>
          <w:lang w:val="lv-LV"/>
        </w:rPr>
        <w:t xml:space="preserve">.2., </w:t>
      </w:r>
      <w:r w:rsidR="00CE086B">
        <w:rPr>
          <w:lang w:val="lv-LV"/>
        </w:rPr>
        <w:t>8</w:t>
      </w:r>
      <w:r w:rsidR="009020E3" w:rsidRPr="00C64272">
        <w:rPr>
          <w:lang w:val="lv-LV"/>
        </w:rPr>
        <w:t>.1</w:t>
      </w:r>
      <w:r w:rsidR="00176DB0" w:rsidRPr="00C64272">
        <w:rPr>
          <w:lang w:val="lv-LV"/>
        </w:rPr>
        <w:t>9</w:t>
      </w:r>
      <w:r w:rsidR="009020E3" w:rsidRPr="00C64272">
        <w:rPr>
          <w:lang w:val="lv-LV"/>
        </w:rPr>
        <w:t xml:space="preserve">.4., </w:t>
      </w:r>
      <w:r w:rsidR="00CE086B">
        <w:rPr>
          <w:lang w:val="lv-LV"/>
        </w:rPr>
        <w:t>8</w:t>
      </w:r>
      <w:r w:rsidR="00DC7DCD" w:rsidRPr="00C64272">
        <w:rPr>
          <w:lang w:val="lv-LV"/>
        </w:rPr>
        <w:t>.1</w:t>
      </w:r>
      <w:r w:rsidR="00176DB0" w:rsidRPr="00C64272">
        <w:rPr>
          <w:lang w:val="lv-LV"/>
        </w:rPr>
        <w:t>9</w:t>
      </w:r>
      <w:r w:rsidR="00DC7DCD" w:rsidRPr="00C64272">
        <w:rPr>
          <w:lang w:val="lv-LV"/>
        </w:rPr>
        <w:t xml:space="preserve">.6., </w:t>
      </w:r>
      <w:r w:rsidR="00CE086B">
        <w:rPr>
          <w:lang w:val="lv-LV"/>
        </w:rPr>
        <w:t>8</w:t>
      </w:r>
      <w:r w:rsidR="0049285A" w:rsidRPr="00C64272">
        <w:rPr>
          <w:lang w:val="lv-LV"/>
        </w:rPr>
        <w:t>.</w:t>
      </w:r>
      <w:r w:rsidR="00176DB0" w:rsidRPr="00C64272">
        <w:rPr>
          <w:lang w:val="lv-LV"/>
        </w:rPr>
        <w:t>20</w:t>
      </w:r>
      <w:r w:rsidR="0049285A" w:rsidRPr="00C64272">
        <w:rPr>
          <w:lang w:val="lv-LV"/>
        </w:rPr>
        <w:t>.</w:t>
      </w:r>
      <w:r w:rsidR="00DC7DCD" w:rsidRPr="00C64272">
        <w:rPr>
          <w:lang w:val="lv-LV"/>
        </w:rPr>
        <w:t xml:space="preserve">, </w:t>
      </w:r>
      <w:r w:rsidR="00CE086B">
        <w:rPr>
          <w:lang w:val="lv-LV"/>
        </w:rPr>
        <w:t>8</w:t>
      </w:r>
      <w:r w:rsidRPr="00C64272">
        <w:rPr>
          <w:lang w:val="lv-LV"/>
        </w:rPr>
        <w:t xml:space="preserve">.21.1., </w:t>
      </w:r>
      <w:r w:rsidR="00CE086B">
        <w:rPr>
          <w:lang w:val="lv-LV"/>
        </w:rPr>
        <w:t>8</w:t>
      </w:r>
      <w:r w:rsidRPr="00C64272">
        <w:rPr>
          <w:lang w:val="lv-LV"/>
        </w:rPr>
        <w:t xml:space="preserve">.21.2., </w:t>
      </w:r>
      <w:r w:rsidR="00CE086B">
        <w:rPr>
          <w:lang w:val="lv-LV"/>
        </w:rPr>
        <w:t>8</w:t>
      </w:r>
      <w:r w:rsidRPr="00C64272">
        <w:rPr>
          <w:lang w:val="lv-LV"/>
        </w:rPr>
        <w:t xml:space="preserve">.21.3., </w:t>
      </w:r>
      <w:r w:rsidR="00CE086B">
        <w:rPr>
          <w:lang w:val="lv-LV"/>
        </w:rPr>
        <w:t>8</w:t>
      </w:r>
      <w:r w:rsidRPr="00C64272">
        <w:rPr>
          <w:lang w:val="lv-LV"/>
        </w:rPr>
        <w:t>.2</w:t>
      </w:r>
      <w:r w:rsidR="00CE086B">
        <w:rPr>
          <w:lang w:val="lv-LV"/>
        </w:rPr>
        <w:t>1.4., 8.21.5., 8.21.6., 8</w:t>
      </w:r>
      <w:r w:rsidR="00B83ACF">
        <w:rPr>
          <w:lang w:val="lv-LV"/>
        </w:rPr>
        <w:t>.21.7. un</w:t>
      </w:r>
      <w:r w:rsidRPr="00C64272">
        <w:rPr>
          <w:lang w:val="lv-LV"/>
        </w:rPr>
        <w:t xml:space="preserve"> </w:t>
      </w:r>
      <w:r w:rsidR="00CE086B">
        <w:rPr>
          <w:lang w:val="lv-LV"/>
        </w:rPr>
        <w:t>8</w:t>
      </w:r>
      <w:r w:rsidRPr="00C64272">
        <w:rPr>
          <w:lang w:val="lv-LV"/>
        </w:rPr>
        <w:t>.21.9</w:t>
      </w:r>
      <w:r w:rsidR="009020E3" w:rsidRPr="00C64272">
        <w:rPr>
          <w:lang w:val="lv-LV"/>
        </w:rPr>
        <w:t>.</w:t>
      </w:r>
      <w:r w:rsidR="00E00E36" w:rsidRPr="00C64272">
        <w:rPr>
          <w:lang w:val="lv-LV"/>
        </w:rPr>
        <w:t>apakš</w:t>
      </w:r>
      <w:r w:rsidR="00717BCA" w:rsidRPr="00C64272">
        <w:rPr>
          <w:lang w:val="lv-LV"/>
        </w:rPr>
        <w:t>punktā minēto informāciju;</w:t>
      </w:r>
      <w:bookmarkEnd w:id="17"/>
      <w:bookmarkEnd w:id="18"/>
      <w:bookmarkEnd w:id="19"/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bookmarkStart w:id="20" w:name="_Ref288464010"/>
      <w:r w:rsidRPr="00952F59">
        <w:rPr>
          <w:lang w:val="lv-LV"/>
        </w:rPr>
        <w:t xml:space="preserve">Valsts policija - šo noteikumu </w:t>
      </w:r>
      <w:r w:rsidR="00CE086B">
        <w:rPr>
          <w:lang w:val="lv-LV"/>
        </w:rPr>
        <w:t>8</w:t>
      </w:r>
      <w:r w:rsidRPr="00952F59">
        <w:rPr>
          <w:lang w:val="lv-LV"/>
        </w:rPr>
        <w:t>.1.,</w:t>
      </w:r>
      <w:r w:rsidR="003741AF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3741AF" w:rsidRPr="00952F59">
        <w:rPr>
          <w:lang w:val="lv-LV"/>
        </w:rPr>
        <w:t>.2.,</w:t>
      </w:r>
      <w:r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33556F" w:rsidRPr="00952F59">
        <w:rPr>
          <w:lang w:val="lv-LV"/>
        </w:rPr>
        <w:t>.</w:t>
      </w:r>
      <w:r w:rsidR="009902DD" w:rsidRPr="00952F59">
        <w:rPr>
          <w:lang w:val="lv-LV"/>
        </w:rPr>
        <w:t>5</w:t>
      </w:r>
      <w:r w:rsidR="0033556F" w:rsidRPr="00952F59">
        <w:rPr>
          <w:lang w:val="lv-LV"/>
        </w:rPr>
        <w:t>.,</w:t>
      </w:r>
      <w:r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Pr="00952F59">
        <w:rPr>
          <w:lang w:val="lv-LV"/>
        </w:rPr>
        <w:t>.</w:t>
      </w:r>
      <w:r w:rsidR="009902DD" w:rsidRPr="00952F59">
        <w:rPr>
          <w:lang w:val="lv-LV"/>
        </w:rPr>
        <w:t>6</w:t>
      </w:r>
      <w:r w:rsidRPr="00952F59">
        <w:rPr>
          <w:lang w:val="lv-LV"/>
        </w:rPr>
        <w:t>.,</w:t>
      </w:r>
      <w:r w:rsidR="0033556F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Pr="00952F59">
        <w:rPr>
          <w:lang w:val="lv-LV"/>
        </w:rPr>
        <w:t>.</w:t>
      </w:r>
      <w:r w:rsidR="009902DD" w:rsidRPr="00952F59">
        <w:rPr>
          <w:lang w:val="lv-LV"/>
        </w:rPr>
        <w:t>8</w:t>
      </w:r>
      <w:r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Pr="00952F59">
        <w:rPr>
          <w:lang w:val="lv-LV"/>
        </w:rPr>
        <w:t>.</w:t>
      </w:r>
      <w:r w:rsidR="009902DD" w:rsidRPr="00952F59">
        <w:rPr>
          <w:lang w:val="lv-LV"/>
        </w:rPr>
        <w:t>10</w:t>
      </w:r>
      <w:r w:rsidRPr="00952F59">
        <w:rPr>
          <w:lang w:val="lv-LV"/>
        </w:rPr>
        <w:t>.</w:t>
      </w:r>
      <w:r w:rsidR="0033556F" w:rsidRPr="00952F59">
        <w:rPr>
          <w:lang w:val="lv-LV"/>
        </w:rPr>
        <w:t>2</w:t>
      </w:r>
      <w:r w:rsidRPr="00952F59">
        <w:rPr>
          <w:lang w:val="lv-LV"/>
        </w:rPr>
        <w:t>.,</w:t>
      </w:r>
      <w:r w:rsidR="003741AF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3741AF" w:rsidRPr="00952F59">
        <w:rPr>
          <w:lang w:val="lv-LV"/>
        </w:rPr>
        <w:t>.</w:t>
      </w:r>
      <w:r w:rsidR="009902DD" w:rsidRPr="00952F59">
        <w:rPr>
          <w:lang w:val="lv-LV"/>
        </w:rPr>
        <w:t>10</w:t>
      </w:r>
      <w:r w:rsidR="003741AF" w:rsidRPr="00952F59">
        <w:rPr>
          <w:lang w:val="lv-LV"/>
        </w:rPr>
        <w:t>.3.,</w:t>
      </w:r>
      <w:r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Pr="00952F59">
        <w:rPr>
          <w:lang w:val="lv-LV"/>
        </w:rPr>
        <w:t>.1</w:t>
      </w:r>
      <w:r w:rsidR="009902DD" w:rsidRPr="00952F59">
        <w:rPr>
          <w:lang w:val="lv-LV"/>
        </w:rPr>
        <w:t>1</w:t>
      </w:r>
      <w:r w:rsidRPr="00952F59">
        <w:rPr>
          <w:lang w:val="lv-LV"/>
        </w:rPr>
        <w:t>.</w:t>
      </w:r>
      <w:r w:rsidR="00B52967" w:rsidRPr="00952F59">
        <w:rPr>
          <w:lang w:val="lv-LV"/>
        </w:rPr>
        <w:t xml:space="preserve">, </w:t>
      </w:r>
      <w:r w:rsidR="00CE086B">
        <w:rPr>
          <w:lang w:val="lv-LV"/>
        </w:rPr>
        <w:t>8</w:t>
      </w:r>
      <w:r w:rsidR="0033556F" w:rsidRPr="00952F59">
        <w:rPr>
          <w:lang w:val="lv-LV"/>
        </w:rPr>
        <w:t>.1</w:t>
      </w:r>
      <w:r w:rsidR="009902DD" w:rsidRPr="00952F59">
        <w:rPr>
          <w:lang w:val="lv-LV"/>
        </w:rPr>
        <w:t>2</w:t>
      </w:r>
      <w:r w:rsidR="0033556F" w:rsidRPr="00952F59">
        <w:rPr>
          <w:lang w:val="lv-LV"/>
        </w:rPr>
        <w:t>.</w:t>
      </w:r>
      <w:r w:rsidR="007B04E0">
        <w:rPr>
          <w:lang w:val="lv-LV"/>
        </w:rPr>
        <w:t>12.</w:t>
      </w:r>
      <w:r w:rsidR="00E7602B" w:rsidRPr="00952F59">
        <w:rPr>
          <w:lang w:val="lv-LV"/>
        </w:rPr>
        <w:t xml:space="preserve">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 xml:space="preserve">.13.17., </w:t>
      </w:r>
      <w:r w:rsidR="00CE086B">
        <w:rPr>
          <w:lang w:val="lv-LV"/>
        </w:rPr>
        <w:t>8</w:t>
      </w:r>
      <w:r w:rsidRPr="00952F59">
        <w:rPr>
          <w:lang w:val="lv-LV"/>
        </w:rPr>
        <w:t>.1</w:t>
      </w:r>
      <w:r w:rsidR="009902DD" w:rsidRPr="00952F59">
        <w:rPr>
          <w:lang w:val="lv-LV"/>
        </w:rPr>
        <w:t>4</w:t>
      </w:r>
      <w:r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33556F" w:rsidRPr="00952F59">
        <w:rPr>
          <w:lang w:val="lv-LV"/>
        </w:rPr>
        <w:t>.1</w:t>
      </w:r>
      <w:r w:rsidR="009902DD" w:rsidRPr="00952F59">
        <w:rPr>
          <w:lang w:val="lv-LV"/>
        </w:rPr>
        <w:t>8</w:t>
      </w:r>
      <w:r w:rsidR="0033556F" w:rsidRPr="00952F59">
        <w:rPr>
          <w:lang w:val="lv-LV"/>
        </w:rPr>
        <w:t>.</w:t>
      </w:r>
      <w:r w:rsidRPr="00952F59">
        <w:rPr>
          <w:lang w:val="lv-LV"/>
        </w:rPr>
        <w:t xml:space="preserve">, </w:t>
      </w:r>
      <w:r w:rsidR="00CE086B">
        <w:rPr>
          <w:lang w:val="lv-LV"/>
        </w:rPr>
        <w:t>8</w:t>
      </w:r>
      <w:r w:rsidR="00435287" w:rsidRPr="00952F59">
        <w:rPr>
          <w:lang w:val="lv-LV"/>
        </w:rPr>
        <w:t xml:space="preserve">.19.1., </w:t>
      </w:r>
      <w:r w:rsidR="00CE086B">
        <w:rPr>
          <w:lang w:val="lv-LV"/>
        </w:rPr>
        <w:t>8</w:t>
      </w:r>
      <w:r w:rsidR="00B52967" w:rsidRPr="00952F59">
        <w:rPr>
          <w:lang w:val="lv-LV"/>
        </w:rPr>
        <w:t>.1</w:t>
      </w:r>
      <w:r w:rsidR="009902DD" w:rsidRPr="00952F59">
        <w:rPr>
          <w:lang w:val="lv-LV"/>
        </w:rPr>
        <w:t>9</w:t>
      </w:r>
      <w:r w:rsidR="00B52967" w:rsidRPr="00952F59">
        <w:rPr>
          <w:lang w:val="lv-LV"/>
        </w:rPr>
        <w:t>.</w:t>
      </w:r>
      <w:r w:rsidR="00C64272" w:rsidRPr="00952F59">
        <w:rPr>
          <w:lang w:val="lv-LV"/>
        </w:rPr>
        <w:t xml:space="preserve">4.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 xml:space="preserve">.19.8., </w:t>
      </w:r>
      <w:r w:rsidR="00CE086B">
        <w:rPr>
          <w:lang w:val="lv-LV"/>
        </w:rPr>
        <w:t>8.</w:t>
      </w:r>
      <w:r w:rsidR="009902DD" w:rsidRPr="00952F59">
        <w:rPr>
          <w:lang w:val="lv-LV"/>
        </w:rPr>
        <w:t>20</w:t>
      </w:r>
      <w:r w:rsidRPr="00952F59">
        <w:rPr>
          <w:lang w:val="lv-LV"/>
        </w:rPr>
        <w:t>.</w:t>
      </w:r>
      <w:r w:rsidR="00994301">
        <w:rPr>
          <w:lang w:val="lv-LV"/>
        </w:rPr>
        <w:t xml:space="preserve">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 xml:space="preserve">.21.1.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 xml:space="preserve">.21.2.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 xml:space="preserve">.21.3.,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>.2</w:t>
      </w:r>
      <w:r w:rsidR="00CE086B">
        <w:rPr>
          <w:lang w:val="lv-LV"/>
        </w:rPr>
        <w:t>1.4., 8.21.5., 8.21.6., 8</w:t>
      </w:r>
      <w:r w:rsidR="00B83ACF">
        <w:rPr>
          <w:lang w:val="lv-LV"/>
        </w:rPr>
        <w:t>.21.7. un</w:t>
      </w:r>
      <w:r w:rsidR="00C64272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C64272" w:rsidRPr="00952F59">
        <w:rPr>
          <w:lang w:val="lv-LV"/>
        </w:rPr>
        <w:t>.21.9</w:t>
      </w:r>
      <w:r w:rsidR="00C64272" w:rsidRPr="00952F59">
        <w:rPr>
          <w:rFonts w:eastAsia="Times New Roman"/>
          <w:color w:val="000000"/>
          <w:lang w:val="lv-LV" w:eastAsia="lv-LV"/>
        </w:rPr>
        <w:t>.</w:t>
      </w:r>
      <w:r w:rsidRPr="00952F59">
        <w:rPr>
          <w:lang w:val="lv-LV"/>
        </w:rPr>
        <w:t>apakšpunktā minēto informāciju</w:t>
      </w:r>
      <w:bookmarkEnd w:id="20"/>
      <w:r w:rsidRPr="00952F59">
        <w:rPr>
          <w:lang w:val="lv-LV"/>
        </w:rPr>
        <w:t>;</w:t>
      </w:r>
    </w:p>
    <w:p w:rsidR="002A3AF1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Valsts probācijas dienests – šo noteikumu</w:t>
      </w:r>
      <w:r w:rsidR="005E60CB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 xml:space="preserve">.2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</w:t>
      </w:r>
      <w:r w:rsidR="009902DD" w:rsidRPr="00952F59">
        <w:rPr>
          <w:lang w:val="lv-LV"/>
        </w:rPr>
        <w:t>5</w:t>
      </w:r>
      <w:r w:rsidR="00E16D17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E16D17" w:rsidRPr="00952F59">
        <w:rPr>
          <w:lang w:val="lv-LV"/>
        </w:rPr>
        <w:t>.</w:t>
      </w:r>
      <w:r w:rsidR="00D2343C" w:rsidRPr="00952F59">
        <w:rPr>
          <w:lang w:val="lv-LV"/>
        </w:rPr>
        <w:t>6</w:t>
      </w:r>
      <w:r w:rsidR="00E16D17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E16D17" w:rsidRPr="00952F59">
        <w:rPr>
          <w:lang w:val="lv-LV"/>
        </w:rPr>
        <w:t>.</w:t>
      </w:r>
      <w:r w:rsidR="009902DD" w:rsidRPr="00952F59">
        <w:rPr>
          <w:lang w:val="lv-LV"/>
        </w:rPr>
        <w:t>8</w:t>
      </w:r>
      <w:r w:rsidR="00E16D17" w:rsidRPr="00952F59">
        <w:rPr>
          <w:lang w:val="lv-LV"/>
        </w:rPr>
        <w:t>.</w:t>
      </w:r>
      <w:r w:rsidR="009020E3" w:rsidRPr="00952F59">
        <w:rPr>
          <w:lang w:val="lv-LV"/>
        </w:rPr>
        <w:t>,</w:t>
      </w:r>
      <w:r w:rsidR="00E16D17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9902DD" w:rsidRPr="00952F59">
        <w:rPr>
          <w:lang w:val="lv-LV"/>
        </w:rPr>
        <w:t>4</w:t>
      </w:r>
      <w:r w:rsidR="009020E3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 xml:space="preserve">.19.4., </w:t>
      </w:r>
      <w:r w:rsidR="00CE086B">
        <w:rPr>
          <w:lang w:val="lv-LV"/>
        </w:rPr>
        <w:t>8</w:t>
      </w:r>
      <w:r w:rsidR="0049285A" w:rsidRPr="00952F59">
        <w:rPr>
          <w:lang w:val="lv-LV"/>
        </w:rPr>
        <w:t>.</w:t>
      </w:r>
      <w:r w:rsidR="009902DD" w:rsidRPr="00952F59">
        <w:rPr>
          <w:lang w:val="lv-LV"/>
        </w:rPr>
        <w:t>20</w:t>
      </w:r>
      <w:r w:rsidR="0049285A" w:rsidRPr="00952F59">
        <w:rPr>
          <w:lang w:val="lv-LV"/>
        </w:rPr>
        <w:t>.</w:t>
      </w:r>
      <w:r w:rsidR="00BA4451" w:rsidRPr="00952F59">
        <w:rPr>
          <w:lang w:val="lv-LV"/>
        </w:rPr>
        <w:t xml:space="preserve">,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 xml:space="preserve">.21.1.,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 xml:space="preserve">.21.2.,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 xml:space="preserve">.21.3.,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>.2</w:t>
      </w:r>
      <w:r w:rsidR="00CE086B">
        <w:rPr>
          <w:lang w:val="lv-LV"/>
        </w:rPr>
        <w:t>1.4., 8.21.5., 8.21.6., 8</w:t>
      </w:r>
      <w:r w:rsidR="00B83ACF">
        <w:rPr>
          <w:lang w:val="lv-LV"/>
        </w:rPr>
        <w:t>.21.7. un</w:t>
      </w:r>
      <w:r w:rsidR="00D2343C" w:rsidRPr="00952F59">
        <w:rPr>
          <w:lang w:val="lv-LV"/>
        </w:rPr>
        <w:t xml:space="preserve"> </w:t>
      </w:r>
      <w:r w:rsidR="00CE086B">
        <w:rPr>
          <w:lang w:val="lv-LV"/>
        </w:rPr>
        <w:t>8</w:t>
      </w:r>
      <w:r w:rsidR="00D2343C" w:rsidRPr="00952F59">
        <w:rPr>
          <w:lang w:val="lv-LV"/>
        </w:rPr>
        <w:t>.21.9.</w:t>
      </w:r>
      <w:r w:rsidRPr="00952F59">
        <w:rPr>
          <w:lang w:val="lv-LV"/>
        </w:rPr>
        <w:t>apakšpunktā minēto informāciju</w:t>
      </w:r>
      <w:r w:rsidRPr="00952F59">
        <w:rPr>
          <w:i/>
          <w:lang w:val="lv-LV"/>
        </w:rPr>
        <w:t>.</w:t>
      </w:r>
    </w:p>
    <w:p w:rsidR="00462BCF" w:rsidRPr="00B0486E" w:rsidRDefault="00462BCF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bookmarkStart w:id="21" w:name="_Ref276312523"/>
      <w:r w:rsidRPr="00B0486E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Pr="00B0486E">
        <w:rPr>
          <w:lang w:val="lv-LV"/>
        </w:rPr>
        <w:t>.</w:t>
      </w:r>
      <w:r w:rsidR="00C250D3" w:rsidRPr="00B0486E">
        <w:rPr>
          <w:lang w:val="lv-LV"/>
        </w:rPr>
        <w:t>7</w:t>
      </w:r>
      <w:r w:rsidRPr="00B0486E">
        <w:rPr>
          <w:lang w:val="lv-LV"/>
        </w:rPr>
        <w:t xml:space="preserve">.1.apakšpunktā minētā iestāde var pievienot šo noteikumu </w:t>
      </w:r>
      <w:r w:rsidR="00CE086B">
        <w:rPr>
          <w:lang w:val="lv-LV"/>
        </w:rPr>
        <w:t>8</w:t>
      </w:r>
      <w:r w:rsidR="00B0486E" w:rsidRPr="00B0486E">
        <w:rPr>
          <w:lang w:val="lv-LV"/>
        </w:rPr>
        <w:t>.20</w:t>
      </w:r>
      <w:r w:rsidRPr="00B0486E">
        <w:rPr>
          <w:lang w:val="lv-LV"/>
        </w:rPr>
        <w:t>.</w:t>
      </w:r>
      <w:r w:rsidR="00CE086B">
        <w:rPr>
          <w:lang w:val="lv-LV"/>
        </w:rPr>
        <w:t xml:space="preserve"> un 8</w:t>
      </w:r>
      <w:r w:rsidR="00B0486E" w:rsidRPr="00B0486E">
        <w:rPr>
          <w:lang w:val="lv-LV"/>
        </w:rPr>
        <w:t>.22</w:t>
      </w:r>
      <w:r w:rsidR="00C250D3" w:rsidRPr="00B0486E">
        <w:rPr>
          <w:lang w:val="lv-LV"/>
        </w:rPr>
        <w:t>.</w:t>
      </w:r>
      <w:r w:rsidR="003E755F" w:rsidRPr="00B0486E">
        <w:rPr>
          <w:lang w:val="lv-LV"/>
        </w:rPr>
        <w:t>apakš</w:t>
      </w:r>
      <w:r w:rsidRPr="00B0486E">
        <w:rPr>
          <w:lang w:val="lv-LV"/>
        </w:rPr>
        <w:t xml:space="preserve">punktā </w:t>
      </w:r>
      <w:r w:rsidR="006F22E1" w:rsidRPr="00B0486E">
        <w:rPr>
          <w:lang w:val="lv-LV"/>
        </w:rPr>
        <w:t xml:space="preserve">minētiem datiem </w:t>
      </w:r>
      <w:r w:rsidR="00992ECD" w:rsidRPr="00B0486E">
        <w:rPr>
          <w:lang w:val="lv-LV"/>
        </w:rPr>
        <w:t>iestādes kompetencē esošus</w:t>
      </w:r>
      <w:r w:rsidRPr="00B0486E">
        <w:rPr>
          <w:lang w:val="lv-LV"/>
        </w:rPr>
        <w:t xml:space="preserve"> foto, video</w:t>
      </w:r>
      <w:r w:rsidR="000671BE" w:rsidRPr="00B0486E">
        <w:rPr>
          <w:lang w:val="lv-LV"/>
        </w:rPr>
        <w:t>,</w:t>
      </w:r>
      <w:r w:rsidRPr="00B0486E">
        <w:rPr>
          <w:lang w:val="lv-LV"/>
        </w:rPr>
        <w:t xml:space="preserve"> audio </w:t>
      </w:r>
      <w:r w:rsidR="000671BE" w:rsidRPr="00B0486E">
        <w:rPr>
          <w:lang w:val="lv-LV"/>
        </w:rPr>
        <w:t xml:space="preserve">un teksta </w:t>
      </w:r>
      <w:r w:rsidRPr="00B0486E">
        <w:rPr>
          <w:lang w:val="lv-LV"/>
        </w:rPr>
        <w:t>materiālus</w:t>
      </w:r>
      <w:r w:rsidR="00992ECD" w:rsidRPr="00B0486E">
        <w:rPr>
          <w:lang w:val="lv-LV"/>
        </w:rPr>
        <w:t xml:space="preserve"> (datnes)</w:t>
      </w:r>
      <w:r w:rsidRPr="00B0486E">
        <w:rPr>
          <w:lang w:val="lv-LV"/>
        </w:rPr>
        <w:t>.</w:t>
      </w:r>
    </w:p>
    <w:p w:rsidR="004F3E45" w:rsidRPr="00B0486E" w:rsidRDefault="00C250D3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 xml:space="preserve">Šo noteikumu </w:t>
      </w:r>
      <w:r w:rsidR="00923A0B">
        <w:rPr>
          <w:lang w:val="lv-LV"/>
        </w:rPr>
        <w:t>12.7.2. un 12</w:t>
      </w:r>
      <w:r w:rsidRPr="00B0486E">
        <w:rPr>
          <w:lang w:val="lv-LV"/>
        </w:rPr>
        <w:t>.8.apakšpunktā minētā</w:t>
      </w:r>
      <w:r w:rsidR="003E755F" w:rsidRPr="00B0486E">
        <w:rPr>
          <w:lang w:val="lv-LV"/>
        </w:rPr>
        <w:t>s</w:t>
      </w:r>
      <w:r w:rsidRPr="00B0486E">
        <w:rPr>
          <w:lang w:val="lv-LV"/>
        </w:rPr>
        <w:t xml:space="preserve"> iestāde</w:t>
      </w:r>
      <w:r w:rsidR="003E755F" w:rsidRPr="00B0486E">
        <w:rPr>
          <w:lang w:val="lv-LV"/>
        </w:rPr>
        <w:t>s</w:t>
      </w:r>
      <w:r w:rsidRPr="00B0486E">
        <w:rPr>
          <w:lang w:val="lv-LV"/>
        </w:rPr>
        <w:t xml:space="preserve"> var pievienot </w:t>
      </w:r>
      <w:r w:rsidR="00B0486E" w:rsidRPr="00B0486E">
        <w:rPr>
          <w:lang w:val="lv-LV"/>
        </w:rPr>
        <w:t xml:space="preserve">šo noteikumu </w:t>
      </w:r>
      <w:r w:rsidR="00CE086B">
        <w:rPr>
          <w:lang w:val="lv-LV"/>
        </w:rPr>
        <w:t>8.10. un 8</w:t>
      </w:r>
      <w:r w:rsidR="00B0486E" w:rsidRPr="00B0486E">
        <w:rPr>
          <w:lang w:val="lv-LV"/>
        </w:rPr>
        <w:t>.20</w:t>
      </w:r>
      <w:r w:rsidRPr="00B0486E">
        <w:rPr>
          <w:lang w:val="lv-LV"/>
        </w:rPr>
        <w:t>.</w:t>
      </w:r>
      <w:r w:rsidR="003E755F" w:rsidRPr="00B0486E">
        <w:rPr>
          <w:lang w:val="lv-LV"/>
        </w:rPr>
        <w:t>apakš</w:t>
      </w:r>
      <w:r w:rsidRPr="00B0486E">
        <w:rPr>
          <w:lang w:val="lv-LV"/>
        </w:rPr>
        <w:t xml:space="preserve">punktā </w:t>
      </w:r>
      <w:r w:rsidR="006F22E1" w:rsidRPr="00B0486E">
        <w:rPr>
          <w:lang w:val="lv-LV"/>
        </w:rPr>
        <w:t xml:space="preserve">minētiem datiem </w:t>
      </w:r>
      <w:r w:rsidRPr="00B0486E">
        <w:rPr>
          <w:lang w:val="lv-LV"/>
        </w:rPr>
        <w:t>iestādes kompetencē esošus foto, video, audio un teksta materiālus (datnes).</w:t>
      </w:r>
    </w:p>
    <w:p w:rsidR="004F3E45" w:rsidRPr="00B0486E" w:rsidRDefault="00C250D3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Pr="00B0486E">
        <w:rPr>
          <w:lang w:val="lv-LV"/>
        </w:rPr>
        <w:t xml:space="preserve">.7.3.apakšpunktā minētā iestāde var pievienot šo noteikumu </w:t>
      </w:r>
      <w:r w:rsidR="00CE086B">
        <w:rPr>
          <w:lang w:val="lv-LV"/>
        </w:rPr>
        <w:t>8</w:t>
      </w:r>
      <w:r w:rsidR="00B0486E" w:rsidRPr="00B0486E">
        <w:rPr>
          <w:lang w:val="lv-LV"/>
        </w:rPr>
        <w:t>.20</w:t>
      </w:r>
      <w:r w:rsidR="003E755F" w:rsidRPr="00B0486E">
        <w:rPr>
          <w:lang w:val="lv-LV"/>
        </w:rPr>
        <w:t>.apakš</w:t>
      </w:r>
      <w:r w:rsidRPr="00B0486E">
        <w:rPr>
          <w:lang w:val="lv-LV"/>
        </w:rPr>
        <w:t xml:space="preserve">punktā </w:t>
      </w:r>
      <w:r w:rsidR="006F22E1" w:rsidRPr="00B0486E">
        <w:rPr>
          <w:lang w:val="lv-LV"/>
        </w:rPr>
        <w:t xml:space="preserve">minētiem datiem </w:t>
      </w:r>
      <w:r w:rsidRPr="00B0486E">
        <w:rPr>
          <w:lang w:val="lv-LV"/>
        </w:rPr>
        <w:t>iestādes kompetencē esošus foto, video, audio un teksta materiālus (datnes).</w:t>
      </w:r>
    </w:p>
    <w:p w:rsidR="00C250D3" w:rsidRPr="00B0486E" w:rsidRDefault="00C250D3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Pr="00B0486E">
        <w:rPr>
          <w:lang w:val="lv-LV"/>
        </w:rPr>
        <w:t xml:space="preserve">.9.apakšpunktā minētā iestāde var pievienot </w:t>
      </w:r>
      <w:r w:rsidR="00B0486E" w:rsidRPr="00B0486E">
        <w:rPr>
          <w:lang w:val="lv-LV"/>
        </w:rPr>
        <w:t xml:space="preserve">šo noteikumu </w:t>
      </w:r>
      <w:r w:rsidR="00CE086B">
        <w:rPr>
          <w:lang w:val="lv-LV"/>
        </w:rPr>
        <w:t>8</w:t>
      </w:r>
      <w:r w:rsidR="00B0486E" w:rsidRPr="00B0486E">
        <w:rPr>
          <w:lang w:val="lv-LV"/>
        </w:rPr>
        <w:t>.20</w:t>
      </w:r>
      <w:r w:rsidR="009902DD" w:rsidRPr="00B0486E">
        <w:rPr>
          <w:lang w:val="lv-LV"/>
        </w:rPr>
        <w:t>.</w:t>
      </w:r>
      <w:r w:rsidR="003E755F" w:rsidRPr="00B0486E">
        <w:rPr>
          <w:lang w:val="lv-LV"/>
        </w:rPr>
        <w:t>apakš</w:t>
      </w:r>
      <w:r w:rsidRPr="00B0486E">
        <w:rPr>
          <w:lang w:val="lv-LV"/>
        </w:rPr>
        <w:t xml:space="preserve">punktā </w:t>
      </w:r>
      <w:r w:rsidR="006F22E1" w:rsidRPr="00B0486E">
        <w:rPr>
          <w:lang w:val="lv-LV"/>
        </w:rPr>
        <w:t xml:space="preserve">minētiem datiem </w:t>
      </w:r>
      <w:r w:rsidRPr="00B0486E">
        <w:rPr>
          <w:lang w:val="lv-LV"/>
        </w:rPr>
        <w:t>iestādes kompetencē esošus foto, video, audio un teksta materiālus (datnes).</w:t>
      </w:r>
    </w:p>
    <w:p w:rsidR="00E07276" w:rsidRPr="00B0486E" w:rsidRDefault="003E755F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>Š</w:t>
      </w:r>
      <w:r w:rsidR="00C250D3" w:rsidRPr="00B0486E">
        <w:rPr>
          <w:lang w:val="lv-LV"/>
        </w:rPr>
        <w:t xml:space="preserve">o noteikumu </w:t>
      </w:r>
      <w:r w:rsidR="00923A0B">
        <w:rPr>
          <w:lang w:val="lv-LV"/>
        </w:rPr>
        <w:t>12</w:t>
      </w:r>
      <w:r w:rsidRPr="00B0486E">
        <w:rPr>
          <w:lang w:val="lv-LV"/>
        </w:rPr>
        <w:t>.</w:t>
      </w:r>
      <w:r w:rsidR="00C250D3" w:rsidRPr="00B0486E">
        <w:rPr>
          <w:lang w:val="lv-LV"/>
        </w:rPr>
        <w:t>punktā minētā</w:t>
      </w:r>
      <w:r w:rsidRPr="00B0486E">
        <w:rPr>
          <w:lang w:val="lv-LV"/>
        </w:rPr>
        <w:t>s</w:t>
      </w:r>
      <w:r w:rsidR="00C250D3" w:rsidRPr="00B0486E">
        <w:rPr>
          <w:lang w:val="lv-LV"/>
        </w:rPr>
        <w:t xml:space="preserve"> iestāde</w:t>
      </w:r>
      <w:r w:rsidRPr="00B0486E">
        <w:rPr>
          <w:lang w:val="lv-LV"/>
        </w:rPr>
        <w:t>s</w:t>
      </w:r>
      <w:r w:rsidR="00C250D3" w:rsidRPr="00B0486E">
        <w:rPr>
          <w:lang w:val="lv-LV"/>
        </w:rPr>
        <w:t xml:space="preserve"> var pievienot šo noteikumu </w:t>
      </w:r>
      <w:r w:rsidR="00994301">
        <w:rPr>
          <w:lang w:val="lv-LV"/>
        </w:rPr>
        <w:t>49</w:t>
      </w:r>
      <w:r w:rsidR="00182CD5">
        <w:rPr>
          <w:lang w:val="lv-LV"/>
        </w:rPr>
        <w:t xml:space="preserve">.punktā minētajiem </w:t>
      </w:r>
      <w:r w:rsidR="00182CD5" w:rsidRPr="00C250D3">
        <w:rPr>
          <w:lang w:val="lv-LV"/>
        </w:rPr>
        <w:t xml:space="preserve">ar Sistēmas palīdzību nododamiem </w:t>
      </w:r>
      <w:r w:rsidR="00182CD5" w:rsidRPr="00C250D3">
        <w:rPr>
          <w:lang w:val="lv-LV" w:eastAsia="lv-LV"/>
        </w:rPr>
        <w:t>paziņojumiem un informācijai</w:t>
      </w:r>
      <w:r w:rsidR="00182CD5" w:rsidRPr="00B0486E">
        <w:rPr>
          <w:lang w:val="lv-LV"/>
        </w:rPr>
        <w:t xml:space="preserve"> </w:t>
      </w:r>
      <w:r w:rsidR="00C250D3" w:rsidRPr="00B0486E">
        <w:rPr>
          <w:lang w:val="lv-LV"/>
        </w:rPr>
        <w:t>iestādes kompetencē esošus foto, video, audio un teksta materiālus (datnes).</w:t>
      </w:r>
    </w:p>
    <w:p w:rsidR="00940334" w:rsidRPr="00B0486E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 xml:space="preserve">Gadījumā, ja Sistēmā ievadāmā vai aktualizējamā informācija ietilpst vairāku šo noteikumu </w:t>
      </w:r>
      <w:r w:rsidR="00923A0B">
        <w:rPr>
          <w:lang w:val="lv-LV"/>
        </w:rPr>
        <w:t>14</w:t>
      </w:r>
      <w:r w:rsidRPr="00B0486E">
        <w:rPr>
          <w:lang w:val="lv-LV"/>
        </w:rPr>
        <w:t>.punktā minēto iestāžu</w:t>
      </w:r>
      <w:r w:rsidR="003C5272" w:rsidRPr="00B0486E">
        <w:rPr>
          <w:lang w:val="lv-LV"/>
        </w:rPr>
        <w:t xml:space="preserve"> un personu</w:t>
      </w:r>
      <w:r w:rsidRPr="00B0486E">
        <w:rPr>
          <w:lang w:val="lv-LV"/>
        </w:rPr>
        <w:t xml:space="preserve"> kompetencē, </w:t>
      </w:r>
      <w:r w:rsidR="003E755F" w:rsidRPr="00B0486E">
        <w:rPr>
          <w:lang w:val="lv-LV"/>
        </w:rPr>
        <w:t>tad katra no attiecīgām iestādēm</w:t>
      </w:r>
      <w:r w:rsidR="00365D4D" w:rsidRPr="00B0486E">
        <w:rPr>
          <w:lang w:val="lv-LV"/>
        </w:rPr>
        <w:t xml:space="preserve"> un personām</w:t>
      </w:r>
      <w:r w:rsidR="00520537">
        <w:rPr>
          <w:lang w:val="lv-LV"/>
        </w:rPr>
        <w:t xml:space="preserve"> pārbauda, vai informācija par</w:t>
      </w:r>
      <w:r w:rsidR="003E755F" w:rsidRPr="00B0486E">
        <w:rPr>
          <w:lang w:val="lv-LV"/>
        </w:rPr>
        <w:t xml:space="preserve"> nepilngadīgo jau ir iekļauta Sistēmā. Ja informācija par nepilngadīgo nav iekļauta Sistēmā, tad attiecīga iestāde</w:t>
      </w:r>
      <w:r w:rsidR="00365D4D" w:rsidRPr="00B0486E">
        <w:rPr>
          <w:lang w:val="lv-LV"/>
        </w:rPr>
        <w:t xml:space="preserve"> vai persona</w:t>
      </w:r>
      <w:r w:rsidR="003E755F" w:rsidRPr="00B0486E">
        <w:rPr>
          <w:lang w:val="lv-LV"/>
        </w:rPr>
        <w:t xml:space="preserve"> nodrošina informācijas iekļaušanu</w:t>
      </w:r>
      <w:r w:rsidR="00365D4D" w:rsidRPr="00B0486E">
        <w:rPr>
          <w:lang w:val="lv-LV"/>
        </w:rPr>
        <w:t xml:space="preserve"> Sistēmā</w:t>
      </w:r>
      <w:r w:rsidR="003E755F" w:rsidRPr="00B0486E">
        <w:rPr>
          <w:lang w:val="lv-LV"/>
        </w:rPr>
        <w:t>. Ja informācija par nepilngadīgo ir iekļauta Sistēmā, tad attiecīga iestāde</w:t>
      </w:r>
      <w:r w:rsidR="00365D4D" w:rsidRPr="00B0486E">
        <w:rPr>
          <w:lang w:val="lv-LV"/>
        </w:rPr>
        <w:t xml:space="preserve"> vai persona nepieciešamības gadījumā</w:t>
      </w:r>
      <w:r w:rsidR="003E755F" w:rsidRPr="00B0486E">
        <w:rPr>
          <w:lang w:val="lv-LV"/>
        </w:rPr>
        <w:t xml:space="preserve"> papildina Sistēmā iekļauto informāciju.</w:t>
      </w:r>
      <w:bookmarkEnd w:id="21"/>
    </w:p>
    <w:p w:rsidR="007D5870" w:rsidRPr="005130BB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bookmarkStart w:id="22" w:name="_Ref276312531"/>
      <w:r w:rsidRPr="002404EF">
        <w:rPr>
          <w:lang w:val="lv-LV"/>
        </w:rPr>
        <w:lastRenderedPageBreak/>
        <w:t>Gadījumā, ja šo noteikum</w:t>
      </w:r>
      <w:r w:rsidR="003F7B8B" w:rsidRPr="002404EF">
        <w:rPr>
          <w:lang w:val="lv-LV"/>
        </w:rPr>
        <w:t xml:space="preserve">u </w:t>
      </w:r>
      <w:r w:rsidR="00923A0B">
        <w:rPr>
          <w:lang w:val="lv-LV"/>
        </w:rPr>
        <w:t>14</w:t>
      </w:r>
      <w:r w:rsidRPr="002404EF">
        <w:rPr>
          <w:lang w:val="lv-LV"/>
        </w:rPr>
        <w:t>.punktā minētās iestādes</w:t>
      </w:r>
      <w:r w:rsidR="003C5272" w:rsidRPr="002404EF">
        <w:rPr>
          <w:lang w:val="lv-LV"/>
        </w:rPr>
        <w:t xml:space="preserve"> vai personas</w:t>
      </w:r>
      <w:r w:rsidRPr="002404EF">
        <w:rPr>
          <w:lang w:val="lv-LV"/>
        </w:rPr>
        <w:t xml:space="preserve"> rīcībā nonā</w:t>
      </w:r>
      <w:r w:rsidR="00363CBF">
        <w:rPr>
          <w:lang w:val="lv-LV"/>
        </w:rPr>
        <w:t>k</w:t>
      </w:r>
      <w:r w:rsidRPr="002404EF">
        <w:rPr>
          <w:lang w:val="lv-LV"/>
        </w:rPr>
        <w:t xml:space="preserve"> Sistēmā ievadāmā vai aktualizējamā informācija, taču tās ievade un aktualizācija Sistēmā</w:t>
      </w:r>
      <w:r w:rsidRPr="004123FD">
        <w:rPr>
          <w:lang w:val="lv-LV"/>
        </w:rPr>
        <w:t xml:space="preserve"> neietilpst iestādes</w:t>
      </w:r>
      <w:r w:rsidR="003C5272" w:rsidRPr="004123FD">
        <w:rPr>
          <w:lang w:val="lv-LV"/>
        </w:rPr>
        <w:t xml:space="preserve"> vai personas</w:t>
      </w:r>
      <w:r w:rsidRPr="004123FD">
        <w:rPr>
          <w:lang w:val="lv-LV"/>
        </w:rPr>
        <w:t xml:space="preserve"> kompetencē, attiecīgo informāciju nodod ievadei vai aktualizācijai Sistēmā šo noteikumu </w:t>
      </w:r>
      <w:r w:rsidR="00923A0B">
        <w:rPr>
          <w:lang w:val="lv-LV"/>
        </w:rPr>
        <w:t>14</w:t>
      </w:r>
      <w:r w:rsidR="00C65005">
        <w:rPr>
          <w:lang w:val="lv-LV"/>
        </w:rPr>
        <w:t>.</w:t>
      </w:r>
      <w:r w:rsidRPr="004123FD">
        <w:rPr>
          <w:lang w:val="lv-LV"/>
        </w:rPr>
        <w:t>punktā minētajai iestādei</w:t>
      </w:r>
      <w:r w:rsidR="003C5272" w:rsidRPr="004123FD">
        <w:rPr>
          <w:lang w:val="lv-LV"/>
        </w:rPr>
        <w:t xml:space="preserve"> vai personai</w:t>
      </w:r>
      <w:r w:rsidRPr="004123FD">
        <w:rPr>
          <w:lang w:val="lv-LV"/>
        </w:rPr>
        <w:t>, kuras kompetencē ietilpst attiecīgas informācijas ievade un aktualizācija Sistēmā</w:t>
      </w:r>
      <w:bookmarkEnd w:id="22"/>
      <w:r w:rsidR="007D5870" w:rsidRPr="005130BB">
        <w:rPr>
          <w:lang w:val="lv-LV"/>
        </w:rPr>
        <w:t>.</w:t>
      </w:r>
    </w:p>
    <w:p w:rsidR="007D5870" w:rsidRPr="004123FD" w:rsidRDefault="007D5870" w:rsidP="00E00329">
      <w:pPr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>Gadījumā, ja Sistēmā ievada oficiāli neapstiprinātu informāciju, Sistēmā pievieno informācijas sniedzēja uzticamības un informācijas pieejas tiešuma informācijas sniedzējam novērtējumu:</w:t>
      </w:r>
    </w:p>
    <w:p w:rsidR="007D5870" w:rsidRPr="004123FD" w:rsidRDefault="007D5870" w:rsidP="00E00329">
      <w:pPr>
        <w:pStyle w:val="NoSpacing"/>
        <w:numPr>
          <w:ilvl w:val="1"/>
          <w:numId w:val="7"/>
        </w:numPr>
        <w:ind w:left="1134" w:hanging="708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avota kods raksturo informācijas avotu uzticamību un to apzīmē ar vienu no burtiem: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A”- personīgi iegūta informācija, nav šaubu par informācijas avota autentiskumu, uzticamību un kompetenci vai arī, ja informāciju sniedz avots, kas agrāk pierādījis uzticamību visos gadījumos;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B” – informāciju sniedz avots, no kura saņemtā informācija vairumā gadījumu iepriekš izrādījusies patiesa;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C” – informāciju sniedz avots, no kura saņemtā informācija vairumā gadījumu iepriekš nav izrādījusies patiesa;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X” – informācijas avota uzticamību nav iespējams novērtēt.</w:t>
      </w:r>
    </w:p>
    <w:p w:rsidR="007D5870" w:rsidRPr="004123FD" w:rsidRDefault="007D5870" w:rsidP="00E00329">
      <w:pPr>
        <w:pStyle w:val="NoSpacing"/>
        <w:numPr>
          <w:ilvl w:val="1"/>
          <w:numId w:val="7"/>
        </w:numPr>
        <w:ind w:left="1134" w:hanging="708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informācijas kods raksturo informācijas avota pieejas tiešumu informācijai un to apzīmē ar vienu no cipariem: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1” – informācija par kuras precizitāti nav nekādu šaubu;</w:t>
      </w:r>
    </w:p>
    <w:p w:rsidR="007D5870" w:rsidRPr="004123FD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4123FD">
        <w:rPr>
          <w:rFonts w:ascii="Times New Roman" w:hAnsi="Times New Roman"/>
          <w:sz w:val="28"/>
          <w:szCs w:val="28"/>
          <w:lang w:val="lv-LV"/>
        </w:rPr>
        <w:t>„2” – informācija ir personiski zināma to sniedzošajai personai, bet nav personiski zināma to ieguvušam iestādes darbiniekam;</w:t>
      </w:r>
    </w:p>
    <w:p w:rsidR="007D5870" w:rsidRPr="002404EF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2404EF">
        <w:rPr>
          <w:rFonts w:ascii="Times New Roman" w:hAnsi="Times New Roman"/>
          <w:sz w:val="28"/>
          <w:szCs w:val="28"/>
          <w:lang w:val="lv-LV"/>
        </w:rPr>
        <w:t>„3” – informācija to sniedzošajai personai personiski nav zināma un tā ir iegūta pastarpinātā veidā no citas personas, bet šo informāciju apstiprina cita iestādes darbinieka rīcībā esošā informācija;</w:t>
      </w:r>
    </w:p>
    <w:p w:rsidR="007D5870" w:rsidRPr="002404EF" w:rsidRDefault="007D5870" w:rsidP="00E00329">
      <w:pPr>
        <w:pStyle w:val="NoSpacing"/>
        <w:numPr>
          <w:ilvl w:val="2"/>
          <w:numId w:val="7"/>
        </w:numPr>
        <w:ind w:left="1985" w:hanging="851"/>
        <w:jc w:val="both"/>
        <w:rPr>
          <w:rFonts w:ascii="Times New Roman" w:hAnsi="Times New Roman"/>
          <w:sz w:val="28"/>
          <w:szCs w:val="28"/>
          <w:lang w:val="lv-LV"/>
        </w:rPr>
      </w:pPr>
      <w:r w:rsidRPr="002404EF">
        <w:rPr>
          <w:rFonts w:ascii="Times New Roman" w:hAnsi="Times New Roman"/>
          <w:sz w:val="28"/>
          <w:szCs w:val="28"/>
          <w:lang w:val="lv-LV"/>
        </w:rPr>
        <w:t>„4” –informācija nav personiski zināma avotam un tās ticamību nevar novērtēt.</w:t>
      </w:r>
    </w:p>
    <w:p w:rsidR="000935D0" w:rsidRPr="002404EF" w:rsidRDefault="000935D0" w:rsidP="00E00329">
      <w:pPr>
        <w:pStyle w:val="NoSpacing"/>
        <w:numPr>
          <w:ilvl w:val="0"/>
          <w:numId w:val="7"/>
        </w:numPr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  <w:r w:rsidRPr="002404EF">
        <w:rPr>
          <w:rFonts w:ascii="Times New Roman" w:hAnsi="Times New Roman"/>
          <w:sz w:val="28"/>
          <w:szCs w:val="28"/>
          <w:lang w:val="lv-LV"/>
        </w:rPr>
        <w:t xml:space="preserve">Šo noteikumu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Pr="002404EF">
        <w:rPr>
          <w:rFonts w:ascii="Times New Roman" w:hAnsi="Times New Roman"/>
          <w:sz w:val="28"/>
          <w:szCs w:val="28"/>
          <w:lang w:val="lv-LV"/>
        </w:rPr>
        <w:t>.</w:t>
      </w:r>
      <w:r w:rsidR="0080485D">
        <w:rPr>
          <w:rFonts w:ascii="Times New Roman" w:hAnsi="Times New Roman"/>
          <w:sz w:val="28"/>
          <w:szCs w:val="28"/>
          <w:lang w:val="lv-LV"/>
        </w:rPr>
        <w:t>3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.,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>.5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.,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>.6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.,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>.7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.,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 xml:space="preserve">.8.,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>.9</w:t>
      </w:r>
      <w:r w:rsidRPr="002404EF">
        <w:rPr>
          <w:rFonts w:ascii="Times New Roman" w:hAnsi="Times New Roman"/>
          <w:sz w:val="28"/>
          <w:szCs w:val="28"/>
          <w:lang w:val="lv-LV"/>
        </w:rPr>
        <w:t>.</w:t>
      </w:r>
      <w:r w:rsidR="0080485D">
        <w:rPr>
          <w:rFonts w:ascii="Times New Roman" w:hAnsi="Times New Roman"/>
          <w:sz w:val="28"/>
          <w:szCs w:val="28"/>
          <w:lang w:val="lv-LV"/>
        </w:rPr>
        <w:t xml:space="preserve"> un </w:t>
      </w:r>
      <w:r w:rsidR="00923A0B">
        <w:rPr>
          <w:rFonts w:ascii="Times New Roman" w:hAnsi="Times New Roman"/>
          <w:sz w:val="28"/>
          <w:szCs w:val="28"/>
          <w:lang w:val="lv-LV"/>
        </w:rPr>
        <w:t>12</w:t>
      </w:r>
      <w:r w:rsidR="0080485D">
        <w:rPr>
          <w:rFonts w:ascii="Times New Roman" w:hAnsi="Times New Roman"/>
          <w:sz w:val="28"/>
          <w:szCs w:val="28"/>
          <w:lang w:val="lv-LV"/>
        </w:rPr>
        <w:t>.10.</w:t>
      </w:r>
      <w:r w:rsidRPr="002404EF">
        <w:rPr>
          <w:rFonts w:ascii="Times New Roman" w:hAnsi="Times New Roman"/>
          <w:sz w:val="28"/>
          <w:szCs w:val="28"/>
          <w:lang w:val="lv-LV"/>
        </w:rPr>
        <w:t>apakšpunktā minētās iestādes</w:t>
      </w:r>
      <w:r w:rsidR="008E3372">
        <w:rPr>
          <w:rFonts w:ascii="Times New Roman" w:hAnsi="Times New Roman"/>
          <w:sz w:val="28"/>
          <w:szCs w:val="28"/>
          <w:lang w:val="lv-LV"/>
        </w:rPr>
        <w:t>,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671BE" w:rsidRPr="002404EF">
        <w:rPr>
          <w:rFonts w:ascii="Times New Roman" w:hAnsi="Times New Roman"/>
          <w:sz w:val="28"/>
          <w:szCs w:val="28"/>
          <w:lang w:val="lv-LV"/>
        </w:rPr>
        <w:t>uzsākot informācijas apstrādi saistībā ar konkrēto nepilngadīgo personu, veic Sistēmā atzīmi par informācijas apstrādes uzsākšanu saistībā ar konkrēto nepilngadīgo personu</w:t>
      </w:r>
      <w:r w:rsidRPr="002404EF">
        <w:rPr>
          <w:rFonts w:ascii="Times New Roman" w:hAnsi="Times New Roman"/>
          <w:sz w:val="28"/>
          <w:szCs w:val="28"/>
          <w:lang w:val="lv-LV"/>
        </w:rPr>
        <w:t xml:space="preserve">.    </w:t>
      </w:r>
    </w:p>
    <w:p w:rsidR="00717BCA" w:rsidRPr="00952F59" w:rsidRDefault="00717BCA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bookmarkStart w:id="23" w:name="_Ref276312547"/>
      <w:r w:rsidRPr="00952F59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="00B61899" w:rsidRPr="00952F59">
        <w:rPr>
          <w:lang w:val="lv-LV"/>
        </w:rPr>
        <w:t>.2</w:t>
      </w:r>
      <w:r w:rsidRPr="00952F59">
        <w:rPr>
          <w:lang w:val="lv-LV"/>
        </w:rPr>
        <w:t>.,</w:t>
      </w:r>
      <w:r w:rsidR="00B61899" w:rsidRPr="00952F59">
        <w:rPr>
          <w:lang w:val="lv-LV"/>
        </w:rPr>
        <w:t xml:space="preserve"> </w:t>
      </w:r>
      <w:r w:rsidR="00923A0B">
        <w:rPr>
          <w:lang w:val="lv-LV"/>
        </w:rPr>
        <w:t>12</w:t>
      </w:r>
      <w:r w:rsidR="00B61899" w:rsidRPr="00952F59">
        <w:rPr>
          <w:lang w:val="lv-LV"/>
        </w:rPr>
        <w:t>.3</w:t>
      </w:r>
      <w:r w:rsidRPr="00952F59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B61899" w:rsidRPr="00952F59">
        <w:rPr>
          <w:lang w:val="lv-LV"/>
        </w:rPr>
        <w:t>.4.</w:t>
      </w:r>
      <w:r w:rsidR="00390A69" w:rsidRPr="00952F59">
        <w:rPr>
          <w:lang w:val="lv-LV"/>
        </w:rPr>
        <w:t>,</w:t>
      </w:r>
      <w:r w:rsidR="0080485D" w:rsidRPr="00952F59">
        <w:rPr>
          <w:lang w:val="lv-LV"/>
        </w:rPr>
        <w:t xml:space="preserve"> </w:t>
      </w:r>
      <w:r w:rsidR="00923A0B">
        <w:rPr>
          <w:lang w:val="lv-LV"/>
        </w:rPr>
        <w:t>12</w:t>
      </w:r>
      <w:r w:rsidR="0080485D" w:rsidRPr="00952F59">
        <w:rPr>
          <w:lang w:val="lv-LV"/>
        </w:rPr>
        <w:t>.6</w:t>
      </w:r>
      <w:r w:rsidRPr="00952F59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80485D" w:rsidRPr="00952F59">
        <w:rPr>
          <w:lang w:val="lv-LV"/>
        </w:rPr>
        <w:t>.7</w:t>
      </w:r>
      <w:r w:rsidR="00600087" w:rsidRPr="00952F59">
        <w:rPr>
          <w:lang w:val="lv-LV"/>
        </w:rPr>
        <w:t xml:space="preserve">.3., </w:t>
      </w:r>
      <w:r w:rsidR="00923A0B">
        <w:rPr>
          <w:lang w:val="lv-LV"/>
        </w:rPr>
        <w:t>12</w:t>
      </w:r>
      <w:r w:rsidR="0080485D" w:rsidRPr="00952F59">
        <w:rPr>
          <w:lang w:val="lv-LV"/>
        </w:rPr>
        <w:t>.9</w:t>
      </w:r>
      <w:r w:rsidR="003F7B8B" w:rsidRPr="00952F59">
        <w:rPr>
          <w:lang w:val="lv-LV"/>
        </w:rPr>
        <w:t>.</w:t>
      </w:r>
      <w:r w:rsidR="00600087" w:rsidRPr="00952F59">
        <w:rPr>
          <w:lang w:val="lv-LV"/>
        </w:rPr>
        <w:t xml:space="preserve">, </w:t>
      </w:r>
      <w:r w:rsidR="00923A0B">
        <w:rPr>
          <w:lang w:val="lv-LV"/>
        </w:rPr>
        <w:t>12</w:t>
      </w:r>
      <w:r w:rsidR="00600087" w:rsidRPr="00952F59">
        <w:rPr>
          <w:lang w:val="lv-LV"/>
        </w:rPr>
        <w:t>.</w:t>
      </w:r>
      <w:r w:rsidR="0080485D" w:rsidRPr="00952F59">
        <w:rPr>
          <w:lang w:val="lv-LV"/>
        </w:rPr>
        <w:t>11</w:t>
      </w:r>
      <w:r w:rsidR="00600087" w:rsidRPr="00952F59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80485D" w:rsidRPr="00952F59">
        <w:rPr>
          <w:lang w:val="lv-LV"/>
        </w:rPr>
        <w:t>.12</w:t>
      </w:r>
      <w:r w:rsidR="00600087" w:rsidRPr="00952F59">
        <w:rPr>
          <w:lang w:val="lv-LV"/>
        </w:rPr>
        <w:t>.</w:t>
      </w:r>
      <w:r w:rsidR="007A1086" w:rsidRPr="00952F59">
        <w:rPr>
          <w:lang w:val="lv-LV"/>
        </w:rPr>
        <w:t xml:space="preserve"> un</w:t>
      </w:r>
      <w:r w:rsidR="0080485D" w:rsidRPr="00952F59">
        <w:rPr>
          <w:lang w:val="lv-LV"/>
        </w:rPr>
        <w:t xml:space="preserve"> </w:t>
      </w:r>
      <w:r w:rsidR="00923A0B">
        <w:rPr>
          <w:lang w:val="lv-LV"/>
        </w:rPr>
        <w:t>12</w:t>
      </w:r>
      <w:r w:rsidR="0080485D" w:rsidRPr="00952F59">
        <w:rPr>
          <w:lang w:val="lv-LV"/>
        </w:rPr>
        <w:t>.13.</w:t>
      </w:r>
      <w:r w:rsidRPr="00952F59">
        <w:rPr>
          <w:lang w:val="lv-LV"/>
        </w:rPr>
        <w:t>apakšpunktā minētās iestādes sniedz to rīcībā esoš</w:t>
      </w:r>
      <w:r w:rsidR="00E00E36" w:rsidRPr="00952F59">
        <w:rPr>
          <w:lang w:val="lv-LV"/>
        </w:rPr>
        <w:t>o</w:t>
      </w:r>
      <w:r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Pr="00952F59">
        <w:rPr>
          <w:lang w:val="lv-LV"/>
        </w:rPr>
        <w:t xml:space="preserve"> atspoguļošanai Sistēmā ar informācijas sistēmu sasaistes līdzekļu palīdzību:</w:t>
      </w:r>
      <w:bookmarkEnd w:id="23"/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Centrs - šo noteikumu </w:t>
      </w:r>
      <w:r w:rsidR="00CE086B">
        <w:rPr>
          <w:lang w:val="lv-LV"/>
        </w:rPr>
        <w:t>8</w:t>
      </w:r>
      <w:r w:rsidR="00F709E8" w:rsidRPr="00952F59">
        <w:rPr>
          <w:lang w:val="lv-LV"/>
        </w:rPr>
        <w:t xml:space="preserve">.1.12., </w:t>
      </w:r>
      <w:r w:rsidR="00CE086B">
        <w:rPr>
          <w:lang w:val="lv-LV"/>
        </w:rPr>
        <w:t>8</w:t>
      </w:r>
      <w:r w:rsidR="00923A0B">
        <w:rPr>
          <w:lang w:val="lv-LV"/>
        </w:rPr>
        <w:t>.1.13</w:t>
      </w:r>
      <w:r w:rsidR="009020E3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 xml:space="preserve">.1.15., </w:t>
      </w:r>
      <w:r w:rsidR="00923A0B">
        <w:rPr>
          <w:lang w:val="lv-LV"/>
        </w:rPr>
        <w:t xml:space="preserve">8.1.16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</w:t>
      </w:r>
      <w:r w:rsidR="003F517A" w:rsidRPr="00952F59">
        <w:rPr>
          <w:lang w:val="lv-LV"/>
        </w:rPr>
        <w:t>7</w:t>
      </w:r>
      <w:r w:rsidR="009020E3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</w:t>
      </w:r>
      <w:r w:rsidR="003F517A" w:rsidRPr="00952F59">
        <w:rPr>
          <w:lang w:val="lv-LV"/>
        </w:rPr>
        <w:t>12</w:t>
      </w:r>
      <w:r w:rsidR="009020E3" w:rsidRPr="00952F59">
        <w:rPr>
          <w:lang w:val="lv-LV"/>
        </w:rPr>
        <w:t xml:space="preserve">.1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2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3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4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5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6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7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8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9020E3" w:rsidRPr="00952F59">
        <w:rPr>
          <w:lang w:val="lv-LV"/>
        </w:rPr>
        <w:t xml:space="preserve">.9., </w:t>
      </w:r>
      <w:r w:rsidR="00CE086B">
        <w:rPr>
          <w:lang w:val="lv-LV"/>
        </w:rPr>
        <w:lastRenderedPageBreak/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E820A7" w:rsidRPr="00952F59">
        <w:rPr>
          <w:lang w:val="lv-LV"/>
        </w:rPr>
        <w:t xml:space="preserve">.10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2</w:t>
      </w:r>
      <w:r w:rsidR="000B737E" w:rsidRPr="00952F59">
        <w:rPr>
          <w:lang w:val="lv-LV"/>
        </w:rPr>
        <w:t xml:space="preserve">.11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E820A7" w:rsidRPr="00952F59">
        <w:rPr>
          <w:lang w:val="lv-LV"/>
        </w:rPr>
        <w:t>.</w:t>
      </w:r>
      <w:r w:rsidR="009020E3" w:rsidRPr="00952F59">
        <w:rPr>
          <w:lang w:val="lv-LV"/>
        </w:rPr>
        <w:t xml:space="preserve">2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3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4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5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6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7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CE086B">
        <w:rPr>
          <w:lang w:val="lv-LV"/>
        </w:rPr>
        <w:t>.8., 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9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0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1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2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3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4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5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3</w:t>
      </w:r>
      <w:r w:rsidR="009020E3" w:rsidRPr="00952F59">
        <w:rPr>
          <w:lang w:val="lv-LV"/>
        </w:rPr>
        <w:t xml:space="preserve">.16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7</w:t>
      </w:r>
      <w:r w:rsidR="009020E3" w:rsidRPr="00952F59">
        <w:rPr>
          <w:lang w:val="lv-LV"/>
        </w:rPr>
        <w:t xml:space="preserve">., </w:t>
      </w:r>
      <w:r w:rsidR="00CE086B">
        <w:rPr>
          <w:lang w:val="lv-LV"/>
        </w:rPr>
        <w:t>8</w:t>
      </w:r>
      <w:r w:rsidR="00AB3CFE" w:rsidRPr="00952F59">
        <w:rPr>
          <w:lang w:val="lv-LV"/>
        </w:rPr>
        <w:t xml:space="preserve">.19.7.,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1</w:t>
      </w:r>
      <w:r w:rsidR="003F517A" w:rsidRPr="00952F59">
        <w:rPr>
          <w:lang w:val="lv-LV"/>
        </w:rPr>
        <w:t>9</w:t>
      </w:r>
      <w:r w:rsidR="009020E3" w:rsidRPr="00952F59">
        <w:rPr>
          <w:lang w:val="lv-LV"/>
        </w:rPr>
        <w:t xml:space="preserve">.9. un </w:t>
      </w:r>
      <w:r w:rsidR="00CE086B">
        <w:rPr>
          <w:lang w:val="lv-LV"/>
        </w:rPr>
        <w:t>8</w:t>
      </w:r>
      <w:r w:rsidR="009020E3" w:rsidRPr="00952F59">
        <w:rPr>
          <w:lang w:val="lv-LV"/>
        </w:rPr>
        <w:t>.2</w:t>
      </w:r>
      <w:r w:rsidR="003F517A" w:rsidRPr="00952F59">
        <w:rPr>
          <w:lang w:val="lv-LV"/>
        </w:rPr>
        <w:t>1</w:t>
      </w:r>
      <w:r w:rsidR="00E820A7" w:rsidRPr="00952F59">
        <w:rPr>
          <w:lang w:val="lv-LV"/>
        </w:rPr>
        <w:t>.8.apakš</w:t>
      </w:r>
      <w:r w:rsidRPr="00952F59">
        <w:rPr>
          <w:lang w:val="lv-LV"/>
        </w:rPr>
        <w:t>punktā minēt</w:t>
      </w:r>
      <w:r w:rsidR="00E00E36" w:rsidRPr="00952F59">
        <w:rPr>
          <w:lang w:val="lv-LV"/>
        </w:rPr>
        <w:t>o</w:t>
      </w:r>
      <w:r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Pr="00952F59">
        <w:rPr>
          <w:lang w:val="lv-LV"/>
        </w:rPr>
        <w:t>;</w:t>
      </w:r>
    </w:p>
    <w:p w:rsidR="00675DDA" w:rsidRPr="00952F59" w:rsidRDefault="00675DD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Ieslodzījuma vietu pārvalde - šo noteikumu 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15.1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15.2.2., </w:t>
      </w:r>
      <w:r w:rsidR="00605A4C">
        <w:rPr>
          <w:lang w:val="lv-LV"/>
        </w:rPr>
        <w:t>8</w:t>
      </w:r>
      <w:r w:rsidR="00897324">
        <w:rPr>
          <w:lang w:val="lv-LV"/>
        </w:rPr>
        <w:t>.15.2.4. un</w:t>
      </w:r>
      <w:r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Pr="00952F59">
        <w:rPr>
          <w:lang w:val="lv-LV"/>
        </w:rPr>
        <w:t>.15.2.5.apakšpunktā minēto informāciju;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Izglītības un zinātnes ministrija – šo notei</w:t>
      </w:r>
      <w:r w:rsidR="00115C3B" w:rsidRPr="00952F59">
        <w:rPr>
          <w:lang w:val="lv-LV"/>
        </w:rPr>
        <w:t xml:space="preserve">kumu </w:t>
      </w:r>
      <w:r w:rsidR="00605A4C">
        <w:rPr>
          <w:lang w:val="lv-LV"/>
        </w:rPr>
        <w:t>8</w:t>
      </w:r>
      <w:r w:rsidR="00115C3B" w:rsidRPr="00952F59">
        <w:rPr>
          <w:lang w:val="lv-LV"/>
        </w:rPr>
        <w:t>.2.</w:t>
      </w:r>
      <w:r w:rsidR="0039655F" w:rsidRPr="00952F59">
        <w:rPr>
          <w:lang w:val="lv-LV"/>
        </w:rPr>
        <w:t xml:space="preserve">1., </w:t>
      </w:r>
      <w:r w:rsidR="00605A4C">
        <w:rPr>
          <w:lang w:val="lv-LV"/>
        </w:rPr>
        <w:t>8</w:t>
      </w:r>
      <w:r w:rsidR="0039655F" w:rsidRPr="00952F59">
        <w:rPr>
          <w:lang w:val="lv-LV"/>
        </w:rPr>
        <w:t xml:space="preserve">.2.2., </w:t>
      </w:r>
      <w:r w:rsidR="00605A4C">
        <w:rPr>
          <w:lang w:val="lv-LV"/>
        </w:rPr>
        <w:t>8</w:t>
      </w:r>
      <w:r w:rsidR="0039655F" w:rsidRPr="00952F59">
        <w:rPr>
          <w:lang w:val="lv-LV"/>
        </w:rPr>
        <w:t xml:space="preserve">.2.3., </w:t>
      </w:r>
      <w:r w:rsidR="00605A4C">
        <w:rPr>
          <w:lang w:val="lv-LV"/>
        </w:rPr>
        <w:t>8</w:t>
      </w:r>
      <w:r w:rsidR="0039655F" w:rsidRPr="00952F59">
        <w:rPr>
          <w:lang w:val="lv-LV"/>
        </w:rPr>
        <w:t xml:space="preserve">.2.4., </w:t>
      </w:r>
      <w:r w:rsidR="00605A4C">
        <w:rPr>
          <w:lang w:val="lv-LV"/>
        </w:rPr>
        <w:t>8</w:t>
      </w:r>
      <w:r w:rsidR="0039655F" w:rsidRPr="00952F59">
        <w:rPr>
          <w:lang w:val="lv-LV"/>
        </w:rPr>
        <w:t xml:space="preserve">.2.5. un </w:t>
      </w:r>
      <w:r w:rsidR="00605A4C">
        <w:rPr>
          <w:lang w:val="lv-LV"/>
        </w:rPr>
        <w:t>8</w:t>
      </w:r>
      <w:r w:rsidR="0039655F" w:rsidRPr="00952F59">
        <w:rPr>
          <w:lang w:val="lv-LV"/>
        </w:rPr>
        <w:t>.2.6.</w:t>
      </w:r>
      <w:r w:rsidRPr="00952F59">
        <w:rPr>
          <w:lang w:val="lv-LV"/>
        </w:rPr>
        <w:t>apakšpunktā minēt</w:t>
      </w:r>
      <w:r w:rsidR="00E00E36" w:rsidRPr="00952F59">
        <w:rPr>
          <w:lang w:val="lv-LV"/>
        </w:rPr>
        <w:t>o</w:t>
      </w:r>
      <w:r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Pr="00952F59">
        <w:rPr>
          <w:lang w:val="lv-LV"/>
        </w:rPr>
        <w:t>;</w:t>
      </w:r>
    </w:p>
    <w:p w:rsidR="00675DDA" w:rsidRPr="00952F59" w:rsidRDefault="00675DD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Sociālās integrācijas valsts aģentūra – šo noteikumu </w:t>
      </w:r>
      <w:r w:rsidR="00605A4C">
        <w:rPr>
          <w:lang w:val="lv-LV"/>
        </w:rPr>
        <w:t>8</w:t>
      </w:r>
      <w:r w:rsidRPr="00952F59">
        <w:rPr>
          <w:lang w:val="lv-LV"/>
        </w:rPr>
        <w:t>.9.</w:t>
      </w:r>
      <w:r w:rsidR="00923A0B">
        <w:rPr>
          <w:lang w:val="lv-LV"/>
        </w:rPr>
        <w:t>2</w:t>
      </w:r>
      <w:r w:rsidRPr="00952F59">
        <w:rPr>
          <w:lang w:val="lv-LV"/>
        </w:rPr>
        <w:t>.apakšpunktā minēto informāciju;</w:t>
      </w:r>
    </w:p>
    <w:p w:rsidR="00675DDA" w:rsidRPr="00952F59" w:rsidRDefault="00281C04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s</w:t>
      </w:r>
      <w:r w:rsidR="00675DDA" w:rsidRPr="00952F59">
        <w:rPr>
          <w:lang w:val="lv-LV"/>
        </w:rPr>
        <w:t xml:space="preserve">ociālais dienests - šo noteikumu </w:t>
      </w:r>
      <w:r w:rsidR="00605A4C">
        <w:rPr>
          <w:lang w:val="lv-LV"/>
        </w:rPr>
        <w:t>8</w:t>
      </w:r>
      <w:r w:rsidR="00675DDA" w:rsidRPr="00952F59">
        <w:rPr>
          <w:lang w:val="lv-LV"/>
        </w:rPr>
        <w:t xml:space="preserve">.1.11., </w:t>
      </w:r>
      <w:r w:rsidR="00605A4C">
        <w:rPr>
          <w:lang w:val="lv-LV"/>
        </w:rPr>
        <w:t>8</w:t>
      </w:r>
      <w:r w:rsidR="00675DDA" w:rsidRPr="00952F59">
        <w:rPr>
          <w:lang w:val="lv-LV"/>
        </w:rPr>
        <w:t xml:space="preserve">.9., </w:t>
      </w:r>
      <w:r w:rsidR="00605A4C">
        <w:rPr>
          <w:lang w:val="lv-LV"/>
        </w:rPr>
        <w:t>8</w:t>
      </w:r>
      <w:r w:rsidR="00675DDA" w:rsidRPr="00952F59">
        <w:rPr>
          <w:lang w:val="lv-LV"/>
        </w:rPr>
        <w:t xml:space="preserve">.19.2., </w:t>
      </w:r>
      <w:r w:rsidR="00605A4C">
        <w:rPr>
          <w:lang w:val="lv-LV"/>
        </w:rPr>
        <w:t>8</w:t>
      </w:r>
      <w:r w:rsidR="00675DDA" w:rsidRPr="00952F59">
        <w:rPr>
          <w:lang w:val="lv-LV"/>
        </w:rPr>
        <w:t xml:space="preserve">.19.6. un </w:t>
      </w:r>
      <w:r w:rsidR="00605A4C">
        <w:rPr>
          <w:lang w:val="lv-LV"/>
        </w:rPr>
        <w:t>8</w:t>
      </w:r>
      <w:r w:rsidR="00675DDA" w:rsidRPr="00952F59">
        <w:rPr>
          <w:lang w:val="lv-LV"/>
        </w:rPr>
        <w:t>.20.apakšpunktā minēto informāciju;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Valsts probācijas dienests – š</w:t>
      </w:r>
      <w:r w:rsidR="009A6F91" w:rsidRPr="00952F59">
        <w:rPr>
          <w:lang w:val="lv-LV"/>
        </w:rPr>
        <w:t xml:space="preserve">o noteikumu </w:t>
      </w:r>
      <w:r w:rsidR="00605A4C">
        <w:rPr>
          <w:lang w:val="lv-LV"/>
        </w:rPr>
        <w:t>8</w:t>
      </w:r>
      <w:r w:rsidR="009A6F91" w:rsidRPr="00952F59">
        <w:rPr>
          <w:lang w:val="lv-LV"/>
        </w:rPr>
        <w:t xml:space="preserve">.1.11., </w:t>
      </w:r>
      <w:r w:rsidR="00605A4C">
        <w:rPr>
          <w:lang w:val="lv-LV"/>
        </w:rPr>
        <w:t>8</w:t>
      </w:r>
      <w:r w:rsidR="00923A0B">
        <w:rPr>
          <w:lang w:val="lv-LV"/>
        </w:rPr>
        <w:t>.1.15</w:t>
      </w:r>
      <w:r w:rsidR="009A6F91" w:rsidRPr="00952F59">
        <w:rPr>
          <w:lang w:val="lv-LV"/>
        </w:rPr>
        <w:t>.</w:t>
      </w:r>
      <w:r w:rsidR="00994301">
        <w:rPr>
          <w:lang w:val="lv-LV"/>
        </w:rPr>
        <w:t>,</w:t>
      </w:r>
      <w:r w:rsidR="009A6F91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9A6F91" w:rsidRPr="00952F59">
        <w:rPr>
          <w:lang w:val="lv-LV"/>
        </w:rPr>
        <w:t>.</w:t>
      </w:r>
      <w:r w:rsidR="003F517A" w:rsidRPr="00952F59">
        <w:rPr>
          <w:lang w:val="lv-LV"/>
        </w:rPr>
        <w:t>16</w:t>
      </w:r>
      <w:r w:rsidR="009A6F91" w:rsidRPr="00952F59">
        <w:rPr>
          <w:lang w:val="lv-LV"/>
        </w:rPr>
        <w:t>.</w:t>
      </w:r>
      <w:r w:rsidR="005C0A00" w:rsidRPr="00952F59">
        <w:rPr>
          <w:lang w:val="lv-LV"/>
        </w:rPr>
        <w:t xml:space="preserve"> un</w:t>
      </w:r>
      <w:r w:rsidR="00DC7DCD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3F517A" w:rsidRPr="00952F59">
        <w:rPr>
          <w:lang w:val="lv-LV"/>
        </w:rPr>
        <w:t>.19</w:t>
      </w:r>
      <w:r w:rsidR="005C0A00" w:rsidRPr="00952F59">
        <w:rPr>
          <w:lang w:val="lv-LV"/>
        </w:rPr>
        <w:t>.10</w:t>
      </w:r>
      <w:r w:rsidR="00DC7DCD" w:rsidRPr="00952F59">
        <w:rPr>
          <w:lang w:val="lv-LV"/>
        </w:rPr>
        <w:t>.</w:t>
      </w:r>
      <w:r w:rsidRPr="00952F59">
        <w:rPr>
          <w:lang w:val="lv-LV"/>
        </w:rPr>
        <w:t>apakšpunktā minēt</w:t>
      </w:r>
      <w:r w:rsidR="00E00E36" w:rsidRPr="00952F59">
        <w:rPr>
          <w:lang w:val="lv-LV"/>
        </w:rPr>
        <w:t>o informāciju</w:t>
      </w:r>
      <w:r w:rsidRPr="00952F59">
        <w:rPr>
          <w:lang w:val="lv-LV"/>
        </w:rPr>
        <w:t>;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Valsts sociālās apdrošināšanas</w:t>
      </w:r>
      <w:r w:rsidR="001B022A" w:rsidRPr="00952F59">
        <w:rPr>
          <w:lang w:val="lv-LV"/>
        </w:rPr>
        <w:t xml:space="preserve"> aģentūra – šo noteikumu </w:t>
      </w:r>
      <w:r w:rsidR="00605A4C">
        <w:rPr>
          <w:lang w:val="lv-LV"/>
        </w:rPr>
        <w:t>8</w:t>
      </w:r>
      <w:r w:rsidR="001B022A" w:rsidRPr="00952F59">
        <w:rPr>
          <w:lang w:val="lv-LV"/>
        </w:rPr>
        <w:t>.1</w:t>
      </w:r>
      <w:r w:rsidR="003F517A" w:rsidRPr="00952F59">
        <w:rPr>
          <w:lang w:val="lv-LV"/>
        </w:rPr>
        <w:t>9</w:t>
      </w:r>
      <w:r w:rsidR="001B022A" w:rsidRPr="00952F59">
        <w:rPr>
          <w:lang w:val="lv-LV"/>
        </w:rPr>
        <w:t>.</w:t>
      </w:r>
      <w:r w:rsidR="00FC266F" w:rsidRPr="00952F59">
        <w:rPr>
          <w:lang w:val="lv-LV"/>
        </w:rPr>
        <w:t>5</w:t>
      </w:r>
      <w:r w:rsidRPr="00952F59">
        <w:rPr>
          <w:lang w:val="lv-LV"/>
        </w:rPr>
        <w:t>.apakšpunktā minēt</w:t>
      </w:r>
      <w:r w:rsidR="00E00E36" w:rsidRPr="00952F59">
        <w:rPr>
          <w:lang w:val="lv-LV"/>
        </w:rPr>
        <w:t>o</w:t>
      </w:r>
      <w:r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Pr="00952F59">
        <w:rPr>
          <w:lang w:val="lv-LV"/>
        </w:rPr>
        <w:t>;</w:t>
      </w:r>
    </w:p>
    <w:p w:rsidR="00717BCA" w:rsidRPr="00952F59" w:rsidRDefault="003B3FB2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Nacionālais veselības dienests</w:t>
      </w:r>
      <w:r w:rsidR="00717BCA" w:rsidRPr="00952F59">
        <w:rPr>
          <w:lang w:val="lv-LV"/>
        </w:rPr>
        <w:t xml:space="preserve"> – šo notei</w:t>
      </w:r>
      <w:r w:rsidR="005C546F" w:rsidRPr="00952F59">
        <w:rPr>
          <w:lang w:val="lv-LV"/>
        </w:rPr>
        <w:t xml:space="preserve">kumu </w:t>
      </w:r>
      <w:r w:rsidR="00605A4C">
        <w:rPr>
          <w:lang w:val="lv-LV"/>
        </w:rPr>
        <w:t>8</w:t>
      </w:r>
      <w:r w:rsidR="00462BCF" w:rsidRPr="00952F59">
        <w:rPr>
          <w:lang w:val="lv-LV"/>
        </w:rPr>
        <w:t>.3.</w:t>
      </w:r>
      <w:r w:rsidR="00717BCA" w:rsidRPr="00952F59">
        <w:rPr>
          <w:lang w:val="lv-LV"/>
        </w:rPr>
        <w:t>apakšpunktā minēt</w:t>
      </w:r>
      <w:r w:rsidR="00E00E36" w:rsidRPr="00952F59">
        <w:rPr>
          <w:lang w:val="lv-LV"/>
        </w:rPr>
        <w:t>o</w:t>
      </w:r>
      <w:r w:rsidR="00717BCA"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="00717BCA" w:rsidRPr="00952F59">
        <w:rPr>
          <w:lang w:val="lv-LV"/>
        </w:rPr>
        <w:t>;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Veselības un darbspēju ekspertīzes ārstu valsts komisija - šo noteikumu </w:t>
      </w:r>
      <w:r w:rsidR="00605A4C">
        <w:rPr>
          <w:lang w:val="lv-LV"/>
        </w:rPr>
        <w:t>8</w:t>
      </w:r>
      <w:r w:rsidRPr="00952F59">
        <w:rPr>
          <w:lang w:val="lv-LV"/>
        </w:rPr>
        <w:t>.</w:t>
      </w:r>
      <w:r w:rsidR="00462BCF" w:rsidRPr="00952F59">
        <w:rPr>
          <w:lang w:val="lv-LV"/>
        </w:rPr>
        <w:t>4</w:t>
      </w:r>
      <w:r w:rsidRPr="00952F59">
        <w:rPr>
          <w:lang w:val="lv-LV"/>
        </w:rPr>
        <w:t>.apakšpunktā minēt</w:t>
      </w:r>
      <w:r w:rsidR="00E00E36" w:rsidRPr="00952F59">
        <w:rPr>
          <w:lang w:val="lv-LV"/>
        </w:rPr>
        <w:t>o</w:t>
      </w:r>
      <w:r w:rsidRPr="00952F59">
        <w:rPr>
          <w:lang w:val="lv-LV"/>
        </w:rPr>
        <w:t xml:space="preserve"> </w:t>
      </w:r>
      <w:r w:rsidR="00E00E36" w:rsidRPr="00952F59">
        <w:rPr>
          <w:lang w:val="lv-LV"/>
        </w:rPr>
        <w:t>informāciju</w:t>
      </w:r>
      <w:r w:rsidR="00675DDA" w:rsidRPr="00952F59">
        <w:rPr>
          <w:lang w:val="lv-LV"/>
        </w:rPr>
        <w:t>.</w:t>
      </w:r>
    </w:p>
    <w:p w:rsidR="006C0BEE" w:rsidRPr="00025CDA" w:rsidRDefault="00374BA8" w:rsidP="00E00329">
      <w:pPr>
        <w:pStyle w:val="ListParagraph"/>
        <w:numPr>
          <w:ilvl w:val="0"/>
          <w:numId w:val="7"/>
        </w:numPr>
        <w:spacing w:before="120"/>
        <w:ind w:left="567" w:hanging="567"/>
        <w:rPr>
          <w:lang w:val="lv-LV"/>
        </w:rPr>
      </w:pPr>
      <w:r w:rsidRPr="00025CDA">
        <w:rPr>
          <w:lang w:val="lv-LV"/>
        </w:rPr>
        <w:t xml:space="preserve">Šo noteikumu </w:t>
      </w:r>
      <w:r w:rsidR="00605A4C">
        <w:rPr>
          <w:lang w:val="lv-LV"/>
        </w:rPr>
        <w:t>1</w:t>
      </w:r>
      <w:r w:rsidR="00923A0B">
        <w:rPr>
          <w:lang w:val="lv-LV"/>
        </w:rPr>
        <w:t>2</w:t>
      </w:r>
      <w:r w:rsidR="004B5BEF" w:rsidRPr="00025CDA">
        <w:rPr>
          <w:lang w:val="lv-LV"/>
        </w:rPr>
        <w:t>.7</w:t>
      </w:r>
      <w:r w:rsidR="009020E3" w:rsidRPr="00025CDA">
        <w:rPr>
          <w:lang w:val="lv-LV"/>
        </w:rPr>
        <w:t xml:space="preserve">.1. un </w:t>
      </w:r>
      <w:r w:rsidR="00923A0B">
        <w:rPr>
          <w:lang w:val="lv-LV"/>
        </w:rPr>
        <w:t>12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4</w:t>
      </w:r>
      <w:r w:rsidR="005E60CB" w:rsidRPr="00025CDA">
        <w:rPr>
          <w:lang w:val="lv-LV"/>
        </w:rPr>
        <w:t xml:space="preserve">.apakšpunktā </w:t>
      </w:r>
      <w:r w:rsidR="009020E3" w:rsidRPr="00025CDA">
        <w:rPr>
          <w:lang w:val="lv-LV"/>
        </w:rPr>
        <w:t xml:space="preserve">minētās iestādes sniedz </w:t>
      </w:r>
      <w:r w:rsidR="006C0BEE" w:rsidRPr="00025CDA">
        <w:rPr>
          <w:lang w:val="lv-LV"/>
        </w:rPr>
        <w:t xml:space="preserve">to rīcībā esošo informāciju </w:t>
      </w:r>
      <w:r w:rsidR="009020E3" w:rsidRPr="00025CDA">
        <w:rPr>
          <w:lang w:val="lv-LV"/>
        </w:rPr>
        <w:t>iekļaušanai Sistēmā ar informācijas sistēmu sasaistes līdzekļu palīdzību</w:t>
      </w:r>
      <w:r w:rsidR="006C0BEE" w:rsidRPr="00025CDA">
        <w:rPr>
          <w:lang w:val="lv-LV"/>
        </w:rPr>
        <w:t>:</w:t>
      </w:r>
    </w:p>
    <w:p w:rsidR="006C0BEE" w:rsidRPr="00025CDA" w:rsidRDefault="006C0BEE" w:rsidP="00E00329">
      <w:pPr>
        <w:pStyle w:val="ListParagraph"/>
        <w:numPr>
          <w:ilvl w:val="1"/>
          <w:numId w:val="7"/>
        </w:numPr>
        <w:spacing w:before="120"/>
        <w:ind w:left="1276" w:hanging="709"/>
        <w:rPr>
          <w:lang w:val="lv-LV"/>
        </w:rPr>
      </w:pPr>
      <w:r w:rsidRPr="00025CDA">
        <w:rPr>
          <w:lang w:val="lv-LV"/>
        </w:rPr>
        <w:t xml:space="preserve">Rīgas bāriņtiesa - </w:t>
      </w:r>
      <w:r w:rsidRPr="00025CDA">
        <w:rPr>
          <w:rFonts w:eastAsia="Times New Roman"/>
          <w:lang w:val="lv-LV" w:eastAsia="lv-LV"/>
        </w:rPr>
        <w:t xml:space="preserve">šo noteikumu </w:t>
      </w:r>
      <w:r w:rsidR="00605A4C">
        <w:rPr>
          <w:rFonts w:eastAsia="Times New Roman"/>
          <w:lang w:val="lv-LV" w:eastAsia="lv-LV"/>
        </w:rPr>
        <w:t>8</w:t>
      </w:r>
      <w:r w:rsidRPr="00025CDA">
        <w:rPr>
          <w:rFonts w:eastAsia="Times New Roman"/>
          <w:lang w:val="lv-LV" w:eastAsia="lv-LV"/>
        </w:rPr>
        <w:t>.2</w:t>
      </w:r>
      <w:r w:rsidR="004B5BEF" w:rsidRPr="00025CDA">
        <w:rPr>
          <w:rFonts w:eastAsia="Times New Roman"/>
          <w:lang w:val="lv-LV" w:eastAsia="lv-LV"/>
        </w:rPr>
        <w:t>2</w:t>
      </w:r>
      <w:r w:rsidRPr="00025CDA">
        <w:rPr>
          <w:rFonts w:eastAsia="Times New Roman"/>
          <w:lang w:val="lv-LV" w:eastAsia="lv-LV"/>
        </w:rPr>
        <w:t>.apakšpunktā minēto informāciju;</w:t>
      </w:r>
      <w:r w:rsidRPr="00025CDA">
        <w:rPr>
          <w:lang w:val="lv-LV"/>
        </w:rPr>
        <w:t xml:space="preserve"> </w:t>
      </w:r>
    </w:p>
    <w:p w:rsidR="005E60CB" w:rsidRPr="00025CDA" w:rsidRDefault="006C0BEE" w:rsidP="00E00329">
      <w:pPr>
        <w:pStyle w:val="ListParagraph"/>
        <w:numPr>
          <w:ilvl w:val="1"/>
          <w:numId w:val="7"/>
        </w:numPr>
        <w:spacing w:before="120"/>
        <w:ind w:left="1276" w:hanging="709"/>
        <w:rPr>
          <w:lang w:val="lv-LV"/>
        </w:rPr>
      </w:pPr>
      <w:r w:rsidRPr="00025CDA">
        <w:rPr>
          <w:lang w:val="lv-LV"/>
        </w:rPr>
        <w:t>Pilsonības un migrācijas lietu pārvalde</w:t>
      </w:r>
      <w:r w:rsidR="009020E3" w:rsidRPr="00025CDA">
        <w:rPr>
          <w:lang w:val="lv-LV"/>
        </w:rPr>
        <w:t xml:space="preserve"> </w:t>
      </w:r>
      <w:r w:rsidRPr="00025CDA">
        <w:rPr>
          <w:rFonts w:eastAsia="Times New Roman"/>
          <w:lang w:val="lv-LV" w:eastAsia="lv-LV"/>
        </w:rPr>
        <w:t xml:space="preserve">šo noteikumu </w:t>
      </w:r>
      <w:r w:rsidR="00605A4C">
        <w:rPr>
          <w:lang w:val="lv-LV"/>
        </w:rPr>
        <w:t>8</w:t>
      </w:r>
      <w:r w:rsidR="005E60CB" w:rsidRPr="00025CDA">
        <w:rPr>
          <w:lang w:val="lv-LV"/>
        </w:rPr>
        <w:t xml:space="preserve">.1.1., </w:t>
      </w:r>
      <w:r w:rsidR="00605A4C">
        <w:rPr>
          <w:lang w:val="lv-LV"/>
        </w:rPr>
        <w:t>8</w:t>
      </w:r>
      <w:r w:rsidR="005E60CB" w:rsidRPr="00025CDA">
        <w:rPr>
          <w:lang w:val="lv-LV"/>
        </w:rPr>
        <w:t xml:space="preserve">.1.2., </w:t>
      </w:r>
      <w:r w:rsidR="00605A4C">
        <w:rPr>
          <w:lang w:val="lv-LV"/>
        </w:rPr>
        <w:t>8</w:t>
      </w:r>
      <w:r w:rsidR="005E60CB" w:rsidRPr="00025CDA">
        <w:rPr>
          <w:lang w:val="lv-LV"/>
        </w:rPr>
        <w:t xml:space="preserve">.1.3., </w:t>
      </w:r>
      <w:r w:rsidR="00605A4C">
        <w:rPr>
          <w:lang w:val="lv-LV"/>
        </w:rPr>
        <w:t>8</w:t>
      </w:r>
      <w:r w:rsidR="005E60CB" w:rsidRPr="00025CDA">
        <w:rPr>
          <w:lang w:val="lv-LV"/>
        </w:rPr>
        <w:t xml:space="preserve">.1.5., </w:t>
      </w:r>
      <w:r w:rsidR="00605A4C">
        <w:rPr>
          <w:lang w:val="lv-LV"/>
        </w:rPr>
        <w:t>8</w:t>
      </w:r>
      <w:r w:rsidR="00954927" w:rsidRPr="00025CDA">
        <w:rPr>
          <w:lang w:val="lv-LV"/>
        </w:rPr>
        <w:t xml:space="preserve">.1.6., </w:t>
      </w:r>
      <w:r w:rsidR="00605A4C">
        <w:rPr>
          <w:lang w:val="lv-LV"/>
        </w:rPr>
        <w:t>8</w:t>
      </w:r>
      <w:r w:rsidR="005E60CB" w:rsidRPr="00025CDA">
        <w:rPr>
          <w:lang w:val="lv-LV"/>
        </w:rPr>
        <w:t>.1</w:t>
      </w:r>
      <w:r w:rsidR="00954927" w:rsidRPr="00025CDA">
        <w:rPr>
          <w:lang w:val="lv-LV"/>
        </w:rPr>
        <w:t xml:space="preserve">.7., </w:t>
      </w:r>
      <w:r w:rsidR="00605A4C">
        <w:rPr>
          <w:lang w:val="lv-LV"/>
        </w:rPr>
        <w:t>8</w:t>
      </w:r>
      <w:r w:rsidR="00954927" w:rsidRPr="00025CDA">
        <w:rPr>
          <w:lang w:val="lv-LV"/>
        </w:rPr>
        <w:t xml:space="preserve">.1.8., </w:t>
      </w:r>
      <w:r w:rsidR="00605A4C">
        <w:rPr>
          <w:lang w:val="lv-LV"/>
        </w:rPr>
        <w:t>8</w:t>
      </w:r>
      <w:r w:rsidR="00954927" w:rsidRPr="00025CDA">
        <w:rPr>
          <w:lang w:val="lv-LV"/>
        </w:rPr>
        <w:t xml:space="preserve">.1.9., </w:t>
      </w:r>
      <w:r w:rsidR="00605A4C">
        <w:rPr>
          <w:lang w:val="lv-LV"/>
        </w:rPr>
        <w:t>8</w:t>
      </w:r>
      <w:r w:rsidR="00954927" w:rsidRPr="00025CDA">
        <w:rPr>
          <w:lang w:val="lv-LV"/>
        </w:rPr>
        <w:t>.1.10</w:t>
      </w:r>
      <w:r w:rsidR="005E60CB" w:rsidRPr="00025CDA">
        <w:rPr>
          <w:lang w:val="lv-LV"/>
        </w:rPr>
        <w:t>.</w:t>
      </w:r>
      <w:r w:rsidR="00B55428" w:rsidRPr="00025CDA">
        <w:rPr>
          <w:lang w:val="lv-LV"/>
        </w:rPr>
        <w:t xml:space="preserve">, </w:t>
      </w:r>
      <w:r w:rsidR="00605A4C">
        <w:rPr>
          <w:lang w:val="lv-LV"/>
        </w:rPr>
        <w:t>8</w:t>
      </w:r>
      <w:r w:rsidR="004B5BEF" w:rsidRPr="00025CDA">
        <w:rPr>
          <w:lang w:val="lv-LV"/>
        </w:rPr>
        <w:t>.14</w:t>
      </w:r>
      <w:r w:rsidR="00B55428" w:rsidRPr="00025CDA">
        <w:rPr>
          <w:lang w:val="lv-LV"/>
        </w:rPr>
        <w:t xml:space="preserve">.1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4</w:t>
      </w:r>
      <w:r w:rsidR="00B55428" w:rsidRPr="00025CDA">
        <w:rPr>
          <w:lang w:val="lv-LV"/>
        </w:rPr>
        <w:t xml:space="preserve">.2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4</w:t>
      </w:r>
      <w:r w:rsidR="00605A4C">
        <w:rPr>
          <w:lang w:val="lv-LV"/>
        </w:rPr>
        <w:t>.3., 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4</w:t>
      </w:r>
      <w:r w:rsidR="00B55428" w:rsidRPr="00025CDA">
        <w:rPr>
          <w:lang w:val="lv-LV"/>
        </w:rPr>
        <w:t xml:space="preserve">.4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9</w:t>
      </w:r>
      <w:r w:rsidR="00B55428" w:rsidRPr="00025CDA">
        <w:rPr>
          <w:lang w:val="lv-LV"/>
        </w:rPr>
        <w:t xml:space="preserve">.1.1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9</w:t>
      </w:r>
      <w:r w:rsidR="00B55428" w:rsidRPr="00025CDA">
        <w:rPr>
          <w:lang w:val="lv-LV"/>
        </w:rPr>
        <w:t xml:space="preserve">.1.2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9</w:t>
      </w:r>
      <w:r w:rsidR="00B55428" w:rsidRPr="00025CDA">
        <w:rPr>
          <w:lang w:val="lv-LV"/>
        </w:rPr>
        <w:t xml:space="preserve">.1.3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1</w:t>
      </w:r>
      <w:r w:rsidR="004B5BEF" w:rsidRPr="00025CDA">
        <w:rPr>
          <w:lang w:val="lv-LV"/>
        </w:rPr>
        <w:t>9</w:t>
      </w:r>
      <w:r w:rsidR="00EE2533" w:rsidRPr="00025CDA">
        <w:rPr>
          <w:lang w:val="lv-LV"/>
        </w:rPr>
        <w:t>.1.4.</w:t>
      </w:r>
      <w:r w:rsidR="00B55428" w:rsidRPr="00025CDA">
        <w:rPr>
          <w:lang w:val="lv-LV"/>
        </w:rPr>
        <w:t xml:space="preserve">, </w:t>
      </w:r>
      <w:r w:rsidR="00923A0B">
        <w:rPr>
          <w:lang w:val="lv-LV"/>
        </w:rPr>
        <w:t xml:space="preserve">8.19.1.6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2</w:t>
      </w:r>
      <w:r w:rsidR="004B5BEF" w:rsidRPr="00025CDA">
        <w:rPr>
          <w:lang w:val="lv-LV"/>
        </w:rPr>
        <w:t>1</w:t>
      </w:r>
      <w:r w:rsidR="00B55428" w:rsidRPr="00025CDA">
        <w:rPr>
          <w:lang w:val="lv-LV"/>
        </w:rPr>
        <w:t xml:space="preserve">.1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2</w:t>
      </w:r>
      <w:r w:rsidR="004B5BEF" w:rsidRPr="00025CDA">
        <w:rPr>
          <w:lang w:val="lv-LV"/>
        </w:rPr>
        <w:t>1</w:t>
      </w:r>
      <w:r w:rsidR="00B55428" w:rsidRPr="00025CDA">
        <w:rPr>
          <w:lang w:val="lv-LV"/>
        </w:rPr>
        <w:t xml:space="preserve">.2.,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2</w:t>
      </w:r>
      <w:r w:rsidR="004B5BEF" w:rsidRPr="00025CDA">
        <w:rPr>
          <w:lang w:val="lv-LV"/>
        </w:rPr>
        <w:t>1</w:t>
      </w:r>
      <w:r w:rsidR="00025CDA" w:rsidRPr="00025CDA">
        <w:rPr>
          <w:lang w:val="lv-LV"/>
        </w:rPr>
        <w:t xml:space="preserve">.3., </w:t>
      </w:r>
      <w:r w:rsidR="00605A4C">
        <w:rPr>
          <w:lang w:val="lv-LV"/>
        </w:rPr>
        <w:t>8</w:t>
      </w:r>
      <w:r w:rsidR="00025CDA" w:rsidRPr="00025CDA">
        <w:rPr>
          <w:lang w:val="lv-LV"/>
        </w:rPr>
        <w:t xml:space="preserve">.21.4. </w:t>
      </w:r>
      <w:r w:rsidR="00B55428" w:rsidRPr="00025CDA">
        <w:rPr>
          <w:lang w:val="lv-LV"/>
        </w:rPr>
        <w:t xml:space="preserve">un </w:t>
      </w:r>
      <w:r w:rsidR="00605A4C">
        <w:rPr>
          <w:lang w:val="lv-LV"/>
        </w:rPr>
        <w:t>8</w:t>
      </w:r>
      <w:r w:rsidR="00B55428" w:rsidRPr="00025CDA">
        <w:rPr>
          <w:lang w:val="lv-LV"/>
        </w:rPr>
        <w:t>.2</w:t>
      </w:r>
      <w:r w:rsidR="004B5BEF" w:rsidRPr="00025CDA">
        <w:rPr>
          <w:lang w:val="lv-LV"/>
        </w:rPr>
        <w:t>1</w:t>
      </w:r>
      <w:r w:rsidR="00B55428" w:rsidRPr="00025CDA">
        <w:rPr>
          <w:lang w:val="lv-LV"/>
        </w:rPr>
        <w:t>.</w:t>
      </w:r>
      <w:r w:rsidR="004B5BEF" w:rsidRPr="00025CDA">
        <w:rPr>
          <w:lang w:val="lv-LV"/>
        </w:rPr>
        <w:t>7</w:t>
      </w:r>
      <w:r w:rsidR="00B55428" w:rsidRPr="00025CDA">
        <w:rPr>
          <w:lang w:val="lv-LV"/>
        </w:rPr>
        <w:t>.</w:t>
      </w:r>
      <w:r w:rsidR="005E60CB" w:rsidRPr="00025CDA">
        <w:rPr>
          <w:lang w:val="lv-LV"/>
        </w:rPr>
        <w:t>apakšpunktā minēto informāciju.</w:t>
      </w:r>
    </w:p>
    <w:p w:rsidR="00717BCA" w:rsidRPr="00B0486E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0486E">
        <w:rPr>
          <w:lang w:val="lv-LV"/>
        </w:rPr>
        <w:t>Ārvalstu iestāžu sniegt</w:t>
      </w:r>
      <w:r w:rsidR="00E00E36" w:rsidRPr="00B0486E">
        <w:rPr>
          <w:lang w:val="lv-LV"/>
        </w:rPr>
        <w:t>o</w:t>
      </w:r>
      <w:r w:rsidRPr="00B0486E">
        <w:rPr>
          <w:lang w:val="lv-LV"/>
        </w:rPr>
        <w:t xml:space="preserve"> </w:t>
      </w:r>
      <w:r w:rsidR="00E00E36" w:rsidRPr="00B0486E">
        <w:rPr>
          <w:lang w:val="lv-LV"/>
        </w:rPr>
        <w:t>informāciju</w:t>
      </w:r>
      <w:r w:rsidRPr="00B0486E">
        <w:rPr>
          <w:lang w:val="lv-LV"/>
        </w:rPr>
        <w:t xml:space="preserve"> Sistēmā ievada un aktualizē šo noteikumu </w:t>
      </w:r>
      <w:r w:rsidR="00923A0B">
        <w:rPr>
          <w:lang w:val="lv-LV"/>
        </w:rPr>
        <w:t>13</w:t>
      </w:r>
      <w:r w:rsidR="005D1662">
        <w:rPr>
          <w:lang w:val="lv-LV"/>
        </w:rPr>
        <w:t>.</w:t>
      </w:r>
      <w:r w:rsidR="00923A0B">
        <w:rPr>
          <w:lang w:val="lv-LV"/>
        </w:rPr>
        <w:t>, 14., 15., 16., 17., 18., 19., 20., 21., 22. un 23</w:t>
      </w:r>
      <w:r w:rsidR="003E13D0">
        <w:rPr>
          <w:lang w:val="lv-LV"/>
        </w:rPr>
        <w:t>.</w:t>
      </w:r>
      <w:r w:rsidRPr="00B0486E">
        <w:rPr>
          <w:lang w:val="lv-LV"/>
        </w:rPr>
        <w:t>punktā noteiktajā kārtībā.</w:t>
      </w:r>
    </w:p>
    <w:p w:rsidR="00717BCA" w:rsidRPr="004123FD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 xml:space="preserve">Šo noteikumu </w:t>
      </w:r>
      <w:r w:rsidR="00605A4C">
        <w:rPr>
          <w:lang w:val="lv-LV"/>
        </w:rPr>
        <w:t>7</w:t>
      </w:r>
      <w:r w:rsidR="00C44611" w:rsidRPr="004123FD">
        <w:rPr>
          <w:lang w:val="lv-LV"/>
        </w:rPr>
        <w:t xml:space="preserve">.5., </w:t>
      </w:r>
      <w:r w:rsidR="00605A4C">
        <w:rPr>
          <w:lang w:val="lv-LV"/>
        </w:rPr>
        <w:t>7</w:t>
      </w:r>
      <w:r w:rsidR="00C44611" w:rsidRPr="004123FD">
        <w:rPr>
          <w:lang w:val="lv-LV"/>
        </w:rPr>
        <w:t xml:space="preserve">.7. un </w:t>
      </w:r>
      <w:r w:rsidR="00605A4C">
        <w:rPr>
          <w:lang w:val="lv-LV"/>
        </w:rPr>
        <w:t>7</w:t>
      </w:r>
      <w:r w:rsidR="00C44611" w:rsidRPr="004123FD">
        <w:rPr>
          <w:lang w:val="lv-LV"/>
        </w:rPr>
        <w:t>.8.</w:t>
      </w:r>
      <w:r w:rsidR="00D82219" w:rsidRPr="004123FD">
        <w:rPr>
          <w:lang w:val="lv-LV"/>
        </w:rPr>
        <w:t>apakš</w:t>
      </w:r>
      <w:r w:rsidRPr="004123FD">
        <w:rPr>
          <w:lang w:val="lv-LV"/>
        </w:rPr>
        <w:t xml:space="preserve">punktā minētajā gadījumā lēmumu par </w:t>
      </w:r>
      <w:r w:rsidR="007D31CC" w:rsidRPr="004123FD">
        <w:rPr>
          <w:lang w:val="lv-LV"/>
        </w:rPr>
        <w:t>informācijas</w:t>
      </w:r>
      <w:r w:rsidRPr="004123FD">
        <w:rPr>
          <w:lang w:val="lv-LV"/>
        </w:rPr>
        <w:t xml:space="preserve"> ievadi Sistēmā, saskaņā ar noteikto kompetenci, pieņem šo noteikumu </w:t>
      </w:r>
      <w:r w:rsidR="00923A0B">
        <w:rPr>
          <w:lang w:val="lv-LV"/>
        </w:rPr>
        <w:t>12</w:t>
      </w:r>
      <w:r w:rsidR="00EE1CBE">
        <w:rPr>
          <w:lang w:val="lv-LV"/>
        </w:rPr>
        <w:t xml:space="preserve">.7.1., </w:t>
      </w:r>
      <w:r w:rsidR="00923A0B">
        <w:rPr>
          <w:lang w:val="lv-LV"/>
        </w:rPr>
        <w:t>12</w:t>
      </w:r>
      <w:r w:rsidR="00EE1CBE">
        <w:rPr>
          <w:lang w:val="lv-LV"/>
        </w:rPr>
        <w:t xml:space="preserve">.7.2., </w:t>
      </w:r>
      <w:r w:rsidR="00923A0B">
        <w:rPr>
          <w:lang w:val="lv-LV"/>
        </w:rPr>
        <w:t>12</w:t>
      </w:r>
      <w:r w:rsidR="00EE1CBE">
        <w:rPr>
          <w:lang w:val="lv-LV"/>
        </w:rPr>
        <w:t xml:space="preserve">.7.4. un </w:t>
      </w:r>
      <w:r w:rsidR="00923A0B">
        <w:rPr>
          <w:lang w:val="lv-LV"/>
        </w:rPr>
        <w:t>12</w:t>
      </w:r>
      <w:r w:rsidR="00EE1CBE">
        <w:rPr>
          <w:lang w:val="lv-LV"/>
        </w:rPr>
        <w:t>.8.</w:t>
      </w:r>
      <w:r w:rsidR="00C65005">
        <w:rPr>
          <w:lang w:val="lv-LV"/>
        </w:rPr>
        <w:t>apakš</w:t>
      </w:r>
      <w:r w:rsidRPr="004123FD">
        <w:rPr>
          <w:lang w:val="lv-LV"/>
        </w:rPr>
        <w:t xml:space="preserve">punktā minētā iestāde, </w:t>
      </w:r>
      <w:r w:rsidR="00024169">
        <w:rPr>
          <w:lang w:val="lv-LV"/>
        </w:rPr>
        <w:t>katrā</w:t>
      </w:r>
      <w:r w:rsidR="00E27128">
        <w:rPr>
          <w:lang w:val="lv-LV"/>
        </w:rPr>
        <w:t xml:space="preserve"> konkrētā gadījumā</w:t>
      </w:r>
      <w:r w:rsidR="00024169" w:rsidRPr="004123FD">
        <w:rPr>
          <w:lang w:val="lv-LV"/>
        </w:rPr>
        <w:t xml:space="preserve"> </w:t>
      </w:r>
      <w:r w:rsidR="00024169">
        <w:rPr>
          <w:lang w:val="lv-LV"/>
        </w:rPr>
        <w:t>izvērtējot apdraudējumu nepilngadīgā dzīvībai, veselībai vai attīstībai</w:t>
      </w:r>
      <w:r w:rsidRPr="004123FD">
        <w:rPr>
          <w:lang w:val="lv-LV"/>
        </w:rPr>
        <w:t>.</w:t>
      </w:r>
    </w:p>
    <w:p w:rsidR="00717BCA" w:rsidRPr="004123FD" w:rsidRDefault="006E6C90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>Sistēmā iekļauto informāciju iedala aktuālajā datubāzē un arhīva datubāzē</w:t>
      </w:r>
      <w:r w:rsidR="00717BCA" w:rsidRPr="004123FD">
        <w:rPr>
          <w:lang w:val="lv-LV"/>
        </w:rPr>
        <w:t>.</w:t>
      </w:r>
    </w:p>
    <w:p w:rsidR="00717BCA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lastRenderedPageBreak/>
        <w:t>Sistēmas akt</w:t>
      </w:r>
      <w:r w:rsidR="004078B8">
        <w:rPr>
          <w:lang w:val="lv-LV"/>
        </w:rPr>
        <w:t xml:space="preserve">uālajā </w:t>
      </w:r>
      <w:r w:rsidRPr="004123FD">
        <w:rPr>
          <w:lang w:val="lv-LV"/>
        </w:rPr>
        <w:t xml:space="preserve">datu bāzē uzkrāj </w:t>
      </w:r>
      <w:r w:rsidR="007D31CC" w:rsidRPr="004123FD">
        <w:rPr>
          <w:lang w:val="lv-LV"/>
        </w:rPr>
        <w:t>informāciju</w:t>
      </w:r>
      <w:r w:rsidRPr="004123FD">
        <w:rPr>
          <w:lang w:val="lv-LV"/>
        </w:rPr>
        <w:t xml:space="preserve"> par </w:t>
      </w:r>
      <w:r w:rsidR="009B672B" w:rsidRPr="004123FD">
        <w:rPr>
          <w:lang w:val="lv-LV"/>
        </w:rPr>
        <w:t>bērniem</w:t>
      </w:r>
      <w:r w:rsidRPr="004123FD">
        <w:rPr>
          <w:lang w:val="lv-LV"/>
        </w:rPr>
        <w:t xml:space="preserve"> līdz pilngadības sasniegšanai</w:t>
      </w:r>
      <w:r w:rsidR="00DB76FB" w:rsidRPr="004123FD">
        <w:rPr>
          <w:lang w:val="lv-LV"/>
        </w:rPr>
        <w:t xml:space="preserve"> vai līdz miršanas datumam</w:t>
      </w:r>
      <w:r w:rsidRPr="004123FD">
        <w:rPr>
          <w:lang w:val="lv-LV"/>
        </w:rPr>
        <w:t>. Pēc pilngadības sasniegšanas</w:t>
      </w:r>
      <w:r w:rsidR="00DB76FB" w:rsidRPr="004123FD">
        <w:rPr>
          <w:lang w:val="lv-LV"/>
        </w:rPr>
        <w:t xml:space="preserve"> vai miršanas</w:t>
      </w:r>
      <w:r w:rsidRPr="004123FD">
        <w:rPr>
          <w:lang w:val="lv-LV"/>
        </w:rPr>
        <w:t xml:space="preserve"> </w:t>
      </w:r>
      <w:r w:rsidR="007D31CC" w:rsidRPr="004123FD">
        <w:rPr>
          <w:lang w:val="lv-LV"/>
        </w:rPr>
        <w:t>informāciju</w:t>
      </w:r>
      <w:r w:rsidRPr="004123FD">
        <w:rPr>
          <w:lang w:val="lv-LV"/>
        </w:rPr>
        <w:t xml:space="preserve"> ievieto Sistēmas arhīva datu bāzē.</w:t>
      </w:r>
    </w:p>
    <w:p w:rsidR="000145A9" w:rsidRPr="002A6862" w:rsidRDefault="005B7C61" w:rsidP="002A6862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>
        <w:rPr>
          <w:lang w:val="lv-LV"/>
        </w:rPr>
        <w:t xml:space="preserve">Arhīva datubāzes mērķis ir nodrošināt </w:t>
      </w:r>
      <w:r w:rsidR="00007BD3">
        <w:rPr>
          <w:lang w:val="lv-LV"/>
        </w:rPr>
        <w:t>veikto darbību pēctecību</w:t>
      </w:r>
      <w:r w:rsidR="00FE7755">
        <w:rPr>
          <w:lang w:val="lv-LV"/>
        </w:rPr>
        <w:t xml:space="preserve"> </w:t>
      </w:r>
      <w:r w:rsidR="00007BD3">
        <w:rPr>
          <w:lang w:val="lv-LV"/>
        </w:rPr>
        <w:t xml:space="preserve">un informācijas par nepilngadīgo pieejamību </w:t>
      </w:r>
      <w:r w:rsidR="00FE7755">
        <w:rPr>
          <w:lang w:val="lv-LV"/>
        </w:rPr>
        <w:t xml:space="preserve">šo noteikumu </w:t>
      </w:r>
      <w:r w:rsidR="00301A3A">
        <w:rPr>
          <w:lang w:val="lv-LV"/>
        </w:rPr>
        <w:t>4</w:t>
      </w:r>
      <w:r w:rsidR="00923A0B">
        <w:rPr>
          <w:lang w:val="lv-LV"/>
        </w:rPr>
        <w:t>3</w:t>
      </w:r>
      <w:r w:rsidR="00301A3A">
        <w:rPr>
          <w:lang w:val="lv-LV"/>
        </w:rPr>
        <w:t>.</w:t>
      </w:r>
      <w:r w:rsidR="000145A9" w:rsidRPr="00B424EE">
        <w:rPr>
          <w:lang w:val="lv-LV"/>
        </w:rPr>
        <w:t>punktā minētā</w:t>
      </w:r>
      <w:r w:rsidR="00301A3A">
        <w:rPr>
          <w:lang w:val="lv-LV"/>
        </w:rPr>
        <w:t>m iestādēm</w:t>
      </w:r>
      <w:r w:rsidR="000145A9" w:rsidRPr="00B424EE">
        <w:rPr>
          <w:lang w:val="lv-LV"/>
        </w:rPr>
        <w:t xml:space="preserve"> </w:t>
      </w:r>
      <w:r w:rsidR="00FE7755">
        <w:rPr>
          <w:lang w:val="lv-LV"/>
        </w:rPr>
        <w:t xml:space="preserve">gadījumos, kad </w:t>
      </w:r>
      <w:r w:rsidR="00923A0B">
        <w:rPr>
          <w:lang w:val="lv-LV"/>
        </w:rPr>
        <w:t>šo noteikumu 43</w:t>
      </w:r>
      <w:r w:rsidR="00007BD3">
        <w:rPr>
          <w:lang w:val="lv-LV"/>
        </w:rPr>
        <w:t xml:space="preserve">.punktā minētās iestādes atkārtoti uzsāk darbu ar nepilngadīgo personu, konstatējot šo noteikumu 7.punktā minēto </w:t>
      </w:r>
      <w:r w:rsidR="00301A3A">
        <w:rPr>
          <w:lang w:val="lv-LV"/>
        </w:rPr>
        <w:t>apstākļu</w:t>
      </w:r>
      <w:r w:rsidR="00007BD3">
        <w:rPr>
          <w:lang w:val="lv-LV"/>
        </w:rPr>
        <w:t xml:space="preserve"> iestāšanos</w:t>
      </w:r>
      <w:r w:rsidR="008005A6">
        <w:rPr>
          <w:lang w:val="lv-LV"/>
        </w:rPr>
        <w:t>,</w:t>
      </w:r>
      <w:r w:rsidR="00007BD3">
        <w:rPr>
          <w:lang w:val="lv-LV"/>
        </w:rPr>
        <w:t xml:space="preserve"> kā arī </w:t>
      </w:r>
      <w:r w:rsidR="000145A9">
        <w:rPr>
          <w:lang w:val="lv-LV"/>
        </w:rPr>
        <w:t>pēc personas pilngadības sasniegšanas</w:t>
      </w:r>
      <w:r w:rsidR="002A6862" w:rsidRPr="002A6862">
        <w:rPr>
          <w:lang w:val="lv-LV"/>
        </w:rPr>
        <w:t xml:space="preserve"> </w:t>
      </w:r>
      <w:r w:rsidR="002A6862">
        <w:rPr>
          <w:lang w:val="lv-LV"/>
        </w:rPr>
        <w:t xml:space="preserve">šo noteikumu </w:t>
      </w:r>
      <w:r w:rsidR="00923A0B">
        <w:rPr>
          <w:lang w:val="lv-LV"/>
        </w:rPr>
        <w:t>43.1. un 43</w:t>
      </w:r>
      <w:r w:rsidR="002A6862">
        <w:rPr>
          <w:lang w:val="lv-LV"/>
        </w:rPr>
        <w:t>.7.apakšpunktā minētām iestādēm sodu izpildes nodrošināšanai.</w:t>
      </w:r>
    </w:p>
    <w:p w:rsidR="00717BCA" w:rsidRPr="00F211ED" w:rsidRDefault="007D31CC" w:rsidP="00F211ED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C53F2A">
        <w:rPr>
          <w:lang w:val="lv-LV"/>
        </w:rPr>
        <w:t>Sistēmas arhīva datu bāzē informāciju</w:t>
      </w:r>
      <w:r w:rsidR="00717BCA" w:rsidRPr="00C53F2A">
        <w:rPr>
          <w:lang w:val="lv-LV"/>
        </w:rPr>
        <w:t xml:space="preserve"> glabā līdz </w:t>
      </w:r>
      <w:r w:rsidR="009B672B" w:rsidRPr="00C53F2A">
        <w:rPr>
          <w:lang w:val="lv-LV"/>
        </w:rPr>
        <w:t xml:space="preserve">personas divdesmit </w:t>
      </w:r>
      <w:r w:rsidR="004A6544" w:rsidRPr="00C53F2A">
        <w:rPr>
          <w:lang w:val="lv-LV"/>
        </w:rPr>
        <w:t>četru</w:t>
      </w:r>
      <w:r w:rsidR="009B672B" w:rsidRPr="00C53F2A">
        <w:rPr>
          <w:lang w:val="lv-LV"/>
        </w:rPr>
        <w:t xml:space="preserve"> gadu vecuma sasniegšanas dienai</w:t>
      </w:r>
      <w:r w:rsidR="00186B0E" w:rsidRPr="00C53F2A">
        <w:rPr>
          <w:lang w:val="lv-LV"/>
        </w:rPr>
        <w:t>, tajā skaitā</w:t>
      </w:r>
      <w:r w:rsidR="00186B0E" w:rsidRPr="004123FD">
        <w:rPr>
          <w:lang w:val="lv-LV"/>
        </w:rPr>
        <w:t xml:space="preserve"> </w:t>
      </w:r>
      <w:r w:rsidR="00947CF1" w:rsidRPr="004123FD">
        <w:rPr>
          <w:lang w:val="lv-LV"/>
        </w:rPr>
        <w:t>arī gadījumā, ja persona ir mirusi pirms attiecīga vecuma sasniegšanas</w:t>
      </w:r>
      <w:r w:rsidR="00717BCA" w:rsidRPr="004123FD">
        <w:rPr>
          <w:lang w:val="lv-LV"/>
        </w:rPr>
        <w:t>.</w:t>
      </w:r>
      <w:r w:rsidR="00F211ED" w:rsidRPr="00F211ED">
        <w:rPr>
          <w:lang w:val="lv-LV"/>
        </w:rPr>
        <w:t xml:space="preserve"> </w:t>
      </w:r>
      <w:r w:rsidR="00F211ED">
        <w:rPr>
          <w:lang w:val="lv-LV"/>
        </w:rPr>
        <w:t>Arhīva informācijai pēc personas pilngadības sasniegšanas ir raksturojošas informācijas statuss.</w:t>
      </w:r>
    </w:p>
    <w:p w:rsidR="00717BCA" w:rsidRPr="002404EF" w:rsidRDefault="00C44611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 xml:space="preserve">Šo noteikumu </w:t>
      </w:r>
      <w:r w:rsidR="00923A0B">
        <w:rPr>
          <w:lang w:val="lv-LV"/>
        </w:rPr>
        <w:t>12</w:t>
      </w:r>
      <w:r w:rsidR="00F643F1" w:rsidRPr="004123FD">
        <w:rPr>
          <w:lang w:val="lv-LV"/>
        </w:rPr>
        <w:t xml:space="preserve">.3., </w:t>
      </w:r>
      <w:r w:rsidR="00923A0B">
        <w:rPr>
          <w:lang w:val="lv-LV"/>
        </w:rPr>
        <w:t>12</w:t>
      </w:r>
      <w:r w:rsidR="00F643F1" w:rsidRPr="004123FD">
        <w:rPr>
          <w:lang w:val="lv-LV"/>
        </w:rPr>
        <w:t>.</w:t>
      </w:r>
      <w:r w:rsidR="008A278F">
        <w:rPr>
          <w:lang w:val="lv-LV"/>
        </w:rPr>
        <w:t>5</w:t>
      </w:r>
      <w:r w:rsidR="00F643F1" w:rsidRPr="004123FD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8A278F">
        <w:rPr>
          <w:lang w:val="lv-LV"/>
        </w:rPr>
        <w:t>.6</w:t>
      </w:r>
      <w:r w:rsidR="00F643F1" w:rsidRPr="004123FD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8A278F">
        <w:rPr>
          <w:lang w:val="lv-LV"/>
        </w:rPr>
        <w:t>.7</w:t>
      </w:r>
      <w:r w:rsidR="00F643F1" w:rsidRPr="004123FD">
        <w:rPr>
          <w:lang w:val="lv-LV"/>
        </w:rPr>
        <w:t xml:space="preserve">., </w:t>
      </w:r>
      <w:r w:rsidR="00923A0B">
        <w:rPr>
          <w:lang w:val="lv-LV"/>
        </w:rPr>
        <w:t>12</w:t>
      </w:r>
      <w:r w:rsidR="008A278F">
        <w:rPr>
          <w:lang w:val="lv-LV"/>
        </w:rPr>
        <w:t xml:space="preserve">.8., </w:t>
      </w:r>
      <w:r w:rsidR="00923A0B">
        <w:rPr>
          <w:lang w:val="lv-LV"/>
        </w:rPr>
        <w:t>12</w:t>
      </w:r>
      <w:r w:rsidR="008A278F">
        <w:rPr>
          <w:lang w:val="lv-LV"/>
        </w:rPr>
        <w:t>.9</w:t>
      </w:r>
      <w:r w:rsidR="00717BCA" w:rsidRPr="004123FD">
        <w:rPr>
          <w:lang w:val="lv-LV"/>
        </w:rPr>
        <w:t>.</w:t>
      </w:r>
      <w:r w:rsidR="008A278F">
        <w:rPr>
          <w:lang w:val="lv-LV"/>
        </w:rPr>
        <w:t xml:space="preserve"> un </w:t>
      </w:r>
      <w:r w:rsidR="00923A0B">
        <w:rPr>
          <w:lang w:val="lv-LV"/>
        </w:rPr>
        <w:t>12</w:t>
      </w:r>
      <w:r w:rsidR="008A278F">
        <w:rPr>
          <w:lang w:val="lv-LV"/>
        </w:rPr>
        <w:t>.10</w:t>
      </w:r>
      <w:r w:rsidR="00EC6C89">
        <w:rPr>
          <w:lang w:val="lv-LV"/>
        </w:rPr>
        <w:t>.</w:t>
      </w:r>
      <w:r w:rsidR="009B672B" w:rsidRPr="004123FD">
        <w:rPr>
          <w:lang w:val="lv-LV"/>
        </w:rPr>
        <w:t>apakš</w:t>
      </w:r>
      <w:r w:rsidR="00717BCA" w:rsidRPr="004123FD">
        <w:rPr>
          <w:lang w:val="lv-LV"/>
        </w:rPr>
        <w:t xml:space="preserve">punktā minētās iestādes līdz </w:t>
      </w:r>
      <w:r w:rsidR="00707039">
        <w:rPr>
          <w:lang w:val="lv-LV"/>
        </w:rPr>
        <w:t>nepilngadīgā</w:t>
      </w:r>
      <w:r w:rsidR="009B672B" w:rsidRPr="004123FD">
        <w:rPr>
          <w:lang w:val="lv-LV"/>
        </w:rPr>
        <w:t xml:space="preserve"> pilngadības sasniegšanas dienai</w:t>
      </w:r>
      <w:r w:rsidR="00717BCA" w:rsidRPr="004123FD">
        <w:rPr>
          <w:lang w:val="lv-LV"/>
        </w:rPr>
        <w:t xml:space="preserve"> rei</w:t>
      </w:r>
      <w:r w:rsidR="007D31CC" w:rsidRPr="004123FD">
        <w:rPr>
          <w:lang w:val="lv-LV"/>
        </w:rPr>
        <w:t xml:space="preserve">zi gadā izvērtē Sistēmā iekļautās informācijas </w:t>
      </w:r>
      <w:r w:rsidR="00717BCA" w:rsidRPr="004123FD">
        <w:rPr>
          <w:lang w:val="lv-LV"/>
        </w:rPr>
        <w:t>ap</w:t>
      </w:r>
      <w:r w:rsidR="004078B8">
        <w:rPr>
          <w:lang w:val="lv-LV"/>
        </w:rPr>
        <w:t>strādes lietderību Sistēmas aktuālajā</w:t>
      </w:r>
      <w:r w:rsidR="00717BCA" w:rsidRPr="004123FD">
        <w:rPr>
          <w:lang w:val="lv-LV"/>
        </w:rPr>
        <w:t xml:space="preserve"> datu bāzē. Gadījumā, ja vērtēšanas rezultātā iestāde secina, ka </w:t>
      </w:r>
      <w:r w:rsidR="007D31CC" w:rsidRPr="004123FD">
        <w:rPr>
          <w:lang w:val="lv-LV"/>
        </w:rPr>
        <w:t>informācijas</w:t>
      </w:r>
      <w:r w:rsidR="00717BCA" w:rsidRPr="004123FD">
        <w:rPr>
          <w:lang w:val="lv-LV"/>
        </w:rPr>
        <w:t xml:space="preserve"> apstrāde </w:t>
      </w:r>
      <w:r w:rsidR="00717BCA" w:rsidRPr="002404EF">
        <w:rPr>
          <w:lang w:val="lv-LV"/>
        </w:rPr>
        <w:t xml:space="preserve">Sistēmas </w:t>
      </w:r>
      <w:r w:rsidR="004078B8" w:rsidRPr="002404EF">
        <w:rPr>
          <w:lang w:val="lv-LV"/>
        </w:rPr>
        <w:t>aktuālajā</w:t>
      </w:r>
      <w:r w:rsidR="00717BCA" w:rsidRPr="002404EF">
        <w:rPr>
          <w:lang w:val="lv-LV"/>
        </w:rPr>
        <w:t xml:space="preserve"> datu bāzē vairs nav lietderīga, tā izdara Sistēmā atzīmi par </w:t>
      </w:r>
      <w:r w:rsidR="007D31CC" w:rsidRPr="002404EF">
        <w:rPr>
          <w:lang w:val="lv-LV"/>
        </w:rPr>
        <w:t>informācijas</w:t>
      </w:r>
      <w:r w:rsidR="00717BCA" w:rsidRPr="002404EF">
        <w:rPr>
          <w:lang w:val="lv-LV"/>
        </w:rPr>
        <w:t xml:space="preserve"> arhivācijas nepieciešamību.</w:t>
      </w:r>
    </w:p>
    <w:p w:rsidR="00717BCA" w:rsidRDefault="00717BCA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2404EF">
        <w:rPr>
          <w:lang w:val="lv-LV"/>
        </w:rPr>
        <w:t xml:space="preserve">Līdz </w:t>
      </w:r>
      <w:r w:rsidR="00707039" w:rsidRPr="002404EF">
        <w:rPr>
          <w:lang w:val="lv-LV"/>
        </w:rPr>
        <w:t>nepilngadīgā</w:t>
      </w:r>
      <w:r w:rsidR="009B672B" w:rsidRPr="002404EF">
        <w:rPr>
          <w:lang w:val="lv-LV"/>
        </w:rPr>
        <w:t xml:space="preserve"> pilngadības sasniegšanas dienai</w:t>
      </w:r>
      <w:r w:rsidRPr="002404EF">
        <w:rPr>
          <w:lang w:val="lv-LV"/>
        </w:rPr>
        <w:t xml:space="preserve">, </w:t>
      </w:r>
      <w:r w:rsidR="007D31CC" w:rsidRPr="002404EF">
        <w:rPr>
          <w:lang w:val="lv-LV"/>
        </w:rPr>
        <w:t>informāciju</w:t>
      </w:r>
      <w:r w:rsidRPr="002404EF">
        <w:rPr>
          <w:lang w:val="lv-LV"/>
        </w:rPr>
        <w:t xml:space="preserve"> par </w:t>
      </w:r>
      <w:r w:rsidR="00707039" w:rsidRPr="002404EF">
        <w:rPr>
          <w:lang w:val="lv-LV"/>
        </w:rPr>
        <w:t>nepilngadīgo</w:t>
      </w:r>
      <w:r w:rsidRPr="002404EF">
        <w:rPr>
          <w:lang w:val="lv-LV"/>
        </w:rPr>
        <w:t xml:space="preserve"> ievieto Sistēmas arhīva datu bāzē </w:t>
      </w:r>
      <w:r w:rsidR="009B672B" w:rsidRPr="002404EF">
        <w:rPr>
          <w:lang w:val="lv-LV"/>
        </w:rPr>
        <w:t xml:space="preserve">tikai </w:t>
      </w:r>
      <w:r w:rsidRPr="002404EF">
        <w:rPr>
          <w:lang w:val="lv-LV"/>
        </w:rPr>
        <w:t xml:space="preserve">tad, ja Sistēmā atzīmi par </w:t>
      </w:r>
      <w:r w:rsidR="007D31CC" w:rsidRPr="002404EF">
        <w:rPr>
          <w:lang w:val="lv-LV"/>
        </w:rPr>
        <w:t>informācijas</w:t>
      </w:r>
      <w:r w:rsidRPr="002404EF">
        <w:rPr>
          <w:lang w:val="lv-LV"/>
        </w:rPr>
        <w:t xml:space="preserve"> arhivācijas nepieciešamību izdarīja visas iestādes, kuras ievadīja vai aktualizēja </w:t>
      </w:r>
      <w:r w:rsidR="007D31CC" w:rsidRPr="002404EF">
        <w:rPr>
          <w:lang w:val="lv-LV"/>
        </w:rPr>
        <w:t>informāciju</w:t>
      </w:r>
      <w:r w:rsidRPr="002404EF">
        <w:rPr>
          <w:lang w:val="lv-LV"/>
        </w:rPr>
        <w:t xml:space="preserve"> Sistēmā par k</w:t>
      </w:r>
      <w:r w:rsidR="00C44611" w:rsidRPr="002404EF">
        <w:rPr>
          <w:lang w:val="lv-LV"/>
        </w:rPr>
        <w:t xml:space="preserve">onkrēto </w:t>
      </w:r>
      <w:r w:rsidR="00707039" w:rsidRPr="002404EF">
        <w:rPr>
          <w:lang w:val="lv-LV"/>
        </w:rPr>
        <w:t>nepilngadīgo</w:t>
      </w:r>
      <w:r w:rsidR="002404EF" w:rsidRPr="002404EF">
        <w:rPr>
          <w:lang w:val="lv-LV"/>
        </w:rPr>
        <w:t>.</w:t>
      </w:r>
    </w:p>
    <w:p w:rsidR="00317926" w:rsidRPr="00B424EE" w:rsidRDefault="00C8388B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424EE">
        <w:rPr>
          <w:lang w:val="lv-LV"/>
        </w:rPr>
        <w:t xml:space="preserve">Gadījumā, ja šo noteikumu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1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3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5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6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7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8. un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9.apakšpunktā minētā iestāde konstatē, ka nepilngadīgais ir nonācis šo noteikumu </w:t>
      </w:r>
      <w:r w:rsidR="00605A4C">
        <w:rPr>
          <w:lang w:val="lv-LV"/>
        </w:rPr>
        <w:t>7</w:t>
      </w:r>
      <w:r w:rsidRPr="00B424EE">
        <w:rPr>
          <w:lang w:val="lv-LV"/>
        </w:rPr>
        <w:t>.punktā minētajā situācijā pēc informācijas par attiecīgo nepilngadīgo iepriekš veiktās arhivācijas Sistēmā, tad iepriekš uzkrātās informācijas atjaunošana Sistēmā notiek automātisk</w:t>
      </w:r>
      <w:r w:rsidR="00A474FF" w:rsidRPr="00B424EE">
        <w:rPr>
          <w:lang w:val="lv-LV"/>
        </w:rPr>
        <w:t>ajā režīmā,</w:t>
      </w:r>
      <w:r w:rsidRPr="00B424EE">
        <w:rPr>
          <w:lang w:val="lv-LV"/>
        </w:rPr>
        <w:t xml:space="preserve"> šo noteikumu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1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3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5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6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7., </w:t>
      </w:r>
      <w:r w:rsidR="00923A0B">
        <w:rPr>
          <w:lang w:val="lv-LV"/>
        </w:rPr>
        <w:t>12</w:t>
      </w:r>
      <w:r w:rsidRPr="00B424EE">
        <w:rPr>
          <w:lang w:val="lv-LV"/>
        </w:rPr>
        <w:t xml:space="preserve">.8. un </w:t>
      </w:r>
      <w:r w:rsidR="00923A0B">
        <w:rPr>
          <w:lang w:val="lv-LV"/>
        </w:rPr>
        <w:t>12</w:t>
      </w:r>
      <w:r w:rsidRPr="00B424EE">
        <w:rPr>
          <w:lang w:val="lv-LV"/>
        </w:rPr>
        <w:t>.9.apakšpunktā minēta</w:t>
      </w:r>
      <w:r w:rsidR="00A474FF" w:rsidRPr="00B424EE">
        <w:rPr>
          <w:lang w:val="lv-LV"/>
        </w:rPr>
        <w:t>ja</w:t>
      </w:r>
      <w:r w:rsidRPr="00B424EE">
        <w:rPr>
          <w:lang w:val="lv-LV"/>
        </w:rPr>
        <w:t>i iestādei iekļaujo</w:t>
      </w:r>
      <w:r w:rsidR="00B424EE" w:rsidRPr="00B424EE">
        <w:rPr>
          <w:lang w:val="lv-LV"/>
        </w:rPr>
        <w:t>t Sistēmā attiecīgā nepilngadīgā</w:t>
      </w:r>
      <w:r w:rsidRPr="00B424EE">
        <w:rPr>
          <w:lang w:val="lv-LV"/>
        </w:rPr>
        <w:t xml:space="preserve"> personas datus.</w:t>
      </w:r>
      <w:r w:rsidR="00EC6C89" w:rsidRPr="00B424EE">
        <w:rPr>
          <w:lang w:val="lv-LV"/>
        </w:rPr>
        <w:t xml:space="preserve"> Informācijas </w:t>
      </w:r>
      <w:r w:rsidR="00A474FF" w:rsidRPr="00B424EE">
        <w:rPr>
          <w:lang w:val="lv-LV"/>
        </w:rPr>
        <w:t xml:space="preserve">apstrādi </w:t>
      </w:r>
      <w:r w:rsidR="00EC6C89" w:rsidRPr="00B424EE">
        <w:rPr>
          <w:lang w:val="lv-LV"/>
        </w:rPr>
        <w:t xml:space="preserve">Sistēmā šajā gadījumā </w:t>
      </w:r>
      <w:r w:rsidR="00A474FF" w:rsidRPr="00B424EE">
        <w:rPr>
          <w:lang w:val="lv-LV"/>
        </w:rPr>
        <w:t xml:space="preserve">veic </w:t>
      </w:r>
      <w:r w:rsidR="00DA252B">
        <w:rPr>
          <w:lang w:val="lv-LV"/>
        </w:rPr>
        <w:t>šo noteikumu III no</w:t>
      </w:r>
      <w:r w:rsidR="00EC6C89" w:rsidRPr="00B424EE">
        <w:rPr>
          <w:lang w:val="lv-LV"/>
        </w:rPr>
        <w:t xml:space="preserve">daļā noteiktajā kārtībā.  </w:t>
      </w:r>
    </w:p>
    <w:p w:rsidR="00C8388B" w:rsidRDefault="00C8388B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424EE">
        <w:rPr>
          <w:lang w:val="lv-LV"/>
        </w:rPr>
        <w:t xml:space="preserve">Gadījumā, ja šo noteikumu </w:t>
      </w:r>
      <w:r w:rsidR="00923A0B">
        <w:rPr>
          <w:lang w:val="lv-LV"/>
        </w:rPr>
        <w:t>43.1</w:t>
      </w:r>
      <w:r w:rsidR="007E6D96">
        <w:rPr>
          <w:lang w:val="lv-LV"/>
        </w:rPr>
        <w:t>. un</w:t>
      </w:r>
      <w:r w:rsidRPr="00B424EE">
        <w:rPr>
          <w:lang w:val="lv-LV"/>
        </w:rPr>
        <w:t xml:space="preserve"> </w:t>
      </w:r>
      <w:r w:rsidR="00923A0B">
        <w:rPr>
          <w:lang w:val="lv-LV"/>
        </w:rPr>
        <w:t>43.7</w:t>
      </w:r>
      <w:r w:rsidRPr="00B424EE">
        <w:rPr>
          <w:lang w:val="lv-LV"/>
        </w:rPr>
        <w:t xml:space="preserve">.apakšpunktā minētā iestāde konstatē, </w:t>
      </w:r>
      <w:r w:rsidR="00EC6C89" w:rsidRPr="00B424EE">
        <w:rPr>
          <w:lang w:val="lv-LV"/>
        </w:rPr>
        <w:t>ka ir nepieciešams turpināt informācijas apstrādi Sistēmā par pilngadīgu personu, informācija par kuru tika iekļauta Sistēmā pirms</w:t>
      </w:r>
      <w:r w:rsidR="00A474FF" w:rsidRPr="00B424EE">
        <w:rPr>
          <w:lang w:val="lv-LV"/>
        </w:rPr>
        <w:t xml:space="preserve"> tās</w:t>
      </w:r>
      <w:r w:rsidR="00EC6C89" w:rsidRPr="00B424EE">
        <w:rPr>
          <w:lang w:val="lv-LV"/>
        </w:rPr>
        <w:t xml:space="preserve"> pilngadības sasniegšanas, tad iepriekš uzkrātās informācijas </w:t>
      </w:r>
      <w:r w:rsidR="00A474FF" w:rsidRPr="00B424EE">
        <w:rPr>
          <w:lang w:val="lv-LV"/>
        </w:rPr>
        <w:t xml:space="preserve">atjaunošanu </w:t>
      </w:r>
      <w:r w:rsidR="00EC6C89" w:rsidRPr="00B424EE">
        <w:rPr>
          <w:lang w:val="lv-LV"/>
        </w:rPr>
        <w:t xml:space="preserve">Sistēmā </w:t>
      </w:r>
      <w:r w:rsidR="00A474FF" w:rsidRPr="00B424EE">
        <w:rPr>
          <w:lang w:val="lv-LV"/>
        </w:rPr>
        <w:t xml:space="preserve">veic Centrs, </w:t>
      </w:r>
      <w:r w:rsidR="00603C5F" w:rsidRPr="00B424EE">
        <w:rPr>
          <w:lang w:val="lv-LV"/>
        </w:rPr>
        <w:t>pamatojoties uz</w:t>
      </w:r>
      <w:r w:rsidR="00EC6C89" w:rsidRPr="00B424EE">
        <w:rPr>
          <w:lang w:val="lv-LV"/>
        </w:rPr>
        <w:t xml:space="preserve"> šo noteikumu </w:t>
      </w:r>
      <w:r w:rsidR="00923A0B">
        <w:rPr>
          <w:lang w:val="lv-LV"/>
        </w:rPr>
        <w:t>43.1</w:t>
      </w:r>
      <w:r w:rsidR="007E6D96">
        <w:rPr>
          <w:lang w:val="lv-LV"/>
        </w:rPr>
        <w:t>. un</w:t>
      </w:r>
      <w:r w:rsidR="007E6D96" w:rsidRPr="00B424EE">
        <w:rPr>
          <w:lang w:val="lv-LV"/>
        </w:rPr>
        <w:t xml:space="preserve"> </w:t>
      </w:r>
      <w:r w:rsidR="00923A0B">
        <w:rPr>
          <w:lang w:val="lv-LV"/>
        </w:rPr>
        <w:t>43.7</w:t>
      </w:r>
      <w:r w:rsidR="00EC6C89" w:rsidRPr="00B424EE">
        <w:rPr>
          <w:lang w:val="lv-LV"/>
        </w:rPr>
        <w:t>.apakšpunktā minēt</w:t>
      </w:r>
      <w:r w:rsidR="00603C5F" w:rsidRPr="00B424EE">
        <w:rPr>
          <w:lang w:val="lv-LV"/>
        </w:rPr>
        <w:t>ās</w:t>
      </w:r>
      <w:r w:rsidR="00EC6C89" w:rsidRPr="00B424EE">
        <w:rPr>
          <w:lang w:val="lv-LV"/>
        </w:rPr>
        <w:t xml:space="preserve"> iestāde</w:t>
      </w:r>
      <w:r w:rsidR="00603C5F" w:rsidRPr="00B424EE">
        <w:rPr>
          <w:lang w:val="lv-LV"/>
        </w:rPr>
        <w:t>s</w:t>
      </w:r>
      <w:r w:rsidR="00EC6C89" w:rsidRPr="00B424EE">
        <w:rPr>
          <w:lang w:val="lv-LV"/>
        </w:rPr>
        <w:t xml:space="preserve"> </w:t>
      </w:r>
      <w:r w:rsidR="00603C5F" w:rsidRPr="00B424EE">
        <w:rPr>
          <w:lang w:val="lv-LV"/>
        </w:rPr>
        <w:t xml:space="preserve">rakstisku pieprasījumu. </w:t>
      </w:r>
      <w:r w:rsidR="00A474FF" w:rsidRPr="00B424EE">
        <w:rPr>
          <w:lang w:val="lv-LV"/>
        </w:rPr>
        <w:t>Informācijas apstrādi Sistēmā šajā g</w:t>
      </w:r>
      <w:r w:rsidR="00DA252B">
        <w:rPr>
          <w:lang w:val="lv-LV"/>
        </w:rPr>
        <w:t>adījumā veic šo noteikumu III no</w:t>
      </w:r>
      <w:r w:rsidR="00A474FF" w:rsidRPr="00B424EE">
        <w:rPr>
          <w:lang w:val="lv-LV"/>
        </w:rPr>
        <w:t>daļā noteiktajā kārtībā</w:t>
      </w:r>
      <w:r w:rsidR="00603C5F" w:rsidRPr="00B424EE">
        <w:rPr>
          <w:lang w:val="lv-LV"/>
        </w:rPr>
        <w:t xml:space="preserve"> līdz informācijas glabāšanas termiņa beigām.</w:t>
      </w:r>
    </w:p>
    <w:p w:rsidR="00717BCA" w:rsidRPr="004123FD" w:rsidRDefault="00A31114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lastRenderedPageBreak/>
        <w:t xml:space="preserve">Pēc glabāšanas termiņa beigām Sistēmas arhīva datubāzē esošo informāciju </w:t>
      </w:r>
      <w:r w:rsidR="00BA0913" w:rsidRPr="004123FD">
        <w:rPr>
          <w:lang w:val="lv-LV"/>
        </w:rPr>
        <w:t>dzēš</w:t>
      </w:r>
      <w:r w:rsidR="00A474FF">
        <w:rPr>
          <w:lang w:val="lv-LV"/>
        </w:rPr>
        <w:t xml:space="preserve"> Centrs</w:t>
      </w:r>
      <w:r w:rsidR="00BA0913" w:rsidRPr="004123FD">
        <w:rPr>
          <w:lang w:val="lv-LV"/>
        </w:rPr>
        <w:t xml:space="preserve">, </w:t>
      </w:r>
      <w:r w:rsidRPr="004123FD">
        <w:rPr>
          <w:lang w:val="lv-LV"/>
        </w:rPr>
        <w:t>sastādot par to aktu</w:t>
      </w:r>
      <w:r w:rsidR="00717BCA" w:rsidRPr="004123FD">
        <w:rPr>
          <w:lang w:val="lv-LV"/>
        </w:rPr>
        <w:t>.</w:t>
      </w:r>
    </w:p>
    <w:p w:rsidR="00717BCA" w:rsidRPr="004123FD" w:rsidRDefault="00D030C6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lang w:val="lv-LV"/>
        </w:rPr>
        <w:t xml:space="preserve">Sistēmā </w:t>
      </w:r>
      <w:r w:rsidR="001F28D5">
        <w:rPr>
          <w:lang w:val="lv-LV"/>
        </w:rPr>
        <w:t>kļūdaini</w:t>
      </w:r>
      <w:r w:rsidRPr="004123FD">
        <w:rPr>
          <w:lang w:val="lv-LV"/>
        </w:rPr>
        <w:t xml:space="preserve"> ievadītu</w:t>
      </w:r>
      <w:r w:rsidR="00717BCA" w:rsidRPr="004123FD">
        <w:rPr>
          <w:lang w:val="lv-LV"/>
        </w:rPr>
        <w:t xml:space="preserve"> šo noteikumu </w:t>
      </w:r>
      <w:r w:rsidR="00605A4C">
        <w:rPr>
          <w:lang w:val="lv-LV"/>
        </w:rPr>
        <w:t>8</w:t>
      </w:r>
      <w:r w:rsidR="00A87CE6" w:rsidRPr="004123FD">
        <w:rPr>
          <w:lang w:val="lv-LV"/>
        </w:rPr>
        <w:t>.</w:t>
      </w:r>
      <w:r w:rsidRPr="004123FD">
        <w:rPr>
          <w:lang w:val="lv-LV"/>
        </w:rPr>
        <w:t>punktā minēto</w:t>
      </w:r>
      <w:r w:rsidR="00717BCA" w:rsidRPr="004123FD">
        <w:rPr>
          <w:lang w:val="lv-LV"/>
        </w:rPr>
        <w:t xml:space="preserve"> </w:t>
      </w:r>
      <w:r w:rsidRPr="004123FD">
        <w:rPr>
          <w:lang w:val="lv-LV"/>
        </w:rPr>
        <w:t>informāciju</w:t>
      </w:r>
      <w:r w:rsidR="00717BCA" w:rsidRPr="004123FD">
        <w:rPr>
          <w:lang w:val="lv-LV"/>
        </w:rPr>
        <w:t xml:space="preserve">, pamatojoties uz šo noteikumu </w:t>
      </w:r>
      <w:r w:rsidR="00923A0B">
        <w:rPr>
          <w:lang w:val="lv-LV"/>
        </w:rPr>
        <w:t>13</w:t>
      </w:r>
      <w:r w:rsidR="007A02F6">
        <w:rPr>
          <w:lang w:val="lv-LV"/>
        </w:rPr>
        <w:t>. un 1</w:t>
      </w:r>
      <w:r w:rsidR="00923A0B">
        <w:rPr>
          <w:lang w:val="lv-LV"/>
        </w:rPr>
        <w:t>4</w:t>
      </w:r>
      <w:r w:rsidR="00717BCA" w:rsidRPr="004123FD">
        <w:rPr>
          <w:lang w:val="lv-LV"/>
        </w:rPr>
        <w:t>.punktā minētās iestādes</w:t>
      </w:r>
      <w:r w:rsidR="004509D4">
        <w:rPr>
          <w:lang w:val="lv-LV"/>
        </w:rPr>
        <w:t xml:space="preserve"> vai personas</w:t>
      </w:r>
      <w:r w:rsidR="00717BCA" w:rsidRPr="004123FD">
        <w:rPr>
          <w:lang w:val="lv-LV"/>
        </w:rPr>
        <w:t xml:space="preserve"> oficiālo pieprasī</w:t>
      </w:r>
      <w:r w:rsidR="007D7E28">
        <w:rPr>
          <w:lang w:val="lv-LV"/>
        </w:rPr>
        <w:t>jumu, no Sistēmas izdzēš Centrs</w:t>
      </w:r>
      <w:r w:rsidR="00717BCA" w:rsidRPr="004123FD">
        <w:rPr>
          <w:lang w:val="lv-LV"/>
        </w:rPr>
        <w:t>.</w:t>
      </w:r>
    </w:p>
    <w:p w:rsidR="00AC410A" w:rsidRDefault="00AC410A" w:rsidP="003A79D3">
      <w:pPr>
        <w:ind w:firstLine="0"/>
        <w:rPr>
          <w:lang w:val="lv-LV"/>
        </w:rPr>
      </w:pPr>
    </w:p>
    <w:p w:rsidR="00AC410A" w:rsidRPr="004123FD" w:rsidRDefault="00AC410A" w:rsidP="003A79D3">
      <w:pPr>
        <w:ind w:firstLine="0"/>
        <w:rPr>
          <w:lang w:val="lv-LV"/>
        </w:rPr>
      </w:pPr>
    </w:p>
    <w:p w:rsidR="00717BCA" w:rsidRPr="004123FD" w:rsidRDefault="00D030C6" w:rsidP="003A79D3">
      <w:pPr>
        <w:pStyle w:val="ListParagraph"/>
        <w:ind w:left="0" w:firstLine="0"/>
        <w:jc w:val="center"/>
        <w:rPr>
          <w:b/>
          <w:lang w:val="lv-LV"/>
        </w:rPr>
      </w:pPr>
      <w:r w:rsidRPr="004123FD">
        <w:rPr>
          <w:b/>
          <w:lang w:val="lv-LV"/>
        </w:rPr>
        <w:t>I</w:t>
      </w:r>
      <w:r w:rsidR="00717BCA" w:rsidRPr="004123FD">
        <w:rPr>
          <w:b/>
          <w:lang w:val="lv-LV"/>
        </w:rPr>
        <w:t>V. Informācijas izmantošanas kārtība</w:t>
      </w:r>
    </w:p>
    <w:p w:rsidR="00717BCA" w:rsidRPr="004123FD" w:rsidRDefault="00717BCA" w:rsidP="00431605">
      <w:pPr>
        <w:pStyle w:val="ListParagraph"/>
        <w:ind w:left="482" w:firstLine="0"/>
        <w:rPr>
          <w:lang w:val="lv-LV"/>
        </w:rPr>
      </w:pPr>
    </w:p>
    <w:p w:rsidR="007D5870" w:rsidRPr="00B82EE3" w:rsidRDefault="007D5870" w:rsidP="00E00329">
      <w:pPr>
        <w:numPr>
          <w:ilvl w:val="0"/>
          <w:numId w:val="7"/>
        </w:numPr>
        <w:spacing w:before="120"/>
        <w:ind w:left="567" w:hanging="567"/>
        <w:rPr>
          <w:lang w:val="lv-LV"/>
        </w:rPr>
      </w:pPr>
      <w:r w:rsidRPr="004123FD">
        <w:rPr>
          <w:lang w:val="lv-LV"/>
        </w:rPr>
        <w:t xml:space="preserve">Sistēmu izmanto kā iestāžu, kuras lieto Sistēmu, komunikācijas rīku. Sistēmas </w:t>
      </w:r>
      <w:r w:rsidRPr="002404EF">
        <w:rPr>
          <w:lang w:val="lv-LV"/>
        </w:rPr>
        <w:t>ietvaros apstrādājam</w:t>
      </w:r>
      <w:r w:rsidR="00ED3862">
        <w:rPr>
          <w:lang w:val="lv-LV"/>
        </w:rPr>
        <w:t>ai</w:t>
      </w:r>
      <w:r w:rsidR="00B82EE3">
        <w:rPr>
          <w:lang w:val="lv-LV"/>
        </w:rPr>
        <w:t xml:space="preserve"> informācija</w:t>
      </w:r>
      <w:r w:rsidR="00ED3862">
        <w:rPr>
          <w:lang w:val="lv-LV"/>
        </w:rPr>
        <w:t>i</w:t>
      </w:r>
      <w:r w:rsidRPr="002404EF">
        <w:rPr>
          <w:lang w:val="lv-LV"/>
        </w:rPr>
        <w:t xml:space="preserve">, izņemot šo noteikumu </w:t>
      </w:r>
      <w:r w:rsidR="00923A0B">
        <w:rPr>
          <w:lang w:val="lv-LV"/>
        </w:rPr>
        <w:t>11</w:t>
      </w:r>
      <w:r w:rsidRPr="002404EF">
        <w:rPr>
          <w:lang w:val="lv-LV"/>
        </w:rPr>
        <w:t>.punktā minēto in</w:t>
      </w:r>
      <w:r w:rsidR="00B82EE3">
        <w:rPr>
          <w:lang w:val="lv-LV"/>
        </w:rPr>
        <w:t>formāciju, ir oficiāli apstiprinātās informācijas statuss</w:t>
      </w:r>
      <w:r w:rsidRPr="00B82EE3">
        <w:rPr>
          <w:lang w:val="lv-LV"/>
        </w:rPr>
        <w:t>.</w:t>
      </w:r>
    </w:p>
    <w:p w:rsidR="00A571E2" w:rsidRPr="002404EF" w:rsidRDefault="00A571E2" w:rsidP="00E00329">
      <w:pPr>
        <w:pStyle w:val="Default"/>
        <w:numPr>
          <w:ilvl w:val="0"/>
          <w:numId w:val="7"/>
        </w:numPr>
        <w:spacing w:before="120"/>
        <w:ind w:left="567" w:hanging="567"/>
        <w:jc w:val="both"/>
        <w:rPr>
          <w:sz w:val="28"/>
          <w:szCs w:val="28"/>
        </w:rPr>
      </w:pPr>
      <w:r w:rsidRPr="002404EF">
        <w:rPr>
          <w:sz w:val="28"/>
          <w:szCs w:val="28"/>
        </w:rPr>
        <w:t xml:space="preserve">Lai nodrošinātu </w:t>
      </w:r>
      <w:r w:rsidR="00672CB5" w:rsidRPr="002404EF">
        <w:rPr>
          <w:sz w:val="28"/>
          <w:szCs w:val="28"/>
        </w:rPr>
        <w:t>informācijas</w:t>
      </w:r>
      <w:r w:rsidRPr="002404EF">
        <w:rPr>
          <w:sz w:val="28"/>
          <w:szCs w:val="28"/>
        </w:rPr>
        <w:t xml:space="preserve"> </w:t>
      </w:r>
      <w:r w:rsidR="00DC2E0C" w:rsidRPr="002404EF">
        <w:rPr>
          <w:sz w:val="28"/>
          <w:szCs w:val="28"/>
        </w:rPr>
        <w:t>manuālo iekļaušanu</w:t>
      </w:r>
      <w:r w:rsidRPr="002404EF">
        <w:rPr>
          <w:sz w:val="28"/>
          <w:szCs w:val="28"/>
        </w:rPr>
        <w:t xml:space="preserve"> </w:t>
      </w:r>
      <w:r w:rsidR="00672CB5" w:rsidRPr="002404EF">
        <w:rPr>
          <w:sz w:val="28"/>
          <w:szCs w:val="28"/>
        </w:rPr>
        <w:t>Sistēmā</w:t>
      </w:r>
      <w:r w:rsidRPr="002404EF">
        <w:rPr>
          <w:sz w:val="28"/>
          <w:szCs w:val="28"/>
        </w:rPr>
        <w:t xml:space="preserve"> </w:t>
      </w:r>
      <w:r w:rsidR="00672CB5" w:rsidRPr="002404EF">
        <w:rPr>
          <w:sz w:val="28"/>
          <w:szCs w:val="28"/>
        </w:rPr>
        <w:t xml:space="preserve">datu pārraides </w:t>
      </w:r>
      <w:r w:rsidRPr="002404EF">
        <w:rPr>
          <w:sz w:val="28"/>
          <w:szCs w:val="28"/>
        </w:rPr>
        <w:t xml:space="preserve">tiešsaistes režīmā, </w:t>
      </w:r>
      <w:r w:rsidR="00767E2E" w:rsidRPr="002404EF">
        <w:rPr>
          <w:sz w:val="28"/>
          <w:szCs w:val="28"/>
        </w:rPr>
        <w:t>C</w:t>
      </w:r>
      <w:r w:rsidR="00237B39">
        <w:rPr>
          <w:sz w:val="28"/>
          <w:szCs w:val="28"/>
        </w:rPr>
        <w:t>entrs slēdz starpresoru vienošanās vai sadarbības līgumus</w:t>
      </w:r>
      <w:r w:rsidRPr="002404EF">
        <w:rPr>
          <w:sz w:val="28"/>
          <w:szCs w:val="28"/>
        </w:rPr>
        <w:t xml:space="preserve"> </w:t>
      </w:r>
      <w:r w:rsidR="00FD2B63" w:rsidRPr="002404EF">
        <w:rPr>
          <w:sz w:val="28"/>
          <w:szCs w:val="28"/>
        </w:rPr>
        <w:t xml:space="preserve">ar šo noteikumu </w:t>
      </w:r>
      <w:r w:rsidR="00923A0B">
        <w:rPr>
          <w:sz w:val="28"/>
          <w:szCs w:val="28"/>
        </w:rPr>
        <w:t>13</w:t>
      </w:r>
      <w:r w:rsidR="00FD2B63" w:rsidRPr="002404EF">
        <w:rPr>
          <w:sz w:val="28"/>
          <w:szCs w:val="28"/>
        </w:rPr>
        <w:t xml:space="preserve">. un </w:t>
      </w:r>
      <w:r w:rsidR="00CF5091" w:rsidRPr="002404EF">
        <w:rPr>
          <w:sz w:val="28"/>
          <w:szCs w:val="28"/>
        </w:rPr>
        <w:t>1</w:t>
      </w:r>
      <w:r w:rsidR="00923A0B">
        <w:rPr>
          <w:sz w:val="28"/>
          <w:szCs w:val="28"/>
        </w:rPr>
        <w:t>4</w:t>
      </w:r>
      <w:r w:rsidRPr="002404EF">
        <w:rPr>
          <w:sz w:val="28"/>
          <w:szCs w:val="28"/>
        </w:rPr>
        <w:t>.</w:t>
      </w:r>
      <w:r w:rsidR="00FD2B63" w:rsidRPr="002404EF">
        <w:rPr>
          <w:sz w:val="28"/>
          <w:szCs w:val="28"/>
        </w:rPr>
        <w:t>punktā minētajām iestādēm.</w:t>
      </w:r>
    </w:p>
    <w:p w:rsidR="005E7092" w:rsidRPr="005E7092" w:rsidRDefault="00FD2B63" w:rsidP="00E00329">
      <w:pPr>
        <w:pStyle w:val="Default"/>
        <w:numPr>
          <w:ilvl w:val="0"/>
          <w:numId w:val="7"/>
        </w:numPr>
        <w:spacing w:before="120"/>
        <w:ind w:left="567" w:hanging="567"/>
        <w:jc w:val="both"/>
        <w:rPr>
          <w:sz w:val="28"/>
          <w:szCs w:val="28"/>
        </w:rPr>
      </w:pPr>
      <w:r w:rsidRPr="002404EF">
        <w:rPr>
          <w:sz w:val="28"/>
          <w:szCs w:val="28"/>
        </w:rPr>
        <w:t xml:space="preserve">Lai nodrošinātu informācijas atspoguļošanu Sistēmā no citām informācijas sistēmām datu pārraides tiešsaistes režīmā, Centrs slēdz </w:t>
      </w:r>
      <w:r w:rsidR="00237B39">
        <w:rPr>
          <w:sz w:val="28"/>
          <w:szCs w:val="28"/>
        </w:rPr>
        <w:t>starpresoru vienošanās vai sadarbības līgumus</w:t>
      </w:r>
      <w:r w:rsidRPr="002404EF">
        <w:rPr>
          <w:sz w:val="28"/>
          <w:szCs w:val="28"/>
        </w:rPr>
        <w:t xml:space="preserve"> ar šo noteikumu </w:t>
      </w:r>
      <w:r w:rsidR="0083136C">
        <w:rPr>
          <w:sz w:val="28"/>
          <w:szCs w:val="28"/>
        </w:rPr>
        <w:t>24</w:t>
      </w:r>
      <w:r w:rsidR="00237B39">
        <w:rPr>
          <w:sz w:val="28"/>
          <w:szCs w:val="28"/>
        </w:rPr>
        <w:t>.punktā minētajām iestādēm.</w:t>
      </w:r>
    </w:p>
    <w:p w:rsidR="00237B39" w:rsidRDefault="00FD2B63" w:rsidP="00E00329">
      <w:pPr>
        <w:pStyle w:val="Default"/>
        <w:numPr>
          <w:ilvl w:val="0"/>
          <w:numId w:val="7"/>
        </w:numPr>
        <w:spacing w:before="120"/>
        <w:ind w:left="567" w:hanging="567"/>
        <w:jc w:val="both"/>
        <w:rPr>
          <w:sz w:val="28"/>
          <w:szCs w:val="28"/>
        </w:rPr>
      </w:pPr>
      <w:r w:rsidRPr="00237B39">
        <w:rPr>
          <w:sz w:val="28"/>
          <w:szCs w:val="28"/>
        </w:rPr>
        <w:t xml:space="preserve">Lai nodrošinātu informācijas kopēšanu Sistēmā no citām informācijas sistēmām datu pārraides tiešsaistes režīmā, Centrs slēdz </w:t>
      </w:r>
      <w:r w:rsidR="00237B39">
        <w:rPr>
          <w:sz w:val="28"/>
          <w:szCs w:val="28"/>
        </w:rPr>
        <w:t>starpresoru vienošanās vai sadarbības līgumus</w:t>
      </w:r>
      <w:r w:rsidR="00237B39" w:rsidRPr="00237B39">
        <w:rPr>
          <w:sz w:val="28"/>
          <w:szCs w:val="28"/>
        </w:rPr>
        <w:t xml:space="preserve"> </w:t>
      </w:r>
      <w:r w:rsidRPr="00237B39">
        <w:rPr>
          <w:sz w:val="28"/>
          <w:szCs w:val="28"/>
        </w:rPr>
        <w:t xml:space="preserve">ar šo noteikumu </w:t>
      </w:r>
      <w:r w:rsidR="00BE76C1" w:rsidRPr="00237B39">
        <w:rPr>
          <w:sz w:val="28"/>
          <w:szCs w:val="28"/>
        </w:rPr>
        <w:t>2</w:t>
      </w:r>
      <w:r w:rsidR="00923A0B">
        <w:rPr>
          <w:sz w:val="28"/>
          <w:szCs w:val="28"/>
        </w:rPr>
        <w:t>5</w:t>
      </w:r>
      <w:r w:rsidRPr="00237B39">
        <w:rPr>
          <w:sz w:val="28"/>
          <w:szCs w:val="28"/>
        </w:rPr>
        <w:t xml:space="preserve">.punktā minētajām iestādēm. </w:t>
      </w:r>
    </w:p>
    <w:p w:rsidR="00717BCA" w:rsidRPr="00237B39" w:rsidRDefault="00672CB5" w:rsidP="00E00329">
      <w:pPr>
        <w:pStyle w:val="Default"/>
        <w:numPr>
          <w:ilvl w:val="0"/>
          <w:numId w:val="7"/>
        </w:numPr>
        <w:spacing w:before="120"/>
        <w:ind w:left="567" w:hanging="567"/>
        <w:jc w:val="both"/>
        <w:rPr>
          <w:sz w:val="28"/>
          <w:szCs w:val="28"/>
        </w:rPr>
      </w:pPr>
      <w:r w:rsidRPr="00237B39">
        <w:rPr>
          <w:sz w:val="28"/>
          <w:szCs w:val="28"/>
        </w:rPr>
        <w:t>Sistēmā</w:t>
      </w:r>
      <w:r w:rsidR="00A571E2" w:rsidRPr="00237B39">
        <w:rPr>
          <w:sz w:val="28"/>
          <w:szCs w:val="28"/>
        </w:rPr>
        <w:t xml:space="preserve"> iekļaut</w:t>
      </w:r>
      <w:r w:rsidRPr="00237B39">
        <w:rPr>
          <w:sz w:val="28"/>
          <w:szCs w:val="28"/>
        </w:rPr>
        <w:t>o</w:t>
      </w:r>
      <w:r w:rsidR="00A571E2" w:rsidRPr="00237B39">
        <w:rPr>
          <w:sz w:val="28"/>
          <w:szCs w:val="28"/>
        </w:rPr>
        <w:t xml:space="preserve"> </w:t>
      </w:r>
      <w:r w:rsidRPr="00237B39">
        <w:rPr>
          <w:sz w:val="28"/>
          <w:szCs w:val="28"/>
        </w:rPr>
        <w:t>informāciju</w:t>
      </w:r>
      <w:r w:rsidR="00A571E2" w:rsidRPr="00237B39">
        <w:rPr>
          <w:sz w:val="28"/>
          <w:szCs w:val="28"/>
        </w:rPr>
        <w:t>, izmantojot datu pārraides tiešsaistes režī</w:t>
      </w:r>
      <w:r w:rsidRPr="00237B39">
        <w:rPr>
          <w:sz w:val="28"/>
          <w:szCs w:val="28"/>
        </w:rPr>
        <w:t xml:space="preserve">mu vai </w:t>
      </w:r>
      <w:r w:rsidR="00A571E2" w:rsidRPr="00237B39">
        <w:rPr>
          <w:sz w:val="28"/>
          <w:szCs w:val="28"/>
        </w:rPr>
        <w:t xml:space="preserve">citus līdzekļus, </w:t>
      </w:r>
      <w:r w:rsidR="00767E2E" w:rsidRPr="00237B39">
        <w:rPr>
          <w:sz w:val="28"/>
          <w:szCs w:val="28"/>
        </w:rPr>
        <w:t>C</w:t>
      </w:r>
      <w:r w:rsidR="00A571E2" w:rsidRPr="00237B39">
        <w:rPr>
          <w:sz w:val="28"/>
          <w:szCs w:val="28"/>
        </w:rPr>
        <w:t xml:space="preserve">entrs sniedz pēc starpresoru vienošanās vai </w:t>
      </w:r>
      <w:r w:rsidR="00237B39">
        <w:rPr>
          <w:sz w:val="28"/>
          <w:szCs w:val="28"/>
        </w:rPr>
        <w:t xml:space="preserve">sadarbības </w:t>
      </w:r>
      <w:r w:rsidR="00A571E2" w:rsidRPr="00237B39">
        <w:rPr>
          <w:sz w:val="28"/>
          <w:szCs w:val="28"/>
        </w:rPr>
        <w:t>līguma noslēgšanas ar ziņu saņēmēju.</w:t>
      </w:r>
    </w:p>
    <w:p w:rsidR="00717BCA" w:rsidRPr="00952F59" w:rsidRDefault="00717BCA" w:rsidP="00E00329">
      <w:pPr>
        <w:pStyle w:val="ListParagraph"/>
        <w:numPr>
          <w:ilvl w:val="0"/>
          <w:numId w:val="7"/>
        </w:numPr>
        <w:spacing w:before="120"/>
        <w:ind w:left="567" w:hanging="567"/>
        <w:rPr>
          <w:lang w:val="lv-LV"/>
        </w:rPr>
      </w:pPr>
      <w:bookmarkStart w:id="24" w:name="_Ref276562366"/>
      <w:r w:rsidRPr="00952F59">
        <w:rPr>
          <w:lang w:val="lv-LV"/>
        </w:rPr>
        <w:t xml:space="preserve">Piekļuvi Sistēmā </w:t>
      </w:r>
      <w:r w:rsidR="00A74D19" w:rsidRPr="00952F59">
        <w:rPr>
          <w:lang w:val="lv-LV"/>
        </w:rPr>
        <w:t>iekļautajai</w:t>
      </w:r>
      <w:r w:rsidRPr="00952F59">
        <w:rPr>
          <w:lang w:val="lv-LV"/>
        </w:rPr>
        <w:t xml:space="preserve"> informācijai piešķir:</w:t>
      </w:r>
      <w:bookmarkEnd w:id="24"/>
    </w:p>
    <w:p w:rsidR="00AC058B" w:rsidRPr="00952F59" w:rsidRDefault="00291139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Ieslodzījuma vietu pārvaldei - piekļuvi šo noteikumu </w:t>
      </w:r>
      <w:r w:rsidR="00605A4C">
        <w:rPr>
          <w:lang w:val="lv-LV"/>
        </w:rPr>
        <w:t>8</w:t>
      </w:r>
      <w:r w:rsidRPr="00952F59">
        <w:rPr>
          <w:lang w:val="lv-LV"/>
        </w:rPr>
        <w:t>.1.</w:t>
      </w:r>
      <w:r w:rsidR="004521E6" w:rsidRPr="00952F59">
        <w:rPr>
          <w:lang w:val="lv-LV"/>
        </w:rPr>
        <w:t xml:space="preserve">1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2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3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4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5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6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7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8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0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1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2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3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4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5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.16., </w:t>
      </w:r>
      <w:r w:rsidR="00923A0B">
        <w:rPr>
          <w:lang w:val="lv-LV"/>
        </w:rPr>
        <w:t xml:space="preserve">8.1.17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2., </w:t>
      </w:r>
      <w:r w:rsidR="00605A4C">
        <w:rPr>
          <w:lang w:val="lv-LV"/>
        </w:rPr>
        <w:t>8</w:t>
      </w:r>
      <w:r w:rsidR="005773D8" w:rsidRPr="00952F59">
        <w:rPr>
          <w:lang w:val="lv-LV"/>
        </w:rPr>
        <w:t xml:space="preserve">.3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4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5., </w:t>
      </w:r>
      <w:r w:rsidR="00605A4C">
        <w:rPr>
          <w:lang w:val="lv-LV"/>
        </w:rPr>
        <w:t>8.</w:t>
      </w:r>
      <w:r w:rsidRPr="00952F59">
        <w:rPr>
          <w:lang w:val="lv-LV"/>
        </w:rPr>
        <w:t xml:space="preserve">6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8., </w:t>
      </w:r>
      <w:r w:rsidR="009623A6">
        <w:rPr>
          <w:lang w:val="lv-LV"/>
        </w:rPr>
        <w:t xml:space="preserve">8.9., </w:t>
      </w:r>
      <w:r w:rsidR="00605A4C">
        <w:rPr>
          <w:lang w:val="lv-LV"/>
        </w:rPr>
        <w:t>8</w:t>
      </w:r>
      <w:r w:rsidRPr="00952F59">
        <w:rPr>
          <w:lang w:val="lv-LV"/>
        </w:rPr>
        <w:t>.</w:t>
      </w:r>
      <w:r w:rsidR="00205235" w:rsidRPr="00952F59">
        <w:rPr>
          <w:lang w:val="lv-LV"/>
        </w:rPr>
        <w:t>10</w:t>
      </w:r>
      <w:r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205235" w:rsidRPr="00952F59">
        <w:rPr>
          <w:lang w:val="lv-LV"/>
        </w:rPr>
        <w:t>.11</w:t>
      </w:r>
      <w:r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205235" w:rsidRPr="00952F59">
        <w:rPr>
          <w:lang w:val="lv-LV"/>
        </w:rPr>
        <w:t>.12</w:t>
      </w:r>
      <w:r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205235" w:rsidRPr="00952F59">
        <w:rPr>
          <w:lang w:val="lv-LV"/>
        </w:rPr>
        <w:t>.13</w:t>
      </w:r>
      <w:r w:rsidRPr="00952F59">
        <w:rPr>
          <w:lang w:val="lv-LV"/>
        </w:rPr>
        <w:t xml:space="preserve">, </w:t>
      </w:r>
      <w:r w:rsidR="00605A4C">
        <w:rPr>
          <w:lang w:val="lv-LV"/>
        </w:rPr>
        <w:t>8</w:t>
      </w:r>
      <w:r w:rsidR="00205235" w:rsidRPr="00952F59">
        <w:rPr>
          <w:lang w:val="lv-LV"/>
        </w:rPr>
        <w:t>.14</w:t>
      </w:r>
      <w:r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205235" w:rsidRPr="00952F59">
        <w:rPr>
          <w:lang w:val="lv-LV"/>
        </w:rPr>
        <w:t>.15</w:t>
      </w:r>
      <w:r w:rsidRPr="00952F59">
        <w:rPr>
          <w:lang w:val="lv-LV"/>
        </w:rPr>
        <w:t xml:space="preserve">., </w:t>
      </w:r>
      <w:r w:rsidR="009623A6">
        <w:rPr>
          <w:lang w:val="lv-LV"/>
        </w:rPr>
        <w:t xml:space="preserve">8.16., </w:t>
      </w:r>
      <w:r w:rsidR="00605A4C">
        <w:rPr>
          <w:lang w:val="lv-LV"/>
        </w:rPr>
        <w:t>8</w:t>
      </w:r>
      <w:r w:rsidRPr="00952F59">
        <w:rPr>
          <w:lang w:val="lv-LV"/>
        </w:rPr>
        <w:t xml:space="preserve">.17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1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2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3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4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7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8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9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Pr="00952F59">
        <w:rPr>
          <w:lang w:val="lv-LV"/>
        </w:rPr>
        <w:t xml:space="preserve">.10., </w:t>
      </w:r>
      <w:r w:rsidR="00605A4C">
        <w:rPr>
          <w:lang w:val="lv-LV"/>
        </w:rPr>
        <w:t>8</w:t>
      </w:r>
      <w:r w:rsidRPr="00952F59">
        <w:rPr>
          <w:lang w:val="lv-LV"/>
        </w:rPr>
        <w:t>.</w:t>
      </w:r>
      <w:r w:rsidR="006D65A8" w:rsidRPr="00952F59">
        <w:rPr>
          <w:lang w:val="lv-LV"/>
        </w:rPr>
        <w:t>20. un</w:t>
      </w:r>
      <w:r w:rsidR="004521E6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6D65A8" w:rsidRPr="00952F59">
        <w:rPr>
          <w:lang w:val="lv-LV"/>
        </w:rPr>
        <w:t>.21</w:t>
      </w:r>
      <w:r w:rsidR="0044572B" w:rsidRPr="00952F59">
        <w:rPr>
          <w:lang w:val="lv-LV"/>
        </w:rPr>
        <w:t>.</w:t>
      </w:r>
      <w:r w:rsidR="00886E16" w:rsidRPr="00952F59">
        <w:rPr>
          <w:lang w:val="lv-LV"/>
        </w:rPr>
        <w:t>apakš</w:t>
      </w:r>
      <w:r w:rsidRPr="00952F59">
        <w:rPr>
          <w:lang w:val="lv-LV"/>
        </w:rPr>
        <w:t>punktā minētajai informācijai</w:t>
      </w:r>
      <w:r w:rsidR="00AC058B" w:rsidRPr="00952F59">
        <w:rPr>
          <w:lang w:val="lv-LV"/>
        </w:rPr>
        <w:t>;</w:t>
      </w:r>
    </w:p>
    <w:p w:rsidR="00717BCA" w:rsidRPr="00952F59" w:rsidRDefault="007032FD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>s</w:t>
      </w:r>
      <w:r w:rsidR="00717BCA" w:rsidRPr="00952F59">
        <w:rPr>
          <w:lang w:val="lv-LV"/>
        </w:rPr>
        <w:t>ociālās korekcijas izglītības iestād</w:t>
      </w:r>
      <w:r w:rsidR="00742048" w:rsidRPr="00952F59">
        <w:rPr>
          <w:lang w:val="lv-LV"/>
        </w:rPr>
        <w:t xml:space="preserve">ei </w:t>
      </w:r>
      <w:r w:rsidR="00717BCA" w:rsidRPr="00952F59">
        <w:rPr>
          <w:lang w:val="lv-LV"/>
        </w:rPr>
        <w:t xml:space="preserve">par tajā esošajiem bērniem – piekļuvi </w:t>
      </w:r>
      <w:r w:rsidR="00605A4C">
        <w:rPr>
          <w:lang w:val="lv-LV"/>
        </w:rPr>
        <w:t>8.1.1., 8</w:t>
      </w:r>
      <w:r w:rsidR="00C11F55" w:rsidRPr="00952F59">
        <w:rPr>
          <w:lang w:val="lv-LV"/>
        </w:rPr>
        <w:t xml:space="preserve">.1.2., </w:t>
      </w:r>
      <w:r w:rsidR="00605A4C">
        <w:rPr>
          <w:lang w:val="lv-LV"/>
        </w:rPr>
        <w:t>8</w:t>
      </w:r>
      <w:r w:rsidR="00C11F55" w:rsidRPr="00952F59">
        <w:rPr>
          <w:lang w:val="lv-LV"/>
        </w:rPr>
        <w:t>.1.3.,</w:t>
      </w:r>
      <w:r w:rsidR="00D669AC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D669AC" w:rsidRPr="00952F59">
        <w:rPr>
          <w:lang w:val="lv-LV"/>
        </w:rPr>
        <w:t xml:space="preserve">.1.4., </w:t>
      </w:r>
      <w:r w:rsidR="00605A4C">
        <w:rPr>
          <w:lang w:val="lv-LV"/>
        </w:rPr>
        <w:t>8</w:t>
      </w:r>
      <w:r w:rsidR="00C11F55" w:rsidRPr="00952F59">
        <w:rPr>
          <w:lang w:val="lv-LV"/>
        </w:rPr>
        <w:t xml:space="preserve">.1.10., </w:t>
      </w:r>
      <w:r w:rsidR="00605A4C">
        <w:rPr>
          <w:lang w:val="lv-LV"/>
        </w:rPr>
        <w:t>8</w:t>
      </w:r>
      <w:r w:rsidR="00C11F55" w:rsidRPr="00952F59">
        <w:rPr>
          <w:lang w:val="lv-LV"/>
        </w:rPr>
        <w:t>.1.11</w:t>
      </w:r>
      <w:r w:rsidR="00742048" w:rsidRPr="00952F59">
        <w:rPr>
          <w:lang w:val="lv-LV"/>
        </w:rPr>
        <w:t xml:space="preserve">, </w:t>
      </w:r>
      <w:r w:rsidR="005773D8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2., </w:t>
      </w:r>
      <w:r w:rsidR="00605A4C">
        <w:rPr>
          <w:lang w:val="lv-LV"/>
        </w:rPr>
        <w:t>8</w:t>
      </w:r>
      <w:r w:rsidR="005773D8" w:rsidRPr="00952F59">
        <w:rPr>
          <w:lang w:val="lv-LV"/>
        </w:rPr>
        <w:t xml:space="preserve">.3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4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5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6.1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6.3.,  </w:t>
      </w:r>
      <w:r w:rsidR="00605A4C">
        <w:rPr>
          <w:lang w:val="lv-LV"/>
        </w:rPr>
        <w:t>8</w:t>
      </w:r>
      <w:r w:rsidR="00C3508B" w:rsidRPr="00952F59">
        <w:rPr>
          <w:lang w:val="lv-LV"/>
        </w:rPr>
        <w:t xml:space="preserve">.6.4., </w:t>
      </w:r>
      <w:r w:rsidR="00605A4C">
        <w:rPr>
          <w:lang w:val="lv-LV"/>
        </w:rPr>
        <w:t>8</w:t>
      </w:r>
      <w:r w:rsidR="00C3508B" w:rsidRPr="00952F59">
        <w:rPr>
          <w:lang w:val="lv-LV"/>
        </w:rPr>
        <w:t xml:space="preserve">.6.5., </w:t>
      </w:r>
      <w:r w:rsidR="00605A4C">
        <w:rPr>
          <w:lang w:val="lv-LV"/>
        </w:rPr>
        <w:t>8</w:t>
      </w:r>
      <w:r w:rsidR="00C3508B" w:rsidRPr="00952F59">
        <w:rPr>
          <w:lang w:val="lv-LV"/>
        </w:rPr>
        <w:t xml:space="preserve">.6.6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8., </w:t>
      </w:r>
      <w:r w:rsidR="00605A4C">
        <w:rPr>
          <w:lang w:val="lv-LV"/>
        </w:rPr>
        <w:t>8.</w:t>
      </w:r>
      <w:r w:rsidR="004521E6" w:rsidRPr="00952F59">
        <w:rPr>
          <w:lang w:val="lv-LV"/>
        </w:rPr>
        <w:t>12</w:t>
      </w:r>
      <w:r w:rsidR="00717BCA" w:rsidRPr="00952F59">
        <w:rPr>
          <w:lang w:val="lv-LV"/>
        </w:rPr>
        <w:t>.,</w:t>
      </w:r>
      <w:r w:rsidR="004E4948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3</w:t>
      </w:r>
      <w:r w:rsidR="004E4948"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 xml:space="preserve">.14., </w:t>
      </w:r>
      <w:r w:rsidR="00605A4C">
        <w:rPr>
          <w:lang w:val="lv-LV"/>
        </w:rPr>
        <w:t>8</w:t>
      </w:r>
      <w:r w:rsidR="00717BCA" w:rsidRPr="00952F59">
        <w:rPr>
          <w:lang w:val="lv-LV"/>
        </w:rPr>
        <w:t>.1</w:t>
      </w:r>
      <w:r w:rsidR="00E86B5E" w:rsidRPr="00952F59">
        <w:rPr>
          <w:lang w:val="lv-LV"/>
        </w:rPr>
        <w:t>5</w:t>
      </w:r>
      <w:r w:rsidR="00717BCA" w:rsidRPr="00952F59">
        <w:rPr>
          <w:lang w:val="lv-LV"/>
        </w:rPr>
        <w:t xml:space="preserve">., </w:t>
      </w:r>
      <w:r w:rsidR="00605A4C">
        <w:rPr>
          <w:lang w:val="lv-LV"/>
        </w:rPr>
        <w:t>8</w:t>
      </w:r>
      <w:r w:rsidR="00C3508B" w:rsidRPr="00952F59">
        <w:rPr>
          <w:lang w:val="lv-LV"/>
        </w:rPr>
        <w:t xml:space="preserve">.16., </w:t>
      </w:r>
      <w:r w:rsidR="00605A4C">
        <w:rPr>
          <w:lang w:val="lv-LV"/>
        </w:rPr>
        <w:t>8</w:t>
      </w:r>
      <w:r w:rsidR="00717BCA" w:rsidRPr="00952F59">
        <w:rPr>
          <w:lang w:val="lv-LV"/>
        </w:rPr>
        <w:t>.1</w:t>
      </w:r>
      <w:r w:rsidR="004521E6" w:rsidRPr="00952F59">
        <w:rPr>
          <w:lang w:val="lv-LV"/>
        </w:rPr>
        <w:t>9</w:t>
      </w:r>
      <w:r w:rsidR="00717BCA" w:rsidRPr="00952F59">
        <w:rPr>
          <w:lang w:val="lv-LV"/>
        </w:rPr>
        <w:t xml:space="preserve">.1., </w:t>
      </w:r>
      <w:r w:rsidR="00605A4C">
        <w:rPr>
          <w:lang w:val="lv-LV"/>
        </w:rPr>
        <w:t>8</w:t>
      </w:r>
      <w:r w:rsidR="00717BCA" w:rsidRPr="00952F59">
        <w:rPr>
          <w:lang w:val="lv-LV"/>
        </w:rPr>
        <w:t>.1</w:t>
      </w:r>
      <w:r w:rsidR="004521E6" w:rsidRPr="00952F59">
        <w:rPr>
          <w:lang w:val="lv-LV"/>
        </w:rPr>
        <w:t>9</w:t>
      </w:r>
      <w:r w:rsidR="00717BCA" w:rsidRPr="00952F59">
        <w:rPr>
          <w:lang w:val="lv-LV"/>
        </w:rPr>
        <w:t>.2.</w:t>
      </w:r>
      <w:r w:rsidR="00C3508B" w:rsidRPr="00952F59">
        <w:rPr>
          <w:lang w:val="lv-LV"/>
        </w:rPr>
        <w:t xml:space="preserve"> un</w:t>
      </w:r>
      <w:r w:rsidR="000D5202" w:rsidRPr="00952F5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4521E6" w:rsidRPr="00952F59">
        <w:rPr>
          <w:lang w:val="lv-LV"/>
        </w:rPr>
        <w:t>.19</w:t>
      </w:r>
      <w:r w:rsidR="00C3508B" w:rsidRPr="00952F59">
        <w:rPr>
          <w:lang w:val="lv-LV"/>
        </w:rPr>
        <w:t>.3</w:t>
      </w:r>
      <w:r w:rsidR="004521E6" w:rsidRPr="00952F59">
        <w:rPr>
          <w:lang w:val="lv-LV"/>
        </w:rPr>
        <w:t>.</w:t>
      </w:r>
      <w:r w:rsidR="00886E16" w:rsidRPr="00952F59">
        <w:rPr>
          <w:lang w:val="lv-LV"/>
        </w:rPr>
        <w:t>apakš</w:t>
      </w:r>
      <w:r w:rsidR="00717BCA" w:rsidRPr="00952F59">
        <w:rPr>
          <w:lang w:val="lv-LV"/>
        </w:rPr>
        <w:t>punktā minētajai informācijai;</w:t>
      </w:r>
    </w:p>
    <w:p w:rsidR="003909D2" w:rsidRDefault="003909D2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 w:eastAsia="lv-LV"/>
        </w:rPr>
        <w:lastRenderedPageBreak/>
        <w:t xml:space="preserve">Sociālās integrācijas valsts aģentūrai – piekļuvi šo noteikumu </w:t>
      </w:r>
      <w:r w:rsidR="00605A4C">
        <w:rPr>
          <w:lang w:val="lv-LV" w:eastAsia="lv-LV"/>
        </w:rPr>
        <w:t>8</w:t>
      </w:r>
      <w:r w:rsidRPr="00952F59">
        <w:rPr>
          <w:lang w:val="lv-LV" w:eastAsia="lv-LV"/>
        </w:rPr>
        <w:t>.1</w:t>
      </w:r>
      <w:r w:rsidR="00145265" w:rsidRPr="00952F59">
        <w:rPr>
          <w:lang w:val="lv-LV" w:eastAsia="lv-LV"/>
        </w:rPr>
        <w:t xml:space="preserve">.1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2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3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4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5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6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7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8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10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1.11., </w:t>
      </w:r>
      <w:r w:rsidR="00605A4C">
        <w:rPr>
          <w:lang w:val="lv-LV" w:eastAsia="lv-LV"/>
        </w:rPr>
        <w:t>8</w:t>
      </w:r>
      <w:r w:rsidR="00923A0B">
        <w:rPr>
          <w:lang w:val="lv-LV" w:eastAsia="lv-LV"/>
        </w:rPr>
        <w:t>.1.14</w:t>
      </w:r>
      <w:r w:rsidR="00145265" w:rsidRPr="00952F59">
        <w:rPr>
          <w:lang w:val="lv-LV" w:eastAsia="lv-LV"/>
        </w:rPr>
        <w:t xml:space="preserve">., </w:t>
      </w:r>
      <w:r w:rsidR="00923A0B">
        <w:rPr>
          <w:lang w:val="lv-LV" w:eastAsia="lv-LV"/>
        </w:rPr>
        <w:t xml:space="preserve">8.4.,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 xml:space="preserve">.9., </w:t>
      </w:r>
      <w:r w:rsidR="00923A0B">
        <w:rPr>
          <w:lang w:val="lv-LV" w:eastAsia="lv-LV"/>
        </w:rPr>
        <w:t xml:space="preserve">8.19.1., </w:t>
      </w:r>
      <w:r w:rsidR="00605A4C">
        <w:rPr>
          <w:lang w:val="lv-LV" w:eastAsia="lv-LV"/>
        </w:rPr>
        <w:t>8</w:t>
      </w:r>
      <w:r w:rsidR="00897324">
        <w:rPr>
          <w:lang w:val="lv-LV" w:eastAsia="lv-LV"/>
        </w:rPr>
        <w:t>.19.2. un</w:t>
      </w:r>
      <w:r w:rsidR="00145265" w:rsidRPr="00952F59">
        <w:rPr>
          <w:lang w:val="lv-LV" w:eastAsia="lv-LV"/>
        </w:rPr>
        <w:t xml:space="preserve"> </w:t>
      </w:r>
      <w:r w:rsidR="00605A4C">
        <w:rPr>
          <w:lang w:val="lv-LV" w:eastAsia="lv-LV"/>
        </w:rPr>
        <w:t>8</w:t>
      </w:r>
      <w:r w:rsidR="00145265" w:rsidRPr="00952F59">
        <w:rPr>
          <w:lang w:val="lv-LV" w:eastAsia="lv-LV"/>
        </w:rPr>
        <w:t>.19.3</w:t>
      </w:r>
      <w:r w:rsidRPr="00952F59">
        <w:rPr>
          <w:lang w:val="lv-LV" w:eastAsia="lv-LV"/>
        </w:rPr>
        <w:t>.apakšpunktā minētajai informācijai;</w:t>
      </w:r>
    </w:p>
    <w:p w:rsidR="007E4B85" w:rsidRPr="00952F59" w:rsidRDefault="007E4B85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>
        <w:rPr>
          <w:lang w:val="lv-LV" w:eastAsia="lv-LV"/>
        </w:rPr>
        <w:t xml:space="preserve">Labklājības ministrijai - </w:t>
      </w:r>
      <w:r w:rsidR="00923A0B" w:rsidRPr="00952F59">
        <w:rPr>
          <w:lang w:val="lv-LV" w:eastAsia="lv-LV"/>
        </w:rPr>
        <w:t xml:space="preserve">piekļuvi šo noteikumu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1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2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3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4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5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6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7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8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10.,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 xml:space="preserve">.1.11., </w:t>
      </w:r>
      <w:r w:rsidR="00923A0B">
        <w:rPr>
          <w:lang w:val="lv-LV" w:eastAsia="lv-LV"/>
        </w:rPr>
        <w:t>8.1.14</w:t>
      </w:r>
      <w:r w:rsidR="00923A0B" w:rsidRPr="00952F59">
        <w:rPr>
          <w:lang w:val="lv-LV" w:eastAsia="lv-LV"/>
        </w:rPr>
        <w:t xml:space="preserve">., </w:t>
      </w:r>
      <w:r w:rsidR="00923A0B">
        <w:rPr>
          <w:lang w:val="lv-LV" w:eastAsia="lv-LV"/>
        </w:rPr>
        <w:t>8.4., 8</w:t>
      </w:r>
      <w:r w:rsidR="00923A0B" w:rsidRPr="00952F59">
        <w:rPr>
          <w:lang w:val="lv-LV" w:eastAsia="lv-LV"/>
        </w:rPr>
        <w:t xml:space="preserve">.9., </w:t>
      </w:r>
      <w:r w:rsidR="00923A0B">
        <w:rPr>
          <w:lang w:val="lv-LV" w:eastAsia="lv-LV"/>
        </w:rPr>
        <w:t>8.19.1., 8.19.2. un</w:t>
      </w:r>
      <w:r w:rsidR="00923A0B" w:rsidRPr="00952F59">
        <w:rPr>
          <w:lang w:val="lv-LV" w:eastAsia="lv-LV"/>
        </w:rPr>
        <w:t xml:space="preserve"> </w:t>
      </w:r>
      <w:r w:rsidR="00923A0B">
        <w:rPr>
          <w:lang w:val="lv-LV" w:eastAsia="lv-LV"/>
        </w:rPr>
        <w:t>8</w:t>
      </w:r>
      <w:r w:rsidR="00923A0B" w:rsidRPr="00952F59">
        <w:rPr>
          <w:lang w:val="lv-LV" w:eastAsia="lv-LV"/>
        </w:rPr>
        <w:t>.19.3.apakšpunktā minētajai informācijai;</w:t>
      </w:r>
    </w:p>
    <w:p w:rsidR="00717BCA" w:rsidRPr="008C7DE2" w:rsidRDefault="007032FD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8C7DE2">
        <w:rPr>
          <w:lang w:val="lv-LV"/>
        </w:rPr>
        <w:t>p</w:t>
      </w:r>
      <w:r w:rsidR="00717BCA" w:rsidRPr="008C7DE2">
        <w:rPr>
          <w:lang w:val="lv-LV"/>
        </w:rPr>
        <w:t>ašvaldības iestādēm:</w:t>
      </w:r>
    </w:p>
    <w:p w:rsidR="00717BCA" w:rsidRPr="008C7DE2" w:rsidRDefault="003909D2" w:rsidP="00F211ED">
      <w:pPr>
        <w:pStyle w:val="ListParagraph"/>
        <w:numPr>
          <w:ilvl w:val="2"/>
          <w:numId w:val="7"/>
        </w:numPr>
        <w:spacing w:before="40"/>
        <w:ind w:left="2127" w:hanging="851"/>
        <w:rPr>
          <w:lang w:val="lv-LV"/>
        </w:rPr>
      </w:pPr>
      <w:r w:rsidRPr="008C7DE2">
        <w:rPr>
          <w:lang w:val="lv-LV"/>
        </w:rPr>
        <w:t>b</w:t>
      </w:r>
      <w:r w:rsidR="00717BCA" w:rsidRPr="008C7DE2">
        <w:rPr>
          <w:lang w:val="lv-LV"/>
        </w:rPr>
        <w:t xml:space="preserve">āriņtiesai - </w:t>
      </w:r>
      <w:r w:rsidR="005773D8" w:rsidRPr="008C7DE2">
        <w:rPr>
          <w:lang w:val="lv-LV" w:eastAsia="lv-LV"/>
        </w:rPr>
        <w:t xml:space="preserve">piekļuvi visai šo noteikumu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1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2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3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4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5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6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7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8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10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.11., </w:t>
      </w:r>
      <w:r w:rsidR="00605A4C">
        <w:rPr>
          <w:lang w:val="lv-LV" w:eastAsia="lv-LV"/>
        </w:rPr>
        <w:t>8</w:t>
      </w:r>
      <w:r w:rsidR="00923A0B">
        <w:rPr>
          <w:lang w:val="lv-LV" w:eastAsia="lv-LV"/>
        </w:rPr>
        <w:t>.1.14</w:t>
      </w:r>
      <w:r w:rsidR="008C7DE2" w:rsidRPr="008C7DE2">
        <w:rPr>
          <w:lang w:val="lv-LV" w:eastAsia="lv-LV"/>
        </w:rPr>
        <w:t xml:space="preserve">., </w:t>
      </w:r>
      <w:r w:rsidR="00605A4C">
        <w:rPr>
          <w:lang w:val="lv-LV" w:eastAsia="lv-LV"/>
        </w:rPr>
        <w:t>8</w:t>
      </w:r>
      <w:r w:rsidR="00923A0B">
        <w:rPr>
          <w:lang w:val="lv-LV" w:eastAsia="lv-LV"/>
        </w:rPr>
        <w:t>.1.15</w:t>
      </w:r>
      <w:r w:rsidR="008C7DE2" w:rsidRPr="008C7DE2">
        <w:rPr>
          <w:lang w:val="lv-LV" w:eastAsia="lv-LV"/>
        </w:rPr>
        <w:t xml:space="preserve">., </w:t>
      </w:r>
      <w:r w:rsidR="00605A4C">
        <w:rPr>
          <w:lang w:val="lv-LV" w:eastAsia="lv-LV"/>
        </w:rPr>
        <w:t>8</w:t>
      </w:r>
      <w:r w:rsidR="00923A0B">
        <w:rPr>
          <w:lang w:val="lv-LV" w:eastAsia="lv-LV"/>
        </w:rPr>
        <w:t>.1.17</w:t>
      </w:r>
      <w:r w:rsidR="008C7DE2" w:rsidRPr="008C7DE2">
        <w:rPr>
          <w:lang w:val="lv-LV" w:eastAsia="lv-LV"/>
        </w:rPr>
        <w:t xml:space="preserve">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2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3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4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5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6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8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9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0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1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2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3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4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5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 xml:space="preserve">.16., </w:t>
      </w:r>
      <w:r w:rsidR="00605A4C">
        <w:rPr>
          <w:lang w:val="lv-LV" w:eastAsia="lv-LV"/>
        </w:rPr>
        <w:t>8</w:t>
      </w:r>
      <w:r w:rsidR="008C7DE2" w:rsidRPr="008C7DE2">
        <w:rPr>
          <w:lang w:val="lv-LV" w:eastAsia="lv-LV"/>
        </w:rPr>
        <w:t>.</w:t>
      </w:r>
      <w:r w:rsidR="00910414">
        <w:rPr>
          <w:lang w:val="lv-LV" w:eastAsia="lv-LV"/>
        </w:rPr>
        <w:t xml:space="preserve">17., </w:t>
      </w:r>
      <w:r w:rsidR="00605A4C">
        <w:rPr>
          <w:lang w:val="lv-LV" w:eastAsia="lv-LV"/>
        </w:rPr>
        <w:t>8</w:t>
      </w:r>
      <w:r w:rsidR="00910414">
        <w:rPr>
          <w:lang w:val="lv-LV" w:eastAsia="lv-LV"/>
        </w:rPr>
        <w:t xml:space="preserve">.18., </w:t>
      </w:r>
      <w:r w:rsidR="00605A4C">
        <w:rPr>
          <w:lang w:val="lv-LV" w:eastAsia="lv-LV"/>
        </w:rPr>
        <w:t>8</w:t>
      </w:r>
      <w:r w:rsidR="00910414">
        <w:rPr>
          <w:lang w:val="lv-LV" w:eastAsia="lv-LV"/>
        </w:rPr>
        <w:t xml:space="preserve">.19., </w:t>
      </w:r>
      <w:r w:rsidR="00605A4C">
        <w:rPr>
          <w:lang w:val="lv-LV" w:eastAsia="lv-LV"/>
        </w:rPr>
        <w:t>8</w:t>
      </w:r>
      <w:r w:rsidR="00910414">
        <w:rPr>
          <w:lang w:val="lv-LV" w:eastAsia="lv-LV"/>
        </w:rPr>
        <w:t xml:space="preserve">.20., </w:t>
      </w:r>
      <w:r w:rsidR="00605A4C">
        <w:rPr>
          <w:lang w:val="lv-LV" w:eastAsia="lv-LV"/>
        </w:rPr>
        <w:t>8</w:t>
      </w:r>
      <w:r w:rsidR="00F67FF4">
        <w:rPr>
          <w:lang w:val="lv-LV" w:eastAsia="lv-LV"/>
        </w:rPr>
        <w:t>.21. un</w:t>
      </w:r>
      <w:r w:rsidR="00910414">
        <w:rPr>
          <w:lang w:val="lv-LV" w:eastAsia="lv-LV"/>
        </w:rPr>
        <w:t xml:space="preserve"> </w:t>
      </w:r>
      <w:r w:rsidR="00F67FF4">
        <w:rPr>
          <w:lang w:val="lv-LV" w:eastAsia="lv-LV"/>
        </w:rPr>
        <w:t>8.22</w:t>
      </w:r>
      <w:r w:rsidR="00910414">
        <w:rPr>
          <w:lang w:val="lv-LV" w:eastAsia="lv-LV"/>
        </w:rPr>
        <w:t>.</w:t>
      </w:r>
      <w:r w:rsidR="00886E16" w:rsidRPr="008C7DE2">
        <w:rPr>
          <w:lang w:val="lv-LV" w:eastAsia="lv-LV"/>
        </w:rPr>
        <w:t>apakš</w:t>
      </w:r>
      <w:r w:rsidR="00717BCA" w:rsidRPr="008C7DE2">
        <w:rPr>
          <w:lang w:val="lv-LV" w:eastAsia="lv-LV"/>
        </w:rPr>
        <w:t>punktā minētajai informācijai</w:t>
      </w:r>
      <w:r w:rsidR="00ED25A3">
        <w:rPr>
          <w:lang w:val="lv-LV" w:eastAsia="lv-LV"/>
        </w:rPr>
        <w:t xml:space="preserve">. </w:t>
      </w:r>
      <w:r w:rsidR="00605A4C">
        <w:rPr>
          <w:lang w:val="lv-LV" w:eastAsia="lv-LV"/>
        </w:rPr>
        <w:t>Piekļuvi šo noteikumu 8</w:t>
      </w:r>
      <w:r w:rsidR="00906488">
        <w:rPr>
          <w:lang w:val="lv-LV" w:eastAsia="lv-LV"/>
        </w:rPr>
        <w:t xml:space="preserve">.7.apakšpunktā minētajai informācijai piešķir </w:t>
      </w:r>
      <w:r w:rsidR="00F00796">
        <w:rPr>
          <w:lang w:val="lv-LV" w:eastAsia="lv-LV"/>
        </w:rPr>
        <w:t xml:space="preserve">bāriņtiesai pēc </w:t>
      </w:r>
      <w:r w:rsidR="00906488">
        <w:rPr>
          <w:lang w:val="lv-LV" w:eastAsia="lv-LV"/>
        </w:rPr>
        <w:t xml:space="preserve">noziedzīga nodarījuma rezultātā cietušā nepilngadīgā deklarētās dzīvesvietas vai faktiskās dzīvesvietas </w:t>
      </w:r>
      <w:r w:rsidR="00F00796">
        <w:rPr>
          <w:lang w:val="lv-LV" w:eastAsia="lv-LV"/>
        </w:rPr>
        <w:t>adreses</w:t>
      </w:r>
      <w:r w:rsidR="00717BCA" w:rsidRPr="008C7DE2">
        <w:rPr>
          <w:lang w:val="lv-LV"/>
        </w:rPr>
        <w:t>;</w:t>
      </w:r>
    </w:p>
    <w:p w:rsidR="002C6B45" w:rsidRPr="00B4252F" w:rsidRDefault="003909D2" w:rsidP="00F211ED">
      <w:pPr>
        <w:pStyle w:val="ListParagraph"/>
        <w:numPr>
          <w:ilvl w:val="2"/>
          <w:numId w:val="7"/>
        </w:numPr>
        <w:spacing w:before="40"/>
        <w:ind w:left="2127" w:hanging="851"/>
        <w:rPr>
          <w:lang w:val="lv-LV"/>
        </w:rPr>
      </w:pPr>
      <w:r w:rsidRPr="00B4252F">
        <w:rPr>
          <w:lang w:val="lv-LV"/>
        </w:rPr>
        <w:t>p</w:t>
      </w:r>
      <w:r w:rsidR="002C6B45" w:rsidRPr="00B4252F">
        <w:rPr>
          <w:lang w:val="lv-LV"/>
        </w:rPr>
        <w:t xml:space="preserve">ašvaldības policijai - </w:t>
      </w:r>
      <w:r w:rsidR="002C6B45" w:rsidRPr="00B4252F">
        <w:rPr>
          <w:lang w:val="lv-LV" w:eastAsia="lv-LV"/>
        </w:rPr>
        <w:t xml:space="preserve">piekļuvi šo noteikumu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2., </w:t>
      </w:r>
      <w:r w:rsidR="00605A4C">
        <w:rPr>
          <w:lang w:val="lv-LV" w:eastAsia="lv-LV"/>
        </w:rPr>
        <w:t>8</w:t>
      </w:r>
      <w:r w:rsidR="000C1DDB" w:rsidRPr="00B4252F">
        <w:rPr>
          <w:lang w:val="lv-LV" w:eastAsia="lv-LV"/>
        </w:rPr>
        <w:t xml:space="preserve">.3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4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5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 xml:space="preserve">.6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8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9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0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1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2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3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4., </w:t>
      </w:r>
      <w:r w:rsidR="00605A4C">
        <w:rPr>
          <w:lang w:val="lv-LV"/>
        </w:rPr>
        <w:t>8</w:t>
      </w:r>
      <w:r w:rsidR="002C6B45" w:rsidRPr="00B4252F">
        <w:rPr>
          <w:lang w:val="lv-LV"/>
        </w:rPr>
        <w:t xml:space="preserve">.15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6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 xml:space="preserve">.17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 xml:space="preserve">.18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19</w:t>
      </w:r>
      <w:r w:rsidR="002C6B45" w:rsidRPr="00B4252F">
        <w:rPr>
          <w:lang w:val="lv-LV" w:eastAsia="lv-LV"/>
        </w:rPr>
        <w:t xml:space="preserve">.1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>.</w:t>
      </w:r>
      <w:r w:rsidR="00B4252F" w:rsidRPr="00B4252F">
        <w:rPr>
          <w:lang w:val="lv-LV" w:eastAsia="lv-LV"/>
        </w:rPr>
        <w:t>19</w:t>
      </w:r>
      <w:r w:rsidR="002C6B45" w:rsidRPr="00B4252F">
        <w:rPr>
          <w:lang w:val="lv-LV" w:eastAsia="lv-LV"/>
        </w:rPr>
        <w:t xml:space="preserve">.2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19</w:t>
      </w:r>
      <w:r w:rsidR="002C6B45" w:rsidRPr="00B4252F">
        <w:rPr>
          <w:lang w:val="lv-LV" w:eastAsia="lv-LV"/>
        </w:rPr>
        <w:t>.3.,</w:t>
      </w:r>
      <w:r w:rsidR="002C6B45" w:rsidRPr="00B4252F">
        <w:rPr>
          <w:lang w:val="lv-LV"/>
        </w:rPr>
        <w:t xml:space="preserve">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 xml:space="preserve">.4.,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 xml:space="preserve">.6.,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 xml:space="preserve">.7.,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 xml:space="preserve">.8.,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 xml:space="preserve">.9., </w:t>
      </w:r>
      <w:r w:rsidR="00605A4C">
        <w:rPr>
          <w:lang w:val="lv-LV"/>
        </w:rPr>
        <w:t>8</w:t>
      </w:r>
      <w:r w:rsidR="00B4252F" w:rsidRPr="00B4252F">
        <w:rPr>
          <w:lang w:val="lv-LV"/>
        </w:rPr>
        <w:t>.19</w:t>
      </w:r>
      <w:r w:rsidR="002C6B45" w:rsidRPr="00B4252F">
        <w:rPr>
          <w:lang w:val="lv-LV"/>
        </w:rPr>
        <w:t>.10.,</w:t>
      </w:r>
      <w:r w:rsidR="002C6B45" w:rsidRPr="00B4252F">
        <w:rPr>
          <w:lang w:val="lv-LV" w:eastAsia="lv-LV"/>
        </w:rPr>
        <w:t xml:space="preserve">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>.</w:t>
      </w:r>
      <w:r w:rsidR="00B4252F" w:rsidRPr="00B4252F">
        <w:rPr>
          <w:lang w:val="lv-LV" w:eastAsia="lv-LV"/>
        </w:rPr>
        <w:t>20</w:t>
      </w:r>
      <w:r w:rsidR="002C6B45" w:rsidRPr="00B4252F">
        <w:rPr>
          <w:lang w:val="lv-LV" w:eastAsia="lv-LV"/>
        </w:rPr>
        <w:t xml:space="preserve">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1</w:t>
      </w:r>
      <w:r w:rsidR="002C6B45" w:rsidRPr="00B4252F">
        <w:rPr>
          <w:lang w:val="lv-LV" w:eastAsia="lv-LV"/>
        </w:rPr>
        <w:t xml:space="preserve">., </w:t>
      </w:r>
      <w:r w:rsidR="00605A4C">
        <w:rPr>
          <w:lang w:val="lv-LV" w:eastAsia="lv-LV"/>
        </w:rPr>
        <w:t>8</w:t>
      </w:r>
      <w:r w:rsidR="002C6B45" w:rsidRPr="00B4252F">
        <w:rPr>
          <w:lang w:val="lv-LV" w:eastAsia="lv-LV"/>
        </w:rPr>
        <w:t>.2</w:t>
      </w:r>
      <w:r w:rsidR="00B4252F" w:rsidRPr="00B4252F">
        <w:rPr>
          <w:lang w:val="lv-LV" w:eastAsia="lv-LV"/>
        </w:rPr>
        <w:t>2</w:t>
      </w:r>
      <w:r w:rsidR="002C6B45" w:rsidRPr="00B4252F">
        <w:rPr>
          <w:lang w:val="lv-LV" w:eastAsia="lv-LV"/>
        </w:rPr>
        <w:t xml:space="preserve">.1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2</w:t>
      </w:r>
      <w:r w:rsidR="002C6B45" w:rsidRPr="00B4252F">
        <w:rPr>
          <w:lang w:val="lv-LV" w:eastAsia="lv-LV"/>
        </w:rPr>
        <w:t xml:space="preserve">.2.,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2</w:t>
      </w:r>
      <w:r w:rsidR="002C6B45" w:rsidRPr="00B4252F">
        <w:rPr>
          <w:lang w:val="lv-LV" w:eastAsia="lv-LV"/>
        </w:rPr>
        <w:t>.4.</w:t>
      </w:r>
      <w:r w:rsidR="00A57DDA" w:rsidRPr="00B4252F">
        <w:rPr>
          <w:lang w:val="lv-LV" w:eastAsia="lv-LV"/>
        </w:rPr>
        <w:t>,</w:t>
      </w:r>
      <w:r w:rsidR="00392CE7" w:rsidRPr="00B4252F">
        <w:rPr>
          <w:lang w:val="lv-LV" w:eastAsia="lv-LV"/>
        </w:rPr>
        <w:t xml:space="preserve">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2</w:t>
      </w:r>
      <w:r w:rsidR="002C6B45" w:rsidRPr="00B4252F">
        <w:rPr>
          <w:lang w:val="lv-LV" w:eastAsia="lv-LV"/>
        </w:rPr>
        <w:t>.5.</w:t>
      </w:r>
      <w:r w:rsidR="00B4252F" w:rsidRPr="00B4252F">
        <w:rPr>
          <w:lang w:val="lv-LV" w:eastAsia="lv-LV"/>
        </w:rPr>
        <w:t>,</w:t>
      </w:r>
      <w:r w:rsidR="00742048" w:rsidRPr="00B4252F">
        <w:rPr>
          <w:lang w:val="lv-LV" w:eastAsia="lv-LV"/>
        </w:rPr>
        <w:t xml:space="preserve">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2.6.1. un</w:t>
      </w:r>
      <w:r w:rsidR="00A57DDA" w:rsidRPr="00B4252F">
        <w:rPr>
          <w:lang w:val="lv-LV" w:eastAsia="lv-LV"/>
        </w:rPr>
        <w:t xml:space="preserve"> </w:t>
      </w:r>
      <w:r w:rsidR="00605A4C">
        <w:rPr>
          <w:lang w:val="lv-LV" w:eastAsia="lv-LV"/>
        </w:rPr>
        <w:t>8</w:t>
      </w:r>
      <w:r w:rsidR="00B4252F" w:rsidRPr="00B4252F">
        <w:rPr>
          <w:lang w:val="lv-LV" w:eastAsia="lv-LV"/>
        </w:rPr>
        <w:t>.22</w:t>
      </w:r>
      <w:r w:rsidR="00886E16" w:rsidRPr="00B4252F">
        <w:rPr>
          <w:lang w:val="lv-LV" w:eastAsia="lv-LV"/>
        </w:rPr>
        <w:t>.6.6.apakš</w:t>
      </w:r>
      <w:r w:rsidR="002C6B45" w:rsidRPr="00B4252F">
        <w:rPr>
          <w:lang w:val="lv-LV" w:eastAsia="lv-LV"/>
        </w:rPr>
        <w:t>punktā minētajai informācijai</w:t>
      </w:r>
      <w:r w:rsidR="002C6B45" w:rsidRPr="00B4252F">
        <w:rPr>
          <w:lang w:val="lv-LV"/>
        </w:rPr>
        <w:t>;</w:t>
      </w:r>
    </w:p>
    <w:p w:rsidR="00727EBE" w:rsidRPr="00A84749" w:rsidRDefault="003909D2" w:rsidP="00F211ED">
      <w:pPr>
        <w:pStyle w:val="ListParagraph"/>
        <w:numPr>
          <w:ilvl w:val="2"/>
          <w:numId w:val="7"/>
        </w:numPr>
        <w:spacing w:before="40"/>
        <w:ind w:left="2127" w:hanging="851"/>
        <w:rPr>
          <w:lang w:val="lv-LV"/>
        </w:rPr>
      </w:pPr>
      <w:r w:rsidRPr="00A84749">
        <w:rPr>
          <w:lang w:val="lv-LV"/>
        </w:rPr>
        <w:t>s</w:t>
      </w:r>
      <w:r w:rsidR="00727EBE" w:rsidRPr="00A84749">
        <w:rPr>
          <w:lang w:val="lv-LV"/>
        </w:rPr>
        <w:t xml:space="preserve">ociālajam dienestam – piekļuvi šo noteikumu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1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2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3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4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5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6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7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8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10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.11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>.2.,</w:t>
      </w:r>
      <w:r w:rsidR="006B2FC9" w:rsidRPr="00A8474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6B2FC9" w:rsidRPr="00A84749">
        <w:rPr>
          <w:lang w:val="lv-LV"/>
        </w:rPr>
        <w:t>.3.,</w:t>
      </w:r>
      <w:r w:rsidR="00727EBE" w:rsidRPr="00A84749">
        <w:rPr>
          <w:lang w:val="lv-LV"/>
        </w:rPr>
        <w:t xml:space="preserve"> </w:t>
      </w:r>
      <w:r w:rsidR="00605A4C">
        <w:rPr>
          <w:lang w:val="lv-LV"/>
        </w:rPr>
        <w:t>8</w:t>
      </w:r>
      <w:r w:rsidR="00C84FF0" w:rsidRPr="00A84749">
        <w:rPr>
          <w:lang w:val="lv-LV"/>
        </w:rPr>
        <w:t xml:space="preserve">.4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5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6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8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9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0., </w:t>
      </w:r>
      <w:r w:rsidR="00605A4C">
        <w:rPr>
          <w:lang w:val="lv-LV"/>
        </w:rPr>
        <w:t>8</w:t>
      </w:r>
      <w:r w:rsidR="006B2FC9" w:rsidRPr="00A84749">
        <w:rPr>
          <w:lang w:val="lv-LV"/>
        </w:rPr>
        <w:t xml:space="preserve">.11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4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5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 xml:space="preserve">.18., </w:t>
      </w:r>
      <w:r w:rsidR="00605A4C">
        <w:rPr>
          <w:lang w:val="lv-LV"/>
        </w:rPr>
        <w:t>8</w:t>
      </w:r>
      <w:r w:rsidR="00727EBE" w:rsidRPr="00A84749">
        <w:rPr>
          <w:lang w:val="lv-LV"/>
        </w:rPr>
        <w:t>.19.</w:t>
      </w:r>
      <w:r w:rsidR="00A84749" w:rsidRPr="00A84749">
        <w:rPr>
          <w:lang w:val="lv-LV"/>
        </w:rPr>
        <w:t xml:space="preserve">1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19.2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19.3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19.4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19.5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>.19.6.</w:t>
      </w:r>
      <w:r w:rsidR="00727EBE" w:rsidRPr="00A84749">
        <w:rPr>
          <w:lang w:val="lv-LV"/>
        </w:rPr>
        <w:t xml:space="preserve">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20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21.1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21.2., </w:t>
      </w:r>
      <w:r w:rsidR="00605A4C">
        <w:rPr>
          <w:lang w:val="lv-LV"/>
        </w:rPr>
        <w:t>8</w:t>
      </w:r>
      <w:r w:rsidR="00A84749" w:rsidRPr="00A84749">
        <w:rPr>
          <w:lang w:val="lv-LV"/>
        </w:rPr>
        <w:t xml:space="preserve">.21.3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 xml:space="preserve">.21.4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 xml:space="preserve">.21.5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 xml:space="preserve">.21.6., </w:t>
      </w:r>
      <w:r w:rsidR="001B1FB7">
        <w:rPr>
          <w:lang w:val="lv-LV"/>
        </w:rPr>
        <w:t>8.21.7., 8</w:t>
      </w:r>
      <w:r w:rsidR="00A84749" w:rsidRPr="00A84749">
        <w:rPr>
          <w:lang w:val="lv-LV"/>
        </w:rPr>
        <w:t xml:space="preserve">.21.9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>.22</w:t>
      </w:r>
      <w:r w:rsidR="00727EBE" w:rsidRPr="00A84749">
        <w:rPr>
          <w:lang w:val="lv-LV"/>
        </w:rPr>
        <w:t xml:space="preserve">.1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>.22</w:t>
      </w:r>
      <w:r w:rsidR="00727EBE" w:rsidRPr="00A84749">
        <w:rPr>
          <w:lang w:val="lv-LV"/>
        </w:rPr>
        <w:t xml:space="preserve">.2.,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>.22</w:t>
      </w:r>
      <w:r w:rsidR="00DD731A">
        <w:rPr>
          <w:lang w:val="lv-LV"/>
        </w:rPr>
        <w:t>.4. un</w:t>
      </w:r>
      <w:r w:rsidR="00727EBE" w:rsidRPr="00A84749">
        <w:rPr>
          <w:lang w:val="lv-LV"/>
        </w:rPr>
        <w:t xml:space="preserve"> </w:t>
      </w:r>
      <w:r w:rsidR="001B1FB7">
        <w:rPr>
          <w:lang w:val="lv-LV"/>
        </w:rPr>
        <w:t>8</w:t>
      </w:r>
      <w:r w:rsidR="00A84749" w:rsidRPr="00A84749">
        <w:rPr>
          <w:lang w:val="lv-LV"/>
        </w:rPr>
        <w:t>.22.5.</w:t>
      </w:r>
      <w:r w:rsidR="00886E16" w:rsidRPr="00A84749">
        <w:rPr>
          <w:lang w:val="lv-LV"/>
        </w:rPr>
        <w:t>apakš</w:t>
      </w:r>
      <w:r w:rsidR="00727EBE" w:rsidRPr="00A84749">
        <w:rPr>
          <w:lang w:val="lv-LV"/>
        </w:rPr>
        <w:t xml:space="preserve">punktā minētajai informācijai; 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Valsts policijai - </w:t>
      </w:r>
      <w:r w:rsidRPr="00952F59">
        <w:rPr>
          <w:lang w:val="lv-LV" w:eastAsia="lv-LV"/>
        </w:rPr>
        <w:t>piekļuvi šo</w:t>
      </w:r>
      <w:r w:rsidR="00EE4F38" w:rsidRPr="00952F59">
        <w:rPr>
          <w:lang w:val="lv-LV" w:eastAsia="lv-LV"/>
        </w:rPr>
        <w:t xml:space="preserve"> noteikumu </w:t>
      </w:r>
      <w:r w:rsidR="001B1FB7">
        <w:rPr>
          <w:lang w:val="lv-LV" w:eastAsia="lv-LV"/>
        </w:rPr>
        <w:t>8</w:t>
      </w:r>
      <w:r w:rsidR="00EE4F38" w:rsidRPr="00952F59">
        <w:rPr>
          <w:lang w:val="lv-LV" w:eastAsia="lv-LV"/>
        </w:rPr>
        <w:t xml:space="preserve">.1., </w:t>
      </w:r>
      <w:r w:rsidR="001B1FB7">
        <w:rPr>
          <w:lang w:val="lv-LV" w:eastAsia="lv-LV"/>
        </w:rPr>
        <w:t>8</w:t>
      </w:r>
      <w:r w:rsidR="00EE4F38" w:rsidRPr="00952F59">
        <w:rPr>
          <w:lang w:val="lv-LV" w:eastAsia="lv-LV"/>
        </w:rPr>
        <w:t xml:space="preserve">.2., </w:t>
      </w:r>
      <w:r w:rsidR="001B1FB7">
        <w:rPr>
          <w:lang w:val="lv-LV" w:eastAsia="lv-LV"/>
        </w:rPr>
        <w:t>8</w:t>
      </w:r>
      <w:r w:rsidR="00EE4F38" w:rsidRPr="00952F59">
        <w:rPr>
          <w:lang w:val="lv-LV" w:eastAsia="lv-LV"/>
        </w:rPr>
        <w:t>.3</w:t>
      </w:r>
      <w:r w:rsidRPr="00952F59">
        <w:rPr>
          <w:lang w:val="lv-LV" w:eastAsia="lv-LV"/>
        </w:rPr>
        <w:t xml:space="preserve">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4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5., </w:t>
      </w:r>
      <w:r w:rsidR="001B1FB7">
        <w:rPr>
          <w:lang w:val="lv-LV" w:eastAsia="lv-LV"/>
        </w:rPr>
        <w:t>8</w:t>
      </w:r>
      <w:r w:rsidR="00EE4F38" w:rsidRPr="00952F59">
        <w:rPr>
          <w:lang w:val="lv-LV" w:eastAsia="lv-LV"/>
        </w:rPr>
        <w:t>.6.,</w:t>
      </w:r>
      <w:r w:rsidR="002139BE">
        <w:rPr>
          <w:lang w:val="lv-LV" w:eastAsia="lv-LV"/>
        </w:rPr>
        <w:t xml:space="preserve"> 8.7.,</w:t>
      </w:r>
      <w:r w:rsidR="00EE4F38" w:rsidRPr="00952F59">
        <w:rPr>
          <w:lang w:val="lv-LV" w:eastAsia="lv-LV"/>
        </w:rPr>
        <w:t xml:space="preserve">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8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9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0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1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12</w:t>
      </w:r>
      <w:r w:rsidRPr="00952F59">
        <w:rPr>
          <w:vertAlign w:val="superscript"/>
          <w:lang w:val="lv-LV" w:eastAsia="lv-LV"/>
        </w:rPr>
        <w:t xml:space="preserve"> </w:t>
      </w:r>
      <w:r w:rsidRPr="00952F59">
        <w:rPr>
          <w:lang w:val="lv-LV" w:eastAsia="lv-LV"/>
        </w:rPr>
        <w:t xml:space="preserve">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3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4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5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6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7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18.</w:t>
      </w:r>
      <w:r w:rsidR="003E2BC1" w:rsidRPr="00952F59">
        <w:rPr>
          <w:lang w:val="lv-LV" w:eastAsia="lv-LV"/>
        </w:rPr>
        <w:t xml:space="preserve">, </w:t>
      </w:r>
      <w:r w:rsidR="001B1FB7">
        <w:rPr>
          <w:lang w:val="lv-LV" w:eastAsia="lv-LV"/>
        </w:rPr>
        <w:t>8</w:t>
      </w:r>
      <w:r w:rsidR="00B52481" w:rsidRPr="00952F59">
        <w:rPr>
          <w:lang w:val="lv-LV" w:eastAsia="lv-LV"/>
        </w:rPr>
        <w:t xml:space="preserve">.19., </w:t>
      </w:r>
      <w:r w:rsidR="001B1FB7">
        <w:rPr>
          <w:lang w:val="lv-LV" w:eastAsia="lv-LV"/>
        </w:rPr>
        <w:t>8</w:t>
      </w:r>
      <w:r w:rsidR="003B14C7" w:rsidRPr="00952F59">
        <w:rPr>
          <w:lang w:val="lv-LV" w:eastAsia="lv-LV"/>
        </w:rPr>
        <w:t xml:space="preserve">.20.,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 xml:space="preserve">.21.,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6610B8" w:rsidRPr="00952F59">
        <w:rPr>
          <w:lang w:val="lv-LV" w:eastAsia="lv-LV"/>
        </w:rPr>
        <w:t xml:space="preserve">.1.,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6610B8" w:rsidRPr="00952F59">
        <w:rPr>
          <w:lang w:val="lv-LV" w:eastAsia="lv-LV"/>
        </w:rPr>
        <w:t>.2</w:t>
      </w:r>
      <w:r w:rsidR="00BF1338"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BF1338" w:rsidRPr="00952F59">
        <w:rPr>
          <w:lang w:val="lv-LV" w:eastAsia="lv-LV"/>
        </w:rPr>
        <w:t xml:space="preserve">.4.,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BF1338" w:rsidRPr="00952F59">
        <w:rPr>
          <w:lang w:val="lv-LV" w:eastAsia="lv-LV"/>
        </w:rPr>
        <w:t>.5.,</w:t>
      </w:r>
      <w:r w:rsidR="0088104B" w:rsidRPr="00952F59">
        <w:rPr>
          <w:lang w:val="lv-LV" w:eastAsia="lv-LV"/>
        </w:rPr>
        <w:t xml:space="preserve">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88104B" w:rsidRPr="00952F59">
        <w:rPr>
          <w:lang w:val="lv-LV" w:eastAsia="lv-LV"/>
        </w:rPr>
        <w:t xml:space="preserve">.6.1., </w:t>
      </w:r>
      <w:r w:rsidR="001B1FB7">
        <w:rPr>
          <w:lang w:val="lv-LV" w:eastAsia="lv-LV"/>
        </w:rPr>
        <w:t>8</w:t>
      </w:r>
      <w:r w:rsidR="0088104B" w:rsidRPr="00952F59">
        <w:rPr>
          <w:lang w:val="lv-LV" w:eastAsia="lv-LV"/>
        </w:rPr>
        <w:t>.</w:t>
      </w:r>
      <w:r w:rsidR="002520DB" w:rsidRPr="00952F59">
        <w:rPr>
          <w:lang w:val="lv-LV" w:eastAsia="lv-LV"/>
        </w:rPr>
        <w:t>22</w:t>
      </w:r>
      <w:r w:rsidR="00A27AB0" w:rsidRPr="00952F59">
        <w:rPr>
          <w:lang w:val="lv-LV" w:eastAsia="lv-LV"/>
        </w:rPr>
        <w:t xml:space="preserve">.6.6. </w:t>
      </w:r>
      <w:r w:rsidR="003B14C7" w:rsidRPr="00952F59">
        <w:rPr>
          <w:lang w:val="lv-LV" w:eastAsia="lv-LV"/>
        </w:rPr>
        <w:t>un</w:t>
      </w:r>
      <w:r w:rsidR="0088104B" w:rsidRPr="00952F59">
        <w:rPr>
          <w:lang w:val="lv-LV" w:eastAsia="lv-LV"/>
        </w:rPr>
        <w:t xml:space="preserve"> </w:t>
      </w:r>
      <w:r w:rsidR="001B1FB7">
        <w:rPr>
          <w:lang w:val="lv-LV" w:eastAsia="lv-LV"/>
        </w:rPr>
        <w:t>8</w:t>
      </w:r>
      <w:r w:rsidR="002520DB" w:rsidRPr="00952F59">
        <w:rPr>
          <w:lang w:val="lv-LV" w:eastAsia="lv-LV"/>
        </w:rPr>
        <w:t>.22</w:t>
      </w:r>
      <w:r w:rsidR="0088104B" w:rsidRPr="00952F59">
        <w:rPr>
          <w:lang w:val="lv-LV" w:eastAsia="lv-LV"/>
        </w:rPr>
        <w:t>.6.10.</w:t>
      </w:r>
      <w:r w:rsidR="00CF1936" w:rsidRPr="00952F59">
        <w:rPr>
          <w:lang w:val="lv-LV" w:eastAsia="lv-LV"/>
        </w:rPr>
        <w:t>apakš</w:t>
      </w:r>
      <w:r w:rsidRPr="00952F59">
        <w:rPr>
          <w:lang w:val="lv-LV" w:eastAsia="lv-LV"/>
        </w:rPr>
        <w:t>punktā minētajai informācijai</w:t>
      </w:r>
      <w:r w:rsidRPr="00952F59">
        <w:rPr>
          <w:lang w:val="lv-LV"/>
        </w:rPr>
        <w:t>;</w:t>
      </w:r>
    </w:p>
    <w:p w:rsidR="00717BCA" w:rsidRPr="00952F59" w:rsidRDefault="00217A29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Valsts probācijas dienestam - </w:t>
      </w:r>
      <w:r w:rsidRPr="00952F59">
        <w:rPr>
          <w:lang w:val="lv-LV" w:eastAsia="lv-LV"/>
        </w:rPr>
        <w:t xml:space="preserve">piekļuvi šo noteikumu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1.</w:t>
      </w:r>
      <w:r w:rsidR="000B3B22" w:rsidRPr="00952F59">
        <w:rPr>
          <w:lang w:val="lv-LV" w:eastAsia="lv-LV"/>
        </w:rPr>
        <w:t xml:space="preserve">1., </w:t>
      </w:r>
      <w:r w:rsidR="001B1FB7">
        <w:rPr>
          <w:lang w:val="lv-LV" w:eastAsia="lv-LV"/>
        </w:rPr>
        <w:t>8.</w:t>
      </w:r>
      <w:r w:rsidR="000B3B22" w:rsidRPr="00952F59">
        <w:rPr>
          <w:lang w:val="lv-LV" w:eastAsia="lv-LV"/>
        </w:rPr>
        <w:t xml:space="preserve">1.2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3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4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5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6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7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8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10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11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13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14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.15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>.1.16</w:t>
      </w:r>
      <w:r w:rsidRPr="00952F59">
        <w:rPr>
          <w:lang w:val="lv-LV" w:eastAsia="lv-LV"/>
        </w:rPr>
        <w:t xml:space="preserve">, </w:t>
      </w:r>
      <w:r w:rsidR="009623A6">
        <w:rPr>
          <w:lang w:val="lv-LV" w:eastAsia="lv-LV"/>
        </w:rPr>
        <w:t xml:space="preserve">8.1.17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2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3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4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5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6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8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9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0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1., </w:t>
      </w:r>
      <w:r w:rsidR="001B1FB7">
        <w:rPr>
          <w:lang w:val="lv-LV"/>
        </w:rPr>
        <w:t>8</w:t>
      </w:r>
      <w:r w:rsidRPr="00952F59">
        <w:rPr>
          <w:lang w:val="lv-LV"/>
        </w:rPr>
        <w:t>.12</w:t>
      </w:r>
      <w:r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.</w:t>
      </w:r>
      <w:r w:rsidRPr="00952F59">
        <w:rPr>
          <w:lang w:val="lv-LV" w:eastAsia="lv-LV"/>
        </w:rPr>
        <w:t xml:space="preserve">13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4., </w:t>
      </w:r>
      <w:r w:rsidR="001B1FB7">
        <w:rPr>
          <w:lang w:val="lv-LV" w:eastAsia="lv-LV"/>
        </w:rPr>
        <w:t>8</w:t>
      </w:r>
      <w:r w:rsidR="000B3B22" w:rsidRPr="00952F59">
        <w:rPr>
          <w:lang w:val="lv-LV" w:eastAsia="lv-LV"/>
        </w:rPr>
        <w:t xml:space="preserve">.15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6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7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8., </w:t>
      </w:r>
      <w:r w:rsidR="001B1FB7">
        <w:rPr>
          <w:lang w:val="lv-LV" w:eastAsia="lv-LV"/>
        </w:rPr>
        <w:t>8</w:t>
      </w:r>
      <w:r w:rsidR="00933329" w:rsidRPr="00952F59">
        <w:rPr>
          <w:lang w:val="lv-LV" w:eastAsia="lv-LV"/>
        </w:rPr>
        <w:t>.19.</w:t>
      </w:r>
      <w:r w:rsidR="00894390" w:rsidRPr="00952F59">
        <w:rPr>
          <w:lang w:val="lv-LV" w:eastAsia="lv-LV"/>
        </w:rPr>
        <w:t xml:space="preserve">, </w:t>
      </w:r>
      <w:r w:rsidR="001B1FB7">
        <w:rPr>
          <w:lang w:val="lv-LV" w:eastAsia="lv-LV"/>
        </w:rPr>
        <w:t>8</w:t>
      </w:r>
      <w:r w:rsidR="00933329" w:rsidRPr="00952F59">
        <w:rPr>
          <w:lang w:val="lv-LV" w:eastAsia="lv-LV"/>
        </w:rPr>
        <w:t>.20</w:t>
      </w:r>
      <w:r w:rsidRPr="00952F59">
        <w:rPr>
          <w:lang w:val="lv-LV" w:eastAsia="lv-LV"/>
        </w:rPr>
        <w:t>.</w:t>
      </w:r>
      <w:r w:rsidR="00894390" w:rsidRPr="00952F59">
        <w:rPr>
          <w:lang w:val="lv-LV" w:eastAsia="lv-LV"/>
        </w:rPr>
        <w:t xml:space="preserve"> un </w:t>
      </w:r>
      <w:r w:rsidR="001B1FB7">
        <w:rPr>
          <w:lang w:val="lv-LV" w:eastAsia="lv-LV"/>
        </w:rPr>
        <w:t>8</w:t>
      </w:r>
      <w:r w:rsidR="00894390" w:rsidRPr="00952F59">
        <w:rPr>
          <w:lang w:val="lv-LV" w:eastAsia="lv-LV"/>
        </w:rPr>
        <w:t>.21.</w:t>
      </w:r>
      <w:r w:rsidRPr="00952F59">
        <w:rPr>
          <w:lang w:val="lv-LV" w:eastAsia="lv-LV"/>
        </w:rPr>
        <w:t>apakšpunktā minētajai informācijai</w:t>
      </w:r>
      <w:r w:rsidRPr="00952F59">
        <w:rPr>
          <w:lang w:val="lv-LV"/>
        </w:rPr>
        <w:t>;</w:t>
      </w:r>
    </w:p>
    <w:p w:rsidR="003909D2" w:rsidRPr="00952F59" w:rsidRDefault="003909D2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Valsts bērnu tiesību aizsardzības inspekcijai - </w:t>
      </w:r>
      <w:r w:rsidRPr="00952F59">
        <w:rPr>
          <w:lang w:val="lv-LV" w:eastAsia="lv-LV"/>
        </w:rPr>
        <w:t>piekļuvi šo noteikumu</w:t>
      </w:r>
      <w:r w:rsidR="007C56DA" w:rsidRPr="00952F59">
        <w:rPr>
          <w:lang w:val="lv-LV" w:eastAsia="lv-LV"/>
        </w:rPr>
        <w:t xml:space="preserve"> </w:t>
      </w:r>
      <w:r w:rsidR="001B1FB7">
        <w:rPr>
          <w:lang w:val="lv-LV" w:eastAsia="lv-LV"/>
        </w:rPr>
        <w:t>8.1.1., 8</w:t>
      </w:r>
      <w:r w:rsidR="007C56DA" w:rsidRPr="00952F59">
        <w:rPr>
          <w:lang w:val="lv-LV" w:eastAsia="lv-LV"/>
        </w:rPr>
        <w:t xml:space="preserve">.1.2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3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4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5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6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7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8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10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.11., </w:t>
      </w:r>
      <w:r w:rsidR="001B1FB7">
        <w:rPr>
          <w:lang w:val="lv-LV" w:eastAsia="lv-LV"/>
        </w:rPr>
        <w:t>8</w:t>
      </w:r>
      <w:r w:rsidR="00923A0B">
        <w:rPr>
          <w:lang w:val="lv-LV" w:eastAsia="lv-LV"/>
        </w:rPr>
        <w:t>.1.14</w:t>
      </w:r>
      <w:r w:rsidR="007C56DA"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</w:t>
      </w:r>
      <w:r w:rsidR="00923A0B">
        <w:rPr>
          <w:lang w:val="lv-LV" w:eastAsia="lv-LV"/>
        </w:rPr>
        <w:t>.1.15</w:t>
      </w:r>
      <w:r w:rsidR="007C56DA"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</w:t>
      </w:r>
      <w:r w:rsidR="00923A0B">
        <w:rPr>
          <w:lang w:val="lv-LV" w:eastAsia="lv-LV"/>
        </w:rPr>
        <w:t>.1.16</w:t>
      </w:r>
      <w:r w:rsidR="00C74F46"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>.1</w:t>
      </w:r>
      <w:r w:rsidR="00923A0B">
        <w:rPr>
          <w:lang w:val="lv-LV" w:eastAsia="lv-LV"/>
        </w:rPr>
        <w:t>.17</w:t>
      </w:r>
      <w:r w:rsidR="007C56DA" w:rsidRPr="00952F59">
        <w:rPr>
          <w:lang w:val="lv-LV" w:eastAsia="lv-LV"/>
        </w:rPr>
        <w:t xml:space="preserve">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2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3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4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5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6., </w:t>
      </w:r>
      <w:r w:rsidR="002139BE">
        <w:rPr>
          <w:lang w:val="lv-LV" w:eastAsia="lv-LV"/>
        </w:rPr>
        <w:t xml:space="preserve">8.7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8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9., </w:t>
      </w:r>
      <w:r w:rsidR="001B1FB7">
        <w:rPr>
          <w:lang w:val="lv-LV" w:eastAsia="lv-LV"/>
        </w:rPr>
        <w:lastRenderedPageBreak/>
        <w:t>8</w:t>
      </w:r>
      <w:r w:rsidR="007C56DA" w:rsidRPr="00952F59">
        <w:rPr>
          <w:lang w:val="lv-LV" w:eastAsia="lv-LV"/>
        </w:rPr>
        <w:t xml:space="preserve">.10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1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2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3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4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5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 xml:space="preserve">.16., </w:t>
      </w:r>
      <w:r w:rsidR="001B1FB7">
        <w:rPr>
          <w:lang w:val="lv-LV" w:eastAsia="lv-LV"/>
        </w:rPr>
        <w:t>8</w:t>
      </w:r>
      <w:r w:rsidR="007C56DA" w:rsidRPr="00952F59">
        <w:rPr>
          <w:lang w:val="lv-LV" w:eastAsia="lv-LV"/>
        </w:rPr>
        <w:t>.</w:t>
      </w:r>
      <w:r w:rsidR="00E31B14">
        <w:rPr>
          <w:lang w:val="lv-LV" w:eastAsia="lv-LV"/>
        </w:rPr>
        <w:t xml:space="preserve">17., </w:t>
      </w:r>
      <w:r w:rsidR="001B1FB7">
        <w:rPr>
          <w:lang w:val="lv-LV" w:eastAsia="lv-LV"/>
        </w:rPr>
        <w:t>8</w:t>
      </w:r>
      <w:r w:rsidR="00E31B14">
        <w:rPr>
          <w:lang w:val="lv-LV" w:eastAsia="lv-LV"/>
        </w:rPr>
        <w:t xml:space="preserve">.18., </w:t>
      </w:r>
      <w:r w:rsidR="001B1FB7">
        <w:rPr>
          <w:lang w:val="lv-LV" w:eastAsia="lv-LV"/>
        </w:rPr>
        <w:t>8</w:t>
      </w:r>
      <w:r w:rsidR="00E31B14">
        <w:rPr>
          <w:lang w:val="lv-LV" w:eastAsia="lv-LV"/>
        </w:rPr>
        <w:t xml:space="preserve">.19., </w:t>
      </w:r>
      <w:r w:rsidR="001B1FB7">
        <w:rPr>
          <w:lang w:val="lv-LV" w:eastAsia="lv-LV"/>
        </w:rPr>
        <w:t>8</w:t>
      </w:r>
      <w:r w:rsidR="00E31B14">
        <w:rPr>
          <w:lang w:val="lv-LV" w:eastAsia="lv-LV"/>
        </w:rPr>
        <w:t xml:space="preserve">.20., </w:t>
      </w:r>
      <w:r w:rsidR="001B1FB7">
        <w:rPr>
          <w:lang w:val="lv-LV" w:eastAsia="lv-LV"/>
        </w:rPr>
        <w:t>8</w:t>
      </w:r>
      <w:r w:rsidR="0003172C">
        <w:rPr>
          <w:lang w:val="lv-LV" w:eastAsia="lv-LV"/>
        </w:rPr>
        <w:t>.21. un 8.22</w:t>
      </w:r>
      <w:r w:rsidR="00E31B14">
        <w:rPr>
          <w:lang w:val="lv-LV" w:eastAsia="lv-LV"/>
        </w:rPr>
        <w:t>.</w:t>
      </w:r>
      <w:r w:rsidRPr="00952F59">
        <w:rPr>
          <w:lang w:val="lv-LV" w:eastAsia="lv-LV"/>
        </w:rPr>
        <w:t>apakšpunktā minētajai informācijai</w:t>
      </w:r>
      <w:r w:rsidRPr="00952F59">
        <w:rPr>
          <w:lang w:val="lv-LV"/>
        </w:rPr>
        <w:t>;</w:t>
      </w:r>
    </w:p>
    <w:p w:rsidR="00717BCA" w:rsidRPr="00952F59" w:rsidRDefault="00717BCA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rFonts w:eastAsia="Times New Roman"/>
          <w:lang w:val="lv-LV" w:eastAsia="lv-LV"/>
        </w:rPr>
        <w:t xml:space="preserve">Valsts sociālās apdrošināšanas aģentūrai - piekļuvi šo noteikumu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1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2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3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4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5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6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7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8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10., </w:t>
      </w:r>
      <w:r w:rsidR="001B1FB7">
        <w:rPr>
          <w:lang w:val="lv-LV"/>
        </w:rPr>
        <w:t>8</w:t>
      </w:r>
      <w:r w:rsidR="006A1357" w:rsidRPr="00952F59">
        <w:rPr>
          <w:lang w:val="lv-LV"/>
        </w:rPr>
        <w:t xml:space="preserve">.1.11., </w:t>
      </w:r>
      <w:r w:rsidR="001B1FB7">
        <w:rPr>
          <w:rFonts w:eastAsia="Times New Roman"/>
          <w:lang w:val="lv-LV" w:eastAsia="lv-LV"/>
        </w:rPr>
        <w:t>8</w:t>
      </w:r>
      <w:r w:rsidR="00B3509F" w:rsidRPr="00952F59">
        <w:rPr>
          <w:rFonts w:eastAsia="Times New Roman"/>
          <w:lang w:val="lv-LV" w:eastAsia="lv-LV"/>
        </w:rPr>
        <w:t>.22</w:t>
      </w:r>
      <w:r w:rsidR="00B5793A" w:rsidRPr="00952F59">
        <w:rPr>
          <w:rFonts w:eastAsia="Times New Roman"/>
          <w:lang w:val="lv-LV" w:eastAsia="lv-LV"/>
        </w:rPr>
        <w:t xml:space="preserve">.1., </w:t>
      </w:r>
      <w:r w:rsidR="001B1FB7">
        <w:rPr>
          <w:rFonts w:eastAsia="Times New Roman"/>
          <w:lang w:val="lv-LV" w:eastAsia="lv-LV"/>
        </w:rPr>
        <w:t>8</w:t>
      </w:r>
      <w:r w:rsidR="00B3509F" w:rsidRPr="00952F59">
        <w:rPr>
          <w:rFonts w:eastAsia="Times New Roman"/>
          <w:lang w:val="lv-LV" w:eastAsia="lv-LV"/>
        </w:rPr>
        <w:t>.22</w:t>
      </w:r>
      <w:r w:rsidR="00ED25A3">
        <w:rPr>
          <w:rFonts w:eastAsia="Times New Roman"/>
          <w:lang w:val="lv-LV" w:eastAsia="lv-LV"/>
        </w:rPr>
        <w:t>.</w:t>
      </w:r>
      <w:r w:rsidR="001B1FB7">
        <w:rPr>
          <w:rFonts w:eastAsia="Times New Roman"/>
          <w:lang w:val="lv-LV" w:eastAsia="lv-LV"/>
        </w:rPr>
        <w:t>2., 8</w:t>
      </w:r>
      <w:r w:rsidR="007D7E28">
        <w:rPr>
          <w:rFonts w:eastAsia="Times New Roman"/>
          <w:lang w:val="lv-LV" w:eastAsia="lv-LV"/>
        </w:rPr>
        <w:t xml:space="preserve">.22.3. </w:t>
      </w:r>
      <w:r w:rsidR="00B5793A" w:rsidRPr="00952F59">
        <w:rPr>
          <w:rFonts w:eastAsia="Times New Roman"/>
          <w:lang w:val="lv-LV" w:eastAsia="lv-LV"/>
        </w:rPr>
        <w:t>un</w:t>
      </w:r>
      <w:r w:rsidR="003B14C7" w:rsidRPr="00952F59">
        <w:rPr>
          <w:rFonts w:eastAsia="Times New Roman"/>
          <w:lang w:val="lv-LV" w:eastAsia="lv-LV"/>
        </w:rPr>
        <w:t xml:space="preserve"> </w:t>
      </w:r>
      <w:r w:rsidR="001B1FB7">
        <w:rPr>
          <w:rFonts w:eastAsia="Times New Roman"/>
          <w:lang w:val="lv-LV" w:eastAsia="lv-LV"/>
        </w:rPr>
        <w:t>8</w:t>
      </w:r>
      <w:r w:rsidR="00B3509F" w:rsidRPr="00952F59">
        <w:rPr>
          <w:rFonts w:eastAsia="Times New Roman"/>
          <w:lang w:val="lv-LV" w:eastAsia="lv-LV"/>
        </w:rPr>
        <w:t>.22</w:t>
      </w:r>
      <w:r w:rsidR="003B14C7" w:rsidRPr="00952F59">
        <w:rPr>
          <w:rFonts w:eastAsia="Times New Roman"/>
          <w:lang w:val="lv-LV" w:eastAsia="lv-LV"/>
        </w:rPr>
        <w:t>.4</w:t>
      </w:r>
      <w:r w:rsidR="00B52481" w:rsidRPr="00952F59">
        <w:rPr>
          <w:rFonts w:eastAsia="Times New Roman"/>
          <w:lang w:val="lv-LV" w:eastAsia="lv-LV"/>
        </w:rPr>
        <w:t>.</w:t>
      </w:r>
      <w:r w:rsidRPr="00952F59">
        <w:rPr>
          <w:rFonts w:eastAsia="Times New Roman"/>
          <w:lang w:val="lv-LV" w:eastAsia="lv-LV"/>
        </w:rPr>
        <w:t>apakšpunktā minētajai informācijai</w:t>
      </w:r>
      <w:r w:rsidR="00E40720" w:rsidRPr="00952F59">
        <w:rPr>
          <w:lang w:val="lv-LV"/>
        </w:rPr>
        <w:t>;</w:t>
      </w:r>
    </w:p>
    <w:p w:rsidR="006038C5" w:rsidRPr="00952F59" w:rsidRDefault="006038C5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 w:eastAsia="lv-LV"/>
        </w:rPr>
        <w:t xml:space="preserve">Pilsonības un migrācijas lietu pārvaldei - piekļuvi šo noteikumu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1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2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3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4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5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6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7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8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10., </w:t>
      </w:r>
      <w:r w:rsidR="001B1FB7">
        <w:rPr>
          <w:lang w:val="lv-LV"/>
        </w:rPr>
        <w:t>8</w:t>
      </w:r>
      <w:r w:rsidR="00D669AC" w:rsidRPr="00952F59">
        <w:rPr>
          <w:lang w:val="lv-LV"/>
        </w:rPr>
        <w:t xml:space="preserve">.1.11., </w:t>
      </w:r>
      <w:r w:rsidR="001B1FB7">
        <w:rPr>
          <w:lang w:val="lv-LV" w:eastAsia="lv-LV"/>
        </w:rPr>
        <w:t>8</w:t>
      </w:r>
      <w:r w:rsidR="00EE2533" w:rsidRPr="00952F59">
        <w:rPr>
          <w:lang w:val="lv-LV" w:eastAsia="lv-LV"/>
        </w:rPr>
        <w:t>.</w:t>
      </w:r>
      <w:r w:rsidR="004F3727" w:rsidRPr="00952F59">
        <w:rPr>
          <w:lang w:val="lv-LV" w:eastAsia="lv-LV"/>
        </w:rPr>
        <w:t>9</w:t>
      </w:r>
      <w:r w:rsidR="00EE2533" w:rsidRPr="00952F59">
        <w:rPr>
          <w:lang w:val="lv-LV" w:eastAsia="lv-LV"/>
        </w:rPr>
        <w:t>.</w:t>
      </w:r>
      <w:r w:rsidR="004F3727" w:rsidRPr="00952F59">
        <w:rPr>
          <w:lang w:val="lv-LV" w:eastAsia="lv-LV"/>
        </w:rPr>
        <w:t>2</w:t>
      </w:r>
      <w:r w:rsidR="00EE2533" w:rsidRPr="00952F59">
        <w:rPr>
          <w:lang w:val="lv-LV" w:eastAsia="lv-LV"/>
        </w:rPr>
        <w:t xml:space="preserve">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2</w:t>
      </w:r>
      <w:r w:rsidR="004F3727" w:rsidRPr="00952F59">
        <w:rPr>
          <w:lang w:val="lv-LV" w:eastAsia="lv-LV"/>
        </w:rPr>
        <w:t>2</w:t>
      </w:r>
      <w:r w:rsidRPr="00952F59">
        <w:rPr>
          <w:lang w:val="lv-LV" w:eastAsia="lv-LV"/>
        </w:rPr>
        <w:t xml:space="preserve">.1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2</w:t>
      </w:r>
      <w:r w:rsidR="004F3727" w:rsidRPr="00952F59">
        <w:rPr>
          <w:lang w:val="lv-LV" w:eastAsia="lv-LV"/>
        </w:rPr>
        <w:t>2.2. un</w:t>
      </w:r>
      <w:r w:rsidRPr="00952F59">
        <w:rPr>
          <w:lang w:val="lv-LV" w:eastAsia="lv-LV"/>
        </w:rPr>
        <w:t xml:space="preserve"> </w:t>
      </w:r>
      <w:r w:rsidR="001B1FB7">
        <w:rPr>
          <w:lang w:val="lv-LV" w:eastAsia="lv-LV"/>
        </w:rPr>
        <w:t>8</w:t>
      </w:r>
      <w:r w:rsidR="004F3727" w:rsidRPr="00952F59">
        <w:rPr>
          <w:lang w:val="lv-LV" w:eastAsia="lv-LV"/>
        </w:rPr>
        <w:t>.22.4</w:t>
      </w:r>
      <w:r w:rsidR="003B14C7" w:rsidRPr="00952F59">
        <w:rPr>
          <w:lang w:val="lv-LV" w:eastAsia="lv-LV"/>
        </w:rPr>
        <w:t>.</w:t>
      </w:r>
      <w:r w:rsidRPr="00952F59">
        <w:rPr>
          <w:lang w:val="lv-LV" w:eastAsia="lv-LV"/>
        </w:rPr>
        <w:t>apakšpunktā minētajai informācijai</w:t>
      </w:r>
      <w:r w:rsidR="003E02A7" w:rsidRPr="00952F59">
        <w:rPr>
          <w:lang w:val="lv-LV" w:eastAsia="lv-LV"/>
        </w:rPr>
        <w:t>;</w:t>
      </w:r>
    </w:p>
    <w:p w:rsidR="003909D2" w:rsidRPr="00952F59" w:rsidRDefault="003909D2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/>
        </w:rPr>
      </w:pPr>
      <w:r w:rsidRPr="00952F59">
        <w:rPr>
          <w:lang w:val="lv-LV"/>
        </w:rPr>
        <w:t xml:space="preserve">Tiesībsargam – </w:t>
      </w:r>
      <w:r w:rsidRPr="00952F59">
        <w:rPr>
          <w:lang w:val="lv-LV" w:eastAsia="lv-LV"/>
        </w:rPr>
        <w:t xml:space="preserve">piekļuvi šo noteikumu </w:t>
      </w:r>
      <w:r w:rsidR="006A4657" w:rsidRPr="00952F59">
        <w:rPr>
          <w:lang w:val="lv-LV" w:eastAsia="lv-LV"/>
        </w:rPr>
        <w:t xml:space="preserve">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1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2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3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4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5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6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7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8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10., </w:t>
      </w:r>
      <w:r w:rsidR="00A452F0">
        <w:rPr>
          <w:lang w:val="lv-LV" w:eastAsia="lv-LV"/>
        </w:rPr>
        <w:t>8</w:t>
      </w:r>
      <w:r w:rsidR="00A452F0" w:rsidRPr="008C7DE2">
        <w:rPr>
          <w:lang w:val="lv-LV" w:eastAsia="lv-LV"/>
        </w:rPr>
        <w:t xml:space="preserve">.1.11., </w:t>
      </w:r>
      <w:r w:rsidR="00A452F0">
        <w:rPr>
          <w:lang w:val="lv-LV" w:eastAsia="lv-LV"/>
        </w:rPr>
        <w:t>8</w:t>
      </w:r>
      <w:r w:rsidR="00923A0B">
        <w:rPr>
          <w:lang w:val="lv-LV" w:eastAsia="lv-LV"/>
        </w:rPr>
        <w:t>.1.13</w:t>
      </w:r>
      <w:r w:rsidR="00A452F0" w:rsidRPr="008C7DE2">
        <w:rPr>
          <w:lang w:val="lv-LV" w:eastAsia="lv-LV"/>
        </w:rPr>
        <w:t xml:space="preserve">., </w:t>
      </w:r>
      <w:r w:rsidR="00A452F0">
        <w:rPr>
          <w:lang w:val="lv-LV" w:eastAsia="lv-LV"/>
        </w:rPr>
        <w:t xml:space="preserve">8.1.17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2., </w:t>
      </w:r>
      <w:r w:rsidR="001B1FB7">
        <w:rPr>
          <w:lang w:val="lv-LV" w:eastAsia="lv-LV"/>
        </w:rPr>
        <w:t>8</w:t>
      </w:r>
      <w:r w:rsidR="00A007EC" w:rsidRPr="00952F59">
        <w:rPr>
          <w:lang w:val="lv-LV" w:eastAsia="lv-LV"/>
        </w:rPr>
        <w:t xml:space="preserve">.3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4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5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6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8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9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0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1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2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3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4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5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6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7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8.,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 xml:space="preserve">.19., </w:t>
      </w:r>
      <w:r w:rsidR="001B1FB7">
        <w:rPr>
          <w:lang w:val="lv-LV" w:eastAsia="lv-LV"/>
        </w:rPr>
        <w:t>8</w:t>
      </w:r>
      <w:r w:rsidR="005969C3">
        <w:rPr>
          <w:lang w:val="lv-LV" w:eastAsia="lv-LV"/>
        </w:rPr>
        <w:t>.20. un</w:t>
      </w:r>
      <w:r w:rsidR="001B1FB7">
        <w:rPr>
          <w:lang w:val="lv-LV" w:eastAsia="lv-LV"/>
        </w:rPr>
        <w:t xml:space="preserve"> 8</w:t>
      </w:r>
      <w:r w:rsidRPr="00952F59">
        <w:rPr>
          <w:lang w:val="lv-LV" w:eastAsia="lv-LV"/>
        </w:rPr>
        <w:t>.21.apakšpunktā minētajai informācijai</w:t>
      </w:r>
      <w:r w:rsidRPr="00952F59">
        <w:rPr>
          <w:lang w:val="lv-LV"/>
        </w:rPr>
        <w:t>;</w:t>
      </w:r>
    </w:p>
    <w:p w:rsidR="003E02A7" w:rsidRPr="00952F59" w:rsidRDefault="003E02A7" w:rsidP="00E00329">
      <w:pPr>
        <w:pStyle w:val="ListParagraph"/>
        <w:numPr>
          <w:ilvl w:val="1"/>
          <w:numId w:val="7"/>
        </w:numPr>
        <w:spacing w:before="40"/>
        <w:ind w:left="1276" w:hanging="709"/>
        <w:rPr>
          <w:lang w:val="lv-LV" w:eastAsia="lv-LV"/>
        </w:rPr>
      </w:pPr>
      <w:r w:rsidRPr="00952F59">
        <w:rPr>
          <w:lang w:val="lv-LV" w:eastAsia="lv-LV"/>
        </w:rPr>
        <w:t>Valsts robežsardzei – pi</w:t>
      </w:r>
      <w:r w:rsidR="00742048" w:rsidRPr="00952F59">
        <w:rPr>
          <w:lang w:val="lv-LV" w:eastAsia="lv-LV"/>
        </w:rPr>
        <w:t>ek</w:t>
      </w:r>
      <w:r w:rsidR="00E15DCD" w:rsidRPr="00952F59">
        <w:rPr>
          <w:lang w:val="lv-LV" w:eastAsia="lv-LV"/>
        </w:rPr>
        <w:t xml:space="preserve">ļuvi šo noteikumu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2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3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4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5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6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7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8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0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1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2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3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4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5., </w:t>
      </w:r>
      <w:r w:rsidR="001B1FB7">
        <w:rPr>
          <w:lang w:val="lv-LV"/>
        </w:rPr>
        <w:t>8</w:t>
      </w:r>
      <w:r w:rsidR="00E15DCD" w:rsidRPr="00952F59">
        <w:rPr>
          <w:lang w:val="lv-LV"/>
        </w:rPr>
        <w:t xml:space="preserve">.1.16., </w:t>
      </w:r>
      <w:r w:rsidR="00CD4B74">
        <w:rPr>
          <w:lang w:val="lv-LV"/>
        </w:rPr>
        <w:t xml:space="preserve">8.1.17., </w:t>
      </w:r>
      <w:r w:rsidR="001B1FB7">
        <w:rPr>
          <w:lang w:val="lv-LV" w:eastAsia="lv-LV"/>
        </w:rPr>
        <w:t>8</w:t>
      </w:r>
      <w:r w:rsidR="00186476" w:rsidRPr="00952F59">
        <w:rPr>
          <w:lang w:val="lv-LV" w:eastAsia="lv-LV"/>
        </w:rPr>
        <w:t>.13</w:t>
      </w:r>
      <w:r w:rsidRPr="00952F59">
        <w:rPr>
          <w:lang w:val="lv-LV" w:eastAsia="lv-LV"/>
        </w:rPr>
        <w:t xml:space="preserve">.6. un </w:t>
      </w:r>
      <w:r w:rsidR="001B1FB7">
        <w:rPr>
          <w:lang w:val="lv-LV" w:eastAsia="lv-LV"/>
        </w:rPr>
        <w:t>8</w:t>
      </w:r>
      <w:r w:rsidRPr="00952F59">
        <w:rPr>
          <w:lang w:val="lv-LV" w:eastAsia="lv-LV"/>
        </w:rPr>
        <w:t>.</w:t>
      </w:r>
      <w:r w:rsidR="00186476" w:rsidRPr="00952F59">
        <w:rPr>
          <w:lang w:val="lv-LV" w:eastAsia="lv-LV"/>
        </w:rPr>
        <w:t>22</w:t>
      </w:r>
      <w:r w:rsidRPr="00952F59">
        <w:rPr>
          <w:lang w:val="lv-LV" w:eastAsia="lv-LV"/>
        </w:rPr>
        <w:t>.</w:t>
      </w:r>
      <w:r w:rsidR="00CC04C7" w:rsidRPr="00952F59">
        <w:rPr>
          <w:lang w:val="lv-LV" w:eastAsia="lv-LV"/>
        </w:rPr>
        <w:t>1.</w:t>
      </w:r>
      <w:r w:rsidRPr="00952F59">
        <w:rPr>
          <w:lang w:val="lv-LV" w:eastAsia="lv-LV"/>
        </w:rPr>
        <w:t>apakšpunktos minētajai informācijai</w:t>
      </w:r>
      <w:r w:rsidR="00AC740A" w:rsidRPr="00952F59">
        <w:rPr>
          <w:lang w:val="lv-LV" w:eastAsia="lv-LV"/>
        </w:rPr>
        <w:t>.</w:t>
      </w:r>
    </w:p>
    <w:p w:rsidR="005D3CF3" w:rsidRPr="00B424EE" w:rsidRDefault="00886E16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r w:rsidRPr="00B424EE">
        <w:rPr>
          <w:lang w:val="lv-LV"/>
        </w:rPr>
        <w:t>Piekļuvi Sistēmā pievienotajiem foto, video</w:t>
      </w:r>
      <w:r w:rsidR="00072B18" w:rsidRPr="00B424EE">
        <w:rPr>
          <w:lang w:val="lv-LV"/>
        </w:rPr>
        <w:t>,</w:t>
      </w:r>
      <w:r w:rsidRPr="00B424EE">
        <w:rPr>
          <w:lang w:val="lv-LV"/>
        </w:rPr>
        <w:t xml:space="preserve"> audio</w:t>
      </w:r>
      <w:r w:rsidR="00072B18" w:rsidRPr="00B424EE">
        <w:rPr>
          <w:lang w:val="lv-LV"/>
        </w:rPr>
        <w:t xml:space="preserve"> un teksta</w:t>
      </w:r>
      <w:r w:rsidRPr="00B424EE">
        <w:rPr>
          <w:lang w:val="lv-LV"/>
        </w:rPr>
        <w:t xml:space="preserve"> materiāliem</w:t>
      </w:r>
      <w:r w:rsidR="00395297" w:rsidRPr="00B424EE">
        <w:rPr>
          <w:lang w:val="lv-LV"/>
        </w:rPr>
        <w:t xml:space="preserve"> (datnēm)</w:t>
      </w:r>
      <w:r w:rsidR="00CF5091" w:rsidRPr="00B424EE">
        <w:rPr>
          <w:lang w:val="lv-LV"/>
        </w:rPr>
        <w:t xml:space="preserve"> </w:t>
      </w:r>
      <w:r w:rsidRPr="00B424EE">
        <w:rPr>
          <w:lang w:val="lv-LV"/>
        </w:rPr>
        <w:t>piešķi</w:t>
      </w:r>
      <w:r w:rsidR="004F3E45" w:rsidRPr="00B424EE">
        <w:rPr>
          <w:lang w:val="lv-LV"/>
        </w:rPr>
        <w:t>r</w:t>
      </w:r>
      <w:r w:rsidR="008F19D3" w:rsidRPr="00B424EE">
        <w:rPr>
          <w:lang w:val="lv-LV"/>
        </w:rPr>
        <w:t xml:space="preserve"> tām iestādēm, kurām ir piekļuves tiesības informācijai</w:t>
      </w:r>
      <w:r w:rsidR="00DA7388" w:rsidRPr="00B424EE">
        <w:rPr>
          <w:lang w:val="lv-LV"/>
        </w:rPr>
        <w:t>,</w:t>
      </w:r>
      <w:r w:rsidR="008F19D3" w:rsidRPr="00B424EE">
        <w:rPr>
          <w:lang w:val="lv-LV"/>
        </w:rPr>
        <w:t xml:space="preserve"> </w:t>
      </w:r>
      <w:r w:rsidR="00395297" w:rsidRPr="00B424EE">
        <w:rPr>
          <w:lang w:val="lv-LV"/>
        </w:rPr>
        <w:t xml:space="preserve">kurai </w:t>
      </w:r>
      <w:r w:rsidR="00DA7388" w:rsidRPr="00B424EE">
        <w:rPr>
          <w:lang w:val="lv-LV"/>
        </w:rPr>
        <w:t>šie materiāli</w:t>
      </w:r>
      <w:r w:rsidR="00395297" w:rsidRPr="00B424EE">
        <w:rPr>
          <w:lang w:val="lv-LV"/>
        </w:rPr>
        <w:t xml:space="preserve"> (datnes)</w:t>
      </w:r>
      <w:r w:rsidR="00DA7388" w:rsidRPr="00B424EE">
        <w:rPr>
          <w:lang w:val="lv-LV"/>
        </w:rPr>
        <w:t xml:space="preserve"> ir pievienoti </w:t>
      </w:r>
      <w:r w:rsidR="008F19D3" w:rsidRPr="00B424EE">
        <w:rPr>
          <w:lang w:val="lv-LV"/>
        </w:rPr>
        <w:t>Sistēmā</w:t>
      </w:r>
      <w:r w:rsidR="00DA7388" w:rsidRPr="00B424EE">
        <w:rPr>
          <w:lang w:val="lv-LV"/>
        </w:rPr>
        <w:t>.</w:t>
      </w:r>
    </w:p>
    <w:p w:rsidR="00C605F8" w:rsidRPr="002404EF" w:rsidRDefault="00E40720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r w:rsidRPr="002404EF">
        <w:rPr>
          <w:lang w:val="lv-LV" w:eastAsia="lv-LV"/>
        </w:rPr>
        <w:t xml:space="preserve">Šo noteikumu </w:t>
      </w:r>
      <w:r w:rsidR="009C4079">
        <w:rPr>
          <w:lang w:val="lv-LV"/>
        </w:rPr>
        <w:t>43</w:t>
      </w:r>
      <w:r w:rsidRPr="002404EF">
        <w:rPr>
          <w:lang w:val="lv-LV" w:eastAsia="lv-LV"/>
        </w:rPr>
        <w:t>.punktā minētaj</w:t>
      </w:r>
      <w:r w:rsidR="00585319" w:rsidRPr="002404EF">
        <w:rPr>
          <w:lang w:val="lv-LV" w:eastAsia="lv-LV"/>
        </w:rPr>
        <w:t>ām iestādēm</w:t>
      </w:r>
      <w:r w:rsidRPr="002404EF">
        <w:rPr>
          <w:lang w:val="lv-LV" w:eastAsia="lv-LV"/>
        </w:rPr>
        <w:t xml:space="preserve"> var piešķirt piekļuvi </w:t>
      </w:r>
      <w:r w:rsidRPr="002404EF">
        <w:rPr>
          <w:lang w:val="lv-LV"/>
        </w:rPr>
        <w:t xml:space="preserve">Sistēmā iekļautai informācijai, kura </w:t>
      </w:r>
      <w:r w:rsidRPr="002404EF">
        <w:rPr>
          <w:lang w:val="lv-LV" w:eastAsia="lv-LV"/>
        </w:rPr>
        <w:t xml:space="preserve">šo noteikumu </w:t>
      </w:r>
      <w:r w:rsidR="009C4079">
        <w:rPr>
          <w:lang w:val="lv-LV"/>
        </w:rPr>
        <w:t>43</w:t>
      </w:r>
      <w:r w:rsidRPr="002404EF">
        <w:rPr>
          <w:lang w:val="lv-LV" w:eastAsia="lv-LV"/>
        </w:rPr>
        <w:t>.punktā</w:t>
      </w:r>
      <w:r w:rsidRPr="002404EF">
        <w:rPr>
          <w:lang w:val="lv-LV"/>
        </w:rPr>
        <w:t xml:space="preserve"> nav minēta saistībā ar konkrētas iestādes kompetenci</w:t>
      </w:r>
      <w:r w:rsidRPr="002404EF">
        <w:rPr>
          <w:lang w:val="lv-LV" w:eastAsia="lv-LV"/>
        </w:rPr>
        <w:t>, ja iestādes darbību regulējošos</w:t>
      </w:r>
      <w:r w:rsidRPr="002404EF">
        <w:rPr>
          <w:lang w:val="lv-LV"/>
        </w:rPr>
        <w:t xml:space="preserve"> </w:t>
      </w:r>
      <w:r w:rsidRPr="002404EF">
        <w:rPr>
          <w:lang w:val="lv-LV" w:eastAsia="lv-LV"/>
        </w:rPr>
        <w:t>normatīvajos aktos ir noteiktas tiesības iepazīties ar attiecīgu informāciju.</w:t>
      </w:r>
    </w:p>
    <w:p w:rsidR="00E40720" w:rsidRPr="004123FD" w:rsidRDefault="00E40720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bookmarkStart w:id="25" w:name="_Ref276624446"/>
      <w:r w:rsidRPr="002404EF">
        <w:rPr>
          <w:lang w:val="lv-LV"/>
        </w:rPr>
        <w:t xml:space="preserve">Piekļuve Sistēmā iekļautai attiecīgai informācijai var būt šo noteikumu </w:t>
      </w:r>
      <w:r w:rsidR="009C4079">
        <w:rPr>
          <w:lang w:val="lv-LV"/>
        </w:rPr>
        <w:t>43</w:t>
      </w:r>
      <w:r w:rsidRPr="002404EF">
        <w:rPr>
          <w:lang w:val="lv-LV"/>
        </w:rPr>
        <w:t xml:space="preserve">.punktā neminētām </w:t>
      </w:r>
      <w:r w:rsidRPr="002404EF">
        <w:rPr>
          <w:lang w:val="lv-LV" w:eastAsia="lv-LV"/>
        </w:rPr>
        <w:t>valsts un pašvaldību iestādēm, kurām to darbību regulējošos</w:t>
      </w:r>
      <w:r w:rsidRPr="002404EF">
        <w:rPr>
          <w:lang w:val="lv-LV"/>
        </w:rPr>
        <w:t xml:space="preserve"> </w:t>
      </w:r>
      <w:r w:rsidRPr="002404EF">
        <w:rPr>
          <w:lang w:val="lv-LV" w:eastAsia="lv-LV"/>
        </w:rPr>
        <w:t>normatīvajos aktos ir noteiktas tiesības</w:t>
      </w:r>
      <w:r w:rsidRPr="004123FD">
        <w:rPr>
          <w:lang w:val="lv-LV" w:eastAsia="lv-LV"/>
        </w:rPr>
        <w:t xml:space="preserve"> iepazīties ar Sistēmā iekļauto informāciju.</w:t>
      </w:r>
      <w:bookmarkEnd w:id="25"/>
    </w:p>
    <w:p w:rsidR="00E40720" w:rsidRPr="004123FD" w:rsidRDefault="00E40720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r w:rsidRPr="004123FD">
        <w:rPr>
          <w:lang w:val="lv-LV" w:eastAsia="lv-LV"/>
        </w:rPr>
        <w:t xml:space="preserve">Pieeju </w:t>
      </w:r>
      <w:r w:rsidR="00D030C6" w:rsidRPr="004123FD">
        <w:rPr>
          <w:lang w:val="lv-LV" w:eastAsia="lv-LV"/>
        </w:rPr>
        <w:t>Sistēmā</w:t>
      </w:r>
      <w:r w:rsidRPr="004123FD">
        <w:rPr>
          <w:lang w:val="lv-LV" w:eastAsia="lv-LV"/>
        </w:rPr>
        <w:t xml:space="preserve"> iekļautajai informācijai šo noteikumu</w:t>
      </w:r>
      <w:r w:rsidR="009354D3" w:rsidRPr="004123FD">
        <w:rPr>
          <w:lang w:val="lv-LV"/>
        </w:rPr>
        <w:t xml:space="preserve"> </w:t>
      </w:r>
      <w:r w:rsidR="009C4079">
        <w:rPr>
          <w:lang w:val="lv-LV"/>
        </w:rPr>
        <w:t>43</w:t>
      </w:r>
      <w:r w:rsidRPr="004123FD">
        <w:rPr>
          <w:lang w:val="lv-LV" w:eastAsia="lv-LV"/>
        </w:rPr>
        <w:t>. un</w:t>
      </w:r>
      <w:r w:rsidR="00CF5091">
        <w:rPr>
          <w:lang w:val="lv-LV"/>
        </w:rPr>
        <w:t xml:space="preserve"> 4</w:t>
      </w:r>
      <w:r w:rsidR="009C4079">
        <w:rPr>
          <w:lang w:val="lv-LV"/>
        </w:rPr>
        <w:t>6</w:t>
      </w:r>
      <w:r w:rsidRPr="004123FD">
        <w:rPr>
          <w:lang w:val="lv-LV" w:eastAsia="lv-LV"/>
        </w:rPr>
        <w:t>.punktā minētajām iestādēm piešķir Centra priekšnieks, pamatojoties</w:t>
      </w:r>
      <w:r w:rsidRPr="004123FD">
        <w:rPr>
          <w:lang w:val="lv-LV"/>
        </w:rPr>
        <w:t xml:space="preserve"> </w:t>
      </w:r>
      <w:r w:rsidRPr="004123FD">
        <w:rPr>
          <w:lang w:val="lv-LV" w:eastAsia="lv-LV"/>
        </w:rPr>
        <w:t>uz šo noteikumu</w:t>
      </w:r>
      <w:r w:rsidRPr="004123FD">
        <w:rPr>
          <w:lang w:val="lv-LV"/>
        </w:rPr>
        <w:t xml:space="preserve"> </w:t>
      </w:r>
      <w:r w:rsidR="009C4079">
        <w:rPr>
          <w:lang w:val="lv-LV"/>
        </w:rPr>
        <w:t>43</w:t>
      </w:r>
      <w:r w:rsidRPr="004123FD">
        <w:rPr>
          <w:lang w:val="lv-LV" w:eastAsia="lv-LV"/>
        </w:rPr>
        <w:t>. vai</w:t>
      </w:r>
      <w:r w:rsidR="00CF5091">
        <w:rPr>
          <w:lang w:val="lv-LV"/>
        </w:rPr>
        <w:t xml:space="preserve"> 4</w:t>
      </w:r>
      <w:r w:rsidR="009C4079">
        <w:rPr>
          <w:lang w:val="lv-LV"/>
        </w:rPr>
        <w:t>6</w:t>
      </w:r>
      <w:r w:rsidRPr="004123FD">
        <w:rPr>
          <w:lang w:val="lv-LV" w:eastAsia="lv-LV"/>
        </w:rPr>
        <w:t>.punktā minētās iestādes vadītāja rakstisku iesniegumu.</w:t>
      </w:r>
    </w:p>
    <w:p w:rsidR="00FD2B63" w:rsidRPr="006610B8" w:rsidRDefault="00E40720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r w:rsidRPr="004123FD">
        <w:rPr>
          <w:lang w:val="lv-LV" w:eastAsia="lv-LV"/>
        </w:rPr>
        <w:t xml:space="preserve">Ārvalstu kompetentās iestādes un starptautiskas organizācijas </w:t>
      </w:r>
      <w:r w:rsidR="00700514" w:rsidRPr="004123FD">
        <w:rPr>
          <w:lang w:val="lv-LV" w:eastAsia="lv-LV"/>
        </w:rPr>
        <w:t>Sistēmā iekļauto</w:t>
      </w:r>
      <w:r w:rsidRPr="004123FD">
        <w:rPr>
          <w:lang w:val="lv-LV" w:eastAsia="lv-LV"/>
        </w:rPr>
        <w:t xml:space="preserve"> informāciju saņem saskaņā ar</w:t>
      </w:r>
      <w:r w:rsidRPr="004123FD">
        <w:rPr>
          <w:lang w:val="lv-LV"/>
        </w:rPr>
        <w:t xml:space="preserve"> </w:t>
      </w:r>
      <w:r w:rsidRPr="004123FD">
        <w:rPr>
          <w:lang w:val="lv-LV" w:eastAsia="lv-LV"/>
        </w:rPr>
        <w:t>noslēgtajiem starptautiskajiem līgumiem un Eiropas Savienības normatīvajiem aktiem.</w:t>
      </w:r>
    </w:p>
    <w:p w:rsidR="00E40720" w:rsidRPr="004123FD" w:rsidRDefault="00473B6E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bookmarkStart w:id="26" w:name="_Ref276552656"/>
      <w:bookmarkStart w:id="27" w:name="_Ref276625293"/>
      <w:r>
        <w:rPr>
          <w:lang w:val="lv-LV"/>
        </w:rPr>
        <w:t>Centrs un</w:t>
      </w:r>
      <w:r w:rsidR="001D4CC9" w:rsidRPr="004123FD">
        <w:rPr>
          <w:lang w:val="lv-LV"/>
        </w:rPr>
        <w:t xml:space="preserve"> </w:t>
      </w:r>
      <w:r w:rsidR="00E40720" w:rsidRPr="004123FD">
        <w:rPr>
          <w:lang w:val="lv-LV"/>
        </w:rPr>
        <w:t xml:space="preserve">šo noteikumu </w:t>
      </w:r>
      <w:r w:rsidR="00CD4B74">
        <w:rPr>
          <w:lang w:val="lv-LV"/>
        </w:rPr>
        <w:t>12</w:t>
      </w:r>
      <w:r w:rsidR="00E40720" w:rsidRPr="004123FD">
        <w:rPr>
          <w:lang w:val="lv-LV"/>
        </w:rPr>
        <w:t>.punktā minētās iestādes</w:t>
      </w:r>
      <w:r w:rsidR="001D4CC9" w:rsidRPr="004123FD">
        <w:rPr>
          <w:lang w:val="lv-LV"/>
        </w:rPr>
        <w:t xml:space="preserve"> </w:t>
      </w:r>
      <w:r w:rsidR="00E40720" w:rsidRPr="004123FD">
        <w:rPr>
          <w:lang w:val="lv-LV"/>
        </w:rPr>
        <w:t xml:space="preserve">ar Sistēmas palīdzību, </w:t>
      </w:r>
      <w:r w:rsidR="00E40720" w:rsidRPr="004123FD">
        <w:rPr>
          <w:lang w:val="lv-LV" w:eastAsia="lv-LV"/>
        </w:rPr>
        <w:t xml:space="preserve">automātiski vai manuāli, nodod viena otrai vai vienlaicīgi vairākām iestādēm saistībā ar </w:t>
      </w:r>
      <w:r w:rsidR="00707039">
        <w:rPr>
          <w:lang w:val="lv-LV" w:eastAsia="lv-LV"/>
        </w:rPr>
        <w:t>nepilngadīgo</w:t>
      </w:r>
      <w:r w:rsidR="00E40720" w:rsidRPr="004123FD">
        <w:rPr>
          <w:lang w:val="lv-LV" w:eastAsia="lv-LV"/>
        </w:rPr>
        <w:t xml:space="preserve"> tiesību aizsardzības jautājumiem</w:t>
      </w:r>
      <w:bookmarkEnd w:id="26"/>
      <w:r w:rsidR="00E40720" w:rsidRPr="004123FD">
        <w:rPr>
          <w:lang w:val="lv-LV" w:eastAsia="lv-LV"/>
        </w:rPr>
        <w:t xml:space="preserve"> paziņojumus un informāciju.</w:t>
      </w:r>
      <w:bookmarkEnd w:id="27"/>
    </w:p>
    <w:p w:rsidR="003B14C7" w:rsidRPr="008933FA" w:rsidRDefault="00E40720" w:rsidP="00E00329">
      <w:pPr>
        <w:pStyle w:val="ListParagraph"/>
        <w:numPr>
          <w:ilvl w:val="0"/>
          <w:numId w:val="7"/>
        </w:numPr>
        <w:tabs>
          <w:tab w:val="left" w:pos="567"/>
        </w:tabs>
        <w:spacing w:before="120"/>
        <w:ind w:left="567" w:hanging="567"/>
        <w:rPr>
          <w:lang w:val="lv-LV"/>
        </w:rPr>
      </w:pPr>
      <w:r w:rsidRPr="004123FD">
        <w:rPr>
          <w:lang w:val="lv-LV"/>
        </w:rPr>
        <w:lastRenderedPageBreak/>
        <w:t xml:space="preserve">Iestāde, kura ir saņēmusi šo noteikumu </w:t>
      </w:r>
      <w:r w:rsidR="00CF5091">
        <w:rPr>
          <w:lang w:val="lv-LV"/>
        </w:rPr>
        <w:t>4</w:t>
      </w:r>
      <w:r w:rsidR="009C4079">
        <w:rPr>
          <w:lang w:val="lv-LV"/>
        </w:rPr>
        <w:t>9</w:t>
      </w:r>
      <w:r w:rsidRPr="004123FD">
        <w:rPr>
          <w:lang w:val="lv-LV"/>
        </w:rPr>
        <w:t>.punktā minēto paziņojumu vai informāciju, ar Sistēmas palīdzību informē paziņojuma vai informācijas nodošanas iestādi par darbībām, kuras ir veiktas uz saņemtā paziņojuma vai informācijas pamata.</w:t>
      </w:r>
    </w:p>
    <w:p w:rsidR="00007A74" w:rsidRPr="00641AF0" w:rsidRDefault="00007A74" w:rsidP="00115C3B">
      <w:pPr>
        <w:pStyle w:val="ListParagraph"/>
        <w:spacing w:before="120"/>
        <w:ind w:left="0" w:firstLine="0"/>
        <w:rPr>
          <w:lang w:val="lv-LV"/>
        </w:rPr>
      </w:pPr>
    </w:p>
    <w:p w:rsidR="00E40720" w:rsidRPr="004123FD" w:rsidRDefault="00D030C6" w:rsidP="00431605">
      <w:pPr>
        <w:pStyle w:val="ListParagraph"/>
        <w:spacing w:before="120"/>
        <w:ind w:left="0" w:firstLine="0"/>
        <w:jc w:val="center"/>
        <w:rPr>
          <w:b/>
          <w:lang w:val="lv-LV"/>
        </w:rPr>
      </w:pPr>
      <w:r w:rsidRPr="008933FA">
        <w:rPr>
          <w:b/>
          <w:lang w:val="lv-LV"/>
        </w:rPr>
        <w:t>V</w:t>
      </w:r>
      <w:r w:rsidR="00E40720" w:rsidRPr="008933FA">
        <w:rPr>
          <w:b/>
          <w:lang w:val="lv-LV"/>
        </w:rPr>
        <w:t xml:space="preserve">. </w:t>
      </w:r>
      <w:r w:rsidR="0095090E" w:rsidRPr="008933FA">
        <w:rPr>
          <w:b/>
          <w:lang w:val="lv-LV"/>
        </w:rPr>
        <w:t>Noslēguma jautājum</w:t>
      </w:r>
      <w:r w:rsidR="008310EB" w:rsidRPr="008933FA">
        <w:rPr>
          <w:b/>
          <w:lang w:val="lv-LV"/>
        </w:rPr>
        <w:t>i</w:t>
      </w:r>
    </w:p>
    <w:p w:rsidR="00431605" w:rsidRPr="004123FD" w:rsidRDefault="00431605" w:rsidP="00431605">
      <w:pPr>
        <w:pStyle w:val="ListParagraph"/>
        <w:ind w:left="0" w:firstLine="0"/>
        <w:jc w:val="center"/>
        <w:rPr>
          <w:b/>
          <w:lang w:val="lv-LV"/>
        </w:rPr>
      </w:pPr>
    </w:p>
    <w:p w:rsidR="008310EB" w:rsidRDefault="008310EB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>
        <w:rPr>
          <w:lang w:val="lv-LV"/>
        </w:rPr>
        <w:t>Šo noteikumu</w:t>
      </w:r>
      <w:r w:rsidRPr="002404EF">
        <w:rPr>
          <w:lang w:val="lv-LV"/>
        </w:rPr>
        <w:t xml:space="preserve"> </w:t>
      </w:r>
      <w:r w:rsidR="001B1FB7">
        <w:rPr>
          <w:lang w:val="lv-LV"/>
        </w:rPr>
        <w:t>8</w:t>
      </w:r>
      <w:r w:rsidRPr="002404EF">
        <w:rPr>
          <w:lang w:val="lv-LV"/>
        </w:rPr>
        <w:t xml:space="preserve">.2.6.apakšpunktā minēto informāciju </w:t>
      </w:r>
      <w:r>
        <w:rPr>
          <w:lang w:val="lv-LV"/>
        </w:rPr>
        <w:t xml:space="preserve">Izglītības un zinātnes ministrija nodod </w:t>
      </w:r>
      <w:r w:rsidRPr="00B424EE">
        <w:rPr>
          <w:lang w:val="lv-LV"/>
        </w:rPr>
        <w:t>atspoguļošanai Sistēmā</w:t>
      </w:r>
      <w:r w:rsidRPr="002404EF">
        <w:rPr>
          <w:lang w:val="lv-LV"/>
        </w:rPr>
        <w:t xml:space="preserve"> sākot ar 2013.gada 31.decembri.</w:t>
      </w:r>
    </w:p>
    <w:p w:rsidR="008310EB" w:rsidRPr="008310EB" w:rsidRDefault="008310EB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B424EE">
        <w:rPr>
          <w:lang w:val="lv-LV"/>
        </w:rPr>
        <w:t xml:space="preserve">Šo noteikumu </w:t>
      </w:r>
      <w:r w:rsidR="001B1FB7">
        <w:rPr>
          <w:lang w:val="lv-LV"/>
        </w:rPr>
        <w:t>8</w:t>
      </w:r>
      <w:r w:rsidRPr="00B424EE">
        <w:rPr>
          <w:lang w:val="lv-LV"/>
        </w:rPr>
        <w:t>.9.</w:t>
      </w:r>
      <w:r w:rsidR="00CD4B74">
        <w:rPr>
          <w:lang w:val="lv-LV"/>
        </w:rPr>
        <w:t>2</w:t>
      </w:r>
      <w:r w:rsidRPr="00B424EE">
        <w:rPr>
          <w:lang w:val="lv-LV"/>
        </w:rPr>
        <w:t>.apakšpunktā minēto informāciju Sociālās integrācijas valsts aģentūra nodod atspoguļošanai Sistēmā sākot ar 2013.gada 1.janvāri.</w:t>
      </w:r>
    </w:p>
    <w:p w:rsidR="00E40720" w:rsidRPr="004123FD" w:rsidRDefault="00901080" w:rsidP="00E00329">
      <w:pPr>
        <w:pStyle w:val="ListParagraph"/>
        <w:numPr>
          <w:ilvl w:val="0"/>
          <w:numId w:val="7"/>
        </w:numPr>
        <w:spacing w:before="120"/>
        <w:ind w:left="426" w:hanging="426"/>
        <w:rPr>
          <w:lang w:val="lv-LV"/>
        </w:rPr>
      </w:pPr>
      <w:r w:rsidRPr="004123FD">
        <w:rPr>
          <w:rFonts w:eastAsia="Times New Roman"/>
          <w:lang w:val="lv-LV"/>
        </w:rPr>
        <w:t xml:space="preserve">Noteikumi stājas spēkā </w:t>
      </w:r>
      <w:r w:rsidR="00E40720" w:rsidRPr="004123FD">
        <w:rPr>
          <w:rFonts w:eastAsia="Times New Roman"/>
          <w:lang w:val="lv-LV"/>
        </w:rPr>
        <w:t>2012.</w:t>
      </w:r>
      <w:r w:rsidR="00121895" w:rsidRPr="004123FD">
        <w:rPr>
          <w:rFonts w:eastAsia="Times New Roman"/>
          <w:lang w:val="lv-LV"/>
        </w:rPr>
        <w:t xml:space="preserve">gada </w:t>
      </w:r>
      <w:r w:rsidR="00A67EB9" w:rsidRPr="004123FD">
        <w:rPr>
          <w:rFonts w:eastAsia="Times New Roman"/>
          <w:lang w:val="lv-LV"/>
        </w:rPr>
        <w:t>1</w:t>
      </w:r>
      <w:r w:rsidR="00E40720" w:rsidRPr="004123FD">
        <w:rPr>
          <w:rFonts w:eastAsia="Times New Roman"/>
          <w:lang w:val="lv-LV"/>
        </w:rPr>
        <w:t>.</w:t>
      </w:r>
      <w:r w:rsidR="00271EE8" w:rsidRPr="004123FD">
        <w:rPr>
          <w:rFonts w:eastAsia="Times New Roman"/>
          <w:lang w:val="lv-LV"/>
        </w:rPr>
        <w:t>aprīlī</w:t>
      </w:r>
      <w:r w:rsidR="00E40720" w:rsidRPr="004123FD">
        <w:rPr>
          <w:rFonts w:eastAsia="Times New Roman"/>
          <w:lang w:val="lv-LV"/>
        </w:rPr>
        <w:t>.</w:t>
      </w:r>
    </w:p>
    <w:p w:rsidR="007E2B51" w:rsidRDefault="007E2B51" w:rsidP="00D953AE">
      <w:pPr>
        <w:spacing w:before="120"/>
        <w:ind w:firstLine="0"/>
        <w:rPr>
          <w:lang w:val="lv-LV"/>
        </w:rPr>
      </w:pPr>
    </w:p>
    <w:p w:rsidR="002952D9" w:rsidRPr="004123FD" w:rsidRDefault="002952D9" w:rsidP="00D953AE">
      <w:pPr>
        <w:spacing w:before="120"/>
        <w:ind w:firstLine="0"/>
        <w:rPr>
          <w:lang w:val="lv-LV"/>
        </w:rPr>
      </w:pPr>
    </w:p>
    <w:p w:rsidR="00D953AE" w:rsidRPr="004123FD" w:rsidRDefault="00D953AE" w:rsidP="00E3434F">
      <w:pPr>
        <w:pStyle w:val="naisf"/>
        <w:ind w:firstLine="0"/>
        <w:jc w:val="left"/>
        <w:rPr>
          <w:sz w:val="28"/>
          <w:szCs w:val="28"/>
        </w:rPr>
      </w:pPr>
      <w:r w:rsidRPr="004123FD">
        <w:rPr>
          <w:sz w:val="28"/>
          <w:szCs w:val="28"/>
        </w:rPr>
        <w:t>Iekšlietu ministr</w:t>
      </w:r>
      <w:r w:rsidR="00B10F09">
        <w:rPr>
          <w:sz w:val="28"/>
          <w:szCs w:val="28"/>
        </w:rPr>
        <w:t>s</w:t>
      </w:r>
      <w:r w:rsidR="00832094" w:rsidRPr="004123FD">
        <w:rPr>
          <w:sz w:val="28"/>
          <w:szCs w:val="28"/>
        </w:rPr>
        <w:tab/>
      </w:r>
      <w:r w:rsidR="00832094" w:rsidRPr="004123FD">
        <w:rPr>
          <w:sz w:val="28"/>
          <w:szCs w:val="28"/>
        </w:rPr>
        <w:tab/>
      </w:r>
      <w:r w:rsidR="00832094" w:rsidRPr="004123FD">
        <w:rPr>
          <w:sz w:val="28"/>
          <w:szCs w:val="28"/>
        </w:rPr>
        <w:tab/>
      </w:r>
      <w:r w:rsidR="00832094" w:rsidRPr="004123FD">
        <w:rPr>
          <w:sz w:val="28"/>
          <w:szCs w:val="28"/>
        </w:rPr>
        <w:tab/>
      </w:r>
      <w:r w:rsidR="00832094" w:rsidRPr="004123FD">
        <w:rPr>
          <w:sz w:val="28"/>
          <w:szCs w:val="28"/>
        </w:rPr>
        <w:tab/>
      </w:r>
      <w:r w:rsidR="00832094" w:rsidRPr="004123FD">
        <w:rPr>
          <w:sz w:val="28"/>
          <w:szCs w:val="28"/>
        </w:rPr>
        <w:tab/>
      </w:r>
      <w:r w:rsidR="00B10F09">
        <w:rPr>
          <w:sz w:val="28"/>
          <w:szCs w:val="28"/>
        </w:rPr>
        <w:tab/>
      </w:r>
      <w:r w:rsidR="00B10F09">
        <w:rPr>
          <w:sz w:val="28"/>
          <w:szCs w:val="28"/>
        </w:rPr>
        <w:tab/>
      </w:r>
      <w:r w:rsidR="002A355B">
        <w:rPr>
          <w:sz w:val="28"/>
          <w:szCs w:val="28"/>
        </w:rPr>
        <w:t xml:space="preserve">        </w:t>
      </w:r>
      <w:r w:rsidR="00B10F09">
        <w:rPr>
          <w:sz w:val="28"/>
          <w:szCs w:val="28"/>
        </w:rPr>
        <w:t>R.Kozlovskis</w:t>
      </w:r>
    </w:p>
    <w:p w:rsidR="00D953AE" w:rsidRPr="004123FD" w:rsidRDefault="00D953AE" w:rsidP="00D953AE">
      <w:pPr>
        <w:pStyle w:val="naisf"/>
        <w:ind w:firstLine="0"/>
        <w:rPr>
          <w:sz w:val="28"/>
          <w:szCs w:val="28"/>
        </w:rPr>
      </w:pPr>
      <w:r w:rsidRPr="004123FD">
        <w:rPr>
          <w:sz w:val="28"/>
          <w:szCs w:val="28"/>
        </w:rPr>
        <w:t> </w:t>
      </w:r>
    </w:p>
    <w:p w:rsidR="008933FA" w:rsidRDefault="00D953AE" w:rsidP="0007118C">
      <w:pPr>
        <w:tabs>
          <w:tab w:val="left" w:pos="5760"/>
        </w:tabs>
        <w:ind w:firstLine="0"/>
        <w:rPr>
          <w:lang w:val="lv-LV"/>
        </w:rPr>
      </w:pPr>
      <w:r w:rsidRPr="004123FD">
        <w:rPr>
          <w:lang w:val="lv-LV"/>
        </w:rPr>
        <w:t>Vīza</w:t>
      </w:r>
      <w:r w:rsidRPr="004123FD">
        <w:rPr>
          <w:i/>
          <w:lang w:val="lv-LV"/>
        </w:rPr>
        <w:t xml:space="preserve">: </w:t>
      </w:r>
      <w:r w:rsidRPr="004123FD">
        <w:rPr>
          <w:lang w:val="lv-LV"/>
        </w:rPr>
        <w:t>valsts sekretāre</w:t>
      </w:r>
      <w:r w:rsidR="000350AB">
        <w:rPr>
          <w:lang w:val="lv-LV"/>
        </w:rPr>
        <w:tab/>
      </w:r>
      <w:r w:rsidR="000350AB">
        <w:rPr>
          <w:lang w:val="lv-LV"/>
        </w:rPr>
        <w:tab/>
      </w:r>
      <w:r w:rsidR="00B10F09">
        <w:rPr>
          <w:lang w:val="lv-LV"/>
        </w:rPr>
        <w:t xml:space="preserve">     </w:t>
      </w:r>
      <w:r w:rsidRPr="004123FD">
        <w:rPr>
          <w:lang w:val="lv-LV"/>
        </w:rPr>
        <w:t>I.</w:t>
      </w:r>
      <w:r w:rsidR="00B10F09">
        <w:rPr>
          <w:lang w:val="lv-LV"/>
        </w:rPr>
        <w:t>Pētersone - Godmane</w:t>
      </w:r>
    </w:p>
    <w:p w:rsidR="00D37EE9" w:rsidRDefault="00D37EE9" w:rsidP="00D953AE">
      <w:pPr>
        <w:ind w:firstLine="0"/>
        <w:rPr>
          <w:lang w:val="lv-LV"/>
        </w:rPr>
      </w:pPr>
    </w:p>
    <w:p w:rsidR="00D37EE9" w:rsidRDefault="00D37EE9" w:rsidP="00D953AE">
      <w:pPr>
        <w:ind w:firstLine="0"/>
        <w:rPr>
          <w:lang w:val="lv-LV"/>
        </w:rPr>
      </w:pPr>
    </w:p>
    <w:p w:rsidR="00D953AE" w:rsidRPr="00641AF0" w:rsidRDefault="00753901" w:rsidP="00D953AE">
      <w:pPr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5.03</w:t>
      </w:r>
      <w:r w:rsidR="003B14C7">
        <w:rPr>
          <w:sz w:val="20"/>
          <w:szCs w:val="20"/>
          <w:lang w:val="lv-LV"/>
        </w:rPr>
        <w:t>.2012</w:t>
      </w:r>
      <w:r w:rsidR="00D953AE" w:rsidRPr="00641AF0">
        <w:rPr>
          <w:sz w:val="20"/>
          <w:szCs w:val="20"/>
          <w:lang w:val="lv-LV"/>
        </w:rPr>
        <w:t xml:space="preserve">. </w:t>
      </w:r>
      <w:r w:rsidR="00556AFD">
        <w:rPr>
          <w:sz w:val="20"/>
          <w:szCs w:val="20"/>
          <w:lang w:val="lv-LV"/>
        </w:rPr>
        <w:t>10</w:t>
      </w:r>
      <w:r w:rsidR="00373449" w:rsidRPr="00641AF0">
        <w:rPr>
          <w:sz w:val="20"/>
          <w:szCs w:val="20"/>
          <w:lang w:val="lv-LV"/>
        </w:rPr>
        <w:t xml:space="preserve">:31 </w:t>
      </w:r>
    </w:p>
    <w:p w:rsidR="00D953AE" w:rsidRPr="007A0655" w:rsidRDefault="007A0655" w:rsidP="00D953AE">
      <w:pPr>
        <w:ind w:firstLine="0"/>
        <w:rPr>
          <w:sz w:val="20"/>
          <w:szCs w:val="20"/>
          <w:lang w:val="lv-LV"/>
        </w:rPr>
      </w:pPr>
      <w:r w:rsidRPr="007A0655">
        <w:rPr>
          <w:sz w:val="20"/>
          <w:szCs w:val="20"/>
        </w:rPr>
        <w:t>5335</w:t>
      </w:r>
    </w:p>
    <w:p w:rsidR="00D953AE" w:rsidRPr="00641AF0" w:rsidRDefault="00D953AE" w:rsidP="00D953AE">
      <w:pPr>
        <w:ind w:firstLine="0"/>
        <w:rPr>
          <w:sz w:val="20"/>
          <w:szCs w:val="20"/>
          <w:lang w:val="lv-LV"/>
        </w:rPr>
      </w:pPr>
      <w:r w:rsidRPr="00641AF0">
        <w:rPr>
          <w:sz w:val="20"/>
          <w:szCs w:val="20"/>
          <w:lang w:val="lv-LV"/>
        </w:rPr>
        <w:t>I.Semjonova</w:t>
      </w:r>
    </w:p>
    <w:p w:rsidR="00D953AE" w:rsidRPr="00641AF0" w:rsidRDefault="00D953AE" w:rsidP="00832094">
      <w:pPr>
        <w:ind w:firstLine="0"/>
        <w:rPr>
          <w:sz w:val="20"/>
          <w:szCs w:val="20"/>
          <w:lang w:val="lv-LV"/>
        </w:rPr>
      </w:pPr>
      <w:r w:rsidRPr="00641AF0">
        <w:rPr>
          <w:sz w:val="20"/>
          <w:szCs w:val="20"/>
          <w:lang w:val="lv-LV"/>
        </w:rPr>
        <w:t>67208722, Irina.Semjonova@ic.iem.gov.lv</w:t>
      </w:r>
    </w:p>
    <w:sectPr w:rsidR="00D953AE" w:rsidRPr="00641AF0" w:rsidSect="00D37EE9">
      <w:headerReference w:type="default" r:id="rId9"/>
      <w:footerReference w:type="default" r:id="rId10"/>
      <w:footerReference w:type="first" r:id="rId11"/>
      <w:pgSz w:w="12240" w:h="15840"/>
      <w:pgMar w:top="1229" w:right="1134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92" w:rsidRDefault="00C92792" w:rsidP="00072CA6">
      <w:r>
        <w:separator/>
      </w:r>
    </w:p>
  </w:endnote>
  <w:endnote w:type="continuationSeparator" w:id="0">
    <w:p w:rsidR="00C92792" w:rsidRDefault="00C92792" w:rsidP="0007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5" w:rsidRPr="00641AF0" w:rsidRDefault="00C92792" w:rsidP="00641AF0">
    <w:pPr>
      <w:pStyle w:val="Footer"/>
      <w:ind w:firstLine="0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53901" w:rsidRPr="00753901">
      <w:rPr>
        <w:noProof/>
        <w:sz w:val="20"/>
        <w:szCs w:val="20"/>
      </w:rPr>
      <w:t>IEMNot_050312_NPAIS</w:t>
    </w:r>
    <w:r>
      <w:rPr>
        <w:noProof/>
        <w:sz w:val="20"/>
        <w:szCs w:val="20"/>
      </w:rPr>
      <w:fldChar w:fldCharType="end"/>
    </w:r>
    <w:r w:rsidR="00AF40C5" w:rsidRPr="00641AF0">
      <w:rPr>
        <w:sz w:val="20"/>
        <w:szCs w:val="20"/>
      </w:rPr>
      <w:t xml:space="preserve">; </w:t>
    </w:r>
    <w:proofErr w:type="spellStart"/>
    <w:r w:rsidR="00AF40C5" w:rsidRPr="00641AF0">
      <w:rPr>
        <w:sz w:val="20"/>
        <w:szCs w:val="20"/>
      </w:rPr>
      <w:t>Ministru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kabineta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noteikumu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projekts</w:t>
    </w:r>
    <w:proofErr w:type="spellEnd"/>
    <w:r w:rsidR="00AF40C5" w:rsidRPr="00641AF0">
      <w:rPr>
        <w:sz w:val="20"/>
        <w:szCs w:val="20"/>
      </w:rPr>
      <w:t xml:space="preserve"> “</w:t>
    </w:r>
    <w:r w:rsidR="00AF40C5" w:rsidRPr="00641AF0">
      <w:rPr>
        <w:sz w:val="20"/>
        <w:szCs w:val="20"/>
        <w:lang w:val="lv-LV"/>
      </w:rPr>
      <w:t>Nepilngadīgo personu atbalsta informācijas sistēm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5" w:rsidRPr="00641AF0" w:rsidRDefault="00C92792" w:rsidP="00641AF0">
    <w:pPr>
      <w:pStyle w:val="Footer"/>
      <w:ind w:firstLine="0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53901" w:rsidRPr="00753901">
      <w:rPr>
        <w:noProof/>
        <w:sz w:val="20"/>
        <w:szCs w:val="20"/>
      </w:rPr>
      <w:t>IEMNot_050312_NPAIS</w:t>
    </w:r>
    <w:r>
      <w:rPr>
        <w:noProof/>
        <w:sz w:val="20"/>
        <w:szCs w:val="20"/>
      </w:rPr>
      <w:fldChar w:fldCharType="end"/>
    </w:r>
    <w:r w:rsidR="00AF40C5" w:rsidRPr="00641AF0">
      <w:rPr>
        <w:sz w:val="20"/>
        <w:szCs w:val="20"/>
      </w:rPr>
      <w:t xml:space="preserve">; </w:t>
    </w:r>
    <w:proofErr w:type="spellStart"/>
    <w:r w:rsidR="00AF40C5" w:rsidRPr="00641AF0">
      <w:rPr>
        <w:sz w:val="20"/>
        <w:szCs w:val="20"/>
      </w:rPr>
      <w:t>Ministru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kabineta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noteikumu</w:t>
    </w:r>
    <w:proofErr w:type="spellEnd"/>
    <w:r w:rsidR="00AF40C5" w:rsidRPr="00641AF0">
      <w:rPr>
        <w:sz w:val="20"/>
        <w:szCs w:val="20"/>
      </w:rPr>
      <w:t xml:space="preserve"> </w:t>
    </w:r>
    <w:proofErr w:type="spellStart"/>
    <w:r w:rsidR="00AF40C5" w:rsidRPr="00641AF0">
      <w:rPr>
        <w:sz w:val="20"/>
        <w:szCs w:val="20"/>
      </w:rPr>
      <w:t>projekts</w:t>
    </w:r>
    <w:proofErr w:type="spellEnd"/>
    <w:r w:rsidR="00AF40C5" w:rsidRPr="00641AF0">
      <w:rPr>
        <w:sz w:val="20"/>
        <w:szCs w:val="20"/>
      </w:rPr>
      <w:t xml:space="preserve"> “</w:t>
    </w:r>
    <w:r w:rsidR="00AF40C5" w:rsidRPr="00641AF0">
      <w:rPr>
        <w:sz w:val="20"/>
        <w:szCs w:val="20"/>
        <w:lang w:val="lv-LV"/>
      </w:rPr>
      <w:t>Nepilngadīgo personu atbalsta informācijas sistēm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92" w:rsidRDefault="00C92792" w:rsidP="00072CA6">
      <w:r>
        <w:separator/>
      </w:r>
    </w:p>
  </w:footnote>
  <w:footnote w:type="continuationSeparator" w:id="0">
    <w:p w:rsidR="00C92792" w:rsidRDefault="00C92792" w:rsidP="0007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0C5" w:rsidRPr="00B6392C" w:rsidRDefault="008F0CC5" w:rsidP="00AC410A">
    <w:pPr>
      <w:pStyle w:val="Header"/>
      <w:ind w:firstLine="0"/>
      <w:jc w:val="center"/>
      <w:rPr>
        <w:sz w:val="22"/>
      </w:rPr>
    </w:pPr>
    <w:r w:rsidRPr="00B6392C">
      <w:rPr>
        <w:sz w:val="22"/>
      </w:rPr>
      <w:fldChar w:fldCharType="begin"/>
    </w:r>
    <w:r w:rsidR="00AF40C5" w:rsidRPr="00B6392C">
      <w:rPr>
        <w:sz w:val="22"/>
      </w:rPr>
      <w:instrText xml:space="preserve"> PAGE   \* MERGEFORMAT </w:instrText>
    </w:r>
    <w:r w:rsidRPr="00B6392C">
      <w:rPr>
        <w:sz w:val="22"/>
      </w:rPr>
      <w:fldChar w:fldCharType="separate"/>
    </w:r>
    <w:r w:rsidR="00883A30">
      <w:rPr>
        <w:noProof/>
        <w:sz w:val="22"/>
      </w:rPr>
      <w:t>23</w:t>
    </w:r>
    <w:r w:rsidRPr="00B6392C">
      <w:rPr>
        <w:sz w:val="22"/>
      </w:rPr>
      <w:fldChar w:fldCharType="end"/>
    </w:r>
  </w:p>
  <w:p w:rsidR="00AF40C5" w:rsidRDefault="00AF40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553"/>
    <w:multiLevelType w:val="multilevel"/>
    <w:tmpl w:val="A3C8A1E6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1">
    <w:nsid w:val="10251C1E"/>
    <w:multiLevelType w:val="multilevel"/>
    <w:tmpl w:val="D9EE11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3972C89"/>
    <w:multiLevelType w:val="multilevel"/>
    <w:tmpl w:val="8F902A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>
    <w:nsid w:val="13E44A7A"/>
    <w:multiLevelType w:val="multilevel"/>
    <w:tmpl w:val="A12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4">
    <w:nsid w:val="15786159"/>
    <w:multiLevelType w:val="multilevel"/>
    <w:tmpl w:val="6B062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164F0F28"/>
    <w:multiLevelType w:val="multilevel"/>
    <w:tmpl w:val="2F2AE9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8814CD1"/>
    <w:multiLevelType w:val="multilevel"/>
    <w:tmpl w:val="591E46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7">
    <w:nsid w:val="1C7C7320"/>
    <w:multiLevelType w:val="hybridMultilevel"/>
    <w:tmpl w:val="D706A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3F1C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234A7E45"/>
    <w:multiLevelType w:val="multilevel"/>
    <w:tmpl w:val="D65AB814"/>
    <w:lvl w:ilvl="0">
      <w:start w:val="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58B7739"/>
    <w:multiLevelType w:val="multilevel"/>
    <w:tmpl w:val="3A309F8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>
    <w:nsid w:val="258C35DB"/>
    <w:multiLevelType w:val="multilevel"/>
    <w:tmpl w:val="8026996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9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2">
    <w:nsid w:val="26565E02"/>
    <w:multiLevelType w:val="multilevel"/>
    <w:tmpl w:val="8438E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3">
    <w:nsid w:val="30E616DD"/>
    <w:multiLevelType w:val="multilevel"/>
    <w:tmpl w:val="A6A2152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>
    <w:nsid w:val="34E860C8"/>
    <w:multiLevelType w:val="multilevel"/>
    <w:tmpl w:val="486A7C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3C0F4C4E"/>
    <w:multiLevelType w:val="multilevel"/>
    <w:tmpl w:val="0F2A22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B51635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419524F7"/>
    <w:multiLevelType w:val="multilevel"/>
    <w:tmpl w:val="9B6ACE1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8">
    <w:nsid w:val="499A4A4B"/>
    <w:multiLevelType w:val="hybridMultilevel"/>
    <w:tmpl w:val="17405BE2"/>
    <w:lvl w:ilvl="0" w:tplc="11F8D7C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FF321D"/>
    <w:multiLevelType w:val="hybridMultilevel"/>
    <w:tmpl w:val="8078037C"/>
    <w:lvl w:ilvl="0" w:tplc="A02885E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D1977F4"/>
    <w:multiLevelType w:val="multilevel"/>
    <w:tmpl w:val="0890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2A586A"/>
    <w:multiLevelType w:val="multilevel"/>
    <w:tmpl w:val="6AEA25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2">
    <w:nsid w:val="522B03D0"/>
    <w:multiLevelType w:val="hybridMultilevel"/>
    <w:tmpl w:val="FA7ACA40"/>
    <w:lvl w:ilvl="0" w:tplc="B0FAF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F584E"/>
    <w:multiLevelType w:val="multilevel"/>
    <w:tmpl w:val="F806A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A8D1D04"/>
    <w:multiLevelType w:val="multilevel"/>
    <w:tmpl w:val="9BEC1B6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5">
    <w:nsid w:val="5D351589"/>
    <w:multiLevelType w:val="multilevel"/>
    <w:tmpl w:val="CD00363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6">
    <w:nsid w:val="5F410A34"/>
    <w:multiLevelType w:val="multilevel"/>
    <w:tmpl w:val="A058D5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7">
    <w:nsid w:val="602D60B8"/>
    <w:multiLevelType w:val="multilevel"/>
    <w:tmpl w:val="6EE26A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8">
    <w:nsid w:val="60864A48"/>
    <w:multiLevelType w:val="multilevel"/>
    <w:tmpl w:val="01E2B0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9">
    <w:nsid w:val="68D03EE2"/>
    <w:multiLevelType w:val="multilevel"/>
    <w:tmpl w:val="6C86ADD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6D34291B"/>
    <w:multiLevelType w:val="multilevel"/>
    <w:tmpl w:val="47C83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72237BCD"/>
    <w:multiLevelType w:val="multilevel"/>
    <w:tmpl w:val="829C317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32">
    <w:nsid w:val="751568F2"/>
    <w:multiLevelType w:val="multilevel"/>
    <w:tmpl w:val="D8CA7C6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75B03950"/>
    <w:multiLevelType w:val="multilevel"/>
    <w:tmpl w:val="DD84ACA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4">
    <w:nsid w:val="76EA5404"/>
    <w:multiLevelType w:val="hybridMultilevel"/>
    <w:tmpl w:val="DF8809B4"/>
    <w:lvl w:ilvl="0" w:tplc="9724D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6991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>
    <w:nsid w:val="775E1F6F"/>
    <w:multiLevelType w:val="multilevel"/>
    <w:tmpl w:val="3822F0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7">
    <w:nsid w:val="78EA7296"/>
    <w:multiLevelType w:val="multilevel"/>
    <w:tmpl w:val="454E10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9A504F1"/>
    <w:multiLevelType w:val="multilevel"/>
    <w:tmpl w:val="6BC4AA0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9">
    <w:nsid w:val="79AD30CD"/>
    <w:multiLevelType w:val="multilevel"/>
    <w:tmpl w:val="E3C803E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0">
    <w:nsid w:val="7CCB389B"/>
    <w:multiLevelType w:val="multilevel"/>
    <w:tmpl w:val="B41065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35"/>
  </w:num>
  <w:num w:numId="5">
    <w:abstractNumId w:val="16"/>
  </w:num>
  <w:num w:numId="6">
    <w:abstractNumId w:val="34"/>
  </w:num>
  <w:num w:numId="7">
    <w:abstractNumId w:val="3"/>
  </w:num>
  <w:num w:numId="8">
    <w:abstractNumId w:val="38"/>
  </w:num>
  <w:num w:numId="9">
    <w:abstractNumId w:val="23"/>
  </w:num>
  <w:num w:numId="10">
    <w:abstractNumId w:val="5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33"/>
  </w:num>
  <w:num w:numId="16">
    <w:abstractNumId w:val="36"/>
  </w:num>
  <w:num w:numId="17">
    <w:abstractNumId w:val="40"/>
  </w:num>
  <w:num w:numId="18">
    <w:abstractNumId w:val="15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1"/>
  </w:num>
  <w:num w:numId="24">
    <w:abstractNumId w:val="29"/>
  </w:num>
  <w:num w:numId="25">
    <w:abstractNumId w:val="37"/>
  </w:num>
  <w:num w:numId="26">
    <w:abstractNumId w:val="6"/>
  </w:num>
  <w:num w:numId="27">
    <w:abstractNumId w:val="2"/>
  </w:num>
  <w:num w:numId="28">
    <w:abstractNumId w:val="0"/>
  </w:num>
  <w:num w:numId="29">
    <w:abstractNumId w:val="39"/>
  </w:num>
  <w:num w:numId="30">
    <w:abstractNumId w:val="24"/>
  </w:num>
  <w:num w:numId="31">
    <w:abstractNumId w:val="30"/>
  </w:num>
  <w:num w:numId="32">
    <w:abstractNumId w:val="32"/>
  </w:num>
  <w:num w:numId="33">
    <w:abstractNumId w:val="11"/>
  </w:num>
  <w:num w:numId="34">
    <w:abstractNumId w:val="25"/>
  </w:num>
  <w:num w:numId="35">
    <w:abstractNumId w:val="17"/>
  </w:num>
  <w:num w:numId="36">
    <w:abstractNumId w:val="4"/>
  </w:num>
  <w:num w:numId="37">
    <w:abstractNumId w:val="20"/>
  </w:num>
  <w:num w:numId="38">
    <w:abstractNumId w:val="7"/>
  </w:num>
  <w:num w:numId="39">
    <w:abstractNumId w:val="18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4"/>
    <w:rsid w:val="00000A95"/>
    <w:rsid w:val="00002B89"/>
    <w:rsid w:val="00003288"/>
    <w:rsid w:val="000034A1"/>
    <w:rsid w:val="000036AD"/>
    <w:rsid w:val="0000428D"/>
    <w:rsid w:val="0000534F"/>
    <w:rsid w:val="00007A74"/>
    <w:rsid w:val="00007BD2"/>
    <w:rsid w:val="00007BD3"/>
    <w:rsid w:val="0001098F"/>
    <w:rsid w:val="00011FFF"/>
    <w:rsid w:val="00014083"/>
    <w:rsid w:val="000145A9"/>
    <w:rsid w:val="000151A8"/>
    <w:rsid w:val="000151D1"/>
    <w:rsid w:val="00015752"/>
    <w:rsid w:val="000159CE"/>
    <w:rsid w:val="00015B6A"/>
    <w:rsid w:val="00016664"/>
    <w:rsid w:val="0002076E"/>
    <w:rsid w:val="00020A46"/>
    <w:rsid w:val="00021AA6"/>
    <w:rsid w:val="00022BDE"/>
    <w:rsid w:val="00023454"/>
    <w:rsid w:val="00024169"/>
    <w:rsid w:val="00024376"/>
    <w:rsid w:val="00024E08"/>
    <w:rsid w:val="0002587E"/>
    <w:rsid w:val="00025CDA"/>
    <w:rsid w:val="00025F08"/>
    <w:rsid w:val="00026617"/>
    <w:rsid w:val="00027888"/>
    <w:rsid w:val="0003172C"/>
    <w:rsid w:val="00034783"/>
    <w:rsid w:val="000350AB"/>
    <w:rsid w:val="000364B3"/>
    <w:rsid w:val="00036D30"/>
    <w:rsid w:val="00036FB5"/>
    <w:rsid w:val="000379A5"/>
    <w:rsid w:val="000410C6"/>
    <w:rsid w:val="00043836"/>
    <w:rsid w:val="00043C08"/>
    <w:rsid w:val="000453BD"/>
    <w:rsid w:val="00047BF1"/>
    <w:rsid w:val="000508F7"/>
    <w:rsid w:val="00050CF3"/>
    <w:rsid w:val="00052CEE"/>
    <w:rsid w:val="00054C21"/>
    <w:rsid w:val="0005574C"/>
    <w:rsid w:val="00055AED"/>
    <w:rsid w:val="00055BBA"/>
    <w:rsid w:val="000608DA"/>
    <w:rsid w:val="000615D0"/>
    <w:rsid w:val="00063AC4"/>
    <w:rsid w:val="00064A6D"/>
    <w:rsid w:val="00064D0A"/>
    <w:rsid w:val="000671BE"/>
    <w:rsid w:val="0007118C"/>
    <w:rsid w:val="00071326"/>
    <w:rsid w:val="00071D93"/>
    <w:rsid w:val="00072B18"/>
    <w:rsid w:val="00072CA6"/>
    <w:rsid w:val="00073E9A"/>
    <w:rsid w:val="00073F2F"/>
    <w:rsid w:val="000741A8"/>
    <w:rsid w:val="00077107"/>
    <w:rsid w:val="000805C2"/>
    <w:rsid w:val="000819D5"/>
    <w:rsid w:val="00081AD5"/>
    <w:rsid w:val="00082B9E"/>
    <w:rsid w:val="00083DBB"/>
    <w:rsid w:val="00083EDD"/>
    <w:rsid w:val="00084987"/>
    <w:rsid w:val="00085184"/>
    <w:rsid w:val="00085A8B"/>
    <w:rsid w:val="00087D08"/>
    <w:rsid w:val="0009056E"/>
    <w:rsid w:val="00090702"/>
    <w:rsid w:val="0009088B"/>
    <w:rsid w:val="00091442"/>
    <w:rsid w:val="000935D0"/>
    <w:rsid w:val="000A00A4"/>
    <w:rsid w:val="000A03DC"/>
    <w:rsid w:val="000A0949"/>
    <w:rsid w:val="000A32C5"/>
    <w:rsid w:val="000A4AA1"/>
    <w:rsid w:val="000A4EAB"/>
    <w:rsid w:val="000A51E1"/>
    <w:rsid w:val="000A5FB6"/>
    <w:rsid w:val="000A75FF"/>
    <w:rsid w:val="000B0D05"/>
    <w:rsid w:val="000B1213"/>
    <w:rsid w:val="000B3B22"/>
    <w:rsid w:val="000B3CAB"/>
    <w:rsid w:val="000B4885"/>
    <w:rsid w:val="000B5919"/>
    <w:rsid w:val="000B737E"/>
    <w:rsid w:val="000C1DDB"/>
    <w:rsid w:val="000C30DA"/>
    <w:rsid w:val="000C391E"/>
    <w:rsid w:val="000C561D"/>
    <w:rsid w:val="000C5C31"/>
    <w:rsid w:val="000C6AA1"/>
    <w:rsid w:val="000C7966"/>
    <w:rsid w:val="000D1712"/>
    <w:rsid w:val="000D26AB"/>
    <w:rsid w:val="000D39BC"/>
    <w:rsid w:val="000D3B3A"/>
    <w:rsid w:val="000D3C2F"/>
    <w:rsid w:val="000D5202"/>
    <w:rsid w:val="000D5901"/>
    <w:rsid w:val="000D71B4"/>
    <w:rsid w:val="000E1E2A"/>
    <w:rsid w:val="000E26AA"/>
    <w:rsid w:val="000E284B"/>
    <w:rsid w:val="000E4A2E"/>
    <w:rsid w:val="000E4F7E"/>
    <w:rsid w:val="000E5AE7"/>
    <w:rsid w:val="000E6B06"/>
    <w:rsid w:val="000E6FA1"/>
    <w:rsid w:val="000E7361"/>
    <w:rsid w:val="000E7AEE"/>
    <w:rsid w:val="000F0067"/>
    <w:rsid w:val="000F0AA6"/>
    <w:rsid w:val="000F485C"/>
    <w:rsid w:val="000F6040"/>
    <w:rsid w:val="000F623B"/>
    <w:rsid w:val="000F6707"/>
    <w:rsid w:val="0010073B"/>
    <w:rsid w:val="00100D61"/>
    <w:rsid w:val="00103BD8"/>
    <w:rsid w:val="00105E85"/>
    <w:rsid w:val="00106174"/>
    <w:rsid w:val="00106352"/>
    <w:rsid w:val="00107DEC"/>
    <w:rsid w:val="00110E40"/>
    <w:rsid w:val="00111A0B"/>
    <w:rsid w:val="00111C66"/>
    <w:rsid w:val="001151E9"/>
    <w:rsid w:val="0011549A"/>
    <w:rsid w:val="00115C3B"/>
    <w:rsid w:val="001211E1"/>
    <w:rsid w:val="00121895"/>
    <w:rsid w:val="00123A33"/>
    <w:rsid w:val="001254BC"/>
    <w:rsid w:val="00125B90"/>
    <w:rsid w:val="001302DC"/>
    <w:rsid w:val="0013161F"/>
    <w:rsid w:val="0013208C"/>
    <w:rsid w:val="00136FDE"/>
    <w:rsid w:val="00140B64"/>
    <w:rsid w:val="0014143E"/>
    <w:rsid w:val="00142BFF"/>
    <w:rsid w:val="00143FFA"/>
    <w:rsid w:val="00144046"/>
    <w:rsid w:val="001450A6"/>
    <w:rsid w:val="00145265"/>
    <w:rsid w:val="0014564F"/>
    <w:rsid w:val="00146170"/>
    <w:rsid w:val="00146C38"/>
    <w:rsid w:val="00147286"/>
    <w:rsid w:val="00147B15"/>
    <w:rsid w:val="00150A6B"/>
    <w:rsid w:val="00150D45"/>
    <w:rsid w:val="00151591"/>
    <w:rsid w:val="00152009"/>
    <w:rsid w:val="001529C9"/>
    <w:rsid w:val="00155F7E"/>
    <w:rsid w:val="00156028"/>
    <w:rsid w:val="00156233"/>
    <w:rsid w:val="00160054"/>
    <w:rsid w:val="001614F9"/>
    <w:rsid w:val="001621FE"/>
    <w:rsid w:val="001622AD"/>
    <w:rsid w:val="00166261"/>
    <w:rsid w:val="00166D57"/>
    <w:rsid w:val="0017073B"/>
    <w:rsid w:val="00170F9E"/>
    <w:rsid w:val="00172A6C"/>
    <w:rsid w:val="00172E2F"/>
    <w:rsid w:val="00176B4B"/>
    <w:rsid w:val="00176DB0"/>
    <w:rsid w:val="001805AA"/>
    <w:rsid w:val="001815A1"/>
    <w:rsid w:val="00181855"/>
    <w:rsid w:val="00182CD5"/>
    <w:rsid w:val="001833AE"/>
    <w:rsid w:val="0018393C"/>
    <w:rsid w:val="00184564"/>
    <w:rsid w:val="00186425"/>
    <w:rsid w:val="00186476"/>
    <w:rsid w:val="00186AA0"/>
    <w:rsid w:val="00186B0E"/>
    <w:rsid w:val="00191762"/>
    <w:rsid w:val="00191CFD"/>
    <w:rsid w:val="00192491"/>
    <w:rsid w:val="00195A92"/>
    <w:rsid w:val="001965C7"/>
    <w:rsid w:val="0019683A"/>
    <w:rsid w:val="0019740E"/>
    <w:rsid w:val="001A091E"/>
    <w:rsid w:val="001A5B6C"/>
    <w:rsid w:val="001A7229"/>
    <w:rsid w:val="001A797C"/>
    <w:rsid w:val="001B022A"/>
    <w:rsid w:val="001B0717"/>
    <w:rsid w:val="001B16F3"/>
    <w:rsid w:val="001B1FB7"/>
    <w:rsid w:val="001B2559"/>
    <w:rsid w:val="001B28E3"/>
    <w:rsid w:val="001B3FA7"/>
    <w:rsid w:val="001B53C6"/>
    <w:rsid w:val="001B5D1F"/>
    <w:rsid w:val="001B6175"/>
    <w:rsid w:val="001B7094"/>
    <w:rsid w:val="001C04AA"/>
    <w:rsid w:val="001C073F"/>
    <w:rsid w:val="001C38C2"/>
    <w:rsid w:val="001C5142"/>
    <w:rsid w:val="001C5AC3"/>
    <w:rsid w:val="001C76A7"/>
    <w:rsid w:val="001C7FA2"/>
    <w:rsid w:val="001D0537"/>
    <w:rsid w:val="001D0737"/>
    <w:rsid w:val="001D25F9"/>
    <w:rsid w:val="001D2AF4"/>
    <w:rsid w:val="001D3351"/>
    <w:rsid w:val="001D4528"/>
    <w:rsid w:val="001D4CC9"/>
    <w:rsid w:val="001D5589"/>
    <w:rsid w:val="001D606D"/>
    <w:rsid w:val="001D6A97"/>
    <w:rsid w:val="001D7C1F"/>
    <w:rsid w:val="001E3899"/>
    <w:rsid w:val="001E44E4"/>
    <w:rsid w:val="001E4987"/>
    <w:rsid w:val="001E59F8"/>
    <w:rsid w:val="001E5EF5"/>
    <w:rsid w:val="001F0385"/>
    <w:rsid w:val="001F0F3C"/>
    <w:rsid w:val="001F28D5"/>
    <w:rsid w:val="001F2C60"/>
    <w:rsid w:val="001F3680"/>
    <w:rsid w:val="001F492A"/>
    <w:rsid w:val="00201AC6"/>
    <w:rsid w:val="0020221C"/>
    <w:rsid w:val="00203501"/>
    <w:rsid w:val="00203ACD"/>
    <w:rsid w:val="00203D19"/>
    <w:rsid w:val="00204152"/>
    <w:rsid w:val="00205235"/>
    <w:rsid w:val="0020606E"/>
    <w:rsid w:val="0020796D"/>
    <w:rsid w:val="002101D5"/>
    <w:rsid w:val="00211939"/>
    <w:rsid w:val="00211D83"/>
    <w:rsid w:val="002139BE"/>
    <w:rsid w:val="00217A29"/>
    <w:rsid w:val="00221160"/>
    <w:rsid w:val="0022281B"/>
    <w:rsid w:val="00226575"/>
    <w:rsid w:val="00226F01"/>
    <w:rsid w:val="00231A6D"/>
    <w:rsid w:val="00232304"/>
    <w:rsid w:val="0023239C"/>
    <w:rsid w:val="00232822"/>
    <w:rsid w:val="00233B44"/>
    <w:rsid w:val="0023467E"/>
    <w:rsid w:val="00235907"/>
    <w:rsid w:val="002361D8"/>
    <w:rsid w:val="002371F9"/>
    <w:rsid w:val="00237B39"/>
    <w:rsid w:val="002404EF"/>
    <w:rsid w:val="00240691"/>
    <w:rsid w:val="002424DF"/>
    <w:rsid w:val="0024479A"/>
    <w:rsid w:val="002447E0"/>
    <w:rsid w:val="0024665A"/>
    <w:rsid w:val="00246952"/>
    <w:rsid w:val="002470B1"/>
    <w:rsid w:val="0024710C"/>
    <w:rsid w:val="0025002E"/>
    <w:rsid w:val="00250382"/>
    <w:rsid w:val="00250B74"/>
    <w:rsid w:val="0025101C"/>
    <w:rsid w:val="00251438"/>
    <w:rsid w:val="002520DB"/>
    <w:rsid w:val="0025226C"/>
    <w:rsid w:val="00253470"/>
    <w:rsid w:val="00254EF4"/>
    <w:rsid w:val="0025739E"/>
    <w:rsid w:val="00260724"/>
    <w:rsid w:val="00261702"/>
    <w:rsid w:val="002618BD"/>
    <w:rsid w:val="0026324E"/>
    <w:rsid w:val="00263877"/>
    <w:rsid w:val="002644C8"/>
    <w:rsid w:val="00266862"/>
    <w:rsid w:val="00266D82"/>
    <w:rsid w:val="002677EF"/>
    <w:rsid w:val="00267CD1"/>
    <w:rsid w:val="00270D02"/>
    <w:rsid w:val="00271DFB"/>
    <w:rsid w:val="00271EE8"/>
    <w:rsid w:val="00272A5F"/>
    <w:rsid w:val="00273A21"/>
    <w:rsid w:val="00273FDE"/>
    <w:rsid w:val="00274714"/>
    <w:rsid w:val="00274B18"/>
    <w:rsid w:val="002770ED"/>
    <w:rsid w:val="00277C21"/>
    <w:rsid w:val="0028182F"/>
    <w:rsid w:val="00281C04"/>
    <w:rsid w:val="00281D14"/>
    <w:rsid w:val="00283EBB"/>
    <w:rsid w:val="00284420"/>
    <w:rsid w:val="0028792C"/>
    <w:rsid w:val="002879CE"/>
    <w:rsid w:val="00290214"/>
    <w:rsid w:val="00290FF9"/>
    <w:rsid w:val="00291139"/>
    <w:rsid w:val="0029156B"/>
    <w:rsid w:val="0029182F"/>
    <w:rsid w:val="002952D9"/>
    <w:rsid w:val="00296AC2"/>
    <w:rsid w:val="002A03F7"/>
    <w:rsid w:val="002A0BFA"/>
    <w:rsid w:val="002A1053"/>
    <w:rsid w:val="002A33FF"/>
    <w:rsid w:val="002A349C"/>
    <w:rsid w:val="002A355B"/>
    <w:rsid w:val="002A3A95"/>
    <w:rsid w:val="002A3AF1"/>
    <w:rsid w:val="002A6270"/>
    <w:rsid w:val="002A6862"/>
    <w:rsid w:val="002A6A07"/>
    <w:rsid w:val="002A6F14"/>
    <w:rsid w:val="002A6F1C"/>
    <w:rsid w:val="002A7B9F"/>
    <w:rsid w:val="002B0870"/>
    <w:rsid w:val="002B2A9F"/>
    <w:rsid w:val="002B31FD"/>
    <w:rsid w:val="002B360C"/>
    <w:rsid w:val="002B3FB2"/>
    <w:rsid w:val="002B53EB"/>
    <w:rsid w:val="002B5A80"/>
    <w:rsid w:val="002B5CF5"/>
    <w:rsid w:val="002B68B3"/>
    <w:rsid w:val="002B770A"/>
    <w:rsid w:val="002B78B2"/>
    <w:rsid w:val="002C1673"/>
    <w:rsid w:val="002C1DD9"/>
    <w:rsid w:val="002C3A1B"/>
    <w:rsid w:val="002C62CB"/>
    <w:rsid w:val="002C6926"/>
    <w:rsid w:val="002C6B45"/>
    <w:rsid w:val="002C7F07"/>
    <w:rsid w:val="002D089B"/>
    <w:rsid w:val="002D14C2"/>
    <w:rsid w:val="002D3B13"/>
    <w:rsid w:val="002D42B6"/>
    <w:rsid w:val="002D439E"/>
    <w:rsid w:val="002D63A6"/>
    <w:rsid w:val="002D7210"/>
    <w:rsid w:val="002E0C96"/>
    <w:rsid w:val="002E1219"/>
    <w:rsid w:val="002E27FF"/>
    <w:rsid w:val="002E374D"/>
    <w:rsid w:val="002E48AD"/>
    <w:rsid w:val="002E5485"/>
    <w:rsid w:val="002E6406"/>
    <w:rsid w:val="002F05B9"/>
    <w:rsid w:val="002F17F5"/>
    <w:rsid w:val="002F3B05"/>
    <w:rsid w:val="002F3CA0"/>
    <w:rsid w:val="002F42C2"/>
    <w:rsid w:val="002F5CAF"/>
    <w:rsid w:val="002F5ECF"/>
    <w:rsid w:val="002F66CB"/>
    <w:rsid w:val="002F66DA"/>
    <w:rsid w:val="00300F84"/>
    <w:rsid w:val="00301362"/>
    <w:rsid w:val="0030175B"/>
    <w:rsid w:val="00301A3A"/>
    <w:rsid w:val="00301A48"/>
    <w:rsid w:val="00301BBB"/>
    <w:rsid w:val="00302568"/>
    <w:rsid w:val="003033E3"/>
    <w:rsid w:val="00303709"/>
    <w:rsid w:val="0030447D"/>
    <w:rsid w:val="00305CA3"/>
    <w:rsid w:val="003061D2"/>
    <w:rsid w:val="00306D24"/>
    <w:rsid w:val="00307F0B"/>
    <w:rsid w:val="0031086E"/>
    <w:rsid w:val="00313E42"/>
    <w:rsid w:val="00315BF1"/>
    <w:rsid w:val="00317391"/>
    <w:rsid w:val="003174B8"/>
    <w:rsid w:val="00317926"/>
    <w:rsid w:val="00317A79"/>
    <w:rsid w:val="003236AF"/>
    <w:rsid w:val="003239AF"/>
    <w:rsid w:val="00325102"/>
    <w:rsid w:val="003252DD"/>
    <w:rsid w:val="003253BE"/>
    <w:rsid w:val="00325F2C"/>
    <w:rsid w:val="00326400"/>
    <w:rsid w:val="00326D60"/>
    <w:rsid w:val="003277F3"/>
    <w:rsid w:val="00330F22"/>
    <w:rsid w:val="0033556F"/>
    <w:rsid w:val="0033690B"/>
    <w:rsid w:val="0034003E"/>
    <w:rsid w:val="003400E1"/>
    <w:rsid w:val="00341397"/>
    <w:rsid w:val="0034204E"/>
    <w:rsid w:val="00342849"/>
    <w:rsid w:val="003441FA"/>
    <w:rsid w:val="00344375"/>
    <w:rsid w:val="0034540E"/>
    <w:rsid w:val="00354322"/>
    <w:rsid w:val="003546C1"/>
    <w:rsid w:val="00357455"/>
    <w:rsid w:val="00360D61"/>
    <w:rsid w:val="00360FC5"/>
    <w:rsid w:val="00361426"/>
    <w:rsid w:val="003632B7"/>
    <w:rsid w:val="00363CBF"/>
    <w:rsid w:val="00364AC2"/>
    <w:rsid w:val="00364EE7"/>
    <w:rsid w:val="00365D4D"/>
    <w:rsid w:val="003700BE"/>
    <w:rsid w:val="0037197C"/>
    <w:rsid w:val="00371A7E"/>
    <w:rsid w:val="00371DF8"/>
    <w:rsid w:val="00372572"/>
    <w:rsid w:val="0037307F"/>
    <w:rsid w:val="00373449"/>
    <w:rsid w:val="00373F34"/>
    <w:rsid w:val="003741AF"/>
    <w:rsid w:val="00374BA8"/>
    <w:rsid w:val="003753B1"/>
    <w:rsid w:val="00381755"/>
    <w:rsid w:val="00382BCD"/>
    <w:rsid w:val="00383252"/>
    <w:rsid w:val="00383667"/>
    <w:rsid w:val="00384194"/>
    <w:rsid w:val="003866F7"/>
    <w:rsid w:val="00386DDA"/>
    <w:rsid w:val="0038739B"/>
    <w:rsid w:val="00387FF6"/>
    <w:rsid w:val="003903EA"/>
    <w:rsid w:val="003909D2"/>
    <w:rsid w:val="00390A69"/>
    <w:rsid w:val="00390CDD"/>
    <w:rsid w:val="00390E49"/>
    <w:rsid w:val="0039164F"/>
    <w:rsid w:val="00392CE7"/>
    <w:rsid w:val="0039396F"/>
    <w:rsid w:val="00394ED2"/>
    <w:rsid w:val="00395297"/>
    <w:rsid w:val="0039655F"/>
    <w:rsid w:val="00396CBB"/>
    <w:rsid w:val="003A0A10"/>
    <w:rsid w:val="003A1C1D"/>
    <w:rsid w:val="003A4480"/>
    <w:rsid w:val="003A4816"/>
    <w:rsid w:val="003A4BC8"/>
    <w:rsid w:val="003A4F32"/>
    <w:rsid w:val="003A5AD3"/>
    <w:rsid w:val="003A6659"/>
    <w:rsid w:val="003A79D3"/>
    <w:rsid w:val="003B0976"/>
    <w:rsid w:val="003B14C7"/>
    <w:rsid w:val="003B1E3B"/>
    <w:rsid w:val="003B2A5D"/>
    <w:rsid w:val="003B3C20"/>
    <w:rsid w:val="003B3FB2"/>
    <w:rsid w:val="003B4E2B"/>
    <w:rsid w:val="003B4E32"/>
    <w:rsid w:val="003B574B"/>
    <w:rsid w:val="003B6B5E"/>
    <w:rsid w:val="003C1CC4"/>
    <w:rsid w:val="003C23D0"/>
    <w:rsid w:val="003C248E"/>
    <w:rsid w:val="003C2DB1"/>
    <w:rsid w:val="003C44CE"/>
    <w:rsid w:val="003C5272"/>
    <w:rsid w:val="003C59A5"/>
    <w:rsid w:val="003C5D4A"/>
    <w:rsid w:val="003C5EFE"/>
    <w:rsid w:val="003D04EA"/>
    <w:rsid w:val="003D0DB7"/>
    <w:rsid w:val="003D1219"/>
    <w:rsid w:val="003D2230"/>
    <w:rsid w:val="003D24B4"/>
    <w:rsid w:val="003D38C8"/>
    <w:rsid w:val="003D50B3"/>
    <w:rsid w:val="003D5834"/>
    <w:rsid w:val="003D778B"/>
    <w:rsid w:val="003E02A7"/>
    <w:rsid w:val="003E13C1"/>
    <w:rsid w:val="003E13D0"/>
    <w:rsid w:val="003E22DC"/>
    <w:rsid w:val="003E2BC1"/>
    <w:rsid w:val="003E2C0D"/>
    <w:rsid w:val="003E3A00"/>
    <w:rsid w:val="003E4215"/>
    <w:rsid w:val="003E755F"/>
    <w:rsid w:val="003F0082"/>
    <w:rsid w:val="003F2244"/>
    <w:rsid w:val="003F23E0"/>
    <w:rsid w:val="003F31F0"/>
    <w:rsid w:val="003F35A5"/>
    <w:rsid w:val="003F3B4E"/>
    <w:rsid w:val="003F4551"/>
    <w:rsid w:val="003F517A"/>
    <w:rsid w:val="003F579C"/>
    <w:rsid w:val="003F7162"/>
    <w:rsid w:val="003F734A"/>
    <w:rsid w:val="003F7B65"/>
    <w:rsid w:val="003F7B8B"/>
    <w:rsid w:val="003F7C53"/>
    <w:rsid w:val="003F7FB2"/>
    <w:rsid w:val="00400ABD"/>
    <w:rsid w:val="0040298B"/>
    <w:rsid w:val="00403150"/>
    <w:rsid w:val="00403EFD"/>
    <w:rsid w:val="0040580C"/>
    <w:rsid w:val="00405B98"/>
    <w:rsid w:val="00405BA6"/>
    <w:rsid w:val="00406E7E"/>
    <w:rsid w:val="0040706C"/>
    <w:rsid w:val="0040754E"/>
    <w:rsid w:val="004078B8"/>
    <w:rsid w:val="0041073C"/>
    <w:rsid w:val="00410FCD"/>
    <w:rsid w:val="00411CE0"/>
    <w:rsid w:val="004123FD"/>
    <w:rsid w:val="00412BB8"/>
    <w:rsid w:val="00415DB4"/>
    <w:rsid w:val="00416288"/>
    <w:rsid w:val="00417EC8"/>
    <w:rsid w:val="0042082B"/>
    <w:rsid w:val="00420E32"/>
    <w:rsid w:val="0042109D"/>
    <w:rsid w:val="004210F6"/>
    <w:rsid w:val="00421425"/>
    <w:rsid w:val="0042294D"/>
    <w:rsid w:val="00423AF2"/>
    <w:rsid w:val="00424B35"/>
    <w:rsid w:val="00426C29"/>
    <w:rsid w:val="00427B60"/>
    <w:rsid w:val="004309E8"/>
    <w:rsid w:val="00431605"/>
    <w:rsid w:val="004329A4"/>
    <w:rsid w:val="00434ACA"/>
    <w:rsid w:val="00434F27"/>
    <w:rsid w:val="00435287"/>
    <w:rsid w:val="00435D6D"/>
    <w:rsid w:val="00435DA3"/>
    <w:rsid w:val="00437C30"/>
    <w:rsid w:val="004401A3"/>
    <w:rsid w:val="00441A0A"/>
    <w:rsid w:val="00444B8F"/>
    <w:rsid w:val="004454F7"/>
    <w:rsid w:val="004455F5"/>
    <w:rsid w:val="0044572B"/>
    <w:rsid w:val="00447DAA"/>
    <w:rsid w:val="004509D4"/>
    <w:rsid w:val="00451975"/>
    <w:rsid w:val="004521E6"/>
    <w:rsid w:val="00452C52"/>
    <w:rsid w:val="004556F4"/>
    <w:rsid w:val="004578E4"/>
    <w:rsid w:val="00457BC5"/>
    <w:rsid w:val="00460412"/>
    <w:rsid w:val="00461CF1"/>
    <w:rsid w:val="00462749"/>
    <w:rsid w:val="004627D2"/>
    <w:rsid w:val="00462BCF"/>
    <w:rsid w:val="00462EEE"/>
    <w:rsid w:val="00464E09"/>
    <w:rsid w:val="00465211"/>
    <w:rsid w:val="00470C64"/>
    <w:rsid w:val="004733E1"/>
    <w:rsid w:val="00473796"/>
    <w:rsid w:val="00473B6E"/>
    <w:rsid w:val="00476B0D"/>
    <w:rsid w:val="00477457"/>
    <w:rsid w:val="004801F3"/>
    <w:rsid w:val="00481018"/>
    <w:rsid w:val="00481422"/>
    <w:rsid w:val="00481879"/>
    <w:rsid w:val="00481EA4"/>
    <w:rsid w:val="00484BDF"/>
    <w:rsid w:val="00484FBF"/>
    <w:rsid w:val="00485ACB"/>
    <w:rsid w:val="00486DFA"/>
    <w:rsid w:val="00486F67"/>
    <w:rsid w:val="00490533"/>
    <w:rsid w:val="004907A1"/>
    <w:rsid w:val="00490E33"/>
    <w:rsid w:val="0049192A"/>
    <w:rsid w:val="0049285A"/>
    <w:rsid w:val="0049432C"/>
    <w:rsid w:val="004948BA"/>
    <w:rsid w:val="00494FE2"/>
    <w:rsid w:val="0049557C"/>
    <w:rsid w:val="004A0487"/>
    <w:rsid w:val="004A1B99"/>
    <w:rsid w:val="004A220B"/>
    <w:rsid w:val="004A2EC0"/>
    <w:rsid w:val="004A32CB"/>
    <w:rsid w:val="004A4B40"/>
    <w:rsid w:val="004A6154"/>
    <w:rsid w:val="004A6544"/>
    <w:rsid w:val="004A7A78"/>
    <w:rsid w:val="004B018D"/>
    <w:rsid w:val="004B0450"/>
    <w:rsid w:val="004B0886"/>
    <w:rsid w:val="004B5888"/>
    <w:rsid w:val="004B5B54"/>
    <w:rsid w:val="004B5BEF"/>
    <w:rsid w:val="004B6FBE"/>
    <w:rsid w:val="004B7CBA"/>
    <w:rsid w:val="004C0A95"/>
    <w:rsid w:val="004C2BCF"/>
    <w:rsid w:val="004C344D"/>
    <w:rsid w:val="004C428C"/>
    <w:rsid w:val="004C6600"/>
    <w:rsid w:val="004C73BD"/>
    <w:rsid w:val="004C7695"/>
    <w:rsid w:val="004C7A44"/>
    <w:rsid w:val="004D03AB"/>
    <w:rsid w:val="004D2755"/>
    <w:rsid w:val="004D2919"/>
    <w:rsid w:val="004D3D9B"/>
    <w:rsid w:val="004D5EC3"/>
    <w:rsid w:val="004E055E"/>
    <w:rsid w:val="004E0F1B"/>
    <w:rsid w:val="004E210F"/>
    <w:rsid w:val="004E464C"/>
    <w:rsid w:val="004E4948"/>
    <w:rsid w:val="004E4CEA"/>
    <w:rsid w:val="004E62A9"/>
    <w:rsid w:val="004E6B17"/>
    <w:rsid w:val="004F0F81"/>
    <w:rsid w:val="004F0F89"/>
    <w:rsid w:val="004F27CA"/>
    <w:rsid w:val="004F3069"/>
    <w:rsid w:val="004F3727"/>
    <w:rsid w:val="004F3E45"/>
    <w:rsid w:val="004F608E"/>
    <w:rsid w:val="005004A0"/>
    <w:rsid w:val="00500606"/>
    <w:rsid w:val="0050120A"/>
    <w:rsid w:val="00501ADF"/>
    <w:rsid w:val="00504CA9"/>
    <w:rsid w:val="0050530A"/>
    <w:rsid w:val="00505699"/>
    <w:rsid w:val="00506B05"/>
    <w:rsid w:val="00506F68"/>
    <w:rsid w:val="0050706E"/>
    <w:rsid w:val="00507146"/>
    <w:rsid w:val="00510D72"/>
    <w:rsid w:val="00512A35"/>
    <w:rsid w:val="00512FF0"/>
    <w:rsid w:val="005130BB"/>
    <w:rsid w:val="0051415F"/>
    <w:rsid w:val="00514AFA"/>
    <w:rsid w:val="00514DA0"/>
    <w:rsid w:val="005165EB"/>
    <w:rsid w:val="00520164"/>
    <w:rsid w:val="00520537"/>
    <w:rsid w:val="00520B0A"/>
    <w:rsid w:val="00520B9F"/>
    <w:rsid w:val="00520E57"/>
    <w:rsid w:val="00521174"/>
    <w:rsid w:val="005226FB"/>
    <w:rsid w:val="00522943"/>
    <w:rsid w:val="00523DDB"/>
    <w:rsid w:val="00526993"/>
    <w:rsid w:val="00527D79"/>
    <w:rsid w:val="00532988"/>
    <w:rsid w:val="00532B98"/>
    <w:rsid w:val="005343C2"/>
    <w:rsid w:val="0053596D"/>
    <w:rsid w:val="00536DCC"/>
    <w:rsid w:val="00537234"/>
    <w:rsid w:val="00537BFD"/>
    <w:rsid w:val="00541292"/>
    <w:rsid w:val="00542A8C"/>
    <w:rsid w:val="00543510"/>
    <w:rsid w:val="00544034"/>
    <w:rsid w:val="00544DB6"/>
    <w:rsid w:val="00546E56"/>
    <w:rsid w:val="00547183"/>
    <w:rsid w:val="00547C5D"/>
    <w:rsid w:val="005534B1"/>
    <w:rsid w:val="0055417A"/>
    <w:rsid w:val="0055647A"/>
    <w:rsid w:val="00556AFD"/>
    <w:rsid w:val="00556C08"/>
    <w:rsid w:val="00560EAE"/>
    <w:rsid w:val="005619AA"/>
    <w:rsid w:val="00561A0D"/>
    <w:rsid w:val="00563A58"/>
    <w:rsid w:val="00566A0D"/>
    <w:rsid w:val="00566D16"/>
    <w:rsid w:val="00567383"/>
    <w:rsid w:val="005714D9"/>
    <w:rsid w:val="005740C5"/>
    <w:rsid w:val="00575C06"/>
    <w:rsid w:val="005773D8"/>
    <w:rsid w:val="00581CCE"/>
    <w:rsid w:val="00581FC8"/>
    <w:rsid w:val="005822D4"/>
    <w:rsid w:val="00585319"/>
    <w:rsid w:val="00585838"/>
    <w:rsid w:val="005859B8"/>
    <w:rsid w:val="0058606B"/>
    <w:rsid w:val="00591CD6"/>
    <w:rsid w:val="005931C8"/>
    <w:rsid w:val="00594871"/>
    <w:rsid w:val="005969C3"/>
    <w:rsid w:val="0059797A"/>
    <w:rsid w:val="005A0D3D"/>
    <w:rsid w:val="005A122F"/>
    <w:rsid w:val="005A1FDF"/>
    <w:rsid w:val="005A2B89"/>
    <w:rsid w:val="005A3434"/>
    <w:rsid w:val="005A634E"/>
    <w:rsid w:val="005A72CF"/>
    <w:rsid w:val="005B00B0"/>
    <w:rsid w:val="005B1148"/>
    <w:rsid w:val="005B3DD1"/>
    <w:rsid w:val="005B445F"/>
    <w:rsid w:val="005B6A67"/>
    <w:rsid w:val="005B7C61"/>
    <w:rsid w:val="005B7C82"/>
    <w:rsid w:val="005B7D5D"/>
    <w:rsid w:val="005C0A00"/>
    <w:rsid w:val="005C28C9"/>
    <w:rsid w:val="005C28FE"/>
    <w:rsid w:val="005C3390"/>
    <w:rsid w:val="005C3F1F"/>
    <w:rsid w:val="005C546F"/>
    <w:rsid w:val="005C5474"/>
    <w:rsid w:val="005C5C9B"/>
    <w:rsid w:val="005C6BA3"/>
    <w:rsid w:val="005C6FA5"/>
    <w:rsid w:val="005C7BCD"/>
    <w:rsid w:val="005D088E"/>
    <w:rsid w:val="005D0FBA"/>
    <w:rsid w:val="005D1662"/>
    <w:rsid w:val="005D2335"/>
    <w:rsid w:val="005D288C"/>
    <w:rsid w:val="005D3935"/>
    <w:rsid w:val="005D3CF3"/>
    <w:rsid w:val="005D6C2D"/>
    <w:rsid w:val="005D7548"/>
    <w:rsid w:val="005E0A78"/>
    <w:rsid w:val="005E1DC6"/>
    <w:rsid w:val="005E593D"/>
    <w:rsid w:val="005E5C97"/>
    <w:rsid w:val="005E60CB"/>
    <w:rsid w:val="005E6DD2"/>
    <w:rsid w:val="005E7092"/>
    <w:rsid w:val="005E7379"/>
    <w:rsid w:val="005E781D"/>
    <w:rsid w:val="005F0131"/>
    <w:rsid w:val="005F031A"/>
    <w:rsid w:val="005F0C4E"/>
    <w:rsid w:val="005F25AC"/>
    <w:rsid w:val="005F359A"/>
    <w:rsid w:val="005F42DC"/>
    <w:rsid w:val="005F46AC"/>
    <w:rsid w:val="005F754B"/>
    <w:rsid w:val="00600087"/>
    <w:rsid w:val="00600207"/>
    <w:rsid w:val="00601A95"/>
    <w:rsid w:val="0060218F"/>
    <w:rsid w:val="006038C5"/>
    <w:rsid w:val="00603C5F"/>
    <w:rsid w:val="00605A4C"/>
    <w:rsid w:val="00605B5C"/>
    <w:rsid w:val="00605C4A"/>
    <w:rsid w:val="00605F8A"/>
    <w:rsid w:val="00614AD6"/>
    <w:rsid w:val="00615A3A"/>
    <w:rsid w:val="006162CA"/>
    <w:rsid w:val="00616AC6"/>
    <w:rsid w:val="0061796B"/>
    <w:rsid w:val="00621273"/>
    <w:rsid w:val="00623D56"/>
    <w:rsid w:val="0062506C"/>
    <w:rsid w:val="00626F1C"/>
    <w:rsid w:val="006270E2"/>
    <w:rsid w:val="006272CD"/>
    <w:rsid w:val="006273E1"/>
    <w:rsid w:val="0063121A"/>
    <w:rsid w:val="006315D2"/>
    <w:rsid w:val="00631944"/>
    <w:rsid w:val="00632A9F"/>
    <w:rsid w:val="00633998"/>
    <w:rsid w:val="00634957"/>
    <w:rsid w:val="006364A8"/>
    <w:rsid w:val="00641AF0"/>
    <w:rsid w:val="00641B49"/>
    <w:rsid w:val="006421F8"/>
    <w:rsid w:val="00642453"/>
    <w:rsid w:val="00643BBF"/>
    <w:rsid w:val="0065322F"/>
    <w:rsid w:val="00654588"/>
    <w:rsid w:val="006564F9"/>
    <w:rsid w:val="00656E9C"/>
    <w:rsid w:val="00657225"/>
    <w:rsid w:val="00657247"/>
    <w:rsid w:val="006603AC"/>
    <w:rsid w:val="00660F6F"/>
    <w:rsid w:val="00660FFD"/>
    <w:rsid w:val="006610B8"/>
    <w:rsid w:val="00662825"/>
    <w:rsid w:val="006638A8"/>
    <w:rsid w:val="00667EE3"/>
    <w:rsid w:val="00672AA4"/>
    <w:rsid w:val="00672CB5"/>
    <w:rsid w:val="00673DF6"/>
    <w:rsid w:val="00674968"/>
    <w:rsid w:val="00675222"/>
    <w:rsid w:val="00675876"/>
    <w:rsid w:val="00675DDA"/>
    <w:rsid w:val="00675FA3"/>
    <w:rsid w:val="00676AD5"/>
    <w:rsid w:val="00677A9F"/>
    <w:rsid w:val="00677EAC"/>
    <w:rsid w:val="0068154B"/>
    <w:rsid w:val="00681555"/>
    <w:rsid w:val="00681753"/>
    <w:rsid w:val="006819F2"/>
    <w:rsid w:val="0068281D"/>
    <w:rsid w:val="006834FC"/>
    <w:rsid w:val="00684552"/>
    <w:rsid w:val="00690EB0"/>
    <w:rsid w:val="00692EBF"/>
    <w:rsid w:val="006930D4"/>
    <w:rsid w:val="00693BDD"/>
    <w:rsid w:val="006940A2"/>
    <w:rsid w:val="00694F8B"/>
    <w:rsid w:val="00695589"/>
    <w:rsid w:val="0069675E"/>
    <w:rsid w:val="00697D44"/>
    <w:rsid w:val="006A0414"/>
    <w:rsid w:val="006A1357"/>
    <w:rsid w:val="006A29DB"/>
    <w:rsid w:val="006A3474"/>
    <w:rsid w:val="006A4657"/>
    <w:rsid w:val="006B0488"/>
    <w:rsid w:val="006B2FC9"/>
    <w:rsid w:val="006B4233"/>
    <w:rsid w:val="006B45E9"/>
    <w:rsid w:val="006B491E"/>
    <w:rsid w:val="006B4F8A"/>
    <w:rsid w:val="006B51C2"/>
    <w:rsid w:val="006C012B"/>
    <w:rsid w:val="006C02A4"/>
    <w:rsid w:val="006C0BEE"/>
    <w:rsid w:val="006C0D92"/>
    <w:rsid w:val="006C142C"/>
    <w:rsid w:val="006C25B9"/>
    <w:rsid w:val="006C33C4"/>
    <w:rsid w:val="006C4013"/>
    <w:rsid w:val="006C64F4"/>
    <w:rsid w:val="006C6C35"/>
    <w:rsid w:val="006D0709"/>
    <w:rsid w:val="006D0F80"/>
    <w:rsid w:val="006D202C"/>
    <w:rsid w:val="006D3751"/>
    <w:rsid w:val="006D4784"/>
    <w:rsid w:val="006D4787"/>
    <w:rsid w:val="006D4935"/>
    <w:rsid w:val="006D5417"/>
    <w:rsid w:val="006D646A"/>
    <w:rsid w:val="006D65A8"/>
    <w:rsid w:val="006E2954"/>
    <w:rsid w:val="006E371D"/>
    <w:rsid w:val="006E52AC"/>
    <w:rsid w:val="006E5A6C"/>
    <w:rsid w:val="006E6993"/>
    <w:rsid w:val="006E6C90"/>
    <w:rsid w:val="006E6D9E"/>
    <w:rsid w:val="006F030C"/>
    <w:rsid w:val="006F2253"/>
    <w:rsid w:val="006F22E1"/>
    <w:rsid w:val="006F27C1"/>
    <w:rsid w:val="006F2CBF"/>
    <w:rsid w:val="006F303E"/>
    <w:rsid w:val="006F3C31"/>
    <w:rsid w:val="006F73EA"/>
    <w:rsid w:val="00700514"/>
    <w:rsid w:val="00700E32"/>
    <w:rsid w:val="0070157C"/>
    <w:rsid w:val="007027A7"/>
    <w:rsid w:val="00702D71"/>
    <w:rsid w:val="007032FD"/>
    <w:rsid w:val="00703E53"/>
    <w:rsid w:val="007054B9"/>
    <w:rsid w:val="00706517"/>
    <w:rsid w:val="0070651B"/>
    <w:rsid w:val="00707039"/>
    <w:rsid w:val="007110D1"/>
    <w:rsid w:val="007125EB"/>
    <w:rsid w:val="00713765"/>
    <w:rsid w:val="007141EB"/>
    <w:rsid w:val="00716A53"/>
    <w:rsid w:val="00716D01"/>
    <w:rsid w:val="00717BCA"/>
    <w:rsid w:val="00720FFA"/>
    <w:rsid w:val="007217AF"/>
    <w:rsid w:val="00722ACB"/>
    <w:rsid w:val="00723423"/>
    <w:rsid w:val="00726CD1"/>
    <w:rsid w:val="00727A3F"/>
    <w:rsid w:val="00727EBE"/>
    <w:rsid w:val="00732BAA"/>
    <w:rsid w:val="0073443D"/>
    <w:rsid w:val="00734B9A"/>
    <w:rsid w:val="00735950"/>
    <w:rsid w:val="00736D8F"/>
    <w:rsid w:val="007372E8"/>
    <w:rsid w:val="00742048"/>
    <w:rsid w:val="007425E7"/>
    <w:rsid w:val="007432FB"/>
    <w:rsid w:val="007448AD"/>
    <w:rsid w:val="00745383"/>
    <w:rsid w:val="00747463"/>
    <w:rsid w:val="00750462"/>
    <w:rsid w:val="00750638"/>
    <w:rsid w:val="007506FB"/>
    <w:rsid w:val="007514BD"/>
    <w:rsid w:val="00753901"/>
    <w:rsid w:val="007560BB"/>
    <w:rsid w:val="00756206"/>
    <w:rsid w:val="00756300"/>
    <w:rsid w:val="00760253"/>
    <w:rsid w:val="00762694"/>
    <w:rsid w:val="00762A6F"/>
    <w:rsid w:val="00762B59"/>
    <w:rsid w:val="00766372"/>
    <w:rsid w:val="00766B66"/>
    <w:rsid w:val="00767730"/>
    <w:rsid w:val="00767E2E"/>
    <w:rsid w:val="0077077E"/>
    <w:rsid w:val="00773CF1"/>
    <w:rsid w:val="007745A5"/>
    <w:rsid w:val="00774C6D"/>
    <w:rsid w:val="00775D67"/>
    <w:rsid w:val="00780E3B"/>
    <w:rsid w:val="0078145E"/>
    <w:rsid w:val="00781F48"/>
    <w:rsid w:val="00782C2D"/>
    <w:rsid w:val="0078345E"/>
    <w:rsid w:val="00784289"/>
    <w:rsid w:val="00785663"/>
    <w:rsid w:val="00786952"/>
    <w:rsid w:val="00787AAB"/>
    <w:rsid w:val="00790BCC"/>
    <w:rsid w:val="007934CB"/>
    <w:rsid w:val="00793B0F"/>
    <w:rsid w:val="00793E12"/>
    <w:rsid w:val="00794070"/>
    <w:rsid w:val="00794CBD"/>
    <w:rsid w:val="007A02F6"/>
    <w:rsid w:val="007A0655"/>
    <w:rsid w:val="007A0CAB"/>
    <w:rsid w:val="007A1086"/>
    <w:rsid w:val="007A2B7D"/>
    <w:rsid w:val="007A2B9F"/>
    <w:rsid w:val="007A3AE7"/>
    <w:rsid w:val="007A5128"/>
    <w:rsid w:val="007A5D3F"/>
    <w:rsid w:val="007A6AC1"/>
    <w:rsid w:val="007B04E0"/>
    <w:rsid w:val="007B2D91"/>
    <w:rsid w:val="007B32F6"/>
    <w:rsid w:val="007B355A"/>
    <w:rsid w:val="007B408B"/>
    <w:rsid w:val="007B45B5"/>
    <w:rsid w:val="007B4775"/>
    <w:rsid w:val="007B4D38"/>
    <w:rsid w:val="007B5852"/>
    <w:rsid w:val="007B77CC"/>
    <w:rsid w:val="007C0181"/>
    <w:rsid w:val="007C1F0D"/>
    <w:rsid w:val="007C290D"/>
    <w:rsid w:val="007C2BB2"/>
    <w:rsid w:val="007C32F7"/>
    <w:rsid w:val="007C3617"/>
    <w:rsid w:val="007C4815"/>
    <w:rsid w:val="007C56DA"/>
    <w:rsid w:val="007C6CF5"/>
    <w:rsid w:val="007C7DB2"/>
    <w:rsid w:val="007D0A28"/>
    <w:rsid w:val="007D31CC"/>
    <w:rsid w:val="007D4BDE"/>
    <w:rsid w:val="007D5346"/>
    <w:rsid w:val="007D576F"/>
    <w:rsid w:val="007D5870"/>
    <w:rsid w:val="007D5ECD"/>
    <w:rsid w:val="007D70CC"/>
    <w:rsid w:val="007D7B02"/>
    <w:rsid w:val="007D7E28"/>
    <w:rsid w:val="007E0B57"/>
    <w:rsid w:val="007E173D"/>
    <w:rsid w:val="007E2B51"/>
    <w:rsid w:val="007E3403"/>
    <w:rsid w:val="007E36BC"/>
    <w:rsid w:val="007E399D"/>
    <w:rsid w:val="007E4B85"/>
    <w:rsid w:val="007E5A40"/>
    <w:rsid w:val="007E62E3"/>
    <w:rsid w:val="007E6ABE"/>
    <w:rsid w:val="007E6D96"/>
    <w:rsid w:val="007E7DE8"/>
    <w:rsid w:val="007F0166"/>
    <w:rsid w:val="007F09FD"/>
    <w:rsid w:val="007F0BE0"/>
    <w:rsid w:val="007F30AF"/>
    <w:rsid w:val="007F3684"/>
    <w:rsid w:val="007F3CD0"/>
    <w:rsid w:val="007F5272"/>
    <w:rsid w:val="007F5844"/>
    <w:rsid w:val="007F5D17"/>
    <w:rsid w:val="007F639A"/>
    <w:rsid w:val="008005A6"/>
    <w:rsid w:val="00800AF1"/>
    <w:rsid w:val="00800C65"/>
    <w:rsid w:val="008010E3"/>
    <w:rsid w:val="00802838"/>
    <w:rsid w:val="00802B60"/>
    <w:rsid w:val="00802D46"/>
    <w:rsid w:val="00803560"/>
    <w:rsid w:val="00804359"/>
    <w:rsid w:val="0080485D"/>
    <w:rsid w:val="00804E4F"/>
    <w:rsid w:val="00806EF1"/>
    <w:rsid w:val="00810373"/>
    <w:rsid w:val="00812410"/>
    <w:rsid w:val="00812491"/>
    <w:rsid w:val="00814284"/>
    <w:rsid w:val="008150D8"/>
    <w:rsid w:val="008172C4"/>
    <w:rsid w:val="008174FD"/>
    <w:rsid w:val="00820FB0"/>
    <w:rsid w:val="00823250"/>
    <w:rsid w:val="00827C42"/>
    <w:rsid w:val="008303D3"/>
    <w:rsid w:val="00830E38"/>
    <w:rsid w:val="008310EB"/>
    <w:rsid w:val="00831312"/>
    <w:rsid w:val="0083136C"/>
    <w:rsid w:val="00831F11"/>
    <w:rsid w:val="00832094"/>
    <w:rsid w:val="00835147"/>
    <w:rsid w:val="00835873"/>
    <w:rsid w:val="00835B86"/>
    <w:rsid w:val="00836324"/>
    <w:rsid w:val="0083797D"/>
    <w:rsid w:val="008403CB"/>
    <w:rsid w:val="00840734"/>
    <w:rsid w:val="00840F1C"/>
    <w:rsid w:val="008410F0"/>
    <w:rsid w:val="00842894"/>
    <w:rsid w:val="00842B15"/>
    <w:rsid w:val="00843713"/>
    <w:rsid w:val="00847F26"/>
    <w:rsid w:val="0085357E"/>
    <w:rsid w:val="00854BBF"/>
    <w:rsid w:val="00854EB3"/>
    <w:rsid w:val="00854F6E"/>
    <w:rsid w:val="008554CF"/>
    <w:rsid w:val="00860C37"/>
    <w:rsid w:val="00860F76"/>
    <w:rsid w:val="00862289"/>
    <w:rsid w:val="0086275D"/>
    <w:rsid w:val="00864D35"/>
    <w:rsid w:val="00864F16"/>
    <w:rsid w:val="008667A4"/>
    <w:rsid w:val="00867447"/>
    <w:rsid w:val="00874E0C"/>
    <w:rsid w:val="0087605B"/>
    <w:rsid w:val="00876D5A"/>
    <w:rsid w:val="0087728C"/>
    <w:rsid w:val="008775C3"/>
    <w:rsid w:val="00880BFD"/>
    <w:rsid w:val="0088104B"/>
    <w:rsid w:val="00882FE9"/>
    <w:rsid w:val="008834E5"/>
    <w:rsid w:val="00883A30"/>
    <w:rsid w:val="00884F70"/>
    <w:rsid w:val="00885603"/>
    <w:rsid w:val="0088658C"/>
    <w:rsid w:val="00886E16"/>
    <w:rsid w:val="0088772A"/>
    <w:rsid w:val="008903D4"/>
    <w:rsid w:val="00890747"/>
    <w:rsid w:val="008910EB"/>
    <w:rsid w:val="008919CA"/>
    <w:rsid w:val="00892B98"/>
    <w:rsid w:val="008933FA"/>
    <w:rsid w:val="00894390"/>
    <w:rsid w:val="008958E7"/>
    <w:rsid w:val="00895C65"/>
    <w:rsid w:val="00895CC3"/>
    <w:rsid w:val="00896221"/>
    <w:rsid w:val="008969B8"/>
    <w:rsid w:val="00896B3F"/>
    <w:rsid w:val="00897324"/>
    <w:rsid w:val="00897FC0"/>
    <w:rsid w:val="008A059B"/>
    <w:rsid w:val="008A10E1"/>
    <w:rsid w:val="008A278F"/>
    <w:rsid w:val="008A467E"/>
    <w:rsid w:val="008A77D8"/>
    <w:rsid w:val="008B195C"/>
    <w:rsid w:val="008B4CF8"/>
    <w:rsid w:val="008C095D"/>
    <w:rsid w:val="008C5888"/>
    <w:rsid w:val="008C783E"/>
    <w:rsid w:val="008C7DE2"/>
    <w:rsid w:val="008D093C"/>
    <w:rsid w:val="008D0B2E"/>
    <w:rsid w:val="008D1986"/>
    <w:rsid w:val="008D265D"/>
    <w:rsid w:val="008D45CD"/>
    <w:rsid w:val="008D48B1"/>
    <w:rsid w:val="008D518C"/>
    <w:rsid w:val="008D5FF9"/>
    <w:rsid w:val="008D60FF"/>
    <w:rsid w:val="008D6E77"/>
    <w:rsid w:val="008E0314"/>
    <w:rsid w:val="008E244C"/>
    <w:rsid w:val="008E2CD3"/>
    <w:rsid w:val="008E3372"/>
    <w:rsid w:val="008E3C9F"/>
    <w:rsid w:val="008E575F"/>
    <w:rsid w:val="008E65B6"/>
    <w:rsid w:val="008E6845"/>
    <w:rsid w:val="008E6C3C"/>
    <w:rsid w:val="008F0CC5"/>
    <w:rsid w:val="008F19D3"/>
    <w:rsid w:val="008F29C1"/>
    <w:rsid w:val="008F2F7A"/>
    <w:rsid w:val="008F7307"/>
    <w:rsid w:val="0090061D"/>
    <w:rsid w:val="00901080"/>
    <w:rsid w:val="009020E3"/>
    <w:rsid w:val="00903B40"/>
    <w:rsid w:val="00903D5A"/>
    <w:rsid w:val="00906488"/>
    <w:rsid w:val="00907991"/>
    <w:rsid w:val="00910414"/>
    <w:rsid w:val="009132DA"/>
    <w:rsid w:val="00913A64"/>
    <w:rsid w:val="00914138"/>
    <w:rsid w:val="00914C62"/>
    <w:rsid w:val="009157C3"/>
    <w:rsid w:val="009165C8"/>
    <w:rsid w:val="00917342"/>
    <w:rsid w:val="009201F3"/>
    <w:rsid w:val="00923A0B"/>
    <w:rsid w:val="009250C1"/>
    <w:rsid w:val="0092577C"/>
    <w:rsid w:val="0092729A"/>
    <w:rsid w:val="00932889"/>
    <w:rsid w:val="00932F6B"/>
    <w:rsid w:val="00933329"/>
    <w:rsid w:val="009337B3"/>
    <w:rsid w:val="00934727"/>
    <w:rsid w:val="009354D3"/>
    <w:rsid w:val="00935B3E"/>
    <w:rsid w:val="00935E90"/>
    <w:rsid w:val="00936F24"/>
    <w:rsid w:val="00940334"/>
    <w:rsid w:val="00940EB3"/>
    <w:rsid w:val="00941ACE"/>
    <w:rsid w:val="00941D51"/>
    <w:rsid w:val="009420AB"/>
    <w:rsid w:val="0094290A"/>
    <w:rsid w:val="00942CE0"/>
    <w:rsid w:val="00943F7B"/>
    <w:rsid w:val="0094493B"/>
    <w:rsid w:val="00944E88"/>
    <w:rsid w:val="00945247"/>
    <w:rsid w:val="00945307"/>
    <w:rsid w:val="00946AFD"/>
    <w:rsid w:val="0094715E"/>
    <w:rsid w:val="00947CF1"/>
    <w:rsid w:val="0095073E"/>
    <w:rsid w:val="0095090E"/>
    <w:rsid w:val="00950D36"/>
    <w:rsid w:val="00951D3D"/>
    <w:rsid w:val="0095235B"/>
    <w:rsid w:val="00952A2F"/>
    <w:rsid w:val="00952F59"/>
    <w:rsid w:val="00953A01"/>
    <w:rsid w:val="00953D2F"/>
    <w:rsid w:val="00954927"/>
    <w:rsid w:val="00955B2E"/>
    <w:rsid w:val="00957EB7"/>
    <w:rsid w:val="0096060D"/>
    <w:rsid w:val="009623A6"/>
    <w:rsid w:val="00962654"/>
    <w:rsid w:val="00962C83"/>
    <w:rsid w:val="00962F09"/>
    <w:rsid w:val="00964F28"/>
    <w:rsid w:val="009659E7"/>
    <w:rsid w:val="00965DD8"/>
    <w:rsid w:val="00966BA5"/>
    <w:rsid w:val="0097664A"/>
    <w:rsid w:val="009777D0"/>
    <w:rsid w:val="00980351"/>
    <w:rsid w:val="00981409"/>
    <w:rsid w:val="0098164F"/>
    <w:rsid w:val="0098579F"/>
    <w:rsid w:val="00985A38"/>
    <w:rsid w:val="00986E89"/>
    <w:rsid w:val="00987935"/>
    <w:rsid w:val="009902DD"/>
    <w:rsid w:val="00992764"/>
    <w:rsid w:val="00992ECD"/>
    <w:rsid w:val="00992F5C"/>
    <w:rsid w:val="0099300B"/>
    <w:rsid w:val="00993423"/>
    <w:rsid w:val="00993933"/>
    <w:rsid w:val="00994301"/>
    <w:rsid w:val="00994B6C"/>
    <w:rsid w:val="00994D00"/>
    <w:rsid w:val="0099692B"/>
    <w:rsid w:val="009979DD"/>
    <w:rsid w:val="00997ADA"/>
    <w:rsid w:val="009A0249"/>
    <w:rsid w:val="009A29E0"/>
    <w:rsid w:val="009A3029"/>
    <w:rsid w:val="009A324C"/>
    <w:rsid w:val="009A41BF"/>
    <w:rsid w:val="009A463B"/>
    <w:rsid w:val="009A5003"/>
    <w:rsid w:val="009A5E7D"/>
    <w:rsid w:val="009A6D22"/>
    <w:rsid w:val="009A6F91"/>
    <w:rsid w:val="009A7B6E"/>
    <w:rsid w:val="009B0073"/>
    <w:rsid w:val="009B0C00"/>
    <w:rsid w:val="009B1E67"/>
    <w:rsid w:val="009B5013"/>
    <w:rsid w:val="009B53E5"/>
    <w:rsid w:val="009B608A"/>
    <w:rsid w:val="009B672B"/>
    <w:rsid w:val="009B6788"/>
    <w:rsid w:val="009B67F9"/>
    <w:rsid w:val="009B6B9C"/>
    <w:rsid w:val="009B7933"/>
    <w:rsid w:val="009C0797"/>
    <w:rsid w:val="009C14C3"/>
    <w:rsid w:val="009C20B0"/>
    <w:rsid w:val="009C2379"/>
    <w:rsid w:val="009C2736"/>
    <w:rsid w:val="009C3057"/>
    <w:rsid w:val="009C4079"/>
    <w:rsid w:val="009C41F2"/>
    <w:rsid w:val="009C4BBE"/>
    <w:rsid w:val="009C65AC"/>
    <w:rsid w:val="009C677A"/>
    <w:rsid w:val="009D292D"/>
    <w:rsid w:val="009D2D61"/>
    <w:rsid w:val="009D30F5"/>
    <w:rsid w:val="009D5463"/>
    <w:rsid w:val="009E0006"/>
    <w:rsid w:val="009E1B28"/>
    <w:rsid w:val="009E1C7F"/>
    <w:rsid w:val="009E2658"/>
    <w:rsid w:val="009E2837"/>
    <w:rsid w:val="009E51F6"/>
    <w:rsid w:val="009E7131"/>
    <w:rsid w:val="009F0C89"/>
    <w:rsid w:val="009F14B6"/>
    <w:rsid w:val="009F2FE4"/>
    <w:rsid w:val="009F31F8"/>
    <w:rsid w:val="009F46E9"/>
    <w:rsid w:val="009F4ACA"/>
    <w:rsid w:val="009F4C92"/>
    <w:rsid w:val="009F5117"/>
    <w:rsid w:val="009F5286"/>
    <w:rsid w:val="009F6795"/>
    <w:rsid w:val="009F726A"/>
    <w:rsid w:val="009F7428"/>
    <w:rsid w:val="00A00696"/>
    <w:rsid w:val="00A007EC"/>
    <w:rsid w:val="00A00A13"/>
    <w:rsid w:val="00A01653"/>
    <w:rsid w:val="00A01B78"/>
    <w:rsid w:val="00A02710"/>
    <w:rsid w:val="00A03E43"/>
    <w:rsid w:val="00A04C9E"/>
    <w:rsid w:val="00A06CF5"/>
    <w:rsid w:val="00A127AB"/>
    <w:rsid w:val="00A13235"/>
    <w:rsid w:val="00A15C58"/>
    <w:rsid w:val="00A17CAF"/>
    <w:rsid w:val="00A21DD0"/>
    <w:rsid w:val="00A231F0"/>
    <w:rsid w:val="00A23CD3"/>
    <w:rsid w:val="00A23CFE"/>
    <w:rsid w:val="00A27AB0"/>
    <w:rsid w:val="00A31114"/>
    <w:rsid w:val="00A33E49"/>
    <w:rsid w:val="00A35B2F"/>
    <w:rsid w:val="00A363AA"/>
    <w:rsid w:val="00A368C7"/>
    <w:rsid w:val="00A36EA2"/>
    <w:rsid w:val="00A4229C"/>
    <w:rsid w:val="00A429F5"/>
    <w:rsid w:val="00A452F0"/>
    <w:rsid w:val="00A465F9"/>
    <w:rsid w:val="00A474FF"/>
    <w:rsid w:val="00A50443"/>
    <w:rsid w:val="00A51C46"/>
    <w:rsid w:val="00A5230C"/>
    <w:rsid w:val="00A5510A"/>
    <w:rsid w:val="00A55478"/>
    <w:rsid w:val="00A55BA2"/>
    <w:rsid w:val="00A560D2"/>
    <w:rsid w:val="00A571E2"/>
    <w:rsid w:val="00A57DDA"/>
    <w:rsid w:val="00A60348"/>
    <w:rsid w:val="00A60CE5"/>
    <w:rsid w:val="00A613AA"/>
    <w:rsid w:val="00A61A15"/>
    <w:rsid w:val="00A61D50"/>
    <w:rsid w:val="00A62232"/>
    <w:rsid w:val="00A62711"/>
    <w:rsid w:val="00A655BF"/>
    <w:rsid w:val="00A67ACD"/>
    <w:rsid w:val="00A67EB9"/>
    <w:rsid w:val="00A7042D"/>
    <w:rsid w:val="00A72C71"/>
    <w:rsid w:val="00A74A9F"/>
    <w:rsid w:val="00A74D19"/>
    <w:rsid w:val="00A753F9"/>
    <w:rsid w:val="00A7661A"/>
    <w:rsid w:val="00A771EC"/>
    <w:rsid w:val="00A777B8"/>
    <w:rsid w:val="00A77A3D"/>
    <w:rsid w:val="00A77E38"/>
    <w:rsid w:val="00A8041E"/>
    <w:rsid w:val="00A817C0"/>
    <w:rsid w:val="00A82366"/>
    <w:rsid w:val="00A82D5D"/>
    <w:rsid w:val="00A83DC1"/>
    <w:rsid w:val="00A83E97"/>
    <w:rsid w:val="00A84749"/>
    <w:rsid w:val="00A85092"/>
    <w:rsid w:val="00A8643D"/>
    <w:rsid w:val="00A86469"/>
    <w:rsid w:val="00A872C5"/>
    <w:rsid w:val="00A878CD"/>
    <w:rsid w:val="00A87CE6"/>
    <w:rsid w:val="00A91815"/>
    <w:rsid w:val="00A92F3D"/>
    <w:rsid w:val="00A93B4E"/>
    <w:rsid w:val="00A94286"/>
    <w:rsid w:val="00A954C3"/>
    <w:rsid w:val="00A95960"/>
    <w:rsid w:val="00A95E02"/>
    <w:rsid w:val="00AA1A74"/>
    <w:rsid w:val="00AA2182"/>
    <w:rsid w:val="00AA533D"/>
    <w:rsid w:val="00AA6F9C"/>
    <w:rsid w:val="00AB09B6"/>
    <w:rsid w:val="00AB22F4"/>
    <w:rsid w:val="00AB3CFE"/>
    <w:rsid w:val="00AB4517"/>
    <w:rsid w:val="00AB4B00"/>
    <w:rsid w:val="00AB5D93"/>
    <w:rsid w:val="00AB669E"/>
    <w:rsid w:val="00AB6ADC"/>
    <w:rsid w:val="00AC058B"/>
    <w:rsid w:val="00AC1116"/>
    <w:rsid w:val="00AC2B70"/>
    <w:rsid w:val="00AC30F8"/>
    <w:rsid w:val="00AC3778"/>
    <w:rsid w:val="00AC410A"/>
    <w:rsid w:val="00AC5D55"/>
    <w:rsid w:val="00AC71E3"/>
    <w:rsid w:val="00AC740A"/>
    <w:rsid w:val="00AC75E1"/>
    <w:rsid w:val="00AD011D"/>
    <w:rsid w:val="00AD2713"/>
    <w:rsid w:val="00AD28A4"/>
    <w:rsid w:val="00AD28AB"/>
    <w:rsid w:val="00AD342F"/>
    <w:rsid w:val="00AD69AC"/>
    <w:rsid w:val="00AD79A8"/>
    <w:rsid w:val="00AE0082"/>
    <w:rsid w:val="00AE23AA"/>
    <w:rsid w:val="00AE327D"/>
    <w:rsid w:val="00AE4174"/>
    <w:rsid w:val="00AF0CBC"/>
    <w:rsid w:val="00AF3CAA"/>
    <w:rsid w:val="00AF40C5"/>
    <w:rsid w:val="00AF4701"/>
    <w:rsid w:val="00AF4710"/>
    <w:rsid w:val="00AF53E8"/>
    <w:rsid w:val="00AF6639"/>
    <w:rsid w:val="00AF7B41"/>
    <w:rsid w:val="00AF7EBC"/>
    <w:rsid w:val="00B003BB"/>
    <w:rsid w:val="00B00A22"/>
    <w:rsid w:val="00B00BEA"/>
    <w:rsid w:val="00B01E8A"/>
    <w:rsid w:val="00B02ABF"/>
    <w:rsid w:val="00B03E62"/>
    <w:rsid w:val="00B0486E"/>
    <w:rsid w:val="00B04A52"/>
    <w:rsid w:val="00B05AD8"/>
    <w:rsid w:val="00B05FE3"/>
    <w:rsid w:val="00B075DD"/>
    <w:rsid w:val="00B10F09"/>
    <w:rsid w:val="00B11205"/>
    <w:rsid w:val="00B112EB"/>
    <w:rsid w:val="00B126B0"/>
    <w:rsid w:val="00B13B8F"/>
    <w:rsid w:val="00B157AE"/>
    <w:rsid w:val="00B158AC"/>
    <w:rsid w:val="00B200CF"/>
    <w:rsid w:val="00B2113F"/>
    <w:rsid w:val="00B22672"/>
    <w:rsid w:val="00B23E8D"/>
    <w:rsid w:val="00B26046"/>
    <w:rsid w:val="00B26059"/>
    <w:rsid w:val="00B32032"/>
    <w:rsid w:val="00B3245E"/>
    <w:rsid w:val="00B33634"/>
    <w:rsid w:val="00B3509F"/>
    <w:rsid w:val="00B35AB6"/>
    <w:rsid w:val="00B362FF"/>
    <w:rsid w:val="00B3766E"/>
    <w:rsid w:val="00B405F3"/>
    <w:rsid w:val="00B40F17"/>
    <w:rsid w:val="00B424EE"/>
    <w:rsid w:val="00B4252F"/>
    <w:rsid w:val="00B4294A"/>
    <w:rsid w:val="00B43A78"/>
    <w:rsid w:val="00B4641E"/>
    <w:rsid w:val="00B46A52"/>
    <w:rsid w:val="00B46C36"/>
    <w:rsid w:val="00B47FEB"/>
    <w:rsid w:val="00B508D6"/>
    <w:rsid w:val="00B5206F"/>
    <w:rsid w:val="00B52344"/>
    <w:rsid w:val="00B523F3"/>
    <w:rsid w:val="00B52481"/>
    <w:rsid w:val="00B52967"/>
    <w:rsid w:val="00B54A75"/>
    <w:rsid w:val="00B54D40"/>
    <w:rsid w:val="00B5540E"/>
    <w:rsid w:val="00B55428"/>
    <w:rsid w:val="00B5793A"/>
    <w:rsid w:val="00B603DB"/>
    <w:rsid w:val="00B607C5"/>
    <w:rsid w:val="00B60AC5"/>
    <w:rsid w:val="00B61899"/>
    <w:rsid w:val="00B623BC"/>
    <w:rsid w:val="00B6392C"/>
    <w:rsid w:val="00B6755A"/>
    <w:rsid w:val="00B70B2B"/>
    <w:rsid w:val="00B7144C"/>
    <w:rsid w:val="00B71935"/>
    <w:rsid w:val="00B71D8F"/>
    <w:rsid w:val="00B721BF"/>
    <w:rsid w:val="00B73001"/>
    <w:rsid w:val="00B74AB2"/>
    <w:rsid w:val="00B75EB5"/>
    <w:rsid w:val="00B75EBC"/>
    <w:rsid w:val="00B76F6E"/>
    <w:rsid w:val="00B773BE"/>
    <w:rsid w:val="00B773EB"/>
    <w:rsid w:val="00B809E9"/>
    <w:rsid w:val="00B818AF"/>
    <w:rsid w:val="00B82EE3"/>
    <w:rsid w:val="00B83ACF"/>
    <w:rsid w:val="00B84AC2"/>
    <w:rsid w:val="00B87D38"/>
    <w:rsid w:val="00B92D1D"/>
    <w:rsid w:val="00B9335D"/>
    <w:rsid w:val="00B9343B"/>
    <w:rsid w:val="00B9364B"/>
    <w:rsid w:val="00B93D68"/>
    <w:rsid w:val="00B94534"/>
    <w:rsid w:val="00B94ADB"/>
    <w:rsid w:val="00B95153"/>
    <w:rsid w:val="00BA0266"/>
    <w:rsid w:val="00BA0913"/>
    <w:rsid w:val="00BA0F67"/>
    <w:rsid w:val="00BA1561"/>
    <w:rsid w:val="00BA201B"/>
    <w:rsid w:val="00BA210C"/>
    <w:rsid w:val="00BA3F5E"/>
    <w:rsid w:val="00BA4451"/>
    <w:rsid w:val="00BA4BAD"/>
    <w:rsid w:val="00BA548D"/>
    <w:rsid w:val="00BA5622"/>
    <w:rsid w:val="00BA5EFB"/>
    <w:rsid w:val="00BA6574"/>
    <w:rsid w:val="00BA73D3"/>
    <w:rsid w:val="00BB0BB4"/>
    <w:rsid w:val="00BB0D84"/>
    <w:rsid w:val="00BB10A6"/>
    <w:rsid w:val="00BB155B"/>
    <w:rsid w:val="00BB1D25"/>
    <w:rsid w:val="00BB45F9"/>
    <w:rsid w:val="00BB53C7"/>
    <w:rsid w:val="00BB5C3A"/>
    <w:rsid w:val="00BB5F41"/>
    <w:rsid w:val="00BB7B75"/>
    <w:rsid w:val="00BC376F"/>
    <w:rsid w:val="00BC3A22"/>
    <w:rsid w:val="00BD011E"/>
    <w:rsid w:val="00BD0A43"/>
    <w:rsid w:val="00BD2D51"/>
    <w:rsid w:val="00BD3C2F"/>
    <w:rsid w:val="00BD6941"/>
    <w:rsid w:val="00BD6943"/>
    <w:rsid w:val="00BD7385"/>
    <w:rsid w:val="00BE16FE"/>
    <w:rsid w:val="00BE1ECE"/>
    <w:rsid w:val="00BE30ED"/>
    <w:rsid w:val="00BE35EE"/>
    <w:rsid w:val="00BE39B5"/>
    <w:rsid w:val="00BE6C5E"/>
    <w:rsid w:val="00BE6ED6"/>
    <w:rsid w:val="00BE76C1"/>
    <w:rsid w:val="00BF02A8"/>
    <w:rsid w:val="00BF0AE7"/>
    <w:rsid w:val="00BF1338"/>
    <w:rsid w:val="00BF1C2E"/>
    <w:rsid w:val="00BF2054"/>
    <w:rsid w:val="00BF29EB"/>
    <w:rsid w:val="00BF2F3C"/>
    <w:rsid w:val="00BF4D55"/>
    <w:rsid w:val="00BF56CF"/>
    <w:rsid w:val="00C00053"/>
    <w:rsid w:val="00C00520"/>
    <w:rsid w:val="00C00D7C"/>
    <w:rsid w:val="00C017F6"/>
    <w:rsid w:val="00C02FD9"/>
    <w:rsid w:val="00C058AC"/>
    <w:rsid w:val="00C06B6C"/>
    <w:rsid w:val="00C07972"/>
    <w:rsid w:val="00C11784"/>
    <w:rsid w:val="00C11F55"/>
    <w:rsid w:val="00C120AA"/>
    <w:rsid w:val="00C15867"/>
    <w:rsid w:val="00C15A37"/>
    <w:rsid w:val="00C15EFB"/>
    <w:rsid w:val="00C172D3"/>
    <w:rsid w:val="00C22C0B"/>
    <w:rsid w:val="00C238CF"/>
    <w:rsid w:val="00C250D3"/>
    <w:rsid w:val="00C2616E"/>
    <w:rsid w:val="00C26577"/>
    <w:rsid w:val="00C306B4"/>
    <w:rsid w:val="00C309FB"/>
    <w:rsid w:val="00C30EA3"/>
    <w:rsid w:val="00C3232B"/>
    <w:rsid w:val="00C325D8"/>
    <w:rsid w:val="00C32CD1"/>
    <w:rsid w:val="00C3508B"/>
    <w:rsid w:val="00C36674"/>
    <w:rsid w:val="00C40DB8"/>
    <w:rsid w:val="00C41945"/>
    <w:rsid w:val="00C42DFA"/>
    <w:rsid w:val="00C43036"/>
    <w:rsid w:val="00C43D46"/>
    <w:rsid w:val="00C43F14"/>
    <w:rsid w:val="00C44611"/>
    <w:rsid w:val="00C457F1"/>
    <w:rsid w:val="00C4706E"/>
    <w:rsid w:val="00C479F5"/>
    <w:rsid w:val="00C51F55"/>
    <w:rsid w:val="00C53690"/>
    <w:rsid w:val="00C53852"/>
    <w:rsid w:val="00C53F2A"/>
    <w:rsid w:val="00C5468B"/>
    <w:rsid w:val="00C55628"/>
    <w:rsid w:val="00C55773"/>
    <w:rsid w:val="00C567A8"/>
    <w:rsid w:val="00C56900"/>
    <w:rsid w:val="00C56A2F"/>
    <w:rsid w:val="00C605F8"/>
    <w:rsid w:val="00C625F8"/>
    <w:rsid w:val="00C6389B"/>
    <w:rsid w:val="00C639B6"/>
    <w:rsid w:val="00C64272"/>
    <w:rsid w:val="00C65005"/>
    <w:rsid w:val="00C65F81"/>
    <w:rsid w:val="00C66AC3"/>
    <w:rsid w:val="00C66EC3"/>
    <w:rsid w:val="00C67390"/>
    <w:rsid w:val="00C67C39"/>
    <w:rsid w:val="00C716BD"/>
    <w:rsid w:val="00C71DB9"/>
    <w:rsid w:val="00C725FE"/>
    <w:rsid w:val="00C73A21"/>
    <w:rsid w:val="00C73B96"/>
    <w:rsid w:val="00C74F46"/>
    <w:rsid w:val="00C75681"/>
    <w:rsid w:val="00C758A0"/>
    <w:rsid w:val="00C768EE"/>
    <w:rsid w:val="00C8147D"/>
    <w:rsid w:val="00C8182D"/>
    <w:rsid w:val="00C8388B"/>
    <w:rsid w:val="00C8480A"/>
    <w:rsid w:val="00C84991"/>
    <w:rsid w:val="00C84E1A"/>
    <w:rsid w:val="00C84FF0"/>
    <w:rsid w:val="00C864CB"/>
    <w:rsid w:val="00C8718B"/>
    <w:rsid w:val="00C90390"/>
    <w:rsid w:val="00C90BC0"/>
    <w:rsid w:val="00C91C79"/>
    <w:rsid w:val="00C9267A"/>
    <w:rsid w:val="00C92792"/>
    <w:rsid w:val="00C93FA0"/>
    <w:rsid w:val="00CA19BE"/>
    <w:rsid w:val="00CA19EB"/>
    <w:rsid w:val="00CA2F4C"/>
    <w:rsid w:val="00CA35E2"/>
    <w:rsid w:val="00CA53B6"/>
    <w:rsid w:val="00CB0505"/>
    <w:rsid w:val="00CB17D1"/>
    <w:rsid w:val="00CB1922"/>
    <w:rsid w:val="00CB1E41"/>
    <w:rsid w:val="00CB3FD5"/>
    <w:rsid w:val="00CB4630"/>
    <w:rsid w:val="00CB4C8E"/>
    <w:rsid w:val="00CB506A"/>
    <w:rsid w:val="00CB7992"/>
    <w:rsid w:val="00CC04C7"/>
    <w:rsid w:val="00CC2359"/>
    <w:rsid w:val="00CC39E2"/>
    <w:rsid w:val="00CC4E96"/>
    <w:rsid w:val="00CC5AB1"/>
    <w:rsid w:val="00CC5EA7"/>
    <w:rsid w:val="00CD052E"/>
    <w:rsid w:val="00CD1260"/>
    <w:rsid w:val="00CD2F96"/>
    <w:rsid w:val="00CD34B1"/>
    <w:rsid w:val="00CD3830"/>
    <w:rsid w:val="00CD4B74"/>
    <w:rsid w:val="00CD4EB2"/>
    <w:rsid w:val="00CD5EB9"/>
    <w:rsid w:val="00CD5FE3"/>
    <w:rsid w:val="00CD69FB"/>
    <w:rsid w:val="00CE086B"/>
    <w:rsid w:val="00CE1729"/>
    <w:rsid w:val="00CE2736"/>
    <w:rsid w:val="00CE35AD"/>
    <w:rsid w:val="00CE45B6"/>
    <w:rsid w:val="00CE4D2F"/>
    <w:rsid w:val="00CE4D4B"/>
    <w:rsid w:val="00CF0243"/>
    <w:rsid w:val="00CF1936"/>
    <w:rsid w:val="00CF413D"/>
    <w:rsid w:val="00CF5091"/>
    <w:rsid w:val="00CF5877"/>
    <w:rsid w:val="00CF58FA"/>
    <w:rsid w:val="00CF5BAC"/>
    <w:rsid w:val="00CF5EA8"/>
    <w:rsid w:val="00CF6E02"/>
    <w:rsid w:val="00CF705B"/>
    <w:rsid w:val="00D030C6"/>
    <w:rsid w:val="00D113FC"/>
    <w:rsid w:val="00D12FF2"/>
    <w:rsid w:val="00D134B2"/>
    <w:rsid w:val="00D13AC3"/>
    <w:rsid w:val="00D15193"/>
    <w:rsid w:val="00D15B06"/>
    <w:rsid w:val="00D209D4"/>
    <w:rsid w:val="00D2252E"/>
    <w:rsid w:val="00D2343C"/>
    <w:rsid w:val="00D238E9"/>
    <w:rsid w:val="00D243EA"/>
    <w:rsid w:val="00D259FA"/>
    <w:rsid w:val="00D25E14"/>
    <w:rsid w:val="00D27586"/>
    <w:rsid w:val="00D30535"/>
    <w:rsid w:val="00D34E72"/>
    <w:rsid w:val="00D3522B"/>
    <w:rsid w:val="00D35253"/>
    <w:rsid w:val="00D3573C"/>
    <w:rsid w:val="00D36963"/>
    <w:rsid w:val="00D37EE9"/>
    <w:rsid w:val="00D40600"/>
    <w:rsid w:val="00D40CFC"/>
    <w:rsid w:val="00D41A1B"/>
    <w:rsid w:val="00D42BFA"/>
    <w:rsid w:val="00D42D16"/>
    <w:rsid w:val="00D444D1"/>
    <w:rsid w:val="00D44704"/>
    <w:rsid w:val="00D44860"/>
    <w:rsid w:val="00D5171E"/>
    <w:rsid w:val="00D523EF"/>
    <w:rsid w:val="00D52986"/>
    <w:rsid w:val="00D52AF3"/>
    <w:rsid w:val="00D541E6"/>
    <w:rsid w:val="00D54D75"/>
    <w:rsid w:val="00D555B7"/>
    <w:rsid w:val="00D55984"/>
    <w:rsid w:val="00D56F84"/>
    <w:rsid w:val="00D57F61"/>
    <w:rsid w:val="00D603FF"/>
    <w:rsid w:val="00D60CAF"/>
    <w:rsid w:val="00D612FA"/>
    <w:rsid w:val="00D617EF"/>
    <w:rsid w:val="00D61B38"/>
    <w:rsid w:val="00D62F4D"/>
    <w:rsid w:val="00D63CEC"/>
    <w:rsid w:val="00D6435A"/>
    <w:rsid w:val="00D64AA8"/>
    <w:rsid w:val="00D669AC"/>
    <w:rsid w:val="00D67C67"/>
    <w:rsid w:val="00D71B45"/>
    <w:rsid w:val="00D750C1"/>
    <w:rsid w:val="00D775A6"/>
    <w:rsid w:val="00D801B3"/>
    <w:rsid w:val="00D82219"/>
    <w:rsid w:val="00D8377E"/>
    <w:rsid w:val="00D8487E"/>
    <w:rsid w:val="00D84A81"/>
    <w:rsid w:val="00D90853"/>
    <w:rsid w:val="00D916E5"/>
    <w:rsid w:val="00D9293C"/>
    <w:rsid w:val="00D92DB4"/>
    <w:rsid w:val="00D932D3"/>
    <w:rsid w:val="00D940C9"/>
    <w:rsid w:val="00D94E61"/>
    <w:rsid w:val="00D953AE"/>
    <w:rsid w:val="00D95A92"/>
    <w:rsid w:val="00DA0BDB"/>
    <w:rsid w:val="00DA252B"/>
    <w:rsid w:val="00DA474C"/>
    <w:rsid w:val="00DA4A6D"/>
    <w:rsid w:val="00DA5009"/>
    <w:rsid w:val="00DA7388"/>
    <w:rsid w:val="00DB5038"/>
    <w:rsid w:val="00DB50F0"/>
    <w:rsid w:val="00DB524C"/>
    <w:rsid w:val="00DB5B03"/>
    <w:rsid w:val="00DB76FB"/>
    <w:rsid w:val="00DC0514"/>
    <w:rsid w:val="00DC088F"/>
    <w:rsid w:val="00DC0FE8"/>
    <w:rsid w:val="00DC1235"/>
    <w:rsid w:val="00DC2870"/>
    <w:rsid w:val="00DC2E0C"/>
    <w:rsid w:val="00DC314A"/>
    <w:rsid w:val="00DC3352"/>
    <w:rsid w:val="00DC44D1"/>
    <w:rsid w:val="00DC4A28"/>
    <w:rsid w:val="00DC4D3C"/>
    <w:rsid w:val="00DC55C0"/>
    <w:rsid w:val="00DC5822"/>
    <w:rsid w:val="00DC6B2C"/>
    <w:rsid w:val="00DC74C9"/>
    <w:rsid w:val="00DC7DCD"/>
    <w:rsid w:val="00DD02BE"/>
    <w:rsid w:val="00DD08EC"/>
    <w:rsid w:val="00DD22E0"/>
    <w:rsid w:val="00DD3A3F"/>
    <w:rsid w:val="00DD3FF8"/>
    <w:rsid w:val="00DD50DF"/>
    <w:rsid w:val="00DD5324"/>
    <w:rsid w:val="00DD731A"/>
    <w:rsid w:val="00DD76D3"/>
    <w:rsid w:val="00DE029A"/>
    <w:rsid w:val="00DE17DA"/>
    <w:rsid w:val="00DE2064"/>
    <w:rsid w:val="00DE3AD8"/>
    <w:rsid w:val="00DE3D95"/>
    <w:rsid w:val="00DF0FFC"/>
    <w:rsid w:val="00DF1C63"/>
    <w:rsid w:val="00DF24CB"/>
    <w:rsid w:val="00DF35D1"/>
    <w:rsid w:val="00DF40E9"/>
    <w:rsid w:val="00DF4177"/>
    <w:rsid w:val="00DF46B9"/>
    <w:rsid w:val="00DF529E"/>
    <w:rsid w:val="00DF5983"/>
    <w:rsid w:val="00DF6863"/>
    <w:rsid w:val="00E00329"/>
    <w:rsid w:val="00E00864"/>
    <w:rsid w:val="00E00E36"/>
    <w:rsid w:val="00E044AF"/>
    <w:rsid w:val="00E07276"/>
    <w:rsid w:val="00E10724"/>
    <w:rsid w:val="00E1190D"/>
    <w:rsid w:val="00E121F9"/>
    <w:rsid w:val="00E14193"/>
    <w:rsid w:val="00E14583"/>
    <w:rsid w:val="00E15DCD"/>
    <w:rsid w:val="00E16413"/>
    <w:rsid w:val="00E16D17"/>
    <w:rsid w:val="00E16E75"/>
    <w:rsid w:val="00E177E2"/>
    <w:rsid w:val="00E1781C"/>
    <w:rsid w:val="00E20311"/>
    <w:rsid w:val="00E20629"/>
    <w:rsid w:val="00E2119B"/>
    <w:rsid w:val="00E21E90"/>
    <w:rsid w:val="00E23318"/>
    <w:rsid w:val="00E245E5"/>
    <w:rsid w:val="00E24847"/>
    <w:rsid w:val="00E254B5"/>
    <w:rsid w:val="00E27128"/>
    <w:rsid w:val="00E31B14"/>
    <w:rsid w:val="00E32553"/>
    <w:rsid w:val="00E329FD"/>
    <w:rsid w:val="00E32E04"/>
    <w:rsid w:val="00E32F9A"/>
    <w:rsid w:val="00E3306F"/>
    <w:rsid w:val="00E33FF6"/>
    <w:rsid w:val="00E3434F"/>
    <w:rsid w:val="00E350DE"/>
    <w:rsid w:val="00E35DBC"/>
    <w:rsid w:val="00E36E1D"/>
    <w:rsid w:val="00E37EA2"/>
    <w:rsid w:val="00E40720"/>
    <w:rsid w:val="00E42F58"/>
    <w:rsid w:val="00E43A8A"/>
    <w:rsid w:val="00E44588"/>
    <w:rsid w:val="00E4497A"/>
    <w:rsid w:val="00E450F3"/>
    <w:rsid w:val="00E47926"/>
    <w:rsid w:val="00E50C77"/>
    <w:rsid w:val="00E513DF"/>
    <w:rsid w:val="00E522AC"/>
    <w:rsid w:val="00E5271A"/>
    <w:rsid w:val="00E53270"/>
    <w:rsid w:val="00E54321"/>
    <w:rsid w:val="00E55EA7"/>
    <w:rsid w:val="00E56117"/>
    <w:rsid w:val="00E62362"/>
    <w:rsid w:val="00E65029"/>
    <w:rsid w:val="00E675C8"/>
    <w:rsid w:val="00E7050D"/>
    <w:rsid w:val="00E72C3B"/>
    <w:rsid w:val="00E72C69"/>
    <w:rsid w:val="00E7376F"/>
    <w:rsid w:val="00E73866"/>
    <w:rsid w:val="00E73F2B"/>
    <w:rsid w:val="00E73F30"/>
    <w:rsid w:val="00E7602B"/>
    <w:rsid w:val="00E802CE"/>
    <w:rsid w:val="00E811B0"/>
    <w:rsid w:val="00E8120E"/>
    <w:rsid w:val="00E819A3"/>
    <w:rsid w:val="00E820A7"/>
    <w:rsid w:val="00E827BB"/>
    <w:rsid w:val="00E832BE"/>
    <w:rsid w:val="00E83D2A"/>
    <w:rsid w:val="00E84BE0"/>
    <w:rsid w:val="00E863D5"/>
    <w:rsid w:val="00E86B5E"/>
    <w:rsid w:val="00E871AF"/>
    <w:rsid w:val="00E87438"/>
    <w:rsid w:val="00E87993"/>
    <w:rsid w:val="00E90242"/>
    <w:rsid w:val="00E92A68"/>
    <w:rsid w:val="00E92F25"/>
    <w:rsid w:val="00E9306E"/>
    <w:rsid w:val="00E94F41"/>
    <w:rsid w:val="00E96A46"/>
    <w:rsid w:val="00E96FE4"/>
    <w:rsid w:val="00E971D0"/>
    <w:rsid w:val="00E9734E"/>
    <w:rsid w:val="00E9797A"/>
    <w:rsid w:val="00EA3A9C"/>
    <w:rsid w:val="00EA5ABD"/>
    <w:rsid w:val="00EA643A"/>
    <w:rsid w:val="00EA7E88"/>
    <w:rsid w:val="00EB2D6A"/>
    <w:rsid w:val="00EB5FD2"/>
    <w:rsid w:val="00EB6646"/>
    <w:rsid w:val="00EB69C7"/>
    <w:rsid w:val="00EC17A8"/>
    <w:rsid w:val="00EC3D05"/>
    <w:rsid w:val="00EC4047"/>
    <w:rsid w:val="00EC6189"/>
    <w:rsid w:val="00EC6C89"/>
    <w:rsid w:val="00EC78C5"/>
    <w:rsid w:val="00ED0937"/>
    <w:rsid w:val="00ED1641"/>
    <w:rsid w:val="00ED196F"/>
    <w:rsid w:val="00ED204F"/>
    <w:rsid w:val="00ED25A3"/>
    <w:rsid w:val="00ED3396"/>
    <w:rsid w:val="00ED3862"/>
    <w:rsid w:val="00ED643C"/>
    <w:rsid w:val="00ED66E1"/>
    <w:rsid w:val="00ED68F5"/>
    <w:rsid w:val="00EE06FE"/>
    <w:rsid w:val="00EE1631"/>
    <w:rsid w:val="00EE1CBE"/>
    <w:rsid w:val="00EE2533"/>
    <w:rsid w:val="00EE2722"/>
    <w:rsid w:val="00EE4F38"/>
    <w:rsid w:val="00EE68B0"/>
    <w:rsid w:val="00EE7E5C"/>
    <w:rsid w:val="00EF02C7"/>
    <w:rsid w:val="00EF072F"/>
    <w:rsid w:val="00EF1560"/>
    <w:rsid w:val="00EF1877"/>
    <w:rsid w:val="00EF1A19"/>
    <w:rsid w:val="00EF2AA1"/>
    <w:rsid w:val="00EF36F5"/>
    <w:rsid w:val="00EF4CF4"/>
    <w:rsid w:val="00EF708E"/>
    <w:rsid w:val="00F00400"/>
    <w:rsid w:val="00F00796"/>
    <w:rsid w:val="00F011D6"/>
    <w:rsid w:val="00F0372D"/>
    <w:rsid w:val="00F04834"/>
    <w:rsid w:val="00F05499"/>
    <w:rsid w:val="00F059C8"/>
    <w:rsid w:val="00F074B6"/>
    <w:rsid w:val="00F07F76"/>
    <w:rsid w:val="00F103F9"/>
    <w:rsid w:val="00F10A6C"/>
    <w:rsid w:val="00F10E10"/>
    <w:rsid w:val="00F11831"/>
    <w:rsid w:val="00F12B30"/>
    <w:rsid w:val="00F138E4"/>
    <w:rsid w:val="00F1470C"/>
    <w:rsid w:val="00F211ED"/>
    <w:rsid w:val="00F21441"/>
    <w:rsid w:val="00F21C08"/>
    <w:rsid w:val="00F21CC4"/>
    <w:rsid w:val="00F22C5B"/>
    <w:rsid w:val="00F254D9"/>
    <w:rsid w:val="00F3062C"/>
    <w:rsid w:val="00F30B44"/>
    <w:rsid w:val="00F3351D"/>
    <w:rsid w:val="00F342B4"/>
    <w:rsid w:val="00F34A15"/>
    <w:rsid w:val="00F37BF5"/>
    <w:rsid w:val="00F411F3"/>
    <w:rsid w:val="00F41A7D"/>
    <w:rsid w:val="00F41F47"/>
    <w:rsid w:val="00F4287E"/>
    <w:rsid w:val="00F430C7"/>
    <w:rsid w:val="00F45261"/>
    <w:rsid w:val="00F4611A"/>
    <w:rsid w:val="00F46357"/>
    <w:rsid w:val="00F46A1A"/>
    <w:rsid w:val="00F505E9"/>
    <w:rsid w:val="00F51B96"/>
    <w:rsid w:val="00F53C56"/>
    <w:rsid w:val="00F54412"/>
    <w:rsid w:val="00F5572D"/>
    <w:rsid w:val="00F56168"/>
    <w:rsid w:val="00F562BD"/>
    <w:rsid w:val="00F56EC5"/>
    <w:rsid w:val="00F575B9"/>
    <w:rsid w:val="00F57AF8"/>
    <w:rsid w:val="00F57CAE"/>
    <w:rsid w:val="00F6053C"/>
    <w:rsid w:val="00F60F35"/>
    <w:rsid w:val="00F61DF0"/>
    <w:rsid w:val="00F61ED0"/>
    <w:rsid w:val="00F62318"/>
    <w:rsid w:val="00F62BA2"/>
    <w:rsid w:val="00F63D8C"/>
    <w:rsid w:val="00F643F1"/>
    <w:rsid w:val="00F64B5F"/>
    <w:rsid w:val="00F65D38"/>
    <w:rsid w:val="00F665FF"/>
    <w:rsid w:val="00F66B17"/>
    <w:rsid w:val="00F677DD"/>
    <w:rsid w:val="00F67FF4"/>
    <w:rsid w:val="00F70787"/>
    <w:rsid w:val="00F709E8"/>
    <w:rsid w:val="00F70A4E"/>
    <w:rsid w:val="00F7180D"/>
    <w:rsid w:val="00F71A16"/>
    <w:rsid w:val="00F72F56"/>
    <w:rsid w:val="00F747E9"/>
    <w:rsid w:val="00F7609D"/>
    <w:rsid w:val="00F8042F"/>
    <w:rsid w:val="00F808D9"/>
    <w:rsid w:val="00F81608"/>
    <w:rsid w:val="00F8220E"/>
    <w:rsid w:val="00F83C33"/>
    <w:rsid w:val="00F83D34"/>
    <w:rsid w:val="00F84338"/>
    <w:rsid w:val="00F90560"/>
    <w:rsid w:val="00F90FD2"/>
    <w:rsid w:val="00F93B68"/>
    <w:rsid w:val="00F93CBD"/>
    <w:rsid w:val="00F94CFE"/>
    <w:rsid w:val="00F95035"/>
    <w:rsid w:val="00F961F5"/>
    <w:rsid w:val="00F96729"/>
    <w:rsid w:val="00FA2FA1"/>
    <w:rsid w:val="00FA30F7"/>
    <w:rsid w:val="00FA3149"/>
    <w:rsid w:val="00FA3E38"/>
    <w:rsid w:val="00FA4262"/>
    <w:rsid w:val="00FA616A"/>
    <w:rsid w:val="00FA68E7"/>
    <w:rsid w:val="00FA6C40"/>
    <w:rsid w:val="00FA7383"/>
    <w:rsid w:val="00FB1DC4"/>
    <w:rsid w:val="00FB4482"/>
    <w:rsid w:val="00FB546A"/>
    <w:rsid w:val="00FB7EA5"/>
    <w:rsid w:val="00FC0B90"/>
    <w:rsid w:val="00FC1467"/>
    <w:rsid w:val="00FC19E7"/>
    <w:rsid w:val="00FC266F"/>
    <w:rsid w:val="00FC369C"/>
    <w:rsid w:val="00FC7D83"/>
    <w:rsid w:val="00FD2B63"/>
    <w:rsid w:val="00FD2E78"/>
    <w:rsid w:val="00FD3C68"/>
    <w:rsid w:val="00FD5702"/>
    <w:rsid w:val="00FD7CB2"/>
    <w:rsid w:val="00FE078C"/>
    <w:rsid w:val="00FE0E9A"/>
    <w:rsid w:val="00FE1926"/>
    <w:rsid w:val="00FE3A82"/>
    <w:rsid w:val="00FE684C"/>
    <w:rsid w:val="00FE7755"/>
    <w:rsid w:val="00FF0B61"/>
    <w:rsid w:val="00FF0C4A"/>
    <w:rsid w:val="00FF0CAE"/>
    <w:rsid w:val="00FF0E94"/>
    <w:rsid w:val="00FF13FB"/>
    <w:rsid w:val="00FF1B59"/>
    <w:rsid w:val="00FF2653"/>
    <w:rsid w:val="00FF3A94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7E"/>
    <w:pPr>
      <w:ind w:firstLine="709"/>
      <w:jc w:val="both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1DF0"/>
    <w:pPr>
      <w:ind w:left="720"/>
    </w:pPr>
  </w:style>
  <w:style w:type="character" w:styleId="Hyperlink">
    <w:name w:val="Hyperlink"/>
    <w:uiPriority w:val="99"/>
    <w:unhideWhenUsed/>
    <w:rsid w:val="00C673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73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C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CA6"/>
    <w:rPr>
      <w:sz w:val="28"/>
      <w:szCs w:val="28"/>
    </w:rPr>
  </w:style>
  <w:style w:type="paragraph" w:customStyle="1" w:styleId="Default">
    <w:name w:val="Default"/>
    <w:rsid w:val="00A57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f">
    <w:name w:val="naisf"/>
    <w:basedOn w:val="Normal"/>
    <w:rsid w:val="00D953AE"/>
    <w:pPr>
      <w:spacing w:before="100" w:after="100"/>
      <w:ind w:firstLine="500"/>
    </w:pPr>
    <w:rPr>
      <w:rFonts w:eastAsia="Times New Roman"/>
      <w:sz w:val="24"/>
      <w:szCs w:val="24"/>
      <w:lang w:val="lv-LV" w:eastAsia="lv-LV"/>
    </w:rPr>
  </w:style>
  <w:style w:type="paragraph" w:styleId="NoSpacing">
    <w:name w:val="No Spacing"/>
    <w:qFormat/>
    <w:rsid w:val="001211E1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5C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7E"/>
    <w:pPr>
      <w:ind w:firstLine="709"/>
      <w:jc w:val="both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1DF0"/>
    <w:pPr>
      <w:ind w:left="720"/>
    </w:pPr>
  </w:style>
  <w:style w:type="character" w:styleId="Hyperlink">
    <w:name w:val="Hyperlink"/>
    <w:uiPriority w:val="99"/>
    <w:unhideWhenUsed/>
    <w:rsid w:val="00C673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73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C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CA6"/>
    <w:rPr>
      <w:sz w:val="28"/>
      <w:szCs w:val="28"/>
    </w:rPr>
  </w:style>
  <w:style w:type="paragraph" w:customStyle="1" w:styleId="Default">
    <w:name w:val="Default"/>
    <w:rsid w:val="00A57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f">
    <w:name w:val="naisf"/>
    <w:basedOn w:val="Normal"/>
    <w:rsid w:val="00D953AE"/>
    <w:pPr>
      <w:spacing w:before="100" w:after="100"/>
      <w:ind w:firstLine="500"/>
    </w:pPr>
    <w:rPr>
      <w:rFonts w:eastAsia="Times New Roman"/>
      <w:sz w:val="24"/>
      <w:szCs w:val="24"/>
      <w:lang w:val="lv-LV" w:eastAsia="lv-LV"/>
    </w:rPr>
  </w:style>
  <w:style w:type="paragraph" w:styleId="NoSpacing">
    <w:name w:val="No Spacing"/>
    <w:qFormat/>
    <w:rsid w:val="001211E1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5C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726B-1193-48D2-ABDE-FE1C8CD4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5335</Words>
  <Characters>39994</Characters>
  <Application>Microsoft Office Word</Application>
  <DocSecurity>0</DocSecurity>
  <Lines>858</Lines>
  <Paragraphs>4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</Company>
  <LinksUpToDate>false</LinksUpToDate>
  <CharactersWithSpaces>4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Polovinkina</dc:creator>
  <cp:lastModifiedBy>Biruta Pedane</cp:lastModifiedBy>
  <cp:revision>8</cp:revision>
  <cp:lastPrinted>2012-02-27T13:28:00Z</cp:lastPrinted>
  <dcterms:created xsi:type="dcterms:W3CDTF">2012-03-09T11:11:00Z</dcterms:created>
  <dcterms:modified xsi:type="dcterms:W3CDTF">2012-03-14T07:28:00Z</dcterms:modified>
</cp:coreProperties>
</file>